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0B55" w14:textId="77777777" w:rsidR="00F23347" w:rsidRPr="00183A50" w:rsidRDefault="00F23347" w:rsidP="00F23347">
      <w:pPr>
        <w:pStyle w:val="4"/>
        <w:rPr>
          <w:rFonts w:ascii="ＭＳ 明朝" w:eastAsia="ＭＳ 明朝" w:hAnsi="ＭＳ 明朝"/>
          <w:lang w:eastAsia="zh-TW"/>
        </w:rPr>
      </w:pPr>
      <w:bookmarkStart w:id="0" w:name="_Ref447718134"/>
      <w:bookmarkStart w:id="1" w:name="_Ref448740313"/>
      <w:r w:rsidRPr="00183A50">
        <w:rPr>
          <w:rFonts w:ascii="ＭＳ 明朝" w:eastAsia="ＭＳ 明朝" w:hAnsi="ＭＳ 明朝" w:hint="eastAsia"/>
          <w:lang w:eastAsia="zh-TW"/>
        </w:rPr>
        <w:t>（様式１）</w:t>
      </w:r>
      <w:bookmarkEnd w:id="0"/>
      <w:bookmarkEnd w:id="1"/>
    </w:p>
    <w:p w14:paraId="7EF08C46" w14:textId="77777777" w:rsidR="00F23347" w:rsidRPr="00183A50" w:rsidRDefault="00F23347" w:rsidP="00F23347">
      <w:pPr>
        <w:widowControl/>
        <w:jc w:val="center"/>
        <w:rPr>
          <w:rFonts w:ascii="ＭＳ 明朝" w:hAnsi="ＭＳ 明朝" w:cs="MS-Mincho"/>
          <w:sz w:val="24"/>
          <w:szCs w:val="24"/>
          <w:lang w:eastAsia="zh-TW"/>
        </w:rPr>
      </w:pPr>
      <w:r w:rsidRPr="00183A50">
        <w:rPr>
          <w:rFonts w:ascii="ＭＳ 明朝" w:hAnsi="ＭＳ 明朝" w:hint="eastAsia"/>
          <w:bCs/>
          <w:sz w:val="24"/>
          <w:szCs w:val="24"/>
          <w:lang w:eastAsia="zh-TW"/>
        </w:rPr>
        <w:t>「国家課題対応型研究開発推進事業」</w:t>
      </w:r>
    </w:p>
    <w:p w14:paraId="6D4255CF" w14:textId="77777777" w:rsidR="00F23347" w:rsidRPr="00183A50" w:rsidRDefault="00F23347" w:rsidP="00F23347">
      <w:pPr>
        <w:widowControl/>
        <w:jc w:val="center"/>
        <w:rPr>
          <w:rFonts w:ascii="ＭＳ 明朝" w:hAnsi="ＭＳ 明朝"/>
          <w:sz w:val="24"/>
          <w:szCs w:val="24"/>
        </w:rPr>
      </w:pPr>
      <w:r w:rsidRPr="00183A50">
        <w:rPr>
          <w:rFonts w:ascii="ＭＳ 明朝" w:hAnsi="ＭＳ 明朝" w:cs="MS-Mincho" w:hint="eastAsia"/>
          <w:sz w:val="24"/>
          <w:szCs w:val="24"/>
        </w:rPr>
        <w:t>戦略的原子力共同研究プログラム</w:t>
      </w:r>
      <w:r w:rsidRPr="00183A50">
        <w:rPr>
          <w:rFonts w:ascii="ＭＳ 明朝" w:hAnsi="ＭＳ 明朝" w:hint="eastAsia"/>
          <w:bCs/>
          <w:sz w:val="24"/>
        </w:rPr>
        <w:t>（　　　　　）申請書</w:t>
      </w:r>
    </w:p>
    <w:p w14:paraId="24E2D41F" w14:textId="77777777" w:rsidR="00F23347" w:rsidRPr="00183A50" w:rsidRDefault="00F23347" w:rsidP="00F23347">
      <w:pPr>
        <w:rPr>
          <w:rFonts w:ascii="ＭＳ 明朝" w:hAnsi="ＭＳ 明朝"/>
        </w:rPr>
      </w:pPr>
    </w:p>
    <w:p w14:paraId="2CF06EB9" w14:textId="77777777" w:rsidR="00F23347" w:rsidRPr="00183A50" w:rsidRDefault="002B4DE1" w:rsidP="00F23347">
      <w:pPr>
        <w:jc w:val="center"/>
        <w:rPr>
          <w:rFonts w:ascii="ＭＳ 明朝" w:hAnsi="ＭＳ 明朝"/>
        </w:rPr>
      </w:pPr>
      <w:r w:rsidRPr="00183A50">
        <w:rPr>
          <w:rFonts w:ascii="ＭＳ 明朝" w:hAnsi="ＭＳ 明朝"/>
          <w:bCs/>
          <w:noProof/>
          <w:sz w:val="24"/>
          <w:szCs w:val="24"/>
        </w:rPr>
        <mc:AlternateContent>
          <mc:Choice Requires="wps">
            <w:drawing>
              <wp:inline distT="0" distB="0" distL="0" distR="0" wp14:anchorId="5438792E" wp14:editId="158DC6BC">
                <wp:extent cx="5598160" cy="238125"/>
                <wp:effectExtent l="7620" t="5715" r="13970" b="13335"/>
                <wp:docPr id="37"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8125"/>
                        </a:xfrm>
                        <a:prstGeom prst="rect">
                          <a:avLst/>
                        </a:prstGeom>
                        <a:solidFill>
                          <a:srgbClr val="FFFFFF"/>
                        </a:solidFill>
                        <a:ln w="9525">
                          <a:solidFill>
                            <a:srgbClr val="000000"/>
                          </a:solidFill>
                          <a:miter lim="800000"/>
                          <a:headEnd/>
                          <a:tailEnd/>
                        </a:ln>
                      </wps:spPr>
                      <wps:txbx>
                        <w:txbxContent>
                          <w:p w14:paraId="32AC9F45"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１」～「３」を記入してください。</w:t>
                            </w:r>
                          </w:p>
                          <w:p w14:paraId="2366F016" w14:textId="77777777" w:rsidR="00CD6D54" w:rsidRPr="009D0E20" w:rsidRDefault="00CD6D54" w:rsidP="00F23347">
                            <w:pPr>
                              <w:rPr>
                                <w:rFonts w:ascii="ＭＳ 明朝" w:hAnsi="ＭＳ 明朝"/>
                                <w:bCs/>
                                <w:color w:val="000000"/>
                                <w:sz w:val="20"/>
                              </w:rPr>
                            </w:pPr>
                          </w:p>
                        </w:txbxContent>
                      </wps:txbx>
                      <wps:bodyPr rot="0" vert="horz" wrap="square" lIns="74295" tIns="8890" rIns="74295" bIns="8890" anchor="ctr" anchorCtr="0" upright="1">
                        <a:noAutofit/>
                      </wps:bodyPr>
                    </wps:wsp>
                  </a:graphicData>
                </a:graphic>
              </wp:inline>
            </w:drawing>
          </mc:Choice>
          <mc:Fallback>
            <w:pict>
              <v:shapetype w14:anchorId="5438792E" id="_x0000_t202" coordsize="21600,21600" o:spt="202" path="m,l,21600r21600,l21600,xe">
                <v:stroke joinstyle="miter"/>
                <v:path gradientshapeok="t" o:connecttype="rect"/>
              </v:shapetype>
              <v:shape id="Text Box 2585" o:spid="_x0000_s1026" type="#_x0000_t202" style="width:440.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">
                <v:textbox inset="5.85pt,.7pt,5.85pt,.7pt">
                  <w:txbxContent>
                    <w:p w14:paraId="32AC9F45"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１」～「３」を記入してください。</w:t>
                      </w:r>
                    </w:p>
                    <w:p w14:paraId="2366F016" w14:textId="77777777" w:rsidR="00CD6D54" w:rsidRPr="009D0E20" w:rsidRDefault="00CD6D54" w:rsidP="00F23347">
                      <w:pPr>
                        <w:rPr>
                          <w:rFonts w:ascii="ＭＳ 明朝" w:hAnsi="ＭＳ 明朝"/>
                          <w:bCs/>
                          <w:color w:val="000000"/>
                          <w:sz w:val="20"/>
                        </w:rPr>
                      </w:pPr>
                    </w:p>
                  </w:txbxContent>
                </v:textbox>
                <w10:anchorlock/>
              </v:shape>
            </w:pict>
          </mc:Fallback>
        </mc:AlternateContent>
      </w:r>
    </w:p>
    <w:p w14:paraId="1ED4714C" w14:textId="77777777" w:rsidR="00267572" w:rsidRPr="00183A50" w:rsidRDefault="00267572" w:rsidP="00F23347">
      <w:pPr>
        <w:rPr>
          <w:rFonts w:ascii="ＭＳ 明朝" w:hAnsi="ＭＳ 明朝"/>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234AC2" w:rsidRPr="003603DC" w14:paraId="6AC9F88E" w14:textId="77777777" w:rsidTr="00234AC2">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570B2C07" w14:textId="77777777" w:rsidR="00F23347" w:rsidRPr="00183A50" w:rsidRDefault="00E06DAC" w:rsidP="00234AC2">
            <w:pPr>
              <w:spacing w:line="296" w:lineRule="atLeast"/>
              <w:jc w:val="center"/>
              <w:rPr>
                <w:rFonts w:ascii="ＭＳ 明朝" w:hAnsi="ＭＳ 明朝"/>
                <w:sz w:val="22"/>
                <w:szCs w:val="22"/>
              </w:rPr>
            </w:pPr>
            <w:r w:rsidRPr="00183A50">
              <w:rPr>
                <w:rFonts w:ascii="ＭＳ 明朝" w:hAnsi="ＭＳ 明朝" w:hint="eastAsia"/>
                <w:sz w:val="22"/>
                <w:szCs w:val="22"/>
              </w:rPr>
              <w:t>課題</w:t>
            </w:r>
            <w:r w:rsidR="00F23347" w:rsidRPr="00183A50">
              <w:rPr>
                <w:rFonts w:ascii="ＭＳ 明朝" w:hAnsi="ＭＳ 明朝" w:hint="eastAsia"/>
                <w:sz w:val="22"/>
                <w:szCs w:val="22"/>
              </w:rPr>
              <w:t>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62A4E3F4" w14:textId="77777777" w:rsidR="00F23347" w:rsidRPr="00183A50" w:rsidRDefault="00F23347" w:rsidP="00234AC2">
            <w:pPr>
              <w:spacing w:line="296" w:lineRule="atLeast"/>
              <w:rPr>
                <w:rFonts w:ascii="ＭＳ 明朝" w:hAnsi="ＭＳ 明朝"/>
              </w:rPr>
            </w:pPr>
          </w:p>
        </w:tc>
      </w:tr>
      <w:tr w:rsidR="00234AC2" w:rsidRPr="003603DC" w14:paraId="53CDD28C" w14:textId="77777777" w:rsidTr="00234AC2">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61515585"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84ACBED"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387DF932" w14:textId="77777777" w:rsidR="00F23347" w:rsidRPr="00183A50" w:rsidRDefault="00F23347" w:rsidP="00234AC2">
            <w:pPr>
              <w:spacing w:line="296" w:lineRule="atLeast"/>
              <w:rPr>
                <w:rFonts w:ascii="ＭＳ 明朝" w:hAnsi="ＭＳ 明朝"/>
              </w:rPr>
            </w:pPr>
          </w:p>
        </w:tc>
      </w:tr>
      <w:tr w:rsidR="00234AC2" w:rsidRPr="003603DC" w14:paraId="1EBBA9F2" w14:textId="77777777" w:rsidTr="00234AC2">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1A132778" w14:textId="77777777" w:rsidR="00F23347" w:rsidRPr="00183A50" w:rsidRDefault="00F23347" w:rsidP="00234AC2">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BDDDB91"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3D33A0"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BF254F7" w14:textId="77777777" w:rsidR="00F23347" w:rsidRPr="00183A50" w:rsidRDefault="00F23347" w:rsidP="00234AC2">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1AB291C0" w14:textId="77777777" w:rsidR="00F23347" w:rsidRPr="00183A50" w:rsidRDefault="00F23347" w:rsidP="00234AC2">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4F8E3CB4" w14:textId="77777777" w:rsidR="00F23347" w:rsidRPr="00183A50" w:rsidRDefault="00F23347" w:rsidP="00234AC2">
            <w:pPr>
              <w:wordWrap w:val="0"/>
              <w:ind w:right="-52"/>
              <w:rPr>
                <w:rFonts w:ascii="ＭＳ 明朝" w:hAnsi="ＭＳ 明朝"/>
              </w:rPr>
            </w:pPr>
          </w:p>
        </w:tc>
      </w:tr>
      <w:tr w:rsidR="00234AC2" w:rsidRPr="003603DC" w14:paraId="4037123F" w14:textId="77777777" w:rsidTr="00234AC2">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2073799D" w14:textId="77777777" w:rsidR="00F23347" w:rsidRPr="00183A50" w:rsidRDefault="00F23347" w:rsidP="00234AC2">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090D4791"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5D7F3CBF" w14:textId="77777777" w:rsidR="00F23347" w:rsidRPr="00183A50" w:rsidRDefault="00F23347" w:rsidP="00234AC2">
            <w:pPr>
              <w:spacing w:line="296" w:lineRule="atLeast"/>
              <w:rPr>
                <w:rFonts w:ascii="ＭＳ 明朝" w:hAnsi="ＭＳ 明朝"/>
              </w:rPr>
            </w:pPr>
            <w:r w:rsidRPr="00183A50">
              <w:rPr>
                <w:rFonts w:ascii="ＭＳ 明朝" w:hAnsi="ＭＳ 明朝" w:hint="eastAsia"/>
              </w:rPr>
              <w:t>〒</w:t>
            </w:r>
          </w:p>
          <w:p w14:paraId="754A58A1" w14:textId="77777777" w:rsidR="00F23347" w:rsidRPr="00183A50" w:rsidRDefault="00F23347" w:rsidP="00234AC2">
            <w:pPr>
              <w:rPr>
                <w:rFonts w:ascii="ＭＳ 明朝" w:hAnsi="ＭＳ 明朝"/>
              </w:rPr>
            </w:pPr>
          </w:p>
        </w:tc>
      </w:tr>
      <w:tr w:rsidR="00234AC2" w:rsidRPr="003603DC" w14:paraId="6DEA1E0C" w14:textId="77777777" w:rsidTr="00234AC2">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1BC3DB2C"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事業</w:t>
            </w:r>
          </w:p>
          <w:p w14:paraId="43BBEA1F"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117783"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0822A4AD"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34142A49" w14:textId="77777777" w:rsidR="00F23347" w:rsidRPr="00183A50" w:rsidRDefault="00F23347" w:rsidP="00234AC2">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04A6F72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14647BB2" w14:textId="77777777" w:rsidR="00F23347" w:rsidRPr="00183A50" w:rsidRDefault="00F23347" w:rsidP="00234AC2">
            <w:pPr>
              <w:spacing w:line="296" w:lineRule="atLeast"/>
              <w:rPr>
                <w:rFonts w:ascii="ＭＳ 明朝" w:hAnsi="ＭＳ 明朝"/>
              </w:rPr>
            </w:pPr>
          </w:p>
        </w:tc>
      </w:tr>
      <w:tr w:rsidR="00234AC2" w:rsidRPr="003603DC" w14:paraId="5571F904" w14:textId="77777777" w:rsidTr="00234AC2">
        <w:trPr>
          <w:cantSplit/>
          <w:trHeight w:val="173"/>
          <w:jc w:val="center"/>
        </w:trPr>
        <w:tc>
          <w:tcPr>
            <w:tcW w:w="1067" w:type="dxa"/>
            <w:vMerge/>
            <w:tcBorders>
              <w:left w:val="single" w:sz="12" w:space="0" w:color="auto"/>
              <w:right w:val="single" w:sz="4" w:space="0" w:color="auto"/>
            </w:tcBorders>
            <w:vAlign w:val="center"/>
          </w:tcPr>
          <w:p w14:paraId="498FB004" w14:textId="77777777" w:rsidR="00F23347" w:rsidRPr="00183A50" w:rsidRDefault="00F23347" w:rsidP="00234AC2">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8605475" w14:textId="77777777" w:rsidR="00F23347" w:rsidRPr="00183A50" w:rsidRDefault="00F23347" w:rsidP="00234AC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1294DF87" w14:textId="77777777" w:rsidR="00F23347" w:rsidRPr="00183A50" w:rsidRDefault="00F23347" w:rsidP="00234AC2">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744FFB68" w14:textId="77777777" w:rsidR="00F23347" w:rsidRPr="00183A50" w:rsidRDefault="00F23347" w:rsidP="00234AC2">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3B6CBBEB" w14:textId="77777777" w:rsidR="00F23347" w:rsidRPr="00183A50" w:rsidRDefault="00F23347" w:rsidP="00234AC2">
            <w:pPr>
              <w:spacing w:line="296" w:lineRule="atLeast"/>
              <w:rPr>
                <w:rFonts w:ascii="ＭＳ 明朝" w:hAnsi="ＭＳ 明朝"/>
              </w:rPr>
            </w:pPr>
          </w:p>
        </w:tc>
      </w:tr>
      <w:tr w:rsidR="00234AC2" w:rsidRPr="003603DC" w14:paraId="75EB715B" w14:textId="77777777" w:rsidTr="00234AC2">
        <w:trPr>
          <w:cantSplit/>
          <w:trHeight w:val="134"/>
          <w:jc w:val="center"/>
        </w:trPr>
        <w:tc>
          <w:tcPr>
            <w:tcW w:w="1067" w:type="dxa"/>
            <w:vMerge/>
            <w:tcBorders>
              <w:left w:val="single" w:sz="12" w:space="0" w:color="auto"/>
              <w:right w:val="single" w:sz="4" w:space="0" w:color="auto"/>
            </w:tcBorders>
            <w:vAlign w:val="center"/>
          </w:tcPr>
          <w:p w14:paraId="106AF5B5"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60DFC4"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09755931" w14:textId="77777777" w:rsidR="00F23347" w:rsidRPr="00183A50" w:rsidRDefault="00F23347" w:rsidP="00234AC2">
            <w:pPr>
              <w:spacing w:line="296" w:lineRule="atLeast"/>
              <w:rPr>
                <w:rFonts w:ascii="ＭＳ 明朝" w:hAnsi="ＭＳ 明朝"/>
              </w:rPr>
            </w:pPr>
          </w:p>
        </w:tc>
      </w:tr>
      <w:tr w:rsidR="00234AC2" w:rsidRPr="003603DC" w14:paraId="31671D94" w14:textId="77777777" w:rsidTr="00234AC2">
        <w:trPr>
          <w:cantSplit/>
          <w:trHeight w:val="297"/>
          <w:jc w:val="center"/>
        </w:trPr>
        <w:tc>
          <w:tcPr>
            <w:tcW w:w="1067" w:type="dxa"/>
            <w:vMerge/>
            <w:tcBorders>
              <w:left w:val="single" w:sz="12" w:space="0" w:color="auto"/>
              <w:right w:val="single" w:sz="4" w:space="0" w:color="auto"/>
            </w:tcBorders>
            <w:vAlign w:val="center"/>
          </w:tcPr>
          <w:p w14:paraId="6468B7FA"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66DED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257FC2F6"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234AC2" w:rsidRPr="003603DC" w14:paraId="6AE3634A" w14:textId="77777777" w:rsidTr="00234AC2">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5BE671CF"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32A8F122"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16378483" w14:textId="77777777" w:rsidR="00F23347" w:rsidRPr="00183A50" w:rsidRDefault="00F23347" w:rsidP="00234AC2">
            <w:pPr>
              <w:spacing w:line="296" w:lineRule="atLeast"/>
              <w:ind w:firstLineChars="497" w:firstLine="1044"/>
              <w:rPr>
                <w:rFonts w:ascii="ＭＳ 明朝" w:hAnsi="ＭＳ 明朝"/>
              </w:rPr>
            </w:pPr>
          </w:p>
        </w:tc>
      </w:tr>
      <w:tr w:rsidR="00234AC2" w:rsidRPr="003603DC" w14:paraId="0F96B0F8" w14:textId="77777777" w:rsidTr="00234AC2">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3064F596" w14:textId="77777777" w:rsidR="00F23347" w:rsidRPr="00183A50" w:rsidRDefault="00F23347" w:rsidP="00234AC2">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2C2E3DF5"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050B97E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28CF3FBA" w14:textId="77777777" w:rsidR="00F23347" w:rsidRPr="00183A50" w:rsidRDefault="00F23347" w:rsidP="00234AC2">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31CC8F00" w14:textId="77777777" w:rsidR="00F23347" w:rsidRPr="00183A50" w:rsidRDefault="00F23347" w:rsidP="00234AC2">
            <w:pPr>
              <w:spacing w:line="296" w:lineRule="atLeast"/>
              <w:rPr>
                <w:rFonts w:ascii="ＭＳ 明朝" w:hAnsi="ＭＳ 明朝"/>
              </w:rPr>
            </w:pPr>
          </w:p>
        </w:tc>
      </w:tr>
      <w:tr w:rsidR="00234AC2" w:rsidRPr="003603DC" w14:paraId="26EE42DA" w14:textId="77777777" w:rsidTr="00234AC2">
        <w:trPr>
          <w:cantSplit/>
          <w:trHeight w:val="103"/>
          <w:jc w:val="center"/>
        </w:trPr>
        <w:tc>
          <w:tcPr>
            <w:tcW w:w="1067" w:type="dxa"/>
            <w:vMerge/>
            <w:tcBorders>
              <w:top w:val="single" w:sz="4" w:space="0" w:color="auto"/>
              <w:left w:val="single" w:sz="12" w:space="0" w:color="auto"/>
              <w:right w:val="single" w:sz="4" w:space="0" w:color="auto"/>
            </w:tcBorders>
            <w:vAlign w:val="center"/>
          </w:tcPr>
          <w:p w14:paraId="230FD5E3"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18D3D5B" w14:textId="77777777" w:rsidR="00F23347" w:rsidRPr="00183A50" w:rsidRDefault="00F23347" w:rsidP="00234AC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1277A860" w14:textId="77777777" w:rsidR="00F23347" w:rsidRPr="00183A50" w:rsidRDefault="00F23347" w:rsidP="00234AC2">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138315F6" w14:textId="77777777" w:rsidR="00F23347" w:rsidRPr="00183A50" w:rsidRDefault="00F23347" w:rsidP="00234AC2">
            <w:pPr>
              <w:spacing w:line="296" w:lineRule="atLeast"/>
              <w:rPr>
                <w:rFonts w:ascii="ＭＳ 明朝" w:hAnsi="ＭＳ 明朝"/>
              </w:rPr>
            </w:pPr>
          </w:p>
        </w:tc>
      </w:tr>
      <w:tr w:rsidR="00234AC2" w:rsidRPr="003603DC" w14:paraId="0677E0E2" w14:textId="77777777" w:rsidTr="00234AC2">
        <w:trPr>
          <w:cantSplit/>
          <w:trHeight w:val="100"/>
          <w:jc w:val="center"/>
        </w:trPr>
        <w:tc>
          <w:tcPr>
            <w:tcW w:w="1067" w:type="dxa"/>
            <w:vMerge/>
            <w:tcBorders>
              <w:left w:val="single" w:sz="12" w:space="0" w:color="auto"/>
              <w:right w:val="single" w:sz="4" w:space="0" w:color="auto"/>
            </w:tcBorders>
            <w:vAlign w:val="center"/>
          </w:tcPr>
          <w:p w14:paraId="1D877FC9"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3E0CA5"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17812D9" w14:textId="77777777" w:rsidR="00F23347" w:rsidRPr="00183A50" w:rsidRDefault="00F23347" w:rsidP="00234AC2">
            <w:pPr>
              <w:spacing w:line="296" w:lineRule="atLeast"/>
              <w:rPr>
                <w:rFonts w:ascii="ＭＳ 明朝" w:hAnsi="ＭＳ 明朝"/>
              </w:rPr>
            </w:pPr>
          </w:p>
        </w:tc>
      </w:tr>
      <w:tr w:rsidR="00234AC2" w:rsidRPr="003603DC" w14:paraId="00FEF8C0" w14:textId="77777777" w:rsidTr="00234AC2">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3FFAED9B"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87A334B"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230E91E0"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0A366C34" w14:textId="77777777" w:rsidTr="00234AC2">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50997DF8"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2B8270FB"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463522FA"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7F8BA9D5" w14:textId="77777777" w:rsidR="00F23347" w:rsidRPr="00183A50" w:rsidRDefault="00F23347" w:rsidP="00234AC2">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vMerge w:val="restart"/>
            <w:tcBorders>
              <w:top w:val="single" w:sz="4" w:space="0" w:color="auto"/>
              <w:left w:val="single" w:sz="4" w:space="0" w:color="auto"/>
              <w:right w:val="single" w:sz="4" w:space="0" w:color="auto"/>
            </w:tcBorders>
            <w:vAlign w:val="center"/>
          </w:tcPr>
          <w:p w14:paraId="2BFF487E"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7B8CC3D7"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6242068A" w14:textId="77777777" w:rsidR="00F23347" w:rsidRPr="00183A50" w:rsidRDefault="00F23347" w:rsidP="00234AC2">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1A01CAA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51C83F6F" w14:textId="77777777" w:rsidR="00F23347" w:rsidRPr="00183A50" w:rsidRDefault="00F23347" w:rsidP="00234AC2">
            <w:pPr>
              <w:spacing w:line="296" w:lineRule="atLeast"/>
              <w:rPr>
                <w:rFonts w:ascii="ＭＳ 明朝" w:hAnsi="ＭＳ 明朝"/>
              </w:rPr>
            </w:pPr>
          </w:p>
        </w:tc>
      </w:tr>
      <w:tr w:rsidR="00234AC2" w:rsidRPr="003603DC" w14:paraId="69610E38" w14:textId="77777777" w:rsidTr="00234AC2">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64E1C96D" w14:textId="77777777" w:rsidR="00F23347" w:rsidRPr="00183A50" w:rsidRDefault="00F23347" w:rsidP="00234AC2">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44F93FD3" w14:textId="77777777" w:rsidR="00F23347" w:rsidRPr="00183A50" w:rsidRDefault="00F23347" w:rsidP="00234AC2">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29126AB4" w14:textId="77777777" w:rsidR="00F23347" w:rsidRPr="00183A50" w:rsidRDefault="00F23347" w:rsidP="00234AC2">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42944831" w14:textId="77777777" w:rsidR="00F23347" w:rsidRPr="00183A50" w:rsidRDefault="00F23347" w:rsidP="00234AC2">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4DA2609C" w14:textId="77777777" w:rsidR="00F23347" w:rsidRPr="00183A50" w:rsidRDefault="00F23347" w:rsidP="00234AC2">
            <w:pPr>
              <w:spacing w:line="296" w:lineRule="atLeast"/>
              <w:rPr>
                <w:rFonts w:ascii="ＭＳ 明朝" w:hAnsi="ＭＳ 明朝"/>
              </w:rPr>
            </w:pPr>
          </w:p>
        </w:tc>
      </w:tr>
      <w:tr w:rsidR="00234AC2" w:rsidRPr="003603DC" w14:paraId="551BB021" w14:textId="77777777" w:rsidTr="00234AC2">
        <w:trPr>
          <w:cantSplit/>
          <w:trHeight w:val="278"/>
          <w:jc w:val="center"/>
        </w:trPr>
        <w:tc>
          <w:tcPr>
            <w:tcW w:w="1067" w:type="dxa"/>
            <w:vMerge/>
            <w:tcBorders>
              <w:left w:val="single" w:sz="12" w:space="0" w:color="auto"/>
              <w:right w:val="single" w:sz="4" w:space="0" w:color="auto"/>
            </w:tcBorders>
            <w:vAlign w:val="center"/>
          </w:tcPr>
          <w:p w14:paraId="4B6B7A79" w14:textId="77777777" w:rsidR="00F23347" w:rsidRPr="00183A50" w:rsidRDefault="00F23347" w:rsidP="00234AC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5463EA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22DEB6E8" w14:textId="77777777" w:rsidR="00F23347" w:rsidRPr="00183A50" w:rsidRDefault="00F23347" w:rsidP="00234AC2">
            <w:pPr>
              <w:spacing w:line="296" w:lineRule="atLeast"/>
              <w:rPr>
                <w:rFonts w:ascii="ＭＳ 明朝" w:hAnsi="ＭＳ 明朝"/>
              </w:rPr>
            </w:pPr>
          </w:p>
        </w:tc>
      </w:tr>
      <w:tr w:rsidR="00234AC2" w:rsidRPr="003603DC" w14:paraId="1B82C1F8" w14:textId="77777777" w:rsidTr="00234AC2">
        <w:trPr>
          <w:cantSplit/>
          <w:trHeight w:val="101"/>
          <w:jc w:val="center"/>
        </w:trPr>
        <w:tc>
          <w:tcPr>
            <w:tcW w:w="1067" w:type="dxa"/>
            <w:vMerge/>
            <w:tcBorders>
              <w:left w:val="single" w:sz="12" w:space="0" w:color="auto"/>
              <w:bottom w:val="nil"/>
              <w:right w:val="single" w:sz="4" w:space="0" w:color="auto"/>
            </w:tcBorders>
            <w:vAlign w:val="center"/>
          </w:tcPr>
          <w:p w14:paraId="2240D7A1" w14:textId="77777777" w:rsidR="00F23347" w:rsidRPr="00183A50" w:rsidRDefault="00F23347" w:rsidP="00234AC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C9CF5B6"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1C8AFFC4"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63774F90" w14:textId="77777777" w:rsidTr="00234AC2">
        <w:trPr>
          <w:cantSplit/>
          <w:trHeight w:val="22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025810AD" w14:textId="77777777" w:rsidR="00F23347" w:rsidRPr="00183A50" w:rsidRDefault="00E06DAC" w:rsidP="00234AC2">
            <w:pPr>
              <w:spacing w:line="296" w:lineRule="atLeast"/>
              <w:jc w:val="center"/>
              <w:rPr>
                <w:rFonts w:ascii="ＭＳ 明朝" w:hAnsi="ＭＳ 明朝"/>
                <w:i/>
              </w:rPr>
            </w:pPr>
            <w:r w:rsidRPr="00183A50">
              <w:rPr>
                <w:rFonts w:ascii="ＭＳ 明朝" w:hAnsi="ＭＳ 明朝" w:hint="eastAsia"/>
              </w:rPr>
              <w:t>課題</w:t>
            </w:r>
            <w:r w:rsidR="00F23347" w:rsidRPr="00183A50">
              <w:rPr>
                <w:rFonts w:ascii="ＭＳ 明朝" w:hAnsi="ＭＳ 明朝" w:hint="eastAsia"/>
              </w:rPr>
              <w:t>概要</w:t>
            </w:r>
          </w:p>
        </w:tc>
        <w:tc>
          <w:tcPr>
            <w:tcW w:w="8998" w:type="dxa"/>
            <w:gridSpan w:val="13"/>
            <w:tcBorders>
              <w:top w:val="single" w:sz="12" w:space="0" w:color="auto"/>
              <w:left w:val="single" w:sz="4" w:space="0" w:color="auto"/>
              <w:bottom w:val="single" w:sz="4" w:space="0" w:color="auto"/>
              <w:right w:val="single" w:sz="12" w:space="0" w:color="auto"/>
            </w:tcBorders>
          </w:tcPr>
          <w:p w14:paraId="07847E90" w14:textId="77777777" w:rsidR="00F23347" w:rsidRPr="00183A50" w:rsidRDefault="00F23347" w:rsidP="00234AC2">
            <w:pPr>
              <w:spacing w:line="296" w:lineRule="atLeast"/>
              <w:rPr>
                <w:rFonts w:ascii="ＭＳ 明朝" w:hAnsi="ＭＳ 明朝"/>
                <w:spacing w:val="-6"/>
                <w:sz w:val="18"/>
                <w:szCs w:val="18"/>
              </w:rPr>
            </w:pPr>
          </w:p>
          <w:p w14:paraId="00F81942" w14:textId="77777777" w:rsidR="00F23347" w:rsidRPr="00183A50" w:rsidRDefault="002B4DE1" w:rsidP="00234AC2">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7B0DD8C9" wp14:editId="5D428397">
                      <wp:extent cx="5419725" cy="180975"/>
                      <wp:effectExtent l="9525" t="13335" r="9525" b="5715"/>
                      <wp:docPr id="3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2DCD3D9C"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w:t>
                                  </w:r>
                                  <w:r w:rsidRPr="00F07DB3">
                                    <w:rPr>
                                      <w:rFonts w:ascii="ＭＳ 明朝" w:hAnsi="ＭＳ 明朝" w:hint="eastAsia"/>
                                      <w:sz w:val="20"/>
                                      <w:szCs w:val="18"/>
                                    </w:rPr>
                                    <w:t>４００字程度）</w:t>
                                  </w:r>
                                </w:p>
                              </w:txbxContent>
                            </wps:txbx>
                            <wps:bodyPr rot="0" vert="horz" wrap="square" lIns="74295" tIns="8890" rIns="74295" bIns="8890" anchor="t" anchorCtr="0" upright="1">
                              <a:noAutofit/>
                            </wps:bodyPr>
                          </wps:wsp>
                        </a:graphicData>
                      </a:graphic>
                    </wp:inline>
                  </w:drawing>
                </mc:Choice>
                <mc:Fallback>
                  <w:pict>
                    <v:shape w14:anchorId="7B0DD8C9" id="Text Box 493" o:spid="_x0000_s1027"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sdUyqi4CAABZBAAADgAAAAAAAAAAAAAAAAAuAgAAZHJz&#10;L2Uyb0RvYy54bWxQSwECLQAUAAYACAAAACEATpYES9wAAAAEAQAADwAAAAAAAAAAAAAAAACIBAAA&#10;ZHJzL2Rvd25yZXYueG1sUEsFBgAAAAAEAAQA8wAAAJEFAAAAAA==&#10;">
                      <v:textbox inset="5.85pt,.7pt,5.85pt,.7pt">
                        <w:txbxContent>
                          <w:p w14:paraId="2DCD3D9C"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8EDB343" w14:textId="77777777" w:rsidR="00F23347" w:rsidRPr="00183A50" w:rsidRDefault="00F23347" w:rsidP="00234AC2">
            <w:pPr>
              <w:spacing w:line="296" w:lineRule="atLeast"/>
              <w:rPr>
                <w:rFonts w:ascii="ＭＳ 明朝" w:hAnsi="ＭＳ 明朝"/>
                <w:spacing w:val="-6"/>
                <w:sz w:val="18"/>
                <w:szCs w:val="18"/>
              </w:rPr>
            </w:pPr>
          </w:p>
          <w:p w14:paraId="6202E80F" w14:textId="77777777" w:rsidR="00F23347" w:rsidRPr="00183A50" w:rsidRDefault="00F23347" w:rsidP="00234AC2">
            <w:pPr>
              <w:spacing w:line="296" w:lineRule="atLeast"/>
              <w:rPr>
                <w:rFonts w:ascii="ＭＳ 明朝" w:hAnsi="ＭＳ 明朝"/>
                <w:spacing w:val="-6"/>
                <w:sz w:val="18"/>
                <w:szCs w:val="18"/>
              </w:rPr>
            </w:pPr>
          </w:p>
          <w:p w14:paraId="248D7A3E" w14:textId="77777777" w:rsidR="00F23347" w:rsidRPr="00183A50" w:rsidRDefault="00F23347" w:rsidP="00234AC2">
            <w:pPr>
              <w:spacing w:line="296" w:lineRule="atLeast"/>
              <w:rPr>
                <w:rFonts w:ascii="ＭＳ 明朝" w:hAnsi="ＭＳ 明朝"/>
                <w:spacing w:val="-6"/>
                <w:sz w:val="18"/>
                <w:szCs w:val="18"/>
              </w:rPr>
            </w:pPr>
          </w:p>
          <w:p w14:paraId="62975A7D" w14:textId="77777777" w:rsidR="00F23347" w:rsidRPr="00183A50" w:rsidRDefault="00F23347" w:rsidP="00234AC2">
            <w:pPr>
              <w:spacing w:line="296" w:lineRule="atLeast"/>
              <w:rPr>
                <w:rFonts w:ascii="ＭＳ 明朝" w:hAnsi="ＭＳ 明朝"/>
                <w:spacing w:val="-6"/>
                <w:sz w:val="18"/>
                <w:szCs w:val="18"/>
              </w:rPr>
            </w:pPr>
          </w:p>
        </w:tc>
      </w:tr>
      <w:tr w:rsidR="00234AC2" w:rsidRPr="003603DC" w14:paraId="35B4373C" w14:textId="77777777" w:rsidTr="00234AC2">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73344590"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375DA7FD"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1F02665C"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3A1D9BE8" w14:textId="77777777" w:rsidR="00F23347" w:rsidRPr="00183A50" w:rsidRDefault="00F23347" w:rsidP="00234AC2">
            <w:pPr>
              <w:spacing w:line="296" w:lineRule="atLeast"/>
              <w:jc w:val="center"/>
              <w:rPr>
                <w:rFonts w:ascii="ＭＳ 明朝" w:hAnsi="ＭＳ 明朝"/>
                <w:sz w:val="18"/>
                <w:szCs w:val="18"/>
                <w:u w:val="single"/>
              </w:rPr>
            </w:pPr>
            <w:r w:rsidRPr="00183A50">
              <w:rPr>
                <w:rFonts w:ascii="ＭＳ 明朝" w:hAnsi="ＭＳ 明朝" w:hint="eastAsia"/>
              </w:rPr>
              <w:t>※</w:t>
            </w:r>
          </w:p>
        </w:tc>
        <w:tc>
          <w:tcPr>
            <w:tcW w:w="2046" w:type="dxa"/>
            <w:gridSpan w:val="3"/>
            <w:vMerge w:val="restart"/>
            <w:tcBorders>
              <w:top w:val="single" w:sz="4" w:space="0" w:color="auto"/>
              <w:left w:val="single" w:sz="4" w:space="0" w:color="auto"/>
              <w:right w:val="single" w:sz="4" w:space="0" w:color="auto"/>
            </w:tcBorders>
          </w:tcPr>
          <w:p w14:paraId="1CF2EDDF" w14:textId="77777777" w:rsidR="00F23347" w:rsidRPr="00183A50" w:rsidRDefault="00F23347" w:rsidP="00234AC2">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2E9C4EA4" w14:textId="77777777" w:rsidR="00F23347" w:rsidRPr="00183A50" w:rsidRDefault="00F23347" w:rsidP="00234AC2">
            <w:pPr>
              <w:spacing w:line="296" w:lineRule="atLeast"/>
              <w:rPr>
                <w:rFonts w:ascii="ＭＳ 明朝" w:hAnsi="ＭＳ 明朝"/>
                <w:spacing w:val="-6"/>
                <w:sz w:val="18"/>
                <w:szCs w:val="18"/>
              </w:rPr>
            </w:pPr>
            <w:r w:rsidRPr="00183A50">
              <w:rPr>
                <w:rFonts w:ascii="ＭＳ 明朝" w:hAnsi="ＭＳ 明朝" w:hint="eastAsia"/>
                <w:spacing w:val="-6"/>
                <w:sz w:val="18"/>
                <w:szCs w:val="18"/>
              </w:rPr>
              <w:t>（事業代表者及び再委託先の事業責任者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3D81C01F"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234AC2" w:rsidRPr="003603DC" w14:paraId="5210C3D1" w14:textId="77777777" w:rsidTr="00234AC2">
        <w:trPr>
          <w:cantSplit/>
          <w:trHeight w:val="292"/>
          <w:jc w:val="center"/>
        </w:trPr>
        <w:tc>
          <w:tcPr>
            <w:tcW w:w="1067" w:type="dxa"/>
            <w:vMerge/>
            <w:tcBorders>
              <w:left w:val="single" w:sz="12" w:space="0" w:color="auto"/>
              <w:right w:val="single" w:sz="4" w:space="0" w:color="auto"/>
            </w:tcBorders>
          </w:tcPr>
          <w:p w14:paraId="5DB7C7B2" w14:textId="77777777" w:rsidR="00F23347" w:rsidRPr="00183A50" w:rsidRDefault="00F23347" w:rsidP="00234AC2">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6E74DBC4" w14:textId="77777777" w:rsidR="00F23347" w:rsidRPr="00183A50" w:rsidRDefault="00F23347" w:rsidP="00234AC2">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1FE1D2"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２</w:t>
            </w:r>
            <w:r w:rsidR="00455B40">
              <w:rPr>
                <w:rFonts w:ascii="ＭＳ 明朝" w:hAnsi="ＭＳ 明朝" w:hint="eastAsia"/>
                <w:spacing w:val="-6"/>
              </w:rPr>
              <w:t>９</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626F342"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455B40">
              <w:rPr>
                <w:rFonts w:ascii="ＭＳ 明朝" w:hAnsi="ＭＳ 明朝" w:hint="eastAsia"/>
                <w:spacing w:val="-6"/>
              </w:rPr>
              <w:t>３０</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4EE6C5"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３</w:t>
            </w:r>
            <w:r w:rsidR="00455B40">
              <w:rPr>
                <w:rFonts w:ascii="ＭＳ 明朝" w:hAnsi="ＭＳ 明朝" w:hint="eastAsia"/>
                <w:spacing w:val="-6"/>
              </w:rPr>
              <w:t>１</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0F7EB75"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計</w:t>
            </w:r>
          </w:p>
        </w:tc>
      </w:tr>
      <w:tr w:rsidR="00234AC2" w:rsidRPr="003603DC" w14:paraId="2EE79922" w14:textId="77777777" w:rsidTr="00234AC2">
        <w:trPr>
          <w:cantSplit/>
          <w:trHeight w:val="850"/>
          <w:jc w:val="center"/>
        </w:trPr>
        <w:tc>
          <w:tcPr>
            <w:tcW w:w="1067" w:type="dxa"/>
            <w:vMerge/>
            <w:tcBorders>
              <w:left w:val="single" w:sz="12" w:space="0" w:color="auto"/>
              <w:right w:val="single" w:sz="4" w:space="0" w:color="auto"/>
            </w:tcBorders>
          </w:tcPr>
          <w:p w14:paraId="6834FA5F"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375F95C" w14:textId="77777777" w:rsidR="00F23347" w:rsidRPr="00183A50" w:rsidRDefault="00CE129A" w:rsidP="00234AC2">
            <w:pPr>
              <w:spacing w:line="296" w:lineRule="atLeast"/>
              <w:jc w:val="center"/>
              <w:rPr>
                <w:rFonts w:ascii="ＭＳ 明朝" w:hAnsi="ＭＳ 明朝"/>
                <w:spacing w:val="-6"/>
              </w:rPr>
            </w:pPr>
            <w:r>
              <w:rPr>
                <w:rFonts w:ascii="ＭＳ 明朝" w:hAnsi="ＭＳ 明朝" w:hint="eastAsia"/>
                <w:spacing w:val="-6"/>
              </w:rPr>
              <w:t>申請</w:t>
            </w:r>
          </w:p>
          <w:p w14:paraId="6FEC1902"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F8852B8" w14:textId="77777777" w:rsidR="00F23347" w:rsidRPr="00183A50" w:rsidRDefault="00F23347" w:rsidP="0014599D">
            <w:pPr>
              <w:spacing w:line="296" w:lineRule="atLeast"/>
              <w:jc w:val="center"/>
              <w:rPr>
                <w:rFonts w:ascii="ＭＳ 明朝" w:hAnsi="ＭＳ 明朝"/>
                <w:spacing w:val="-6"/>
              </w:rPr>
            </w:pPr>
          </w:p>
          <w:p w14:paraId="3BDA3363"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22EF0" w14:textId="77777777" w:rsidR="00F23347" w:rsidRPr="00183A50" w:rsidRDefault="00F23347" w:rsidP="00234AC2">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1FF7C17"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483C19"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3B365855" w14:textId="77777777" w:rsidR="00F23347" w:rsidRPr="00183A50" w:rsidRDefault="00F23347" w:rsidP="00234AC2">
            <w:pPr>
              <w:spacing w:line="296" w:lineRule="atLeast"/>
              <w:jc w:val="right"/>
              <w:rPr>
                <w:rFonts w:ascii="ＭＳ 明朝" w:hAnsi="ＭＳ 明朝"/>
                <w:spacing w:val="-6"/>
              </w:rPr>
            </w:pPr>
          </w:p>
        </w:tc>
      </w:tr>
      <w:tr w:rsidR="00234AC2" w:rsidRPr="003603DC" w14:paraId="2E2F2A79" w14:textId="77777777" w:rsidTr="00234AC2">
        <w:trPr>
          <w:cantSplit/>
          <w:trHeight w:val="850"/>
          <w:jc w:val="center"/>
        </w:trPr>
        <w:tc>
          <w:tcPr>
            <w:tcW w:w="1067" w:type="dxa"/>
            <w:vMerge/>
            <w:tcBorders>
              <w:left w:val="single" w:sz="12" w:space="0" w:color="auto"/>
              <w:right w:val="single" w:sz="4" w:space="0" w:color="auto"/>
            </w:tcBorders>
          </w:tcPr>
          <w:p w14:paraId="05EA888B"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1184F226"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44A5161" w14:textId="77777777" w:rsidR="00F23347" w:rsidRPr="00183A50" w:rsidRDefault="00F23347" w:rsidP="0014599D">
            <w:pPr>
              <w:spacing w:line="296" w:lineRule="atLeast"/>
              <w:jc w:val="center"/>
              <w:rPr>
                <w:rFonts w:ascii="ＭＳ 明朝" w:hAnsi="ＭＳ 明朝"/>
                <w:spacing w:val="-6"/>
              </w:rPr>
            </w:pPr>
          </w:p>
          <w:p w14:paraId="2220CB36"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208958"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E41CDAE"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7C8ED0"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6E7F8C1D" w14:textId="77777777" w:rsidR="00F23347" w:rsidRPr="00183A50" w:rsidRDefault="00F23347" w:rsidP="00234AC2">
            <w:pPr>
              <w:spacing w:line="296" w:lineRule="atLeast"/>
              <w:jc w:val="right"/>
              <w:rPr>
                <w:rFonts w:ascii="ＭＳ 明朝" w:hAnsi="ＭＳ 明朝"/>
                <w:spacing w:val="-6"/>
              </w:rPr>
            </w:pPr>
          </w:p>
        </w:tc>
      </w:tr>
      <w:tr w:rsidR="00234AC2" w:rsidRPr="003603DC" w14:paraId="60205839" w14:textId="77777777" w:rsidTr="00234AC2">
        <w:trPr>
          <w:cantSplit/>
          <w:trHeight w:val="850"/>
          <w:jc w:val="center"/>
        </w:trPr>
        <w:tc>
          <w:tcPr>
            <w:tcW w:w="1067" w:type="dxa"/>
            <w:vMerge/>
            <w:tcBorders>
              <w:left w:val="single" w:sz="12" w:space="0" w:color="auto"/>
              <w:right w:val="single" w:sz="4" w:space="0" w:color="auto"/>
            </w:tcBorders>
          </w:tcPr>
          <w:p w14:paraId="627D3A33"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92E92FC"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AC9D34C" w14:textId="77777777" w:rsidR="00F23347" w:rsidRPr="00183A50" w:rsidRDefault="00F23347" w:rsidP="0014599D">
            <w:pPr>
              <w:spacing w:line="296" w:lineRule="atLeast"/>
              <w:jc w:val="center"/>
              <w:rPr>
                <w:rFonts w:ascii="ＭＳ 明朝" w:hAnsi="ＭＳ 明朝"/>
                <w:spacing w:val="-6"/>
              </w:rPr>
            </w:pPr>
          </w:p>
          <w:p w14:paraId="7BBBC6EC"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CB5467"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D93F"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A81A08"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9FB7E13" w14:textId="77777777" w:rsidR="00F23347" w:rsidRPr="00183A50" w:rsidRDefault="00F23347" w:rsidP="00234AC2">
            <w:pPr>
              <w:spacing w:line="296" w:lineRule="atLeast"/>
              <w:jc w:val="right"/>
              <w:rPr>
                <w:rFonts w:ascii="ＭＳ 明朝" w:hAnsi="ＭＳ 明朝"/>
                <w:spacing w:val="-6"/>
              </w:rPr>
            </w:pPr>
          </w:p>
        </w:tc>
      </w:tr>
      <w:tr w:rsidR="00234AC2" w:rsidRPr="003603DC" w14:paraId="4E498E5D" w14:textId="77777777" w:rsidTr="00234AC2">
        <w:trPr>
          <w:cantSplit/>
          <w:trHeight w:val="270"/>
          <w:jc w:val="center"/>
        </w:trPr>
        <w:tc>
          <w:tcPr>
            <w:tcW w:w="1067" w:type="dxa"/>
            <w:vMerge/>
            <w:tcBorders>
              <w:left w:val="single" w:sz="12" w:space="0" w:color="auto"/>
              <w:bottom w:val="single" w:sz="12" w:space="0" w:color="auto"/>
              <w:right w:val="single" w:sz="4" w:space="0" w:color="auto"/>
            </w:tcBorders>
          </w:tcPr>
          <w:p w14:paraId="53E55AD2" w14:textId="77777777" w:rsidR="00F23347" w:rsidRPr="00183A50" w:rsidRDefault="00F23347" w:rsidP="00234AC2">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20DA1B82"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A5E0F4F"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357E35AC"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45DDD782"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6AA16FC3" w14:textId="77777777" w:rsidR="00F23347" w:rsidRPr="00183A50" w:rsidRDefault="00F23347" w:rsidP="00234AC2">
            <w:pPr>
              <w:spacing w:line="296" w:lineRule="atLeast"/>
              <w:jc w:val="right"/>
              <w:rPr>
                <w:rFonts w:ascii="ＭＳ 明朝" w:hAnsi="ＭＳ 明朝"/>
                <w:spacing w:val="-6"/>
              </w:rPr>
            </w:pPr>
          </w:p>
        </w:tc>
      </w:tr>
    </w:tbl>
    <w:p w14:paraId="76E76FA8" w14:textId="77777777" w:rsidR="00F23347" w:rsidRPr="003603DC" w:rsidRDefault="00F23347" w:rsidP="00892FB7">
      <w:pPr>
        <w:ind w:left="141" w:hangingChars="67" w:hanging="141"/>
        <w:rPr>
          <w:rFonts w:ascii="ＭＳ 明朝" w:hAnsi="ＭＳ 明朝"/>
          <w:sz w:val="24"/>
          <w:szCs w:val="24"/>
        </w:rPr>
      </w:pP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00455B40" w:rsidRPr="00892FB7">
        <w:rPr>
          <w:rFonts w:ascii="ＭＳ 明朝" w:hAnsi="ＭＳ 明朝" w:hint="eastAsia"/>
        </w:rPr>
        <w:t>２ページになっても構いません。</w:t>
      </w:r>
      <w:r w:rsidRPr="003603DC">
        <w:rPr>
          <w:rFonts w:ascii="ＭＳ 明朝" w:hAnsi="ＭＳ 明朝"/>
          <w:sz w:val="24"/>
          <w:szCs w:val="24"/>
        </w:rPr>
        <w:br w:type="page"/>
      </w:r>
    </w:p>
    <w:p w14:paraId="27B3731F" w14:textId="77777777" w:rsidR="00F23347" w:rsidRPr="00183A50" w:rsidRDefault="00F23347" w:rsidP="00F23347">
      <w:pPr>
        <w:pStyle w:val="4"/>
        <w:rPr>
          <w:rFonts w:ascii="ＭＳ 明朝" w:eastAsia="ＭＳ 明朝" w:hAnsi="ＭＳ 明朝"/>
        </w:rPr>
      </w:pPr>
      <w:bookmarkStart w:id="2" w:name="_Ref449618941"/>
      <w:r w:rsidRPr="00183A50">
        <w:rPr>
          <w:rFonts w:ascii="ＭＳ 明朝" w:eastAsia="ＭＳ 明朝" w:hAnsi="ＭＳ 明朝" w:hint="eastAsia"/>
        </w:rPr>
        <w:lastRenderedPageBreak/>
        <w:t>（様式２）</w:t>
      </w:r>
      <w:bookmarkEnd w:id="2"/>
    </w:p>
    <w:p w14:paraId="2A54461A"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提案課題全体の事業計画</w:t>
      </w:r>
    </w:p>
    <w:p w14:paraId="7E12251D" w14:textId="77777777" w:rsidR="00F23347" w:rsidRPr="00183A50" w:rsidRDefault="00F23347" w:rsidP="00F23347">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23347" w:rsidRPr="003603DC" w14:paraId="5798DFCB" w14:textId="77777777" w:rsidTr="00183A50">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1926C94A" w14:textId="77777777" w:rsidR="00F23347" w:rsidRPr="00183A50" w:rsidRDefault="00F23347" w:rsidP="00F92C92">
            <w:pPr>
              <w:spacing w:line="320" w:lineRule="exact"/>
              <w:ind w:leftChars="16" w:left="1452" w:hangingChars="591" w:hanging="1418"/>
              <w:rPr>
                <w:rFonts w:ascii="ＭＳ 明朝" w:hAnsi="ＭＳ 明朝"/>
                <w:sz w:val="24"/>
                <w:szCs w:val="24"/>
              </w:rPr>
            </w:pPr>
            <w:r w:rsidRPr="00183A50">
              <w:rPr>
                <w:rFonts w:ascii="ＭＳ 明朝" w:hAnsi="ＭＳ 明朝" w:hint="eastAsia"/>
                <w:sz w:val="24"/>
                <w:szCs w:val="24"/>
              </w:rPr>
              <w:t>１．全体計画</w:t>
            </w:r>
          </w:p>
          <w:p w14:paraId="0004EA30" w14:textId="77777777" w:rsidR="00F23347" w:rsidRPr="00183A50" w:rsidRDefault="002B4DE1" w:rsidP="00F92C92">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5BBF1956" wp14:editId="4D3BDE25">
                      <wp:extent cx="5934710" cy="400050"/>
                      <wp:effectExtent l="13970" t="13335" r="13970" b="8255"/>
                      <wp:docPr id="35"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5278DF49" w14:textId="77777777" w:rsidR="00CD6D54" w:rsidRDefault="00CD6D54"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021ACE90" w14:textId="77777777" w:rsidR="00CD6D54" w:rsidRPr="00F07DB3" w:rsidRDefault="00CD6D54" w:rsidP="00F23347">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5BBF1956" id="Text Box 2626" o:spid="_x0000_s1028"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AviJHaLwIAAFwEAAAOAAAAAAAAAAAAAAAAAC4CAABkcnMvZTJv&#10;RG9jLnhtbFBLAQItABQABgAIAAAAIQBnI/FN1wAAAAQBAAAPAAAAAAAAAAAAAAAAAIkEAABkcnMv&#10;ZG93bnJldi54bWxQSwUGAAAAAAQABADzAAAAjQUAAAAA&#10;">
                      <v:textbox style="mso-fit-shape-to-text:t" inset="5.85pt,.7pt,5.85pt,.7pt">
                        <w:txbxContent>
                          <w:p w14:paraId="5278DF49" w14:textId="77777777" w:rsidR="00CD6D54" w:rsidRDefault="00CD6D54"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021ACE90" w14:textId="77777777" w:rsidR="00CD6D54" w:rsidRPr="00F07DB3" w:rsidRDefault="00CD6D54" w:rsidP="00F23347">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3347" w:rsidRPr="003603DC" w14:paraId="6D56CA5A" w14:textId="77777777" w:rsidTr="00F92C92">
        <w:trPr>
          <w:trHeight w:val="8843"/>
          <w:jc w:val="center"/>
        </w:trPr>
        <w:tc>
          <w:tcPr>
            <w:tcW w:w="10152" w:type="dxa"/>
            <w:tcBorders>
              <w:top w:val="single" w:sz="2" w:space="0" w:color="auto"/>
              <w:left w:val="single" w:sz="12" w:space="0" w:color="auto"/>
              <w:right w:val="single" w:sz="12" w:space="0" w:color="auto"/>
            </w:tcBorders>
          </w:tcPr>
          <w:p w14:paraId="1ECE5CF8" w14:textId="1F39B308" w:rsidR="00F23347" w:rsidRPr="00183A50" w:rsidRDefault="00F23347" w:rsidP="00F92C92">
            <w:pPr>
              <w:rPr>
                <w:rFonts w:ascii="ＭＳ 明朝" w:hAnsi="ＭＳ 明朝"/>
                <w:sz w:val="24"/>
              </w:rPr>
            </w:pPr>
            <w:r w:rsidRPr="00183A50">
              <w:rPr>
                <w:rFonts w:ascii="ＭＳ 明朝" w:hAnsi="ＭＳ 明朝" w:hint="eastAsia"/>
                <w:sz w:val="24"/>
              </w:rPr>
              <w:t>１－１　研究目標</w:t>
            </w:r>
            <w:r w:rsidR="008559A2">
              <w:rPr>
                <w:rFonts w:ascii="ＭＳ 明朝" w:hAnsi="ＭＳ 明朝" w:hint="eastAsia"/>
                <w:sz w:val="24"/>
              </w:rPr>
              <w:t>の妥当性</w:t>
            </w:r>
          </w:p>
          <w:p w14:paraId="6DD15ED9"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CC60C7C" wp14:editId="24D998C3">
                      <wp:extent cx="5934710" cy="552450"/>
                      <wp:effectExtent l="9525" t="9525" r="8890" b="5080"/>
                      <wp:docPr id="34"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56870"/>
                              </a:xfrm>
                              <a:prstGeom prst="rect">
                                <a:avLst/>
                              </a:prstGeom>
                              <a:solidFill>
                                <a:srgbClr val="FFFFFF"/>
                              </a:solidFill>
                              <a:ln w="9525">
                                <a:solidFill>
                                  <a:srgbClr val="000000"/>
                                </a:solidFill>
                                <a:miter lim="800000"/>
                                <a:headEnd/>
                                <a:tailEnd/>
                              </a:ln>
                            </wps:spPr>
                            <wps:txbx>
                              <w:txbxContent>
                                <w:p w14:paraId="2E87545D"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0CC60C7C" id="Text Box 2567" o:spid="_x0000_s1029"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JLwIAAFo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">
                      <v:textbox style="mso-fit-shape-to-text:t" inset="5.85pt,.7pt,5.85pt,.7pt">
                        <w:txbxContent>
                          <w:p w14:paraId="2E87545D"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143092FC" w14:textId="77777777" w:rsidR="00F23347" w:rsidRPr="00183A50" w:rsidRDefault="00F23347" w:rsidP="00234AC2">
            <w:pPr>
              <w:rPr>
                <w:rFonts w:ascii="ＭＳ 明朝" w:hAnsi="ＭＳ 明朝"/>
                <w:sz w:val="24"/>
                <w:szCs w:val="24"/>
              </w:rPr>
            </w:pPr>
          </w:p>
          <w:p w14:paraId="2683939B" w14:textId="77777777" w:rsidR="00F23347" w:rsidRPr="00183A50" w:rsidRDefault="00F23347" w:rsidP="00F92C92">
            <w:pPr>
              <w:rPr>
                <w:rFonts w:ascii="ＭＳ 明朝" w:hAnsi="ＭＳ 明朝"/>
                <w:sz w:val="24"/>
              </w:rPr>
            </w:pPr>
          </w:p>
          <w:p w14:paraId="20C274C8" w14:textId="77777777" w:rsidR="00F23347" w:rsidRPr="00183A50" w:rsidRDefault="00F23347" w:rsidP="00F92C92">
            <w:pPr>
              <w:rPr>
                <w:rFonts w:ascii="ＭＳ 明朝" w:hAnsi="ＭＳ 明朝"/>
                <w:sz w:val="24"/>
              </w:rPr>
            </w:pPr>
          </w:p>
          <w:p w14:paraId="5F06DD78" w14:textId="77777777" w:rsidR="00F23347" w:rsidRPr="00183A50" w:rsidRDefault="00F23347" w:rsidP="00F92C92">
            <w:pPr>
              <w:rPr>
                <w:rFonts w:ascii="ＭＳ 明朝" w:hAnsi="ＭＳ 明朝"/>
                <w:sz w:val="24"/>
              </w:rPr>
            </w:pPr>
          </w:p>
          <w:p w14:paraId="256B2301" w14:textId="77777777" w:rsidR="00F23347" w:rsidRPr="00183A50" w:rsidRDefault="00F23347" w:rsidP="00F92C92">
            <w:pPr>
              <w:rPr>
                <w:rFonts w:ascii="ＭＳ 明朝" w:hAnsi="ＭＳ 明朝"/>
                <w:sz w:val="24"/>
              </w:rPr>
            </w:pPr>
          </w:p>
          <w:p w14:paraId="1A2AB21C" w14:textId="77777777" w:rsidR="00F23347" w:rsidRPr="00183A50" w:rsidRDefault="00F23347" w:rsidP="00F92C92">
            <w:pPr>
              <w:rPr>
                <w:rFonts w:ascii="ＭＳ 明朝" w:hAnsi="ＭＳ 明朝"/>
                <w:sz w:val="24"/>
              </w:rPr>
            </w:pPr>
          </w:p>
          <w:p w14:paraId="72FFA05B" w14:textId="77777777" w:rsidR="00F23347" w:rsidRPr="00183A50" w:rsidRDefault="00F23347" w:rsidP="00F92C92">
            <w:pPr>
              <w:rPr>
                <w:rFonts w:ascii="ＭＳ 明朝" w:hAnsi="ＭＳ 明朝"/>
                <w:sz w:val="24"/>
              </w:rPr>
            </w:pPr>
          </w:p>
          <w:p w14:paraId="53B7A823" w14:textId="5F485CF8" w:rsidR="00F23347" w:rsidRPr="00183A50" w:rsidRDefault="00F23347" w:rsidP="00F92C92">
            <w:pPr>
              <w:rPr>
                <w:rFonts w:ascii="ＭＳ 明朝" w:hAnsi="ＭＳ 明朝"/>
                <w:sz w:val="24"/>
                <w:lang w:eastAsia="zh-TW"/>
              </w:rPr>
            </w:pPr>
            <w:r w:rsidRPr="00183A50">
              <w:rPr>
                <w:rFonts w:ascii="ＭＳ 明朝" w:hAnsi="ＭＳ 明朝" w:hint="eastAsia"/>
                <w:sz w:val="24"/>
                <w:lang w:eastAsia="zh-TW"/>
              </w:rPr>
              <w:t xml:space="preserve">１－２　</w:t>
            </w:r>
            <w:r w:rsidR="008559A2">
              <w:rPr>
                <w:rFonts w:ascii="ＭＳ 明朝" w:hAnsi="ＭＳ 明朝" w:hint="eastAsia"/>
                <w:sz w:val="24"/>
                <w:lang w:eastAsia="zh-TW"/>
              </w:rPr>
              <w:t>革新性、独創性、新規性</w:t>
            </w:r>
          </w:p>
          <w:p w14:paraId="47BA21E7"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4AC62EA8" wp14:editId="2FF8B741">
                      <wp:extent cx="5934710" cy="371475"/>
                      <wp:effectExtent l="9525" t="11430" r="8890" b="7620"/>
                      <wp:docPr id="3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07D5E90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noAutofit/>
                            </wps:bodyPr>
                          </wps:wsp>
                        </a:graphicData>
                      </a:graphic>
                    </wp:inline>
                  </w:drawing>
                </mc:Choice>
                <mc:Fallback>
                  <w:pict>
                    <v:shape w14:anchorId="4AC62EA8" id="Text Box 2587" o:spid="_x0000_s1030"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LwIAAFo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">
                      <v:textbox inset="5.85pt,.7pt,5.85pt,.7pt">
                        <w:txbxContent>
                          <w:p w14:paraId="07D5E90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ことを記述してください。</w:t>
                            </w:r>
                          </w:p>
                        </w:txbxContent>
                      </v:textbox>
                      <w10:anchorlock/>
                    </v:shape>
                  </w:pict>
                </mc:Fallback>
              </mc:AlternateContent>
            </w:r>
          </w:p>
          <w:p w14:paraId="4AB376EE" w14:textId="77777777" w:rsidR="00F23347" w:rsidRPr="00183A50" w:rsidRDefault="00F23347" w:rsidP="00234AC2">
            <w:pPr>
              <w:rPr>
                <w:rFonts w:ascii="ＭＳ 明朝" w:hAnsi="ＭＳ 明朝"/>
                <w:sz w:val="24"/>
                <w:szCs w:val="24"/>
              </w:rPr>
            </w:pPr>
          </w:p>
          <w:p w14:paraId="61E66465" w14:textId="77777777" w:rsidR="00F23347" w:rsidRPr="00183A50" w:rsidRDefault="00F23347" w:rsidP="00F92C92">
            <w:pPr>
              <w:rPr>
                <w:rFonts w:ascii="ＭＳ 明朝" w:hAnsi="ＭＳ 明朝"/>
                <w:sz w:val="24"/>
              </w:rPr>
            </w:pPr>
          </w:p>
          <w:p w14:paraId="5EA67206" w14:textId="77777777" w:rsidR="00F23347" w:rsidRPr="00183A50" w:rsidRDefault="00F23347" w:rsidP="00F92C92">
            <w:pPr>
              <w:rPr>
                <w:rFonts w:ascii="ＭＳ 明朝" w:hAnsi="ＭＳ 明朝"/>
                <w:sz w:val="24"/>
              </w:rPr>
            </w:pPr>
          </w:p>
          <w:p w14:paraId="32712945" w14:textId="77777777" w:rsidR="00F23347" w:rsidRPr="00183A50" w:rsidRDefault="00F23347" w:rsidP="00F92C92">
            <w:pPr>
              <w:rPr>
                <w:rFonts w:ascii="ＭＳ 明朝" w:hAnsi="ＭＳ 明朝"/>
                <w:sz w:val="24"/>
              </w:rPr>
            </w:pPr>
          </w:p>
          <w:p w14:paraId="3A4914C8" w14:textId="77777777" w:rsidR="00F23347" w:rsidRPr="00183A50" w:rsidRDefault="00F23347" w:rsidP="00F92C92">
            <w:pPr>
              <w:rPr>
                <w:rFonts w:ascii="ＭＳ 明朝" w:hAnsi="ＭＳ 明朝"/>
                <w:sz w:val="24"/>
              </w:rPr>
            </w:pPr>
          </w:p>
          <w:p w14:paraId="20AF18E5" w14:textId="77777777" w:rsidR="00F23347" w:rsidRPr="00183A50" w:rsidRDefault="00F23347" w:rsidP="00F92C92">
            <w:pPr>
              <w:rPr>
                <w:rFonts w:ascii="ＭＳ 明朝" w:hAnsi="ＭＳ 明朝"/>
                <w:sz w:val="24"/>
              </w:rPr>
            </w:pPr>
          </w:p>
          <w:p w14:paraId="785AD3AB" w14:textId="77777777" w:rsidR="00F23347" w:rsidRPr="00183A50" w:rsidRDefault="00F23347" w:rsidP="00F92C92">
            <w:pPr>
              <w:rPr>
                <w:rFonts w:ascii="ＭＳ 明朝" w:hAnsi="ＭＳ 明朝"/>
                <w:sz w:val="24"/>
              </w:rPr>
            </w:pPr>
          </w:p>
          <w:p w14:paraId="4F773617" w14:textId="7114BDD3" w:rsidR="00F23347" w:rsidRPr="00183A50" w:rsidRDefault="00F23347" w:rsidP="00F92C92">
            <w:pPr>
              <w:rPr>
                <w:rFonts w:ascii="ＭＳ 明朝" w:hAnsi="ＭＳ 明朝"/>
                <w:sz w:val="24"/>
              </w:rPr>
            </w:pPr>
            <w:r w:rsidRPr="00183A50">
              <w:rPr>
                <w:rFonts w:ascii="ＭＳ 明朝" w:hAnsi="ＭＳ 明朝" w:hint="eastAsia"/>
                <w:sz w:val="24"/>
              </w:rPr>
              <w:t>１－３　研究効果</w:t>
            </w:r>
            <w:r w:rsidR="008559A2">
              <w:rPr>
                <w:rFonts w:ascii="ＭＳ 明朝" w:hAnsi="ＭＳ 明朝" w:hint="eastAsia"/>
                <w:sz w:val="24"/>
              </w:rPr>
              <w:t>、発展性、研究成果及び共同研究の有効性、発展性、相乗効果</w:t>
            </w:r>
          </w:p>
          <w:p w14:paraId="2B62EAA5"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39AF261" wp14:editId="1A51752B">
                      <wp:extent cx="5934710" cy="628650"/>
                      <wp:effectExtent l="9525" t="11430" r="8890" b="10160"/>
                      <wp:docPr id="19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4DE806F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95F7F01" w14:textId="77777777" w:rsidR="00CD6D54" w:rsidRPr="009F773A" w:rsidRDefault="00CD6D54">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wps:txbx>
                            <wps:bodyPr rot="0" vert="horz" wrap="square" lIns="74295" tIns="8890" rIns="74295" bIns="8890" anchor="t" anchorCtr="0" upright="1">
                              <a:spAutoFit/>
                            </wps:bodyPr>
                          </wps:wsp>
                        </a:graphicData>
                      </a:graphic>
                    </wp:inline>
                  </w:drawing>
                </mc:Choice>
                <mc:Fallback>
                  <w:pict>
                    <v:shape w14:anchorId="739AF261" id="Text Box 2568" o:spid="_x0000_s1031"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">
                      <v:textbox style="mso-fit-shape-to-text:t" inset="5.85pt,.7pt,5.85pt,.7pt">
                        <w:txbxContent>
                          <w:p w14:paraId="4DE806F3" w14:textId="77777777" w:rsidR="00CD6D54" w:rsidRPr="00F07DB3" w:rsidRDefault="00CD6D54"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95F7F01" w14:textId="77777777" w:rsidR="00CD6D54" w:rsidRPr="009F773A" w:rsidRDefault="00CD6D54">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v:textbox>
                      <w10:anchorlock/>
                    </v:shape>
                  </w:pict>
                </mc:Fallback>
              </mc:AlternateContent>
            </w:r>
          </w:p>
          <w:p w14:paraId="0CD09110" w14:textId="77777777" w:rsidR="00F23347" w:rsidRPr="00183A50" w:rsidRDefault="00F23347" w:rsidP="00F92C92">
            <w:pPr>
              <w:rPr>
                <w:rFonts w:ascii="ＭＳ 明朝" w:hAnsi="ＭＳ 明朝"/>
                <w:sz w:val="24"/>
              </w:rPr>
            </w:pPr>
          </w:p>
          <w:p w14:paraId="3859D37A" w14:textId="77777777" w:rsidR="00F23347" w:rsidRPr="00183A50" w:rsidRDefault="00F23347" w:rsidP="00F92C92">
            <w:pPr>
              <w:rPr>
                <w:rFonts w:ascii="ＭＳ 明朝" w:hAnsi="ＭＳ 明朝"/>
                <w:sz w:val="24"/>
              </w:rPr>
            </w:pPr>
          </w:p>
          <w:p w14:paraId="6912BFCB" w14:textId="77777777" w:rsidR="00F23347" w:rsidRPr="00183A50" w:rsidRDefault="00F23347" w:rsidP="00F92C92">
            <w:pPr>
              <w:rPr>
                <w:rFonts w:ascii="ＭＳ 明朝" w:hAnsi="ＭＳ 明朝"/>
                <w:sz w:val="24"/>
              </w:rPr>
            </w:pPr>
          </w:p>
          <w:p w14:paraId="0F54ABBC" w14:textId="77777777" w:rsidR="00F23347" w:rsidRPr="00183A50" w:rsidRDefault="00F23347" w:rsidP="00F92C92">
            <w:pPr>
              <w:rPr>
                <w:rFonts w:ascii="ＭＳ 明朝" w:hAnsi="ＭＳ 明朝"/>
                <w:sz w:val="24"/>
              </w:rPr>
            </w:pPr>
          </w:p>
          <w:p w14:paraId="3E4D0EBC" w14:textId="77777777" w:rsidR="00F23347" w:rsidRPr="00183A50" w:rsidRDefault="00F23347" w:rsidP="00F92C92">
            <w:pPr>
              <w:rPr>
                <w:rFonts w:ascii="ＭＳ 明朝" w:hAnsi="ＭＳ 明朝"/>
                <w:sz w:val="24"/>
              </w:rPr>
            </w:pPr>
          </w:p>
          <w:p w14:paraId="2D3B080E" w14:textId="77777777" w:rsidR="00F23347" w:rsidRPr="00183A50" w:rsidRDefault="00F23347" w:rsidP="00F92C92">
            <w:pPr>
              <w:rPr>
                <w:rFonts w:ascii="ＭＳ 明朝" w:hAnsi="ＭＳ 明朝"/>
                <w:sz w:val="24"/>
              </w:rPr>
            </w:pPr>
          </w:p>
          <w:p w14:paraId="4CB0DF0C" w14:textId="1970105B" w:rsidR="00F23347" w:rsidRPr="00183A50" w:rsidRDefault="00F23347" w:rsidP="00F92C92">
            <w:pPr>
              <w:rPr>
                <w:rFonts w:ascii="ＭＳ 明朝" w:hAnsi="ＭＳ 明朝"/>
                <w:sz w:val="24"/>
              </w:rPr>
            </w:pPr>
            <w:r w:rsidRPr="00183A50">
              <w:rPr>
                <w:rFonts w:ascii="ＭＳ 明朝" w:hAnsi="ＭＳ 明朝" w:hint="eastAsia"/>
                <w:sz w:val="24"/>
              </w:rPr>
              <w:t>１－４　研究計画</w:t>
            </w:r>
            <w:r w:rsidR="008559A2">
              <w:rPr>
                <w:rFonts w:ascii="ＭＳ 明朝" w:hAnsi="ＭＳ 明朝" w:hint="eastAsia"/>
                <w:sz w:val="24"/>
              </w:rPr>
              <w:t>の妥当性</w:t>
            </w:r>
          </w:p>
          <w:p w14:paraId="3869A0A8" w14:textId="77777777" w:rsidR="00F23347" w:rsidRPr="00183A50" w:rsidRDefault="002B4DE1" w:rsidP="00234AC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208A4E6" wp14:editId="60AAE0D2">
                      <wp:extent cx="5934710" cy="372745"/>
                      <wp:effectExtent l="9525" t="11430" r="8890" b="6350"/>
                      <wp:docPr id="190"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745"/>
                              </a:xfrm>
                              <a:prstGeom prst="rect">
                                <a:avLst/>
                              </a:prstGeom>
                              <a:solidFill>
                                <a:srgbClr val="FFFFFF"/>
                              </a:solidFill>
                              <a:ln w="9525">
                                <a:solidFill>
                                  <a:srgbClr val="000000"/>
                                </a:solidFill>
                                <a:miter lim="800000"/>
                                <a:headEnd/>
                                <a:tailEnd/>
                              </a:ln>
                            </wps:spPr>
                            <wps:txbx>
                              <w:txbxContent>
                                <w:p w14:paraId="4AB6719F" w14:textId="77777777" w:rsidR="00CD6D54" w:rsidRPr="00EA7FDD" w:rsidRDefault="00CD6D54" w:rsidP="00F23347">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txbxContent>
                            </wps:txbx>
                            <wps:bodyPr rot="0" vert="horz" wrap="square" lIns="74295" tIns="8890" rIns="74295" bIns="8890" anchor="t" anchorCtr="0" upright="1">
                              <a:noAutofit/>
                            </wps:bodyPr>
                          </wps:wsp>
                        </a:graphicData>
                      </a:graphic>
                    </wp:inline>
                  </w:drawing>
                </mc:Choice>
                <mc:Fallback>
                  <w:pict>
                    <v:shape w14:anchorId="4208A4E6" id="Text Box 2569" o:spid="_x0000_s1032" type="#_x0000_t202" style="width:467.3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">
                      <v:textbox inset="5.85pt,.7pt,5.85pt,.7pt">
                        <w:txbxContent>
                          <w:p w14:paraId="4AB6719F" w14:textId="77777777" w:rsidR="00CD6D54" w:rsidRPr="00EA7FDD" w:rsidRDefault="00CD6D54" w:rsidP="00F23347">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txbxContent>
                      </v:textbox>
                      <w10:anchorlock/>
                    </v:shape>
                  </w:pict>
                </mc:Fallback>
              </mc:AlternateContent>
            </w:r>
          </w:p>
          <w:p w14:paraId="474529F1" w14:textId="77777777" w:rsidR="00F23347" w:rsidRPr="00183A50" w:rsidRDefault="00F23347" w:rsidP="00F92C92">
            <w:pPr>
              <w:rPr>
                <w:rFonts w:ascii="ＭＳ 明朝" w:hAnsi="ＭＳ 明朝"/>
                <w:sz w:val="24"/>
              </w:rPr>
            </w:pPr>
          </w:p>
          <w:p w14:paraId="4366E562" w14:textId="77777777" w:rsidR="00F23347" w:rsidRPr="00183A50" w:rsidRDefault="00F23347" w:rsidP="00F92C92">
            <w:pPr>
              <w:rPr>
                <w:rFonts w:ascii="ＭＳ 明朝" w:hAnsi="ＭＳ 明朝"/>
                <w:sz w:val="24"/>
              </w:rPr>
            </w:pPr>
          </w:p>
          <w:p w14:paraId="5D7AAA7B" w14:textId="77777777" w:rsidR="00F23347" w:rsidRPr="00183A50" w:rsidRDefault="00F23347" w:rsidP="00F92C92">
            <w:pPr>
              <w:rPr>
                <w:rFonts w:ascii="ＭＳ 明朝" w:hAnsi="ＭＳ 明朝"/>
                <w:sz w:val="24"/>
              </w:rPr>
            </w:pPr>
          </w:p>
          <w:p w14:paraId="45EB0E45" w14:textId="77777777" w:rsidR="00F23347" w:rsidRPr="00183A50" w:rsidRDefault="00F23347" w:rsidP="00F92C92">
            <w:pPr>
              <w:rPr>
                <w:rFonts w:ascii="ＭＳ 明朝" w:hAnsi="ＭＳ 明朝"/>
                <w:sz w:val="24"/>
              </w:rPr>
            </w:pPr>
          </w:p>
          <w:p w14:paraId="658F41E2" w14:textId="77777777" w:rsidR="00F23347" w:rsidRPr="00183A50" w:rsidRDefault="00F23347" w:rsidP="00F92C92">
            <w:pPr>
              <w:rPr>
                <w:rFonts w:ascii="ＭＳ 明朝" w:hAnsi="ＭＳ 明朝"/>
                <w:sz w:val="24"/>
              </w:rPr>
            </w:pPr>
          </w:p>
          <w:p w14:paraId="43DF6C9E" w14:textId="77777777" w:rsidR="00F23347" w:rsidRPr="00183A50" w:rsidRDefault="00F23347" w:rsidP="00F92C92">
            <w:pPr>
              <w:rPr>
                <w:rFonts w:ascii="ＭＳ 明朝" w:hAnsi="ＭＳ 明朝"/>
                <w:sz w:val="24"/>
              </w:rPr>
            </w:pPr>
          </w:p>
        </w:tc>
      </w:tr>
    </w:tbl>
    <w:p w14:paraId="359DE08C" w14:textId="77777777" w:rsidR="00F23347" w:rsidRPr="00183A50" w:rsidRDefault="00F23347" w:rsidP="00F23347">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04BC2C76" w14:textId="77777777" w:rsidR="00F23347" w:rsidRPr="00183A50" w:rsidRDefault="00F23347" w:rsidP="00F23347">
      <w:pPr>
        <w:rPr>
          <w:rFonts w:ascii="ＭＳ 明朝" w:hAnsi="ＭＳ 明朝"/>
        </w:rPr>
      </w:pPr>
    </w:p>
    <w:p w14:paraId="420256ED" w14:textId="77777777" w:rsidR="00F23347" w:rsidRPr="00183A50" w:rsidRDefault="00F23347" w:rsidP="00F23347">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F23347" w:rsidRPr="003603DC" w14:paraId="15F2CF66" w14:textId="77777777" w:rsidTr="00892FB7">
        <w:trPr>
          <w:trHeight w:val="1701"/>
          <w:jc w:val="center"/>
        </w:trPr>
        <w:tc>
          <w:tcPr>
            <w:tcW w:w="10152" w:type="dxa"/>
            <w:gridSpan w:val="2"/>
          </w:tcPr>
          <w:p w14:paraId="6ECD9471" w14:textId="77777777" w:rsidR="00F23347" w:rsidRPr="00183A50" w:rsidRDefault="00F23347" w:rsidP="00234AC2">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5FC4A4CA" w14:textId="77777777" w:rsidR="00F23347" w:rsidRPr="00183A50" w:rsidRDefault="002B4DE1" w:rsidP="00F92C9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167FCD41" wp14:editId="3FF1FED8">
                      <wp:extent cx="5934710" cy="704850"/>
                      <wp:effectExtent l="0" t="0" r="27940" b="19050"/>
                      <wp:docPr id="189"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14FB3EA9" w14:textId="77777777" w:rsidR="00CD6D54" w:rsidRPr="00EA7FDD" w:rsidRDefault="00CD6D54"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w:t>
                                  </w:r>
                                  <w:r w:rsidRPr="00EA7FDD">
                                    <w:rPr>
                                      <w:rFonts w:ascii="ＭＳ 明朝" w:hAnsi="ＭＳ 明朝" w:hint="eastAsia"/>
                                      <w:sz w:val="20"/>
                                      <w:szCs w:val="18"/>
                                    </w:rPr>
                                    <w:t>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 xml:space="preserve">　（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67FCD41" id="Text Box 2570" o:spid="_x0000_s1033"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Dl/3dyMgIAAFsEAAAOAAAAAAAAAAAAAAAAAC4C&#10;AABkcnMvZTJvRG9jLnhtbFBLAQItABQABgAIAAAAIQAJ+tAz3QAAAAUBAAAPAAAAAAAAAAAAAAAA&#10;AIwEAABkcnMvZG93bnJldi54bWxQSwUGAAAAAAQABADzAAAAlgUAAAAA&#10;">
                      <v:textbox inset="5.85pt,.7pt,5.85pt,.7pt">
                        <w:txbxContent>
                          <w:p w14:paraId="14FB3EA9" w14:textId="77777777" w:rsidR="00CD6D54" w:rsidRPr="00EA7FDD" w:rsidRDefault="00CD6D54"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その際、</w:t>
                            </w:r>
                            <w:r>
                              <w:rPr>
                                <w:rFonts w:ascii="ＭＳ 明朝" w:hAnsi="ＭＳ 明朝" w:hint="eastAsia"/>
                                <w:sz w:val="20"/>
                                <w:szCs w:val="18"/>
                              </w:rPr>
                              <w:t>実施項目</w:t>
                            </w:r>
                            <w:r w:rsidRPr="00EA7FDD">
                              <w:rPr>
                                <w:rFonts w:ascii="ＭＳ 明朝" w:hAnsi="ＭＳ 明朝" w:hint="eastAsia"/>
                                <w:sz w:val="20"/>
                                <w:szCs w:val="18"/>
                              </w:rPr>
                              <w:t>間の関係がわかるように記述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 xml:space="preserve">　（１～２ページ程度でまとめてください。）</w:t>
                            </w:r>
                          </w:p>
                        </w:txbxContent>
                      </v:textbox>
                      <w10:anchorlock/>
                    </v:shape>
                  </w:pict>
                </mc:Fallback>
              </mc:AlternateContent>
            </w:r>
          </w:p>
        </w:tc>
      </w:tr>
      <w:tr w:rsidR="00F23347" w:rsidRPr="003603DC" w14:paraId="1C000FF5" w14:textId="77777777" w:rsidTr="00F92C92">
        <w:trPr>
          <w:trHeight w:val="397"/>
          <w:jc w:val="center"/>
        </w:trPr>
        <w:tc>
          <w:tcPr>
            <w:tcW w:w="2268" w:type="dxa"/>
            <w:tcBorders>
              <w:top w:val="single" w:sz="4" w:space="0" w:color="auto"/>
              <w:bottom w:val="single" w:sz="4" w:space="0" w:color="auto"/>
              <w:right w:val="single" w:sz="4" w:space="0" w:color="auto"/>
            </w:tcBorders>
            <w:vAlign w:val="center"/>
          </w:tcPr>
          <w:p w14:paraId="1F0B32C1" w14:textId="77777777" w:rsidR="00F23347" w:rsidRPr="00183A50" w:rsidRDefault="00F74C5D" w:rsidP="00234AC2">
            <w:pPr>
              <w:snapToGrid w:val="0"/>
              <w:jc w:val="center"/>
              <w:rPr>
                <w:rFonts w:ascii="ＭＳ 明朝" w:hAnsi="ＭＳ 明朝"/>
                <w:spacing w:val="-6"/>
              </w:rPr>
            </w:pPr>
            <w:r w:rsidRPr="00183A50">
              <w:rPr>
                <w:rFonts w:ascii="ＭＳ 明朝" w:hAnsi="ＭＳ 明朝" w:hint="eastAsia"/>
                <w:spacing w:val="-6"/>
              </w:rPr>
              <w:t>実施項目</w:t>
            </w:r>
            <w:r w:rsidR="00F23347" w:rsidRPr="00183A50">
              <w:rPr>
                <w:rFonts w:ascii="ＭＳ 明朝" w:hAnsi="ＭＳ 明朝" w:hint="eastAsia"/>
              </w:rPr>
              <w:t>（担当機関）</w:t>
            </w:r>
          </w:p>
        </w:tc>
        <w:tc>
          <w:tcPr>
            <w:tcW w:w="7884" w:type="dxa"/>
            <w:tcBorders>
              <w:left w:val="single" w:sz="4" w:space="0" w:color="auto"/>
            </w:tcBorders>
            <w:vAlign w:val="center"/>
          </w:tcPr>
          <w:p w14:paraId="0BA6E085" w14:textId="77777777" w:rsidR="00F23347" w:rsidRPr="00183A50" w:rsidRDefault="00D22D9E" w:rsidP="0031208D">
            <w:pPr>
              <w:snapToGrid w:val="0"/>
              <w:jc w:val="center"/>
              <w:rPr>
                <w:rFonts w:ascii="ＭＳ 明朝" w:hAnsi="ＭＳ 明朝"/>
              </w:rPr>
            </w:pPr>
            <w:r>
              <w:rPr>
                <w:rFonts w:ascii="ＭＳ 明朝" w:hAnsi="ＭＳ 明朝" w:hint="eastAsia"/>
              </w:rPr>
              <w:t>研究</w:t>
            </w:r>
            <w:r w:rsidR="00F23347" w:rsidRPr="00183A50">
              <w:rPr>
                <w:rFonts w:ascii="ＭＳ 明朝" w:hAnsi="ＭＳ 明朝" w:hint="eastAsia"/>
              </w:rPr>
              <w:t>目標と方法</w:t>
            </w:r>
          </w:p>
        </w:tc>
      </w:tr>
      <w:tr w:rsidR="00F23347" w:rsidRPr="003603DC" w14:paraId="3B8BCC4E" w14:textId="77777777" w:rsidTr="00F92C92">
        <w:trPr>
          <w:trHeight w:val="1727"/>
          <w:jc w:val="center"/>
        </w:trPr>
        <w:tc>
          <w:tcPr>
            <w:tcW w:w="2268" w:type="dxa"/>
            <w:tcBorders>
              <w:top w:val="single" w:sz="4" w:space="0" w:color="auto"/>
              <w:bottom w:val="single" w:sz="4" w:space="0" w:color="auto"/>
              <w:right w:val="single" w:sz="4" w:space="0" w:color="auto"/>
            </w:tcBorders>
          </w:tcPr>
          <w:p w14:paraId="4970E1FA" w14:textId="77777777" w:rsidR="00F23347" w:rsidRPr="00183A50" w:rsidRDefault="00F23347" w:rsidP="00234AC2">
            <w:pPr>
              <w:rPr>
                <w:rFonts w:ascii="ＭＳ 明朝" w:hAnsi="ＭＳ 明朝"/>
              </w:rPr>
            </w:pPr>
          </w:p>
        </w:tc>
        <w:tc>
          <w:tcPr>
            <w:tcW w:w="7884" w:type="dxa"/>
            <w:tcBorders>
              <w:left w:val="single" w:sz="4" w:space="0" w:color="auto"/>
            </w:tcBorders>
          </w:tcPr>
          <w:p w14:paraId="0A9A0199"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513C12E3" w14:textId="77777777" w:rsidR="00F23347" w:rsidRPr="00183A50" w:rsidRDefault="00F23347" w:rsidP="00234AC2">
            <w:pPr>
              <w:widowControl/>
              <w:jc w:val="left"/>
              <w:rPr>
                <w:rFonts w:ascii="ＭＳ 明朝" w:hAnsi="ＭＳ 明朝"/>
                <w:sz w:val="18"/>
              </w:rPr>
            </w:pPr>
          </w:p>
          <w:p w14:paraId="08AD732C" w14:textId="77777777" w:rsidR="00F23347" w:rsidRPr="00183A50" w:rsidRDefault="00F23347" w:rsidP="00234AC2">
            <w:pPr>
              <w:widowControl/>
              <w:jc w:val="left"/>
              <w:rPr>
                <w:rFonts w:ascii="ＭＳ 明朝" w:hAnsi="ＭＳ 明朝"/>
                <w:sz w:val="18"/>
              </w:rPr>
            </w:pPr>
          </w:p>
          <w:p w14:paraId="01281742"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7A110242" w14:textId="77777777" w:rsidR="00F23347" w:rsidRPr="00183A50" w:rsidRDefault="00F23347" w:rsidP="00234AC2">
            <w:pPr>
              <w:widowControl/>
              <w:jc w:val="left"/>
              <w:rPr>
                <w:rFonts w:ascii="ＭＳ 明朝" w:hAnsi="ＭＳ 明朝"/>
                <w:sz w:val="18"/>
              </w:rPr>
            </w:pPr>
          </w:p>
          <w:p w14:paraId="7990A286" w14:textId="77777777" w:rsidR="00F23347" w:rsidRPr="00183A50" w:rsidRDefault="00F23347" w:rsidP="00234AC2">
            <w:pPr>
              <w:widowControl/>
              <w:jc w:val="left"/>
              <w:rPr>
                <w:rFonts w:ascii="ＭＳ 明朝" w:hAnsi="ＭＳ 明朝"/>
                <w:sz w:val="18"/>
              </w:rPr>
            </w:pPr>
          </w:p>
          <w:p w14:paraId="3CB7E07F" w14:textId="77777777" w:rsidR="00F23347" w:rsidRPr="00183A50" w:rsidRDefault="00F23347" w:rsidP="00234AC2">
            <w:pPr>
              <w:widowControl/>
              <w:jc w:val="left"/>
              <w:rPr>
                <w:rFonts w:ascii="ＭＳ 明朝" w:hAnsi="ＭＳ 明朝"/>
                <w:sz w:val="18"/>
              </w:rPr>
            </w:pPr>
          </w:p>
          <w:p w14:paraId="752C3EAD" w14:textId="77777777" w:rsidR="00F23347" w:rsidRPr="00183A50" w:rsidRDefault="00F23347" w:rsidP="00234AC2">
            <w:pPr>
              <w:rPr>
                <w:rFonts w:ascii="ＭＳ 明朝" w:hAnsi="ＭＳ 明朝"/>
                <w:sz w:val="18"/>
              </w:rPr>
            </w:pPr>
          </w:p>
          <w:p w14:paraId="3D6D6B2F" w14:textId="77777777" w:rsidR="00F23347" w:rsidRPr="00183A50" w:rsidRDefault="00F23347" w:rsidP="00234AC2">
            <w:pPr>
              <w:rPr>
                <w:rFonts w:ascii="ＭＳ 明朝" w:hAnsi="ＭＳ 明朝"/>
                <w:sz w:val="18"/>
              </w:rPr>
            </w:pPr>
          </w:p>
          <w:p w14:paraId="29B5B920" w14:textId="77777777" w:rsidR="00F23347" w:rsidRPr="00183A50" w:rsidRDefault="00F23347" w:rsidP="00234AC2">
            <w:pPr>
              <w:rPr>
                <w:rFonts w:ascii="ＭＳ 明朝" w:hAnsi="ＭＳ 明朝"/>
                <w:sz w:val="18"/>
              </w:rPr>
            </w:pPr>
          </w:p>
        </w:tc>
      </w:tr>
      <w:tr w:rsidR="00F23347" w:rsidRPr="003603DC" w14:paraId="07406C53" w14:textId="77777777" w:rsidTr="00F92C92">
        <w:trPr>
          <w:trHeight w:val="555"/>
          <w:jc w:val="center"/>
        </w:trPr>
        <w:tc>
          <w:tcPr>
            <w:tcW w:w="2268" w:type="dxa"/>
            <w:tcBorders>
              <w:top w:val="single" w:sz="4" w:space="0" w:color="auto"/>
              <w:bottom w:val="single" w:sz="4" w:space="0" w:color="auto"/>
              <w:right w:val="single" w:sz="4" w:space="0" w:color="auto"/>
            </w:tcBorders>
          </w:tcPr>
          <w:p w14:paraId="7D299157" w14:textId="77777777" w:rsidR="00F23347" w:rsidRPr="00183A50" w:rsidRDefault="00F23347" w:rsidP="00234AC2">
            <w:pPr>
              <w:rPr>
                <w:rFonts w:ascii="ＭＳ 明朝" w:hAnsi="ＭＳ 明朝"/>
                <w:spacing w:val="-6"/>
              </w:rPr>
            </w:pPr>
          </w:p>
        </w:tc>
        <w:tc>
          <w:tcPr>
            <w:tcW w:w="7884" w:type="dxa"/>
            <w:tcBorders>
              <w:left w:val="single" w:sz="4" w:space="0" w:color="auto"/>
            </w:tcBorders>
          </w:tcPr>
          <w:p w14:paraId="3EB9C1F9"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77534199" w14:textId="77777777" w:rsidR="00F23347" w:rsidRPr="00183A50" w:rsidRDefault="00F23347" w:rsidP="00234AC2">
            <w:pPr>
              <w:widowControl/>
              <w:jc w:val="left"/>
              <w:rPr>
                <w:rFonts w:ascii="ＭＳ 明朝" w:hAnsi="ＭＳ 明朝"/>
                <w:sz w:val="18"/>
              </w:rPr>
            </w:pPr>
          </w:p>
          <w:p w14:paraId="50088A1C" w14:textId="77777777" w:rsidR="00F23347" w:rsidRPr="00183A50" w:rsidRDefault="00F23347" w:rsidP="00234AC2">
            <w:pPr>
              <w:widowControl/>
              <w:jc w:val="left"/>
              <w:rPr>
                <w:rFonts w:ascii="ＭＳ 明朝" w:hAnsi="ＭＳ 明朝"/>
                <w:sz w:val="18"/>
              </w:rPr>
            </w:pPr>
          </w:p>
          <w:p w14:paraId="72A73401"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1382F06B" w14:textId="77777777" w:rsidR="00F23347" w:rsidRPr="00183A50" w:rsidRDefault="00F23347" w:rsidP="00234AC2">
            <w:pPr>
              <w:widowControl/>
              <w:jc w:val="left"/>
              <w:rPr>
                <w:rFonts w:ascii="ＭＳ 明朝" w:hAnsi="ＭＳ 明朝"/>
                <w:sz w:val="18"/>
              </w:rPr>
            </w:pPr>
          </w:p>
          <w:p w14:paraId="214DFBA2" w14:textId="77777777" w:rsidR="00F23347" w:rsidRPr="00183A50" w:rsidRDefault="00F23347" w:rsidP="00234AC2">
            <w:pPr>
              <w:widowControl/>
              <w:jc w:val="left"/>
              <w:rPr>
                <w:rFonts w:ascii="ＭＳ 明朝" w:hAnsi="ＭＳ 明朝"/>
                <w:sz w:val="18"/>
              </w:rPr>
            </w:pPr>
          </w:p>
          <w:p w14:paraId="47BB499F" w14:textId="77777777" w:rsidR="00F23347" w:rsidRPr="00183A50" w:rsidRDefault="00F23347" w:rsidP="00234AC2">
            <w:pPr>
              <w:widowControl/>
              <w:jc w:val="left"/>
              <w:rPr>
                <w:rFonts w:ascii="ＭＳ 明朝" w:hAnsi="ＭＳ 明朝"/>
                <w:sz w:val="18"/>
              </w:rPr>
            </w:pPr>
          </w:p>
          <w:p w14:paraId="77043572" w14:textId="77777777" w:rsidR="00F23347" w:rsidRPr="00183A50" w:rsidRDefault="00F23347" w:rsidP="00234AC2">
            <w:pPr>
              <w:widowControl/>
              <w:jc w:val="left"/>
              <w:rPr>
                <w:rFonts w:ascii="ＭＳ 明朝" w:hAnsi="ＭＳ 明朝"/>
                <w:sz w:val="18"/>
              </w:rPr>
            </w:pPr>
          </w:p>
          <w:p w14:paraId="77834AB3" w14:textId="77777777" w:rsidR="00F23347" w:rsidRPr="00183A50" w:rsidRDefault="00F23347" w:rsidP="00234AC2">
            <w:pPr>
              <w:widowControl/>
              <w:jc w:val="left"/>
              <w:rPr>
                <w:rFonts w:ascii="ＭＳ 明朝" w:hAnsi="ＭＳ 明朝"/>
                <w:sz w:val="18"/>
              </w:rPr>
            </w:pPr>
          </w:p>
          <w:p w14:paraId="02D5B1A3" w14:textId="77777777" w:rsidR="00F23347" w:rsidRPr="00183A50" w:rsidRDefault="00F23347" w:rsidP="00234AC2">
            <w:pPr>
              <w:widowControl/>
              <w:jc w:val="left"/>
              <w:rPr>
                <w:rFonts w:ascii="ＭＳ 明朝" w:hAnsi="ＭＳ 明朝"/>
                <w:sz w:val="18"/>
              </w:rPr>
            </w:pPr>
          </w:p>
          <w:p w14:paraId="5B0C7063" w14:textId="77777777" w:rsidR="00F23347" w:rsidRPr="00183A50" w:rsidRDefault="00F23347" w:rsidP="00234AC2">
            <w:pPr>
              <w:rPr>
                <w:rFonts w:ascii="ＭＳ 明朝" w:hAnsi="ＭＳ 明朝"/>
                <w:sz w:val="18"/>
              </w:rPr>
            </w:pPr>
          </w:p>
        </w:tc>
      </w:tr>
      <w:tr w:rsidR="00F23347" w:rsidRPr="003603DC" w14:paraId="4226552A" w14:textId="77777777" w:rsidTr="00F92C92">
        <w:trPr>
          <w:trHeight w:val="555"/>
          <w:jc w:val="center"/>
        </w:trPr>
        <w:tc>
          <w:tcPr>
            <w:tcW w:w="2268" w:type="dxa"/>
            <w:tcBorders>
              <w:top w:val="single" w:sz="4" w:space="0" w:color="auto"/>
              <w:bottom w:val="single" w:sz="8" w:space="0" w:color="auto"/>
              <w:right w:val="single" w:sz="4" w:space="0" w:color="auto"/>
            </w:tcBorders>
          </w:tcPr>
          <w:p w14:paraId="4D8854EA" w14:textId="77777777" w:rsidR="00F23347" w:rsidRPr="00183A50" w:rsidRDefault="00F23347" w:rsidP="00234AC2">
            <w:pPr>
              <w:rPr>
                <w:rFonts w:ascii="ＭＳ 明朝" w:hAnsi="ＭＳ 明朝"/>
              </w:rPr>
            </w:pPr>
          </w:p>
        </w:tc>
        <w:tc>
          <w:tcPr>
            <w:tcW w:w="7884" w:type="dxa"/>
            <w:tcBorders>
              <w:left w:val="single" w:sz="4" w:space="0" w:color="auto"/>
            </w:tcBorders>
          </w:tcPr>
          <w:p w14:paraId="022E67A8"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494B58EB" w14:textId="77777777" w:rsidR="00F23347" w:rsidRPr="00183A50" w:rsidRDefault="00F23347" w:rsidP="00234AC2">
            <w:pPr>
              <w:widowControl/>
              <w:jc w:val="left"/>
              <w:rPr>
                <w:rFonts w:ascii="ＭＳ 明朝" w:hAnsi="ＭＳ 明朝"/>
                <w:sz w:val="18"/>
              </w:rPr>
            </w:pPr>
          </w:p>
          <w:p w14:paraId="6A9F14C0" w14:textId="77777777" w:rsidR="00F23347" w:rsidRPr="00183A50" w:rsidRDefault="00F23347" w:rsidP="00234AC2">
            <w:pPr>
              <w:widowControl/>
              <w:jc w:val="left"/>
              <w:rPr>
                <w:rFonts w:ascii="ＭＳ 明朝" w:hAnsi="ＭＳ 明朝"/>
                <w:sz w:val="18"/>
              </w:rPr>
            </w:pPr>
          </w:p>
          <w:p w14:paraId="73EBF15F"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3D97D1BB" w14:textId="77777777" w:rsidR="00F23347" w:rsidRPr="00183A50" w:rsidRDefault="00F23347" w:rsidP="00234AC2">
            <w:pPr>
              <w:widowControl/>
              <w:jc w:val="left"/>
              <w:rPr>
                <w:rFonts w:ascii="ＭＳ 明朝" w:hAnsi="ＭＳ 明朝"/>
                <w:sz w:val="18"/>
              </w:rPr>
            </w:pPr>
          </w:p>
          <w:p w14:paraId="0455D578" w14:textId="77777777" w:rsidR="00F23347" w:rsidRPr="00183A50" w:rsidRDefault="00F23347" w:rsidP="00234AC2">
            <w:pPr>
              <w:widowControl/>
              <w:jc w:val="left"/>
              <w:rPr>
                <w:rFonts w:ascii="ＭＳ 明朝" w:hAnsi="ＭＳ 明朝"/>
                <w:sz w:val="18"/>
              </w:rPr>
            </w:pPr>
          </w:p>
          <w:p w14:paraId="6BEB0A99" w14:textId="77777777" w:rsidR="00F23347" w:rsidRPr="00183A50" w:rsidRDefault="00F23347" w:rsidP="00234AC2">
            <w:pPr>
              <w:widowControl/>
              <w:jc w:val="left"/>
              <w:rPr>
                <w:rFonts w:ascii="ＭＳ 明朝" w:hAnsi="ＭＳ 明朝"/>
                <w:sz w:val="18"/>
              </w:rPr>
            </w:pPr>
          </w:p>
          <w:p w14:paraId="33027DA7" w14:textId="77777777" w:rsidR="00F23347" w:rsidRPr="00183A50" w:rsidRDefault="00F23347" w:rsidP="00234AC2">
            <w:pPr>
              <w:widowControl/>
              <w:jc w:val="left"/>
              <w:rPr>
                <w:rFonts w:ascii="ＭＳ 明朝" w:hAnsi="ＭＳ 明朝"/>
                <w:sz w:val="18"/>
              </w:rPr>
            </w:pPr>
          </w:p>
          <w:p w14:paraId="019B4311" w14:textId="77777777" w:rsidR="00F23347" w:rsidRPr="00183A50" w:rsidRDefault="00F23347" w:rsidP="00234AC2">
            <w:pPr>
              <w:widowControl/>
              <w:jc w:val="left"/>
              <w:rPr>
                <w:rFonts w:ascii="ＭＳ 明朝" w:hAnsi="ＭＳ 明朝"/>
                <w:sz w:val="18"/>
              </w:rPr>
            </w:pPr>
          </w:p>
          <w:p w14:paraId="3C689D05" w14:textId="77777777" w:rsidR="00F23347" w:rsidRPr="00183A50" w:rsidRDefault="00F23347" w:rsidP="00234AC2">
            <w:pPr>
              <w:widowControl/>
              <w:jc w:val="left"/>
              <w:rPr>
                <w:rFonts w:ascii="ＭＳ 明朝" w:hAnsi="ＭＳ 明朝"/>
                <w:sz w:val="18"/>
              </w:rPr>
            </w:pPr>
          </w:p>
          <w:p w14:paraId="145CAB5A" w14:textId="77777777" w:rsidR="00F23347" w:rsidRPr="00183A50" w:rsidRDefault="00F23347" w:rsidP="00234AC2">
            <w:pPr>
              <w:rPr>
                <w:rFonts w:ascii="ＭＳ 明朝" w:hAnsi="ＭＳ 明朝"/>
                <w:sz w:val="18"/>
              </w:rPr>
            </w:pPr>
          </w:p>
        </w:tc>
      </w:tr>
    </w:tbl>
    <w:p w14:paraId="539E124F" w14:textId="77777777" w:rsidR="00F23347" w:rsidRPr="00183A50" w:rsidRDefault="00F23347" w:rsidP="00F23347">
      <w:pPr>
        <w:rPr>
          <w:rFonts w:ascii="ＭＳ 明朝" w:hAnsi="ＭＳ 明朝"/>
        </w:rPr>
      </w:pPr>
    </w:p>
    <w:p w14:paraId="723149AC" w14:textId="77777777" w:rsidR="00F23347" w:rsidRPr="00183A50" w:rsidRDefault="00F23347" w:rsidP="00F23347">
      <w:pPr>
        <w:rPr>
          <w:rFonts w:ascii="ＭＳ 明朝" w:hAnsi="ＭＳ 明朝"/>
        </w:rPr>
      </w:pPr>
    </w:p>
    <w:p w14:paraId="67E437AE" w14:textId="77777777" w:rsidR="00F23347" w:rsidRPr="00183A50" w:rsidRDefault="00F23347" w:rsidP="00F23347">
      <w:pPr>
        <w:rPr>
          <w:rFonts w:ascii="ＭＳ 明朝" w:hAnsi="ＭＳ 明朝"/>
        </w:rPr>
      </w:pPr>
    </w:p>
    <w:p w14:paraId="3938F324" w14:textId="77777777" w:rsidR="00F23347" w:rsidRPr="00183A50" w:rsidRDefault="00F23347" w:rsidP="00F23347">
      <w:pPr>
        <w:rPr>
          <w:rFonts w:ascii="ＭＳ 明朝" w:hAnsi="ＭＳ 明朝"/>
        </w:rPr>
      </w:pPr>
    </w:p>
    <w:p w14:paraId="58D47941" w14:textId="77777777" w:rsidR="00F23347" w:rsidRPr="00183A50" w:rsidRDefault="00F23347" w:rsidP="00F23347">
      <w:pPr>
        <w:rPr>
          <w:rFonts w:ascii="ＭＳ 明朝" w:hAnsi="ＭＳ 明朝"/>
        </w:rPr>
      </w:pPr>
    </w:p>
    <w:p w14:paraId="6A3C8FE6" w14:textId="77777777" w:rsidR="00F23347" w:rsidRPr="00183A50" w:rsidRDefault="00F23347" w:rsidP="00F23347">
      <w:pPr>
        <w:rPr>
          <w:rFonts w:ascii="ＭＳ 明朝" w:hAnsi="ＭＳ 明朝"/>
        </w:rPr>
      </w:pPr>
    </w:p>
    <w:p w14:paraId="306949DD" w14:textId="77777777" w:rsidR="00F23347" w:rsidRPr="00183A50" w:rsidRDefault="00F23347" w:rsidP="00F23347">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52437EEC" w14:textId="77777777" w:rsidR="00F23347" w:rsidRPr="00183A50" w:rsidRDefault="00F23347" w:rsidP="00F23347">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3347" w:rsidRPr="003603DC" w14:paraId="43D99DAF" w14:textId="77777777" w:rsidTr="00F92C92">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02690332" w14:textId="77777777" w:rsidR="00F23347" w:rsidRPr="00183A50" w:rsidRDefault="00F23347" w:rsidP="00F92C92">
            <w:pPr>
              <w:rPr>
                <w:rFonts w:ascii="ＭＳ 明朝" w:hAnsi="ＭＳ 明朝"/>
                <w:sz w:val="24"/>
              </w:rPr>
            </w:pPr>
            <w:r w:rsidRPr="00183A50">
              <w:rPr>
                <w:rFonts w:ascii="ＭＳ 明朝" w:hAnsi="ＭＳ 明朝" w:hint="eastAsia"/>
                <w:sz w:val="24"/>
              </w:rPr>
              <w:t>３．年次計画（線表）</w:t>
            </w:r>
          </w:p>
          <w:p w14:paraId="11AC5861"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41CA8234" wp14:editId="10F1E7A6">
                      <wp:extent cx="5934710" cy="371475"/>
                      <wp:effectExtent l="9525" t="5715" r="8890" b="13335"/>
                      <wp:docPr id="188"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5664A7B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6E83FAA3" w14:textId="77777777" w:rsidR="00CD6D54" w:rsidRPr="009A1CA0" w:rsidRDefault="00CD6D54"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1CA8234" id="Text Box 2571" o:spid="_x0000_s1034"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">
                      <v:textbox inset="5.85pt,.7pt,5.85pt,.7pt">
                        <w:txbxContent>
                          <w:p w14:paraId="5664A7B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6E83FAA3" w14:textId="77777777" w:rsidR="00CD6D54" w:rsidRPr="009A1CA0" w:rsidRDefault="00CD6D54"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BC73219" w14:textId="77777777" w:rsidR="00F23347" w:rsidRPr="00183A50" w:rsidRDefault="002B4DE1" w:rsidP="00F92C9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B508E38" wp14:editId="4C6CB5B0">
                      <wp:extent cx="5934710" cy="876300"/>
                      <wp:effectExtent l="9525" t="5715" r="8890" b="13335"/>
                      <wp:docPr id="187"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0F23F2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86E4012"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289CB826"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F5159D5" w14:textId="77777777" w:rsidR="00CD6D54" w:rsidRPr="0042525A" w:rsidRDefault="00CD6D54" w:rsidP="00F23347">
                                  <w:pPr>
                                    <w:tabs>
                                      <w:tab w:val="left" w:pos="630"/>
                                    </w:tabs>
                                    <w:adjustRightInd w:val="0"/>
                                    <w:snapToGrid w:val="0"/>
                                    <w:ind w:left="426" w:hangingChars="213" w:hanging="426"/>
                                    <w:rPr>
                                      <w:rFonts w:ascii="ＭＳ 明朝" w:hAnsi="ＭＳ 明朝"/>
                                      <w:sz w:val="20"/>
                                    </w:rPr>
                                  </w:pPr>
                                </w:p>
                                <w:p w14:paraId="0EEFF38F" w14:textId="77777777" w:rsidR="00CD6D54" w:rsidRPr="00270A29" w:rsidRDefault="00CD6D54" w:rsidP="00F23347"/>
                              </w:txbxContent>
                            </wps:txbx>
                            <wps:bodyPr rot="0" vert="horz" wrap="square" lIns="74295" tIns="8890" rIns="74295" bIns="8890" anchor="t" anchorCtr="0" upright="1">
                              <a:noAutofit/>
                            </wps:bodyPr>
                          </wps:wsp>
                        </a:graphicData>
                      </a:graphic>
                    </wp:inline>
                  </w:drawing>
                </mc:Choice>
                <mc:Fallback>
                  <w:pict>
                    <v:shape w14:anchorId="2B508E38" id="Text Box 2579" o:spid="_x0000_s1035"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cDMQ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">
                      <v:textbox inset="5.85pt,.7pt,5.85pt,.7pt">
                        <w:txbxContent>
                          <w:p w14:paraId="40F23F2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86E4012"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289CB826"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F5159D5" w14:textId="77777777" w:rsidR="00CD6D54" w:rsidRPr="0042525A" w:rsidRDefault="00CD6D54" w:rsidP="00F23347">
                            <w:pPr>
                              <w:tabs>
                                <w:tab w:val="left" w:pos="630"/>
                              </w:tabs>
                              <w:adjustRightInd w:val="0"/>
                              <w:snapToGrid w:val="0"/>
                              <w:ind w:left="426" w:hangingChars="213" w:hanging="426"/>
                              <w:rPr>
                                <w:rFonts w:ascii="ＭＳ 明朝" w:hAnsi="ＭＳ 明朝"/>
                                <w:sz w:val="20"/>
                              </w:rPr>
                            </w:pPr>
                          </w:p>
                          <w:p w14:paraId="0EEFF38F" w14:textId="77777777" w:rsidR="00CD6D54" w:rsidRPr="00270A29" w:rsidRDefault="00CD6D54" w:rsidP="00F23347"/>
                        </w:txbxContent>
                      </v:textbox>
                      <w10:anchorlock/>
                    </v:shape>
                  </w:pict>
                </mc:Fallback>
              </mc:AlternateContent>
            </w:r>
          </w:p>
        </w:tc>
      </w:tr>
      <w:tr w:rsidR="00234AC2" w:rsidRPr="003603DC" w14:paraId="1BC9C488" w14:textId="77777777" w:rsidTr="00761ACA">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0E8309AF" w14:textId="77777777" w:rsidR="00F23347" w:rsidRPr="00183A50" w:rsidRDefault="00F74C5D" w:rsidP="00F92C92">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4174083"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D33358" w:rsidRPr="00183A50">
              <w:rPr>
                <w:rFonts w:ascii="ＭＳ 明朝" w:hAnsi="ＭＳ 明朝" w:hint="eastAsia"/>
                <w:sz w:val="24"/>
              </w:rPr>
              <w:t>２</w:t>
            </w:r>
            <w:r w:rsidR="009F773A">
              <w:rPr>
                <w:rFonts w:ascii="ＭＳ 明朝" w:hAnsi="ＭＳ 明朝" w:hint="eastAsia"/>
                <w:sz w:val="24"/>
              </w:rPr>
              <w:t>９</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1B12B570"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9F773A">
              <w:rPr>
                <w:rFonts w:ascii="ＭＳ 明朝" w:hAnsi="ＭＳ 明朝" w:hint="eastAsia"/>
                <w:sz w:val="24"/>
              </w:rPr>
              <w:t>３０</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7C746FB"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D33358" w:rsidRPr="00183A50">
              <w:rPr>
                <w:rFonts w:ascii="ＭＳ 明朝" w:hAnsi="ＭＳ 明朝" w:hint="eastAsia"/>
                <w:sz w:val="24"/>
              </w:rPr>
              <w:t>３</w:t>
            </w:r>
            <w:r w:rsidR="009F773A">
              <w:rPr>
                <w:rFonts w:ascii="ＭＳ 明朝" w:hAnsi="ＭＳ 明朝" w:hint="eastAsia"/>
                <w:sz w:val="24"/>
              </w:rPr>
              <w:t>１</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72FAD4FC"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経費の総額</w:t>
            </w:r>
          </w:p>
        </w:tc>
      </w:tr>
      <w:tr w:rsidR="00537976" w:rsidRPr="003603DC" w14:paraId="52EC6AAC" w14:textId="77777777" w:rsidTr="00537976">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268547FC" w14:textId="77777777" w:rsidR="00107905" w:rsidRPr="00183A50" w:rsidRDefault="00107905" w:rsidP="00F92C92">
            <w:pPr>
              <w:rPr>
                <w:rFonts w:ascii="ＭＳ 明朝" w:hAnsi="ＭＳ 明朝"/>
                <w:sz w:val="24"/>
              </w:rPr>
            </w:pPr>
          </w:p>
          <w:p w14:paraId="62275953" w14:textId="77777777" w:rsidR="00107905" w:rsidRPr="00183A50" w:rsidRDefault="00107905" w:rsidP="00F92C92">
            <w:pPr>
              <w:rPr>
                <w:rFonts w:ascii="ＭＳ 明朝" w:hAnsi="ＭＳ 明朝"/>
                <w:sz w:val="24"/>
              </w:rPr>
            </w:pPr>
          </w:p>
          <w:p w14:paraId="1A9AA9A2" w14:textId="77777777" w:rsidR="00107905" w:rsidRPr="00183A50" w:rsidRDefault="00107905" w:rsidP="00F92C92">
            <w:pPr>
              <w:rPr>
                <w:rFonts w:ascii="ＭＳ 明朝" w:hAnsi="ＭＳ 明朝"/>
                <w:sz w:val="24"/>
              </w:rPr>
            </w:pPr>
          </w:p>
          <w:p w14:paraId="3A6A7595" w14:textId="77777777" w:rsidR="00107905" w:rsidRPr="00183A50" w:rsidRDefault="00107905" w:rsidP="00F92C92">
            <w:pPr>
              <w:rPr>
                <w:rFonts w:ascii="ＭＳ 明朝" w:hAnsi="ＭＳ 明朝"/>
                <w:sz w:val="24"/>
              </w:rPr>
            </w:pPr>
          </w:p>
          <w:p w14:paraId="212DA4C8" w14:textId="77777777" w:rsidR="00107905" w:rsidRPr="00183A50" w:rsidRDefault="00107905" w:rsidP="00F92C92">
            <w:pPr>
              <w:rPr>
                <w:rFonts w:ascii="ＭＳ 明朝" w:hAnsi="ＭＳ 明朝"/>
                <w:sz w:val="24"/>
              </w:rPr>
            </w:pPr>
          </w:p>
          <w:p w14:paraId="6F17435A" w14:textId="77777777" w:rsidR="00107905" w:rsidRPr="00183A50" w:rsidRDefault="00107905" w:rsidP="00F92C92">
            <w:pPr>
              <w:rPr>
                <w:rFonts w:ascii="ＭＳ 明朝" w:hAnsi="ＭＳ 明朝"/>
                <w:sz w:val="24"/>
              </w:rPr>
            </w:pPr>
          </w:p>
          <w:p w14:paraId="6A7FC476" w14:textId="77777777" w:rsidR="00107905" w:rsidRPr="00183A50" w:rsidRDefault="00107905" w:rsidP="00F92C92">
            <w:pPr>
              <w:rPr>
                <w:rFonts w:ascii="ＭＳ 明朝" w:hAnsi="ＭＳ 明朝"/>
                <w:sz w:val="24"/>
              </w:rPr>
            </w:pPr>
          </w:p>
          <w:p w14:paraId="42A0CAF1" w14:textId="77777777" w:rsidR="00107905" w:rsidRPr="00183A50" w:rsidRDefault="00107905" w:rsidP="00F92C92">
            <w:pPr>
              <w:rPr>
                <w:rFonts w:ascii="ＭＳ 明朝" w:hAnsi="ＭＳ 明朝"/>
                <w:sz w:val="24"/>
              </w:rPr>
            </w:pPr>
          </w:p>
          <w:p w14:paraId="2D9664DB" w14:textId="77777777" w:rsidR="00107905" w:rsidRPr="00183A50" w:rsidRDefault="00107905" w:rsidP="00F92C92">
            <w:pPr>
              <w:rPr>
                <w:rFonts w:ascii="ＭＳ 明朝" w:hAnsi="ＭＳ 明朝"/>
                <w:sz w:val="24"/>
              </w:rPr>
            </w:pPr>
          </w:p>
          <w:p w14:paraId="7DA7EF36" w14:textId="77777777" w:rsidR="00107905" w:rsidRPr="00183A50" w:rsidRDefault="00107905" w:rsidP="00F92C92">
            <w:pPr>
              <w:rPr>
                <w:rFonts w:ascii="ＭＳ 明朝" w:hAnsi="ＭＳ 明朝"/>
                <w:sz w:val="24"/>
              </w:rPr>
            </w:pPr>
          </w:p>
          <w:p w14:paraId="2E90D9AA" w14:textId="77777777" w:rsidR="00107905" w:rsidRPr="00183A50" w:rsidRDefault="00107905" w:rsidP="00F92C92">
            <w:pPr>
              <w:rPr>
                <w:rFonts w:ascii="ＭＳ 明朝" w:hAnsi="ＭＳ 明朝"/>
                <w:sz w:val="24"/>
              </w:rPr>
            </w:pPr>
          </w:p>
          <w:p w14:paraId="05FB09BB" w14:textId="77777777" w:rsidR="00107905" w:rsidRPr="00183A50" w:rsidRDefault="00107905" w:rsidP="00F92C92">
            <w:pPr>
              <w:rPr>
                <w:rFonts w:ascii="ＭＳ 明朝" w:hAnsi="ＭＳ 明朝"/>
                <w:sz w:val="24"/>
              </w:rPr>
            </w:pPr>
          </w:p>
          <w:p w14:paraId="0AB0FC8A" w14:textId="77777777" w:rsidR="00107905" w:rsidRPr="00183A50" w:rsidRDefault="00107905" w:rsidP="00F92C92">
            <w:pPr>
              <w:rPr>
                <w:rFonts w:ascii="ＭＳ 明朝" w:hAnsi="ＭＳ 明朝"/>
                <w:sz w:val="24"/>
              </w:rPr>
            </w:pPr>
          </w:p>
          <w:p w14:paraId="42D4F70D" w14:textId="77777777" w:rsidR="00107905" w:rsidRPr="00183A50" w:rsidRDefault="00107905" w:rsidP="00F92C92">
            <w:pPr>
              <w:rPr>
                <w:rFonts w:ascii="ＭＳ 明朝" w:hAnsi="ＭＳ 明朝"/>
                <w:sz w:val="24"/>
              </w:rPr>
            </w:pPr>
          </w:p>
          <w:p w14:paraId="7F167B0C" w14:textId="77777777" w:rsidR="00107905" w:rsidRPr="00183A50" w:rsidRDefault="00107905" w:rsidP="00F92C92">
            <w:pPr>
              <w:rPr>
                <w:rFonts w:ascii="ＭＳ 明朝" w:hAnsi="ＭＳ 明朝"/>
                <w:sz w:val="24"/>
              </w:rPr>
            </w:pPr>
          </w:p>
          <w:p w14:paraId="1C7B6696" w14:textId="77777777" w:rsidR="00107905" w:rsidRPr="00183A50" w:rsidRDefault="00107905" w:rsidP="00F92C92">
            <w:pPr>
              <w:rPr>
                <w:rFonts w:ascii="ＭＳ 明朝" w:hAnsi="ＭＳ 明朝"/>
                <w:sz w:val="24"/>
              </w:rPr>
            </w:pPr>
          </w:p>
          <w:p w14:paraId="451B3945" w14:textId="77777777" w:rsidR="00107905" w:rsidRPr="00183A50" w:rsidRDefault="00107905" w:rsidP="00F92C92">
            <w:pPr>
              <w:rPr>
                <w:rFonts w:ascii="ＭＳ 明朝" w:hAnsi="ＭＳ 明朝"/>
                <w:sz w:val="24"/>
              </w:rPr>
            </w:pPr>
          </w:p>
          <w:p w14:paraId="4070EF6C" w14:textId="77777777" w:rsidR="00107905" w:rsidRPr="00183A50" w:rsidRDefault="00107905" w:rsidP="00F92C92">
            <w:pPr>
              <w:rPr>
                <w:rFonts w:ascii="ＭＳ 明朝" w:hAnsi="ＭＳ 明朝"/>
                <w:sz w:val="24"/>
              </w:rPr>
            </w:pPr>
          </w:p>
          <w:p w14:paraId="479DD687" w14:textId="77777777" w:rsidR="00107905" w:rsidRPr="00183A50" w:rsidRDefault="00107905" w:rsidP="00F92C92">
            <w:pPr>
              <w:rPr>
                <w:rFonts w:ascii="ＭＳ 明朝" w:hAnsi="ＭＳ 明朝"/>
                <w:sz w:val="24"/>
              </w:rPr>
            </w:pPr>
          </w:p>
          <w:p w14:paraId="0D3BE026" w14:textId="77777777"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498B0BBE"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64E5B3A"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70EACCB"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4D12C2E2" w14:textId="55376784"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D21E0EC"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BE6A51"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0F018231"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3CB30F7" w14:textId="5F990A02"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7F0476F6"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954BA4B"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27BC40E"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05225DE8" w14:textId="0AD09583" w:rsidR="00107905" w:rsidRPr="00183A50" w:rsidRDefault="00107905" w:rsidP="00F92C92">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12794F85" w14:textId="77777777" w:rsidR="00107905" w:rsidRPr="00183A50" w:rsidRDefault="00107905" w:rsidP="00F92C92">
            <w:pPr>
              <w:rPr>
                <w:rFonts w:ascii="ＭＳ 明朝" w:hAnsi="ＭＳ 明朝"/>
                <w:sz w:val="24"/>
              </w:rPr>
            </w:pPr>
          </w:p>
        </w:tc>
      </w:tr>
      <w:tr w:rsidR="00234AC2" w:rsidRPr="003603DC" w14:paraId="325030C9" w14:textId="77777777" w:rsidTr="00761ACA">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2C51BA7"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6EC2C755" w14:textId="77777777" w:rsidR="00F23347" w:rsidRPr="00183A50" w:rsidRDefault="00F23347" w:rsidP="00F92C92">
            <w:pPr>
              <w:rPr>
                <w:rFonts w:ascii="ＭＳ 明朝" w:hAnsi="ＭＳ 明朝"/>
                <w:sz w:val="24"/>
              </w:rPr>
            </w:pPr>
          </w:p>
          <w:p w14:paraId="4165F6C6" w14:textId="77777777" w:rsidR="00F23347" w:rsidRPr="00183A50" w:rsidRDefault="00F23347" w:rsidP="00F92C92">
            <w:pPr>
              <w:rPr>
                <w:rFonts w:ascii="ＭＳ 明朝" w:hAnsi="ＭＳ 明朝"/>
                <w:sz w:val="24"/>
              </w:rPr>
            </w:pPr>
          </w:p>
          <w:p w14:paraId="7FB8DD2C"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7209D99E"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EE6D51"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BE4C46C" w14:textId="77777777" w:rsidR="00F23347" w:rsidRPr="00183A50" w:rsidRDefault="00F23347" w:rsidP="00F92C92">
            <w:pPr>
              <w:rPr>
                <w:rFonts w:ascii="ＭＳ 明朝" w:hAnsi="ＭＳ 明朝"/>
                <w:sz w:val="24"/>
              </w:rPr>
            </w:pPr>
          </w:p>
        </w:tc>
      </w:tr>
      <w:tr w:rsidR="00234AC2" w:rsidRPr="003603DC" w14:paraId="3320FE88" w14:textId="77777777" w:rsidTr="00761ACA">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496C68C9"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5EFCB1B9" w14:textId="77777777" w:rsidR="00F23347" w:rsidRPr="00183A50" w:rsidRDefault="00F23347" w:rsidP="00F92C92">
            <w:pPr>
              <w:rPr>
                <w:rFonts w:ascii="ＭＳ 明朝" w:hAnsi="ＭＳ 明朝"/>
                <w:sz w:val="24"/>
              </w:rPr>
            </w:pPr>
          </w:p>
          <w:p w14:paraId="1F3AE3B8" w14:textId="77777777" w:rsidR="00F23347" w:rsidRPr="00183A50" w:rsidRDefault="00F23347" w:rsidP="00F92C92">
            <w:pPr>
              <w:rPr>
                <w:rFonts w:ascii="ＭＳ 明朝" w:hAnsi="ＭＳ 明朝"/>
                <w:sz w:val="24"/>
              </w:rPr>
            </w:pPr>
          </w:p>
          <w:p w14:paraId="313ED7B2"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E596F0"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4CDC55C5"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3BD34593" w14:textId="77777777" w:rsidR="00F23347" w:rsidRPr="00183A50" w:rsidRDefault="00F23347" w:rsidP="00F92C92">
            <w:pPr>
              <w:rPr>
                <w:rFonts w:ascii="ＭＳ 明朝" w:hAnsi="ＭＳ 明朝"/>
                <w:sz w:val="24"/>
              </w:rPr>
            </w:pPr>
          </w:p>
        </w:tc>
      </w:tr>
      <w:tr w:rsidR="00234AC2" w:rsidRPr="003603DC" w14:paraId="0A5E29A3" w14:textId="77777777" w:rsidTr="00761ACA">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13D170FD"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4E85B9F"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410FC811"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157AFDD5"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2A689D10" w14:textId="77777777" w:rsidR="00F23347" w:rsidRPr="00183A50" w:rsidRDefault="00F23347" w:rsidP="00F92C92">
            <w:pPr>
              <w:rPr>
                <w:rFonts w:ascii="ＭＳ 明朝" w:hAnsi="ＭＳ 明朝"/>
                <w:sz w:val="24"/>
              </w:rPr>
            </w:pPr>
          </w:p>
        </w:tc>
      </w:tr>
    </w:tbl>
    <w:p w14:paraId="596FF5E1" w14:textId="77777777" w:rsidR="00F23347" w:rsidRPr="00183A50" w:rsidRDefault="00F23347" w:rsidP="00F23347">
      <w:pPr>
        <w:rPr>
          <w:rFonts w:ascii="ＭＳ 明朝" w:hAnsi="ＭＳ 明朝"/>
        </w:rPr>
      </w:pPr>
    </w:p>
    <w:p w14:paraId="3738A443" w14:textId="77777777" w:rsidR="00F23347" w:rsidRPr="00183A50" w:rsidRDefault="00F23347" w:rsidP="00F23347">
      <w:pPr>
        <w:widowControl/>
        <w:jc w:val="left"/>
        <w:rPr>
          <w:rFonts w:ascii="ＭＳ 明朝" w:hAnsi="ＭＳ 明朝"/>
          <w:sz w:val="24"/>
          <w:szCs w:val="24"/>
        </w:rPr>
      </w:pPr>
      <w:r w:rsidRPr="00183A50">
        <w:rPr>
          <w:rFonts w:ascii="ＭＳ 明朝" w:hAnsi="ＭＳ 明朝"/>
          <w:sz w:val="24"/>
          <w:szCs w:val="24"/>
        </w:rPr>
        <w:br w:type="page"/>
      </w:r>
    </w:p>
    <w:p w14:paraId="13026AEB" w14:textId="77777777" w:rsidR="00F23347" w:rsidRPr="00183A50" w:rsidRDefault="00F23347" w:rsidP="00F23347">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5ECC8546" w14:textId="77777777" w:rsidR="00734302" w:rsidRDefault="00F23347" w:rsidP="00F23347">
      <w:pPr>
        <w:widowControl/>
        <w:jc w:val="left"/>
        <w:rPr>
          <w:rFonts w:ascii="ＭＳ 明朝" w:hAnsi="ＭＳ 明朝"/>
          <w:sz w:val="24"/>
          <w:szCs w:val="24"/>
        </w:rPr>
      </w:pPr>
      <w:r w:rsidRPr="003603DC">
        <w:rPr>
          <w:rFonts w:ascii="ＭＳ 明朝" w:hAnsi="ＭＳ 明朝" w:hint="eastAsia"/>
          <w:sz w:val="24"/>
          <w:szCs w:val="24"/>
        </w:rPr>
        <w:t>【例】</w:t>
      </w:r>
      <w:r w:rsidR="00734302">
        <w:rPr>
          <w:rFonts w:ascii="ＭＳ 明朝" w:hAnsi="ＭＳ 明朝" w:hint="eastAsia"/>
          <w:sz w:val="24"/>
          <w:szCs w:val="24"/>
        </w:rPr>
        <w:t>本ページは記載例なので提出時には削除してください</w:t>
      </w:r>
    </w:p>
    <w:p w14:paraId="6721A857" w14:textId="77777777" w:rsidR="00F23347" w:rsidRPr="00183A50" w:rsidRDefault="00F23347" w:rsidP="00F23347">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F23347" w:rsidRPr="003603DC" w14:paraId="6808B107" w14:textId="77777777" w:rsidTr="00761ACA">
        <w:trPr>
          <w:trHeight w:val="472"/>
          <w:jc w:val="center"/>
        </w:trPr>
        <w:tc>
          <w:tcPr>
            <w:tcW w:w="2835" w:type="dxa"/>
            <w:vAlign w:val="center"/>
          </w:tcPr>
          <w:p w14:paraId="1144109D" w14:textId="77777777" w:rsidR="00F23347" w:rsidRPr="00183A50" w:rsidRDefault="00F23347" w:rsidP="00F92C92">
            <w:pPr>
              <w:pStyle w:val="a7"/>
              <w:adjustRightInd w:val="0"/>
              <w:spacing w:before="120" w:after="120" w:line="240" w:lineRule="atLeast"/>
              <w:jc w:val="center"/>
              <w:rPr>
                <w:rFonts w:ascii="ＭＳ 明朝" w:hAnsi="ＭＳ 明朝"/>
                <w:szCs w:val="21"/>
              </w:rPr>
            </w:pPr>
            <w:r w:rsidRPr="00183A50">
              <w:rPr>
                <w:rFonts w:ascii="ＭＳ 明朝" w:hAnsi="ＭＳ 明朝" w:hint="eastAsia"/>
                <w:szCs w:val="21"/>
              </w:rPr>
              <w:t>実施項目</w:t>
            </w:r>
          </w:p>
        </w:tc>
        <w:tc>
          <w:tcPr>
            <w:tcW w:w="1871" w:type="dxa"/>
            <w:gridSpan w:val="4"/>
            <w:vAlign w:val="center"/>
          </w:tcPr>
          <w:p w14:paraId="7B3E05F0"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２</w:t>
            </w:r>
            <w:r w:rsidR="00734302">
              <w:rPr>
                <w:rFonts w:ascii="ＭＳ 明朝" w:hAnsi="ＭＳ 明朝" w:hint="eastAsia"/>
                <w:szCs w:val="21"/>
              </w:rPr>
              <w:t>９</w:t>
            </w:r>
            <w:r w:rsidRPr="00183A50">
              <w:rPr>
                <w:rFonts w:ascii="ＭＳ 明朝" w:hAnsi="ＭＳ 明朝" w:hint="eastAsia"/>
                <w:szCs w:val="21"/>
              </w:rPr>
              <w:t>年度</w:t>
            </w:r>
          </w:p>
        </w:tc>
        <w:tc>
          <w:tcPr>
            <w:tcW w:w="1871" w:type="dxa"/>
            <w:gridSpan w:val="4"/>
            <w:vAlign w:val="center"/>
          </w:tcPr>
          <w:p w14:paraId="1576BD27"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734302">
              <w:rPr>
                <w:rFonts w:ascii="ＭＳ 明朝" w:hAnsi="ＭＳ 明朝" w:hint="eastAsia"/>
                <w:szCs w:val="21"/>
              </w:rPr>
              <w:t>３０</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0743497A"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３</w:t>
            </w:r>
            <w:r w:rsidR="00734302">
              <w:rPr>
                <w:rFonts w:ascii="ＭＳ 明朝" w:hAnsi="ＭＳ 明朝" w:hint="eastAsia"/>
                <w:szCs w:val="21"/>
              </w:rPr>
              <w:t>１</w:t>
            </w:r>
            <w:r w:rsidRPr="00183A50">
              <w:rPr>
                <w:rFonts w:ascii="ＭＳ 明朝" w:hAnsi="ＭＳ 明朝" w:hint="eastAsia"/>
                <w:szCs w:val="21"/>
              </w:rPr>
              <w:t>年度</w:t>
            </w:r>
          </w:p>
        </w:tc>
        <w:tc>
          <w:tcPr>
            <w:tcW w:w="1494" w:type="dxa"/>
            <w:tcBorders>
              <w:left w:val="double" w:sz="4" w:space="0" w:color="auto"/>
            </w:tcBorders>
            <w:vAlign w:val="center"/>
          </w:tcPr>
          <w:p w14:paraId="3B668BA9"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107905" w:rsidRPr="003603DC" w14:paraId="4D165B2F" w14:textId="77777777" w:rsidTr="00537976">
        <w:trPr>
          <w:trHeight w:val="7285"/>
          <w:jc w:val="center"/>
        </w:trPr>
        <w:tc>
          <w:tcPr>
            <w:tcW w:w="2835" w:type="dxa"/>
          </w:tcPr>
          <w:p w14:paraId="307C4331" w14:textId="77777777" w:rsidR="00107905" w:rsidRPr="00183A50" w:rsidRDefault="00107905" w:rsidP="00234AC2">
            <w:pPr>
              <w:adjustRightInd w:val="0"/>
              <w:snapToGrid w:val="0"/>
              <w:spacing w:line="240" w:lineRule="atLeast"/>
              <w:rPr>
                <w:rFonts w:ascii="ＭＳ 明朝" w:hAnsi="ＭＳ 明朝"/>
                <w:szCs w:val="21"/>
              </w:rPr>
            </w:pPr>
          </w:p>
          <w:p w14:paraId="2A2A8CFD"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3D6F85C0" w14:textId="77777777" w:rsidR="00107905" w:rsidRPr="00892FB7" w:rsidRDefault="00107905" w:rsidP="00892FB7">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7A6AE74B" w14:textId="77777777" w:rsidR="00107905" w:rsidRPr="00892FB7" w:rsidRDefault="00107905" w:rsidP="00892FB7">
            <w:r>
              <w:rPr>
                <w:rFonts w:hint="eastAsia"/>
              </w:rPr>
              <w:t xml:space="preserve">　（○○大学）</w:t>
            </w:r>
          </w:p>
          <w:p w14:paraId="72383290" w14:textId="0EE594B6" w:rsidR="00107905" w:rsidRDefault="00107905" w:rsidP="00234AC2">
            <w:pPr>
              <w:adjustRightInd w:val="0"/>
              <w:snapToGrid w:val="0"/>
              <w:spacing w:line="240" w:lineRule="atLeast"/>
              <w:rPr>
                <w:rFonts w:ascii="ＭＳ 明朝" w:hAnsi="ＭＳ 明朝"/>
                <w:szCs w:val="21"/>
              </w:rPr>
            </w:pPr>
          </w:p>
          <w:p w14:paraId="1886D114" w14:textId="1AB5B837" w:rsidR="005C1D6B" w:rsidRDefault="005C1D6B" w:rsidP="00234AC2">
            <w:pPr>
              <w:adjustRightInd w:val="0"/>
              <w:snapToGrid w:val="0"/>
              <w:spacing w:line="240" w:lineRule="atLeast"/>
              <w:rPr>
                <w:rFonts w:ascii="ＭＳ 明朝" w:hAnsi="ＭＳ 明朝"/>
                <w:szCs w:val="21"/>
              </w:rPr>
            </w:pPr>
          </w:p>
          <w:p w14:paraId="4868C70F" w14:textId="77777777" w:rsidR="005C1D6B" w:rsidRPr="00183A50" w:rsidRDefault="005C1D6B" w:rsidP="00234AC2">
            <w:pPr>
              <w:adjustRightInd w:val="0"/>
              <w:snapToGrid w:val="0"/>
              <w:spacing w:line="240" w:lineRule="atLeast"/>
              <w:rPr>
                <w:rFonts w:ascii="ＭＳ 明朝" w:hAnsi="ＭＳ 明朝"/>
                <w:szCs w:val="21"/>
              </w:rPr>
            </w:pPr>
          </w:p>
          <w:p w14:paraId="70F8A423" w14:textId="77777777" w:rsidR="00107905" w:rsidRPr="00183A50" w:rsidRDefault="00107905" w:rsidP="00234AC2">
            <w:pPr>
              <w:adjustRightInd w:val="0"/>
              <w:snapToGrid w:val="0"/>
              <w:spacing w:line="240" w:lineRule="atLeast"/>
              <w:rPr>
                <w:rFonts w:ascii="ＭＳ 明朝" w:hAnsi="ＭＳ 明朝"/>
                <w:szCs w:val="21"/>
              </w:rPr>
            </w:pPr>
          </w:p>
          <w:p w14:paraId="0DBDCD3A"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4576DCF2"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36F98CAC" w14:textId="77777777" w:rsidR="00107905" w:rsidRPr="00183A50" w:rsidRDefault="00107905" w:rsidP="00234AC2">
            <w:pPr>
              <w:adjustRightInd w:val="0"/>
              <w:snapToGrid w:val="0"/>
              <w:spacing w:line="240" w:lineRule="atLeast"/>
              <w:rPr>
                <w:rFonts w:ascii="ＭＳ 明朝" w:hAnsi="ＭＳ 明朝"/>
                <w:szCs w:val="21"/>
              </w:rPr>
            </w:pPr>
          </w:p>
          <w:p w14:paraId="1E966DCA" w14:textId="77777777" w:rsidR="00107905" w:rsidRPr="00183A50" w:rsidRDefault="00107905" w:rsidP="00234AC2">
            <w:pPr>
              <w:adjustRightInd w:val="0"/>
              <w:snapToGrid w:val="0"/>
              <w:spacing w:line="240" w:lineRule="atLeast"/>
              <w:rPr>
                <w:rFonts w:ascii="ＭＳ 明朝" w:hAnsi="ＭＳ 明朝"/>
                <w:szCs w:val="21"/>
              </w:rPr>
            </w:pPr>
          </w:p>
          <w:p w14:paraId="0BFEA6EB" w14:textId="77777777" w:rsidR="00107905"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43563241"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5CD2B9E2" w14:textId="77DD7BBE" w:rsidR="00107905" w:rsidRDefault="00107905" w:rsidP="00234AC2">
            <w:pPr>
              <w:adjustRightInd w:val="0"/>
              <w:snapToGrid w:val="0"/>
              <w:spacing w:line="240" w:lineRule="atLeast"/>
              <w:rPr>
                <w:rFonts w:ascii="ＭＳ 明朝" w:hAnsi="ＭＳ 明朝"/>
                <w:szCs w:val="21"/>
              </w:rPr>
            </w:pPr>
          </w:p>
          <w:p w14:paraId="06E12A7A" w14:textId="74986301"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151B07EA" w14:textId="3DC6E537" w:rsidR="00107905" w:rsidRDefault="00107905" w:rsidP="00234AC2">
            <w:pPr>
              <w:adjustRightInd w:val="0"/>
              <w:snapToGrid w:val="0"/>
              <w:spacing w:line="240" w:lineRule="atLeast"/>
              <w:rPr>
                <w:rFonts w:ascii="ＭＳ 明朝" w:hAnsi="ＭＳ 明朝"/>
                <w:szCs w:val="21"/>
              </w:rPr>
            </w:pPr>
          </w:p>
          <w:p w14:paraId="1254502A" w14:textId="61C7D206"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6B7E6862" w14:textId="395FA8B6" w:rsidR="00107905" w:rsidRDefault="00107905" w:rsidP="00234AC2">
            <w:pPr>
              <w:adjustRightInd w:val="0"/>
              <w:snapToGrid w:val="0"/>
              <w:spacing w:line="240" w:lineRule="atLeast"/>
              <w:rPr>
                <w:rFonts w:ascii="ＭＳ 明朝" w:hAnsi="ＭＳ 明朝"/>
                <w:szCs w:val="21"/>
              </w:rPr>
            </w:pPr>
          </w:p>
          <w:p w14:paraId="25D80EA2" w14:textId="5AD57997"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1B31FDE0" w14:textId="77777777" w:rsidR="00107905" w:rsidRPr="00183A50" w:rsidRDefault="00107905" w:rsidP="00234AC2">
            <w:pPr>
              <w:adjustRightInd w:val="0"/>
              <w:snapToGrid w:val="0"/>
              <w:spacing w:line="240" w:lineRule="atLeast"/>
              <w:rPr>
                <w:rFonts w:ascii="ＭＳ 明朝" w:hAnsi="ＭＳ 明朝"/>
                <w:szCs w:val="21"/>
              </w:rPr>
            </w:pPr>
          </w:p>
          <w:p w14:paraId="67E54DFE" w14:textId="77777777" w:rsidR="00107905" w:rsidRPr="00183A50" w:rsidRDefault="00107905" w:rsidP="00234AC2">
            <w:pPr>
              <w:adjustRightInd w:val="0"/>
              <w:snapToGrid w:val="0"/>
              <w:spacing w:line="240" w:lineRule="atLeast"/>
              <w:rPr>
                <w:rFonts w:ascii="ＭＳ 明朝" w:hAnsi="ＭＳ 明朝"/>
                <w:szCs w:val="21"/>
              </w:rPr>
            </w:pPr>
          </w:p>
          <w:p w14:paraId="62EDFE62" w14:textId="77777777" w:rsidR="00107905"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5F44F221"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7309D7D8"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31BD9EB0" w14:textId="77777777" w:rsidR="00107905" w:rsidRPr="00183A50" w:rsidRDefault="00107905" w:rsidP="00234AC2">
            <w:pPr>
              <w:adjustRightInd w:val="0"/>
              <w:snapToGrid w:val="0"/>
              <w:spacing w:line="240" w:lineRule="atLeast"/>
              <w:rPr>
                <w:rFonts w:ascii="ＭＳ 明朝" w:hAnsi="ＭＳ 明朝"/>
                <w:szCs w:val="21"/>
              </w:rPr>
            </w:pPr>
          </w:p>
          <w:p w14:paraId="527DA4CC" w14:textId="7C108D63"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2C91AC26" w14:textId="77777777" w:rsidR="00107905" w:rsidRDefault="00107905" w:rsidP="00234AC2">
            <w:pPr>
              <w:adjustRightInd w:val="0"/>
              <w:snapToGrid w:val="0"/>
              <w:spacing w:line="240" w:lineRule="atLeast"/>
              <w:rPr>
                <w:rFonts w:ascii="ＭＳ 明朝" w:hAnsi="ＭＳ 明朝"/>
                <w:szCs w:val="21"/>
              </w:rPr>
            </w:pPr>
          </w:p>
          <w:p w14:paraId="3860ECE1" w14:textId="7264181A" w:rsidR="00107905" w:rsidRDefault="00107905" w:rsidP="00234AC2">
            <w:pPr>
              <w:adjustRightInd w:val="0"/>
              <w:snapToGrid w:val="0"/>
              <w:spacing w:line="240" w:lineRule="atLeast"/>
              <w:rPr>
                <w:rFonts w:ascii="ＭＳ 明朝" w:hAnsi="ＭＳ 明朝"/>
                <w:szCs w:val="21"/>
              </w:rPr>
            </w:pPr>
          </w:p>
          <w:p w14:paraId="5BE7BF8A" w14:textId="410EAACC"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6ABB33A4" w14:textId="5F1E7A83"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4E53A1CB" w14:textId="1C2894F8" w:rsidR="00107905" w:rsidRPr="00183A50" w:rsidRDefault="00107905" w:rsidP="00234AC2">
            <w:pPr>
              <w:adjustRightInd w:val="0"/>
              <w:snapToGrid w:val="0"/>
              <w:spacing w:line="240" w:lineRule="atLeast"/>
              <w:rPr>
                <w:rFonts w:ascii="ＭＳ 明朝" w:hAnsi="ＭＳ 明朝"/>
                <w:szCs w:val="21"/>
              </w:rPr>
            </w:pPr>
          </w:p>
        </w:tc>
        <w:tc>
          <w:tcPr>
            <w:tcW w:w="467" w:type="dxa"/>
            <w:tcBorders>
              <w:right w:val="dashed" w:sz="4" w:space="0" w:color="auto"/>
            </w:tcBorders>
          </w:tcPr>
          <w:p w14:paraId="7972D012" w14:textId="272E6023" w:rsidR="00107905" w:rsidRPr="00183A50" w:rsidRDefault="00107905" w:rsidP="00234AC2">
            <w:pPr>
              <w:pStyle w:val="a2"/>
              <w:adjustRightInd w:val="0"/>
              <w:spacing w:line="240" w:lineRule="atLeast"/>
              <w:rPr>
                <w:rFonts w:ascii="ＭＳ 明朝" w:hAnsi="ＭＳ 明朝"/>
                <w:szCs w:val="21"/>
              </w:rPr>
            </w:pPr>
          </w:p>
          <w:p w14:paraId="44A52EE3" w14:textId="7001E304" w:rsidR="00107905" w:rsidRPr="00183A50" w:rsidRDefault="00107905"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33152" behindDoc="0" locked="0" layoutInCell="1" allowOverlap="1" wp14:anchorId="0182F563" wp14:editId="180C7F47">
                      <wp:simplePos x="0" y="0"/>
                      <wp:positionH relativeFrom="column">
                        <wp:posOffset>371475</wp:posOffset>
                      </wp:positionH>
                      <wp:positionV relativeFrom="paragraph">
                        <wp:posOffset>15240</wp:posOffset>
                      </wp:positionV>
                      <wp:extent cx="705485" cy="172720"/>
                      <wp:effectExtent l="0" t="0" r="18415" b="17780"/>
                      <wp:wrapNone/>
                      <wp:docPr id="185"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0B43" w14:textId="77777777"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82F563" id="Text Box 2589" o:spid="_x0000_s1036" type="#_x0000_t202" style="position:absolute;left:0;text-align:left;margin-left:29.25pt;margin-top:1.2pt;width:55.5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" filled="f" stroked="f">
                      <v:textbox style="mso-fit-shape-to-text:t" inset="0,0,0,0">
                        <w:txbxContent>
                          <w:p w14:paraId="358F0B43" w14:textId="77777777"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6163E549" w14:textId="4C514699" w:rsidR="00107905" w:rsidRPr="00183A50" w:rsidRDefault="00107905"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32128" behindDoc="0" locked="0" layoutInCell="1" allowOverlap="1" wp14:anchorId="327B95FF" wp14:editId="6AEDFB62">
                      <wp:simplePos x="0" y="0"/>
                      <wp:positionH relativeFrom="column">
                        <wp:posOffset>577850</wp:posOffset>
                      </wp:positionH>
                      <wp:positionV relativeFrom="paragraph">
                        <wp:posOffset>117475</wp:posOffset>
                      </wp:positionV>
                      <wp:extent cx="628126" cy="0"/>
                      <wp:effectExtent l="38100" t="76200" r="19685" b="95250"/>
                      <wp:wrapNone/>
                      <wp:docPr id="186"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7828" id="Line 2588"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CEKE2ALgIAAHEEAAAOAAAAAAAAAAAAAAAAAC4CAABkcnMv&#10;ZTJvRG9jLnhtbFBLAQItABQABgAIAAAAIQBjl/4M2wAAAAgBAAAPAAAAAAAAAAAAAAAAAIgEAABk&#10;cnMvZG93bnJldi54bWxQSwUGAAAAAAQABADzAAAAkA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35200" behindDoc="0" locked="0" layoutInCell="1" allowOverlap="1" wp14:anchorId="372FB19E" wp14:editId="3BBDDE5A">
                      <wp:simplePos x="0" y="0"/>
                      <wp:positionH relativeFrom="column">
                        <wp:posOffset>501015</wp:posOffset>
                      </wp:positionH>
                      <wp:positionV relativeFrom="paragraph">
                        <wp:posOffset>119380</wp:posOffset>
                      </wp:positionV>
                      <wp:extent cx="614680" cy="172720"/>
                      <wp:effectExtent l="0" t="0" r="13970" b="17780"/>
                      <wp:wrapNone/>
                      <wp:docPr id="32"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2404"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2FB19E" id="Text Box 2590" o:spid="_x0000_s1037" type="#_x0000_t202" style="position:absolute;left:0;text-align:left;margin-left:39.45pt;margin-top:9.4pt;width:48.4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LqtgIAALY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" filled="f" stroked="f">
                      <v:textbox style="mso-fit-shape-to-text:t" inset="0,0,0,0">
                        <w:txbxContent>
                          <w:p w14:paraId="33B42404"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18C05CC6" w14:textId="12AE61B0" w:rsidR="00107905" w:rsidRPr="00183A50" w:rsidRDefault="00107905" w:rsidP="00234AC2">
            <w:pPr>
              <w:pStyle w:val="a2"/>
              <w:adjustRightInd w:val="0"/>
              <w:spacing w:line="240" w:lineRule="atLeast"/>
              <w:rPr>
                <w:rFonts w:ascii="ＭＳ 明朝" w:hAnsi="ＭＳ 明朝"/>
                <w:szCs w:val="21"/>
              </w:rPr>
            </w:pPr>
          </w:p>
          <w:p w14:paraId="26B3C75C" w14:textId="77777777" w:rsidR="00107905" w:rsidRDefault="00107905" w:rsidP="00234AC2">
            <w:pPr>
              <w:pStyle w:val="a2"/>
              <w:adjustRightInd w:val="0"/>
              <w:spacing w:line="240" w:lineRule="atLeast"/>
              <w:rPr>
                <w:rFonts w:ascii="ＭＳ 明朝" w:hAnsi="ＭＳ 明朝"/>
                <w:szCs w:val="21"/>
              </w:rPr>
            </w:pPr>
          </w:p>
          <w:p w14:paraId="31322E88" w14:textId="77777777" w:rsidR="00107905" w:rsidRDefault="00107905" w:rsidP="00234AC2">
            <w:pPr>
              <w:pStyle w:val="a2"/>
              <w:adjustRightInd w:val="0"/>
              <w:spacing w:line="240" w:lineRule="atLeast"/>
              <w:rPr>
                <w:rFonts w:ascii="ＭＳ 明朝" w:hAnsi="ＭＳ 明朝"/>
                <w:szCs w:val="21"/>
              </w:rPr>
            </w:pPr>
          </w:p>
        </w:tc>
        <w:tc>
          <w:tcPr>
            <w:tcW w:w="468" w:type="dxa"/>
            <w:tcBorders>
              <w:left w:val="dashed" w:sz="4" w:space="0" w:color="auto"/>
              <w:right w:val="dashed" w:sz="4" w:space="0" w:color="auto"/>
            </w:tcBorders>
          </w:tcPr>
          <w:p w14:paraId="7DE8B36E" w14:textId="0EB344D3" w:rsidR="00107905" w:rsidRPr="00183A50" w:rsidRDefault="00107905" w:rsidP="00234AC2">
            <w:pPr>
              <w:pStyle w:val="a2"/>
              <w:adjustRightInd w:val="0"/>
              <w:spacing w:line="240" w:lineRule="atLeast"/>
              <w:rPr>
                <w:rFonts w:ascii="ＭＳ 明朝" w:hAnsi="ＭＳ 明朝"/>
                <w:szCs w:val="21"/>
              </w:rPr>
            </w:pPr>
          </w:p>
          <w:p w14:paraId="633889AE" w14:textId="7BF1A7F8" w:rsidR="00107905" w:rsidRPr="00183A50" w:rsidRDefault="00107905" w:rsidP="00234AC2">
            <w:pPr>
              <w:pStyle w:val="a2"/>
              <w:adjustRightInd w:val="0"/>
              <w:spacing w:line="240" w:lineRule="atLeast"/>
              <w:rPr>
                <w:rFonts w:ascii="ＭＳ 明朝" w:hAnsi="ＭＳ 明朝"/>
                <w:szCs w:val="21"/>
              </w:rPr>
            </w:pPr>
          </w:p>
          <w:p w14:paraId="23BD5352" w14:textId="03CC4B55" w:rsidR="00107905" w:rsidDel="00D00AC8" w:rsidRDefault="00107905" w:rsidP="00234AC2">
            <w:pPr>
              <w:pStyle w:val="a2"/>
              <w:adjustRightInd w:val="0"/>
              <w:spacing w:line="240" w:lineRule="atLeast"/>
              <w:rPr>
                <w:rFonts w:ascii="ＭＳ 明朝" w:hAnsi="ＭＳ 明朝"/>
                <w:szCs w:val="21"/>
              </w:rPr>
            </w:pPr>
          </w:p>
        </w:tc>
        <w:tc>
          <w:tcPr>
            <w:tcW w:w="468" w:type="dxa"/>
            <w:tcBorders>
              <w:left w:val="dashed" w:sz="4" w:space="0" w:color="auto"/>
            </w:tcBorders>
          </w:tcPr>
          <w:p w14:paraId="1E534715" w14:textId="77777777" w:rsidR="00107905" w:rsidRDefault="00107905" w:rsidP="00234AC2">
            <w:pPr>
              <w:pStyle w:val="a2"/>
              <w:adjustRightInd w:val="0"/>
              <w:spacing w:line="240" w:lineRule="atLeast"/>
              <w:rPr>
                <w:rFonts w:ascii="ＭＳ 明朝" w:hAnsi="ＭＳ 明朝"/>
                <w:szCs w:val="21"/>
              </w:rPr>
            </w:pPr>
          </w:p>
          <w:p w14:paraId="7BDAB0D7" w14:textId="7C920E10"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3392" behindDoc="0" locked="0" layoutInCell="1" allowOverlap="1" wp14:anchorId="25857F38" wp14:editId="0CBBC627">
                      <wp:simplePos x="0" y="0"/>
                      <wp:positionH relativeFrom="column">
                        <wp:posOffset>-216759</wp:posOffset>
                      </wp:positionH>
                      <wp:positionV relativeFrom="paragraph">
                        <wp:posOffset>2497022</wp:posOffset>
                      </wp:positionV>
                      <wp:extent cx="417830" cy="172720"/>
                      <wp:effectExtent l="0" t="0" r="1270" b="17780"/>
                      <wp:wrapNone/>
                      <wp:docPr id="97"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1B37"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857F38" id="Text Box 2609" o:spid="_x0000_s1038" type="#_x0000_t202" style="position:absolute;left:0;text-align:left;margin-left:-17.05pt;margin-top:196.6pt;width:32.9pt;height: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OtQIAALY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" filled="f" stroked="f">
                      <v:textbox style="mso-fit-shape-to-text:t" inset="0,0,0,0">
                        <w:txbxContent>
                          <w:p w14:paraId="75691B37"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39296" behindDoc="0" locked="0" layoutInCell="1" allowOverlap="1" wp14:anchorId="5E651BD0" wp14:editId="685FC69B">
                      <wp:simplePos x="0" y="0"/>
                      <wp:positionH relativeFrom="column">
                        <wp:posOffset>-327187</wp:posOffset>
                      </wp:positionH>
                      <wp:positionV relativeFrom="paragraph">
                        <wp:posOffset>2443954</wp:posOffset>
                      </wp:positionV>
                      <wp:extent cx="604520" cy="0"/>
                      <wp:effectExtent l="38100" t="76200" r="24130" b="95250"/>
                      <wp:wrapNone/>
                      <wp:docPr id="98"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FF14" id="Line 2598"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LQ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85376" behindDoc="0" locked="0" layoutInCell="1" allowOverlap="1" wp14:anchorId="1691FCB7" wp14:editId="290757AB">
                      <wp:simplePos x="0" y="0"/>
                      <wp:positionH relativeFrom="column">
                        <wp:posOffset>266271</wp:posOffset>
                      </wp:positionH>
                      <wp:positionV relativeFrom="paragraph">
                        <wp:posOffset>3637280</wp:posOffset>
                      </wp:positionV>
                      <wp:extent cx="611505" cy="0"/>
                      <wp:effectExtent l="38100" t="76200" r="17145" b="95250"/>
                      <wp:wrapNone/>
                      <wp:docPr id="6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F967" id="Line 2603" o:spid="_x0000_s1026" style="position:absolute;left:0;text-align:left;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286.4pt" to="69.1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r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IsN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54656" behindDoc="0" locked="0" layoutInCell="1" allowOverlap="1" wp14:anchorId="4DC59A08" wp14:editId="362B9764">
                      <wp:simplePos x="0" y="0"/>
                      <wp:positionH relativeFrom="column">
                        <wp:posOffset>-214571</wp:posOffset>
                      </wp:positionH>
                      <wp:positionV relativeFrom="paragraph">
                        <wp:posOffset>1341495</wp:posOffset>
                      </wp:positionV>
                      <wp:extent cx="597535" cy="172720"/>
                      <wp:effectExtent l="0" t="0" r="12065" b="17780"/>
                      <wp:wrapNone/>
                      <wp:docPr id="18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51F7"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C59A08" id="Text Box 2750" o:spid="_x0000_s1039" type="#_x0000_t202" style="position:absolute;left:0;text-align:left;margin-left:-16.9pt;margin-top:105.65pt;width:47.05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BQcxdrtwIA&#10;ALcFAAAOAAAAAAAAAAAAAAAAAC4CAABkcnMvZTJvRG9jLnhtbFBLAQItABQABgAIAAAAIQAZfOQi&#10;3wAAAAoBAAAPAAAAAAAAAAAAAAAAABEFAABkcnMvZG93bnJldi54bWxQSwUGAAAAAAQABADzAAAA&#10;HQYAAAAA&#10;" filled="f" stroked="f">
                      <v:textbox style="mso-fit-shape-to-text:t" inset="0,0,0,0">
                        <w:txbxContent>
                          <w:p w14:paraId="336351F7"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52608" behindDoc="0" locked="0" layoutInCell="1" allowOverlap="1" wp14:anchorId="5637542A" wp14:editId="154BAD2B">
                      <wp:simplePos x="0" y="0"/>
                      <wp:positionH relativeFrom="column">
                        <wp:posOffset>-315533</wp:posOffset>
                      </wp:positionH>
                      <wp:positionV relativeFrom="paragraph">
                        <wp:posOffset>1306401</wp:posOffset>
                      </wp:positionV>
                      <wp:extent cx="604520" cy="0"/>
                      <wp:effectExtent l="38100" t="76200" r="24130" b="95250"/>
                      <wp:wrapNone/>
                      <wp:docPr id="18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07D8" id="Line 2749"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zVp1hC8CAABxBAAADgAAAAAAAAAAAAAAAAAuAgAA&#10;ZHJzL2Uyb0RvYy54bWxQSwECLQAUAAYACAAAACEAcp5kU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50560" behindDoc="0" locked="0" layoutInCell="1" allowOverlap="1" wp14:anchorId="1805C5BF" wp14:editId="354CB10D">
                      <wp:simplePos x="0" y="0"/>
                      <wp:positionH relativeFrom="column">
                        <wp:posOffset>269875</wp:posOffset>
                      </wp:positionH>
                      <wp:positionV relativeFrom="paragraph">
                        <wp:posOffset>294434</wp:posOffset>
                      </wp:positionV>
                      <wp:extent cx="601980" cy="5080"/>
                      <wp:effectExtent l="38100" t="76200" r="64770" b="90170"/>
                      <wp:wrapNone/>
                      <wp:docPr id="184"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E9D9" id="Line 274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" strokeweight="1pt">
                      <v:stroke startarrow="block" endarrow="block"/>
                    </v:lin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644416" behindDoc="0" locked="0" layoutInCell="1" allowOverlap="1" wp14:anchorId="5C425FDE" wp14:editId="1EBCCF32">
                      <wp:simplePos x="0" y="0"/>
                      <wp:positionH relativeFrom="column">
                        <wp:posOffset>-214823</wp:posOffset>
                      </wp:positionH>
                      <wp:positionV relativeFrom="paragraph">
                        <wp:posOffset>3663398</wp:posOffset>
                      </wp:positionV>
                      <wp:extent cx="597535" cy="172720"/>
                      <wp:effectExtent l="0" t="0" r="12065" b="17780"/>
                      <wp:wrapNone/>
                      <wp:docPr id="9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AC81"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425FDE" id="Text Box 2612" o:spid="_x0000_s1040" type="#_x0000_t202" style="position:absolute;left:0;text-align:left;margin-left:-16.9pt;margin-top:288.45pt;width:47.05pt;height:1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CEtg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" filled="f" stroked="f">
                      <v:textbox style="mso-fit-shape-to-text:t" inset="0,0,0,0">
                        <w:txbxContent>
                          <w:p w14:paraId="7BC4AC81"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640320" behindDoc="0" locked="0" layoutInCell="1" allowOverlap="1" wp14:anchorId="6E39D645" wp14:editId="75D7DA8E">
                      <wp:simplePos x="0" y="0"/>
                      <wp:positionH relativeFrom="column">
                        <wp:posOffset>-315789</wp:posOffset>
                      </wp:positionH>
                      <wp:positionV relativeFrom="paragraph">
                        <wp:posOffset>3639102</wp:posOffset>
                      </wp:positionV>
                      <wp:extent cx="626745" cy="0"/>
                      <wp:effectExtent l="38100" t="76200" r="20955" b="95250"/>
                      <wp:wrapNone/>
                      <wp:docPr id="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3A00" id="Line 2599"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286.55pt" to="24.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jLgIAAHA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" strokeweight="1pt">
                      <v:stroke startarrow="block" endarrow="block"/>
                    </v:lin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659776" behindDoc="0" locked="0" layoutInCell="1" allowOverlap="1" wp14:anchorId="2521ACB4" wp14:editId="3C6D3E02">
                      <wp:simplePos x="0" y="0"/>
                      <wp:positionH relativeFrom="column">
                        <wp:posOffset>-10960</wp:posOffset>
                      </wp:positionH>
                      <wp:positionV relativeFrom="paragraph">
                        <wp:posOffset>4548201</wp:posOffset>
                      </wp:positionV>
                      <wp:extent cx="288000" cy="0"/>
                      <wp:effectExtent l="38100" t="76200" r="17145" b="95250"/>
                      <wp:wrapNone/>
                      <wp:docPr id="2256"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59EF" id="Line 259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58.15pt" to="21.8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" strokeweight="1pt">
                      <v:stroke startarrow="block" endarrow="block"/>
                    </v:line>
                  </w:pict>
                </mc:Fallback>
              </mc:AlternateContent>
            </w:r>
          </w:p>
        </w:tc>
        <w:tc>
          <w:tcPr>
            <w:tcW w:w="467" w:type="dxa"/>
            <w:tcBorders>
              <w:right w:val="dashed" w:sz="4" w:space="0" w:color="auto"/>
            </w:tcBorders>
          </w:tcPr>
          <w:p w14:paraId="43569A28" w14:textId="2DDA509B"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5440" behindDoc="0" locked="0" layoutInCell="1" allowOverlap="1" wp14:anchorId="5568D5BC" wp14:editId="6CB7824F">
                      <wp:simplePos x="0" y="0"/>
                      <wp:positionH relativeFrom="column">
                        <wp:posOffset>86698</wp:posOffset>
                      </wp:positionH>
                      <wp:positionV relativeFrom="paragraph">
                        <wp:posOffset>1508528</wp:posOffset>
                      </wp:positionV>
                      <wp:extent cx="532130" cy="172720"/>
                      <wp:effectExtent l="0" t="0" r="1270" b="17780"/>
                      <wp:wrapNone/>
                      <wp:docPr id="11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EB40" w14:textId="596BD62C"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568D5BC" id="Text Box 2613" o:spid="_x0000_s1041" type="#_x0000_t202" style="position:absolute;left:0;text-align:left;margin-left:6.85pt;margin-top:118.8pt;width:41.9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" filled="f" stroked="f">
                      <v:textbox style="mso-fit-shape-to-text:t" inset="0,0,0,0">
                        <w:txbxContent>
                          <w:p w14:paraId="78C9EB40" w14:textId="596BD62C"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36224" behindDoc="0" locked="0" layoutInCell="1" allowOverlap="1" wp14:anchorId="6EAFC3EB" wp14:editId="5CBF01CC">
                      <wp:simplePos x="0" y="0"/>
                      <wp:positionH relativeFrom="column">
                        <wp:posOffset>-148010</wp:posOffset>
                      </wp:positionH>
                      <wp:positionV relativeFrom="paragraph">
                        <wp:posOffset>261620</wp:posOffset>
                      </wp:positionV>
                      <wp:extent cx="1145540" cy="172720"/>
                      <wp:effectExtent l="0" t="0" r="16510" b="17780"/>
                      <wp:wrapNone/>
                      <wp:docPr id="21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70AC" w14:textId="77777777" w:rsidR="00CD6D54" w:rsidRPr="00514DC0" w:rsidRDefault="00CD6D54" w:rsidP="00F23347">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AFC3EB" id="Text Box 2592" o:spid="_x0000_s1042" type="#_x0000_t202" style="position:absolute;left:0;text-align:left;margin-left:-11.65pt;margin-top:20.6pt;width:90.2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" filled="f" stroked="f">
                      <v:textbox style="mso-fit-shape-to-text:t" inset="0,0,0,0">
                        <w:txbxContent>
                          <w:p w14:paraId="081970AC" w14:textId="77777777" w:rsidR="00CD6D54" w:rsidRPr="00514DC0" w:rsidRDefault="00CD6D54" w:rsidP="00F23347">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663872" behindDoc="0" locked="0" layoutInCell="1" allowOverlap="1" wp14:anchorId="15974B05" wp14:editId="30D11FBE">
                      <wp:simplePos x="0" y="0"/>
                      <wp:positionH relativeFrom="column">
                        <wp:posOffset>-294199</wp:posOffset>
                      </wp:positionH>
                      <wp:positionV relativeFrom="paragraph">
                        <wp:posOffset>4794527</wp:posOffset>
                      </wp:positionV>
                      <wp:extent cx="597535" cy="172720"/>
                      <wp:effectExtent l="0" t="0" r="12065" b="17780"/>
                      <wp:wrapNone/>
                      <wp:docPr id="225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B9AC" w14:textId="378D6FB1"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974B05" id="_x0000_s1043" type="#_x0000_t202" style="position:absolute;left:0;text-align:left;margin-left:-23.15pt;margin-top:377.5pt;width:47.0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" filled="f" stroked="f">
                      <v:textbox style="mso-fit-shape-to-text:t" inset="0,0,0,0">
                        <w:txbxContent>
                          <w:p w14:paraId="5459B9AC" w14:textId="378D6FB1"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p>
        </w:tc>
        <w:tc>
          <w:tcPr>
            <w:tcW w:w="468" w:type="dxa"/>
            <w:tcBorders>
              <w:left w:val="dashed" w:sz="4" w:space="0" w:color="auto"/>
              <w:right w:val="dashed" w:sz="4" w:space="0" w:color="auto"/>
            </w:tcBorders>
          </w:tcPr>
          <w:p w14:paraId="675B613F" w14:textId="10252C6A"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7488" behindDoc="0" locked="0" layoutInCell="1" allowOverlap="1" wp14:anchorId="65356E16" wp14:editId="06064A97">
                      <wp:simplePos x="0" y="0"/>
                      <wp:positionH relativeFrom="column">
                        <wp:posOffset>-218440</wp:posOffset>
                      </wp:positionH>
                      <wp:positionV relativeFrom="paragraph">
                        <wp:posOffset>2938692</wp:posOffset>
                      </wp:positionV>
                      <wp:extent cx="419735" cy="172720"/>
                      <wp:effectExtent l="0" t="0" r="18415" b="17780"/>
                      <wp:wrapNone/>
                      <wp:docPr id="10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2A83" w14:textId="51312B1D"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356E16" id="Text Box 2616" o:spid="_x0000_s1044" type="#_x0000_t202" style="position:absolute;left:0;text-align:left;margin-left:-17.2pt;margin-top:231.4pt;width:33.05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jutwIAALc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" filled="f" stroked="f">
                      <v:textbox style="mso-fit-shape-to-text:t" inset="0,0,0,0">
                        <w:txbxContent>
                          <w:p w14:paraId="4D8E2A83" w14:textId="51312B1D"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41344" behindDoc="0" locked="0" layoutInCell="1" allowOverlap="1" wp14:anchorId="52784316" wp14:editId="03D334CB">
                      <wp:simplePos x="0" y="0"/>
                      <wp:positionH relativeFrom="column">
                        <wp:posOffset>-306026</wp:posOffset>
                      </wp:positionH>
                      <wp:positionV relativeFrom="paragraph">
                        <wp:posOffset>2933091</wp:posOffset>
                      </wp:positionV>
                      <wp:extent cx="612000" cy="0"/>
                      <wp:effectExtent l="38100" t="76200" r="17145" b="95250"/>
                      <wp:wrapNone/>
                      <wp:docPr id="1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6FF3" id="Line 2603" o:spid="_x0000_s1026" style="position:absolute;left:0;text-align:left;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46464" behindDoc="0" locked="0" layoutInCell="1" allowOverlap="1" wp14:anchorId="357EF718" wp14:editId="36E95E55">
                      <wp:simplePos x="0" y="0"/>
                      <wp:positionH relativeFrom="column">
                        <wp:posOffset>-138173</wp:posOffset>
                      </wp:positionH>
                      <wp:positionV relativeFrom="paragraph">
                        <wp:posOffset>3835400</wp:posOffset>
                      </wp:positionV>
                      <wp:extent cx="552450" cy="172720"/>
                      <wp:effectExtent l="0" t="0" r="0" b="17780"/>
                      <wp:wrapNone/>
                      <wp:docPr id="104"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F259" w14:textId="19044149"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7EF718" id="Text Box 2614" o:spid="_x0000_s1045" type="#_x0000_t202" style="position:absolute;left:0;text-align:left;margin-left:-10.9pt;margin-top:302pt;width:43.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nDtQIAALc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" filled="f" stroked="f">
                      <v:textbox style="mso-fit-shape-to-text:t" inset="0,0,0,0">
                        <w:txbxContent>
                          <w:p w14:paraId="6153F259" w14:textId="19044149"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86400" behindDoc="0" locked="0" layoutInCell="1" allowOverlap="1" wp14:anchorId="7386A2A1" wp14:editId="0D27D2A0">
                      <wp:simplePos x="0" y="0"/>
                      <wp:positionH relativeFrom="column">
                        <wp:posOffset>273685</wp:posOffset>
                      </wp:positionH>
                      <wp:positionV relativeFrom="paragraph">
                        <wp:posOffset>3815080</wp:posOffset>
                      </wp:positionV>
                      <wp:extent cx="611505" cy="0"/>
                      <wp:effectExtent l="38100" t="76200" r="17145" b="95250"/>
                      <wp:wrapNone/>
                      <wp:docPr id="6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D00B" id="Line 2603" o:spid="_x0000_s1026" style="position:absolute;left:0;text-align:left;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5pt,300.4pt" to="69.7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voNAIAAHo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81280" behindDoc="0" locked="0" layoutInCell="1" allowOverlap="1" wp14:anchorId="28D7C5DF" wp14:editId="4B55A884">
                      <wp:simplePos x="0" y="0"/>
                      <wp:positionH relativeFrom="column">
                        <wp:posOffset>213789</wp:posOffset>
                      </wp:positionH>
                      <wp:positionV relativeFrom="paragraph">
                        <wp:posOffset>1513840</wp:posOffset>
                      </wp:positionV>
                      <wp:extent cx="532130" cy="172720"/>
                      <wp:effectExtent l="0" t="0" r="1270" b="17780"/>
                      <wp:wrapNone/>
                      <wp:docPr id="4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C7B5" w14:textId="534950A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D7C5DF" id="_x0000_s1046" type="#_x0000_t202" style="position:absolute;left:0;text-align:left;margin-left:16.85pt;margin-top:119.2pt;width:41.9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O7DvKi1AgAA&#10;tgUAAA4AAAAAAAAAAAAAAAAALgIAAGRycy9lMm9Eb2MueG1sUEsBAi0AFAAGAAgAAAAhACkucgvg&#10;AAAACgEAAA8AAAAAAAAAAAAAAAAADwUAAGRycy9kb3ducmV2LnhtbFBLBQYAAAAABAAEAPMAAAAc&#10;BgAAAAA=&#10;" filled="f" stroked="f">
                      <v:textbox style="mso-fit-shape-to-text:t" inset="0,0,0,0">
                        <w:txbxContent>
                          <w:p w14:paraId="7796C7B5" w14:textId="534950A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78208" behindDoc="0" locked="0" layoutInCell="1" allowOverlap="1" wp14:anchorId="36EE8E63" wp14:editId="2184CA66">
                      <wp:simplePos x="0" y="0"/>
                      <wp:positionH relativeFrom="column">
                        <wp:posOffset>-315613</wp:posOffset>
                      </wp:positionH>
                      <wp:positionV relativeFrom="paragraph">
                        <wp:posOffset>1474125</wp:posOffset>
                      </wp:positionV>
                      <wp:extent cx="604520" cy="0"/>
                      <wp:effectExtent l="38100" t="76200" r="24130" b="95250"/>
                      <wp:wrapNone/>
                      <wp:docPr id="4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19CA" id="Line 2749"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hrLQIAAHA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37248" behindDoc="0" locked="0" layoutInCell="1" allowOverlap="1" wp14:anchorId="16E0C064" wp14:editId="632F6B9B">
                      <wp:simplePos x="0" y="0"/>
                      <wp:positionH relativeFrom="column">
                        <wp:posOffset>-218726</wp:posOffset>
                      </wp:positionH>
                      <wp:positionV relativeFrom="paragraph">
                        <wp:posOffset>478379</wp:posOffset>
                      </wp:positionV>
                      <wp:extent cx="512445" cy="346075"/>
                      <wp:effectExtent l="0" t="0" r="1905" b="15875"/>
                      <wp:wrapNone/>
                      <wp:docPr id="21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8947" w14:textId="44E4D2FA"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192449" w14:textId="77777777" w:rsidR="00CD6D54" w:rsidRPr="00C13A48" w:rsidRDefault="00CD6D54" w:rsidP="00F23347">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6E0C064" id="Text Box 2595" o:spid="_x0000_s1047" type="#_x0000_t202" style="position:absolute;left:0;text-align:left;margin-left:-17.2pt;margin-top:37.65pt;width:40.35pt;height:2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1xtgIAALc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CScs1xtgIA&#10;ALcFAAAOAAAAAAAAAAAAAAAAAC4CAABkcnMvZTJvRG9jLnhtbFBLAQItABQABgAIAAAAIQAPgh+R&#10;4AAAAAkBAAAPAAAAAAAAAAAAAAAAABAFAABkcnMvZG93bnJldi54bWxQSwUGAAAAAAQABADzAAAA&#10;HQYAAAAA&#10;" filled="f" stroked="f">
                      <v:textbox style="mso-fit-shape-to-text:t" inset="0,0,0,0">
                        <w:txbxContent>
                          <w:p w14:paraId="04C28947" w14:textId="44E4D2FA"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192449" w14:textId="77777777" w:rsidR="00CD6D54" w:rsidRPr="00C13A48" w:rsidRDefault="00CD6D54" w:rsidP="00F23347">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37AEAE04" w14:textId="45AC6923"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57728" behindDoc="0" locked="0" layoutInCell="1" allowOverlap="1" wp14:anchorId="2A42C9DC" wp14:editId="3FE826F5">
                      <wp:simplePos x="0" y="0"/>
                      <wp:positionH relativeFrom="column">
                        <wp:posOffset>-10795</wp:posOffset>
                      </wp:positionH>
                      <wp:positionV relativeFrom="paragraph">
                        <wp:posOffset>2935811</wp:posOffset>
                      </wp:positionV>
                      <wp:extent cx="611505" cy="0"/>
                      <wp:effectExtent l="38100" t="76200" r="17145" b="95250"/>
                      <wp:wrapNone/>
                      <wp:docPr id="3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6CAD" id="Line 2603"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79232" behindDoc="0" locked="0" layoutInCell="1" allowOverlap="1" wp14:anchorId="4D82C13F" wp14:editId="09B52B51">
                      <wp:simplePos x="0" y="0"/>
                      <wp:positionH relativeFrom="column">
                        <wp:posOffset>-17780</wp:posOffset>
                      </wp:positionH>
                      <wp:positionV relativeFrom="paragraph">
                        <wp:posOffset>1477216</wp:posOffset>
                      </wp:positionV>
                      <wp:extent cx="290195" cy="0"/>
                      <wp:effectExtent l="38100" t="76200" r="14605" b="95250"/>
                      <wp:wrapNone/>
                      <wp:docPr id="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1CE6" id="Line 2749" o:spid="_x0000_s1026" style="position:absolute;left:0;text-align:left;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" strokeweight="1pt">
                      <v:stroke startarrow="block" endarrow="block"/>
                    </v:line>
                  </w:pict>
                </mc:Fallback>
              </mc:AlternateContent>
            </w:r>
          </w:p>
        </w:tc>
        <w:tc>
          <w:tcPr>
            <w:tcW w:w="468" w:type="dxa"/>
            <w:tcBorders>
              <w:left w:val="dashed" w:sz="4" w:space="0" w:color="auto"/>
            </w:tcBorders>
          </w:tcPr>
          <w:p w14:paraId="318EA67D" w14:textId="702C9B84"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58752" behindDoc="0" locked="0" layoutInCell="1" allowOverlap="1" wp14:anchorId="0991CC43" wp14:editId="65B50128">
                      <wp:simplePos x="0" y="0"/>
                      <wp:positionH relativeFrom="column">
                        <wp:posOffset>-206375</wp:posOffset>
                      </wp:positionH>
                      <wp:positionV relativeFrom="paragraph">
                        <wp:posOffset>2930007</wp:posOffset>
                      </wp:positionV>
                      <wp:extent cx="419735" cy="172720"/>
                      <wp:effectExtent l="0" t="0" r="18415" b="17780"/>
                      <wp:wrapNone/>
                      <wp:docPr id="4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226D" w14:textId="1458B7E7" w:rsidR="00CD6D54" w:rsidRPr="00C13A48" w:rsidRDefault="00CD6D54" w:rsidP="00D00AC8">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91CC43" id="_x0000_s1048" type="#_x0000_t202" style="position:absolute;left:0;text-align:left;margin-left:-16.25pt;margin-top:230.7pt;width:33.05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Q8tgIAALY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OE2kPLYC&#10;AAC2BQAADgAAAAAAAAAAAAAAAAAuAgAAZHJzL2Uyb0RvYy54bWxQSwECLQAUAAYACAAAACEA8Y77&#10;1+EAAAAKAQAADwAAAAAAAAAAAAAAAAAQBQAAZHJzL2Rvd25yZXYueG1sUEsFBgAAAAAEAAQA8wAA&#10;AB4GAAAAAA==&#10;" filled="f" stroked="f">
                      <v:textbox style="mso-fit-shape-to-text:t" inset="0,0,0,0">
                        <w:txbxContent>
                          <w:p w14:paraId="446C226D" w14:textId="1458B7E7" w:rsidR="00CD6D54" w:rsidRPr="00C13A48" w:rsidRDefault="00CD6D54" w:rsidP="00D00AC8">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87424" behindDoc="0" locked="0" layoutInCell="1" allowOverlap="1" wp14:anchorId="2CC9430E" wp14:editId="05D45E5B">
                      <wp:simplePos x="0" y="0"/>
                      <wp:positionH relativeFrom="column">
                        <wp:posOffset>-135233</wp:posOffset>
                      </wp:positionH>
                      <wp:positionV relativeFrom="paragraph">
                        <wp:posOffset>3850420</wp:posOffset>
                      </wp:positionV>
                      <wp:extent cx="532130" cy="172720"/>
                      <wp:effectExtent l="0" t="0" r="1270" b="17780"/>
                      <wp:wrapNone/>
                      <wp:docPr id="6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CC83" w14:textId="3EA80D4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C9430E" id="_x0000_s1049" type="#_x0000_t202" style="position:absolute;left:0;text-align:left;margin-left:-10.65pt;margin-top:303.2pt;width:41.9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55tQIAALY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owVGnHTQowc6anQrRhRE/sJUaOhVCob3PZjqETTQaZut6u9E+U0hLjYN4Xt6I6UYGkoqiNA3L90n&#10;TyccZUB2w0dRgSdy0MICjbXsTPmgIAjQoVOP5+6YaEq4XC4CfwGaElT+KlgF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" filled="f" stroked="f">
                      <v:textbox style="mso-fit-shape-to-text:t" inset="0,0,0,0">
                        <w:txbxContent>
                          <w:p w14:paraId="41B5CC83" w14:textId="3EA80D48"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84352" behindDoc="0" locked="0" layoutInCell="1" allowOverlap="1" wp14:anchorId="75F20DCC" wp14:editId="62083F3F">
                      <wp:simplePos x="0" y="0"/>
                      <wp:positionH relativeFrom="column">
                        <wp:posOffset>4220210</wp:posOffset>
                      </wp:positionH>
                      <wp:positionV relativeFrom="paragraph">
                        <wp:posOffset>4323715</wp:posOffset>
                      </wp:positionV>
                      <wp:extent cx="612000" cy="0"/>
                      <wp:effectExtent l="38100" t="76200" r="17145" b="95250"/>
                      <wp:wrapNone/>
                      <wp:docPr id="5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BA1A" id="Line 2603" o:spid="_x0000_s1026" style="position:absolute;left:0;text-align:left;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340.45pt" to="380.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&#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80256" behindDoc="0" locked="0" layoutInCell="1" allowOverlap="1" wp14:anchorId="2F7EF8C6" wp14:editId="736AF975">
                      <wp:simplePos x="0" y="0"/>
                      <wp:positionH relativeFrom="column">
                        <wp:posOffset>-31269</wp:posOffset>
                      </wp:positionH>
                      <wp:positionV relativeFrom="paragraph">
                        <wp:posOffset>1474125</wp:posOffset>
                      </wp:positionV>
                      <wp:extent cx="290705" cy="0"/>
                      <wp:effectExtent l="38100" t="76200" r="14605" b="95250"/>
                      <wp:wrapNone/>
                      <wp:docPr id="4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CE40" id="Line 2749" o:spid="_x0000_s1026" style="position:absolute;left:0;text-align:left;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75136" behindDoc="0" locked="0" layoutInCell="1" allowOverlap="1" wp14:anchorId="5AA3D268" wp14:editId="2A0203C5">
                      <wp:simplePos x="0" y="0"/>
                      <wp:positionH relativeFrom="column">
                        <wp:posOffset>-328027</wp:posOffset>
                      </wp:positionH>
                      <wp:positionV relativeFrom="paragraph">
                        <wp:posOffset>464585</wp:posOffset>
                      </wp:positionV>
                      <wp:extent cx="601980" cy="5080"/>
                      <wp:effectExtent l="38100" t="76200" r="64770" b="90170"/>
                      <wp:wrapNone/>
                      <wp:docPr id="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93C20" id="Line 2748"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56704" behindDoc="0" locked="0" layoutInCell="1" allowOverlap="1" wp14:anchorId="7E08085F" wp14:editId="13F7BAA3">
                      <wp:simplePos x="0" y="0"/>
                      <wp:positionH relativeFrom="column">
                        <wp:posOffset>-1541652</wp:posOffset>
                      </wp:positionH>
                      <wp:positionV relativeFrom="paragraph">
                        <wp:posOffset>1017332</wp:posOffset>
                      </wp:positionV>
                      <wp:extent cx="2543175" cy="172720"/>
                      <wp:effectExtent l="0" t="0" r="9525" b="0"/>
                      <wp:wrapNone/>
                      <wp:docPr id="5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5FD7C803" w14:textId="77777777" w:rsidR="00CD6D54" w:rsidRPr="00C13A48" w:rsidRDefault="00CD6D54" w:rsidP="007343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08085F" id="_x0000_s1050" type="#_x0000_t202" style="position:absolute;left:0;text-align:left;margin-left:-121.4pt;margin-top:80.1pt;width:200.2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" fillcolor="white [3212]" stroked="f">
                      <v:textbox style="mso-fit-shape-to-text:t" inset="0,0,0,0">
                        <w:txbxContent>
                          <w:p w14:paraId="5FD7C803" w14:textId="77777777" w:rsidR="00CD6D54" w:rsidRPr="00C13A48" w:rsidRDefault="00CD6D54" w:rsidP="007343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661824" behindDoc="0" locked="0" layoutInCell="1" allowOverlap="1" wp14:anchorId="7DDD10AC" wp14:editId="636DDCEE">
                      <wp:simplePos x="0" y="0"/>
                      <wp:positionH relativeFrom="column">
                        <wp:posOffset>-12700</wp:posOffset>
                      </wp:positionH>
                      <wp:positionV relativeFrom="paragraph">
                        <wp:posOffset>4725173</wp:posOffset>
                      </wp:positionV>
                      <wp:extent cx="288000" cy="0"/>
                      <wp:effectExtent l="38100" t="76200" r="17145" b="95250"/>
                      <wp:wrapNone/>
                      <wp:docPr id="225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2F87" id="Line 259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72.05pt" to="21.7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" strokeweight="1pt">
                      <v:stroke startarrow="block" endarrow="block"/>
                    </v:line>
                  </w:pict>
                </mc:Fallback>
              </mc:AlternateContent>
            </w:r>
          </w:p>
        </w:tc>
        <w:tc>
          <w:tcPr>
            <w:tcW w:w="453" w:type="dxa"/>
            <w:tcBorders>
              <w:right w:val="dashed" w:sz="4" w:space="0" w:color="auto"/>
            </w:tcBorders>
          </w:tcPr>
          <w:p w14:paraId="4CCC8F27" w14:textId="78CDA5D8"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82304" behindDoc="0" locked="0" layoutInCell="1" allowOverlap="1" wp14:anchorId="5E79F4A9" wp14:editId="0592B49E">
                      <wp:simplePos x="0" y="0"/>
                      <wp:positionH relativeFrom="column">
                        <wp:posOffset>-274188</wp:posOffset>
                      </wp:positionH>
                      <wp:positionV relativeFrom="paragraph">
                        <wp:posOffset>1508921</wp:posOffset>
                      </wp:positionV>
                      <wp:extent cx="532130" cy="172720"/>
                      <wp:effectExtent l="0" t="0" r="1270" b="17780"/>
                      <wp:wrapNone/>
                      <wp:docPr id="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8CF6" w14:textId="50124B3D"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E79F4A9" id="_x0000_s1051" type="#_x0000_t202" style="position:absolute;left:0;text-align:left;margin-left:-21.6pt;margin-top:118.8pt;width:41.9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" filled="f" stroked="f">
                      <v:textbox style="mso-fit-shape-to-text:t" inset="0,0,0,0">
                        <w:txbxContent>
                          <w:p w14:paraId="1F398CF6" w14:textId="50124B3D"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4112" behindDoc="0" locked="0" layoutInCell="1" allowOverlap="1" wp14:anchorId="63D8A293" wp14:editId="63AE3BF0">
                      <wp:simplePos x="0" y="0"/>
                      <wp:positionH relativeFrom="column">
                        <wp:posOffset>-723114</wp:posOffset>
                      </wp:positionH>
                      <wp:positionV relativeFrom="paragraph">
                        <wp:posOffset>256636</wp:posOffset>
                      </wp:positionV>
                      <wp:extent cx="1145540" cy="172720"/>
                      <wp:effectExtent l="0" t="0" r="16510" b="17780"/>
                      <wp:wrapNone/>
                      <wp:docPr id="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5BB1"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D8A293" id="_x0000_s1052" type="#_x0000_t202" style="position:absolute;left:0;text-align:left;margin-left:-56.95pt;margin-top:20.2pt;width:90.2pt;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" filled="f" stroked="f">
                      <v:textbox style="mso-fit-shape-to-text:t" inset="0,0,0,0">
                        <w:txbxContent>
                          <w:p w14:paraId="71FA5BB1" w14:textId="77777777" w:rsidR="00CD6D54" w:rsidRPr="00514DC0" w:rsidRDefault="00CD6D54"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6160" behindDoc="0" locked="0" layoutInCell="1" allowOverlap="1" wp14:anchorId="617D946D" wp14:editId="0439BB54">
                      <wp:simplePos x="0" y="0"/>
                      <wp:positionH relativeFrom="column">
                        <wp:posOffset>-517224</wp:posOffset>
                      </wp:positionH>
                      <wp:positionV relativeFrom="paragraph">
                        <wp:posOffset>483525</wp:posOffset>
                      </wp:positionV>
                      <wp:extent cx="512445" cy="346075"/>
                      <wp:effectExtent l="0" t="0" r="1905" b="15875"/>
                      <wp:wrapNone/>
                      <wp:docPr id="3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4BF" w14:textId="68DD32F5"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1D926AF" w14:textId="77777777" w:rsidR="00CD6D54" w:rsidRPr="00C13A48" w:rsidRDefault="00CD6D54" w:rsidP="005C1D6B">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17D946D" id="_x0000_s1053" type="#_x0000_t202" style="position:absolute;left:0;text-align:left;margin-left:-40.75pt;margin-top:38.05pt;width:40.3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0Ytg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" filled="f" stroked="f">
                      <v:textbox style="mso-fit-shape-to-text:t" inset="0,0,0,0">
                        <w:txbxContent>
                          <w:p w14:paraId="022934BF" w14:textId="68DD32F5"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1D926AF" w14:textId="77777777" w:rsidR="00CD6D54" w:rsidRPr="00C13A48" w:rsidRDefault="00CD6D54" w:rsidP="005C1D6B">
                            <w:pPr>
                              <w:rPr>
                                <w:rFonts w:asciiTheme="majorEastAsia" w:eastAsiaTheme="majorEastAsia" w:hAnsiTheme="majorEastAsia"/>
                                <w:szCs w:val="21"/>
                              </w:rPr>
                            </w:pP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664896" behindDoc="0" locked="0" layoutInCell="1" allowOverlap="1" wp14:anchorId="1819396E" wp14:editId="643D7C30">
                      <wp:simplePos x="0" y="0"/>
                      <wp:positionH relativeFrom="column">
                        <wp:posOffset>-275894</wp:posOffset>
                      </wp:positionH>
                      <wp:positionV relativeFrom="paragraph">
                        <wp:posOffset>4778790</wp:posOffset>
                      </wp:positionV>
                      <wp:extent cx="597535" cy="172720"/>
                      <wp:effectExtent l="0" t="0" r="12065" b="17780"/>
                      <wp:wrapNone/>
                      <wp:docPr id="226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EE8" w14:textId="0D6F5088"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19396E" id="_x0000_s1054" type="#_x0000_t202" style="position:absolute;left:0;text-align:left;margin-left:-21.7pt;margin-top:376.3pt;width:47.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iuA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" filled="f" stroked="f">
                      <v:textbox style="mso-fit-shape-to-text:t" inset="0,0,0,0">
                        <w:txbxContent>
                          <w:p w14:paraId="0E654EE8" w14:textId="0D6F5088"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638272" behindDoc="0" locked="0" layoutInCell="1" allowOverlap="1" wp14:anchorId="1A01C8FC" wp14:editId="617324CB">
                      <wp:simplePos x="0" y="0"/>
                      <wp:positionH relativeFrom="column">
                        <wp:posOffset>345440</wp:posOffset>
                      </wp:positionH>
                      <wp:positionV relativeFrom="paragraph">
                        <wp:posOffset>454660</wp:posOffset>
                      </wp:positionV>
                      <wp:extent cx="413385" cy="172720"/>
                      <wp:effectExtent l="0" t="0" r="5715" b="17780"/>
                      <wp:wrapNone/>
                      <wp:docPr id="222"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5FE8"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01C8FC" id="Text Box 2596" o:spid="_x0000_s1055" type="#_x0000_t202" style="position:absolute;left:0;text-align:left;margin-left:27.2pt;margin-top:35.8pt;width:32.5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I3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K70kje3AgAA&#10;twUAAA4AAAAAAAAAAAAAAAAALgIAAGRycy9lMm9Eb2MueG1sUEsBAi0AFAAGAAgAAAAhABFJDT/e&#10;AAAACAEAAA8AAAAAAAAAAAAAAAAAEQUAAGRycy9kb3ducmV2LnhtbFBLBQYAAAAABAAEAPMAAAAc&#10;BgAAAAA=&#10;" filled="f" stroked="f">
                      <v:textbox style="mso-fit-shape-to-text:t" inset="0,0,0,0">
                        <w:txbxContent>
                          <w:p w14:paraId="07E25FE8"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642368" behindDoc="0" locked="0" layoutInCell="1" allowOverlap="1" wp14:anchorId="710C18F7" wp14:editId="7826B5EF">
                      <wp:simplePos x="0" y="0"/>
                      <wp:positionH relativeFrom="column">
                        <wp:posOffset>-5715</wp:posOffset>
                      </wp:positionH>
                      <wp:positionV relativeFrom="paragraph">
                        <wp:posOffset>459104</wp:posOffset>
                      </wp:positionV>
                      <wp:extent cx="1168400" cy="0"/>
                      <wp:effectExtent l="38100" t="76200" r="12700" b="95250"/>
                      <wp:wrapNone/>
                      <wp:docPr id="22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B9C9E" id="Line 2604"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" strokeweight="1pt">
                      <v:stroke startarrow="block" endarrow="block"/>
                    </v:line>
                  </w:pict>
                </mc:Fallback>
              </mc:AlternateContent>
            </w:r>
          </w:p>
        </w:tc>
        <w:tc>
          <w:tcPr>
            <w:tcW w:w="454" w:type="dxa"/>
            <w:tcBorders>
              <w:left w:val="dashed" w:sz="4" w:space="0" w:color="auto"/>
              <w:right w:val="dashed" w:sz="4" w:space="0" w:color="auto"/>
            </w:tcBorders>
          </w:tcPr>
          <w:p w14:paraId="5E9C9977" w14:textId="1132C4EA"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8512" behindDoc="0" locked="0" layoutInCell="1" allowOverlap="1" wp14:anchorId="191E9345" wp14:editId="0BEE5D12">
                      <wp:simplePos x="0" y="0"/>
                      <wp:positionH relativeFrom="column">
                        <wp:posOffset>-121509</wp:posOffset>
                      </wp:positionH>
                      <wp:positionV relativeFrom="paragraph">
                        <wp:posOffset>3269509</wp:posOffset>
                      </wp:positionV>
                      <wp:extent cx="444500" cy="172720"/>
                      <wp:effectExtent l="0" t="0" r="12700" b="17780"/>
                      <wp:wrapNone/>
                      <wp:docPr id="22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3006" w14:textId="08F8CC01"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1E9345" id="Text Box 2617" o:spid="_x0000_s1056" type="#_x0000_t202" style="position:absolute;left:0;text-align:left;margin-left:-9.55pt;margin-top:257.45pt;width:35pt;height: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Rutg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" filled="f" stroked="f">
                      <v:textbox style="mso-fit-shape-to-text:t" inset="0,0,0,0">
                        <w:txbxContent>
                          <w:p w14:paraId="5CBA3006" w14:textId="08F8CC01" w:rsidR="00CD6D54" w:rsidRPr="00C13A48" w:rsidRDefault="00CD6D54"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83328" behindDoc="0" locked="0" layoutInCell="1" allowOverlap="1" wp14:anchorId="1D577E03" wp14:editId="0A9379BF">
                      <wp:simplePos x="0" y="0"/>
                      <wp:positionH relativeFrom="column">
                        <wp:posOffset>-324485</wp:posOffset>
                      </wp:positionH>
                      <wp:positionV relativeFrom="paragraph">
                        <wp:posOffset>3233725</wp:posOffset>
                      </wp:positionV>
                      <wp:extent cx="576000" cy="0"/>
                      <wp:effectExtent l="38100" t="76200" r="14605" b="95250"/>
                      <wp:wrapNone/>
                      <wp:docPr id="45"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2320" id="Line 2603" o:spid="_x0000_s1026" style="position:absolute;left:0;text-align:left;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PAOYLAyAgAAegQAAA4AAAAAAAAAAAAAAAAALgIA&#10;AGRycy9lMm9Eb2MueG1sUEsBAi0AFAAGAAgAAAAhALi/gHLcAAAACgEAAA8AAAAAAAAAAAAAAAAA&#10;jAQAAGRycy9kb3ducmV2LnhtbFBLBQYAAAAABAAEAPMAAACVBQ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14720" behindDoc="0" locked="0" layoutInCell="1" allowOverlap="1" wp14:anchorId="032E59F3" wp14:editId="3C2042F2">
                      <wp:simplePos x="0" y="0"/>
                      <wp:positionH relativeFrom="column">
                        <wp:posOffset>4222115</wp:posOffset>
                      </wp:positionH>
                      <wp:positionV relativeFrom="paragraph">
                        <wp:posOffset>4323715</wp:posOffset>
                      </wp:positionV>
                      <wp:extent cx="612000" cy="0"/>
                      <wp:effectExtent l="38100" t="76200" r="17145" b="95250"/>
                      <wp:wrapNone/>
                      <wp:docPr id="5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2EA9" id="Line 2603" o:spid="_x0000_s1026" style="position:absolute;left:0;text-align:left;flip:y;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45pt,340.45pt" to="380.6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" strokeweight="1pt">
                      <v:stroke startarrow="block" endarrow="block"/>
                    </v:line>
                  </w:pict>
                </mc:Fallback>
              </mc:AlternateContent>
            </w:r>
          </w:p>
        </w:tc>
        <w:tc>
          <w:tcPr>
            <w:tcW w:w="454" w:type="dxa"/>
            <w:tcBorders>
              <w:left w:val="dashed" w:sz="4" w:space="0" w:color="auto"/>
              <w:right w:val="dashed" w:sz="4" w:space="0" w:color="auto"/>
            </w:tcBorders>
          </w:tcPr>
          <w:p w14:paraId="38B86351" w14:textId="727F4EBF"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89120" behindDoc="0" locked="0" layoutInCell="1" allowOverlap="1" wp14:anchorId="4C3AE9FA" wp14:editId="1ACAAC76">
                      <wp:simplePos x="0" y="0"/>
                      <wp:positionH relativeFrom="column">
                        <wp:posOffset>-286312</wp:posOffset>
                      </wp:positionH>
                      <wp:positionV relativeFrom="paragraph">
                        <wp:posOffset>4320335</wp:posOffset>
                      </wp:positionV>
                      <wp:extent cx="511810" cy="172720"/>
                      <wp:effectExtent l="0" t="0" r="2540" b="17780"/>
                      <wp:wrapNone/>
                      <wp:docPr id="21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655E"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3AE9FA" id="Text Box 2620" o:spid="_x0000_s1057" type="#_x0000_t202" style="position:absolute;left:0;text-align:left;margin-left:-22.55pt;margin-top:340.2pt;width:40.3pt;height:1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dbtg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" filled="f" stroked="f">
                      <v:textbox style="mso-fit-shape-to-text:t" inset="0,0,0,0">
                        <w:txbxContent>
                          <w:p w14:paraId="6049655E"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88096" behindDoc="0" locked="0" layoutInCell="1" allowOverlap="1" wp14:anchorId="4DEEB2B8" wp14:editId="65655C0E">
                      <wp:simplePos x="0" y="0"/>
                      <wp:positionH relativeFrom="column">
                        <wp:posOffset>-419676</wp:posOffset>
                      </wp:positionH>
                      <wp:positionV relativeFrom="paragraph">
                        <wp:posOffset>3850640</wp:posOffset>
                      </wp:positionV>
                      <wp:extent cx="601980" cy="172720"/>
                      <wp:effectExtent l="0" t="0" r="7620" b="17780"/>
                      <wp:wrapNone/>
                      <wp:docPr id="21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423D"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EEB2B8" id="Text Box 2619" o:spid="_x0000_s1058" type="#_x0000_t202" style="position:absolute;left:0;text-align:left;margin-left:-33.05pt;margin-top:303.2pt;width:47.4pt;height:1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LxtQIAALc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" filled="f" stroked="f">
                      <v:textbox style="mso-fit-shape-to-text:t" inset="0,0,0,0">
                        <w:txbxContent>
                          <w:p w14:paraId="19DA423D"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584000" behindDoc="0" locked="0" layoutInCell="1" allowOverlap="1" wp14:anchorId="3EB1BA5B" wp14:editId="54A7796B">
                      <wp:simplePos x="0" y="0"/>
                      <wp:positionH relativeFrom="column">
                        <wp:posOffset>-381635</wp:posOffset>
                      </wp:positionH>
                      <wp:positionV relativeFrom="paragraph">
                        <wp:posOffset>237269</wp:posOffset>
                      </wp:positionV>
                      <wp:extent cx="805180" cy="172720"/>
                      <wp:effectExtent l="0" t="0" r="13970" b="17780"/>
                      <wp:wrapNone/>
                      <wp:docPr id="220"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A54C"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B1BA5B" id="Text Box 2593" o:spid="_x0000_s1059" type="#_x0000_t202" style="position:absolute;left:0;text-align:left;margin-left:-30.05pt;margin-top:18.7pt;width:63.4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" filled="f" stroked="f">
                      <v:textbox style="mso-fit-shape-to-text:t" inset="0,0,0,0">
                        <w:txbxContent>
                          <w:p w14:paraId="0F9EA54C" w14:textId="77777777" w:rsidR="00CD6D54" w:rsidRPr="00C13A48" w:rsidRDefault="00CD6D54"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4895CA99" w14:textId="7550F305"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586048" behindDoc="0" locked="0" layoutInCell="1" allowOverlap="1" wp14:anchorId="3424818B" wp14:editId="57C2E0A0">
                      <wp:simplePos x="0" y="0"/>
                      <wp:positionH relativeFrom="column">
                        <wp:posOffset>-900430</wp:posOffset>
                      </wp:positionH>
                      <wp:positionV relativeFrom="paragraph">
                        <wp:posOffset>4252595</wp:posOffset>
                      </wp:positionV>
                      <wp:extent cx="866257" cy="0"/>
                      <wp:effectExtent l="38100" t="76200" r="10160" b="95250"/>
                      <wp:wrapNone/>
                      <wp:docPr id="10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257"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7FB0" id="Line 2607" o:spid="_x0000_s1026" style="position:absolute;left:0;text-align:left;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334.85pt" to="-2.7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&#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13696" behindDoc="0" locked="0" layoutInCell="1" allowOverlap="1" wp14:anchorId="2C44811A" wp14:editId="02EAB4B4">
                      <wp:simplePos x="0" y="0"/>
                      <wp:positionH relativeFrom="column">
                        <wp:posOffset>-134620</wp:posOffset>
                      </wp:positionH>
                      <wp:positionV relativeFrom="paragraph">
                        <wp:posOffset>3269508</wp:posOffset>
                      </wp:positionV>
                      <wp:extent cx="444500" cy="172720"/>
                      <wp:effectExtent l="0" t="0" r="12700" b="17780"/>
                      <wp:wrapNone/>
                      <wp:docPr id="4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7FF1" w14:textId="4BB70486"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44811A" id="_x0000_s1060" type="#_x0000_t202" style="position:absolute;left:0;text-align:left;margin-left:-10.6pt;margin-top:257.45pt;width:35pt;height:1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2q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" filled="f" stroked="f">
                      <v:textbox style="mso-fit-shape-to-text:t" inset="0,0,0,0">
                        <w:txbxContent>
                          <w:p w14:paraId="185D7FF1" w14:textId="4BB70486" w:rsidR="00CD6D54" w:rsidRPr="00C13A48" w:rsidRDefault="00CD6D54"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12672" behindDoc="0" locked="0" layoutInCell="1" allowOverlap="1" wp14:anchorId="53F331BC" wp14:editId="1B6BAA41">
                      <wp:simplePos x="0" y="0"/>
                      <wp:positionH relativeFrom="column">
                        <wp:posOffset>-325755</wp:posOffset>
                      </wp:positionH>
                      <wp:positionV relativeFrom="paragraph">
                        <wp:posOffset>3234994</wp:posOffset>
                      </wp:positionV>
                      <wp:extent cx="575945" cy="0"/>
                      <wp:effectExtent l="38100" t="76200" r="14605" b="95250"/>
                      <wp:wrapNone/>
                      <wp:docPr id="4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114F" id="Line 2603" o:spid="_x0000_s1026" style="position:absolute;left:0;text-align:left;flip:y;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WhNAIAAHo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" strokeweight="1pt">
                      <v:stroke startarrow="block" endarrow="block"/>
                    </v:lin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587072" behindDoc="0" locked="0" layoutInCell="1" allowOverlap="1" wp14:anchorId="22D84E7A" wp14:editId="7969B3E3">
                      <wp:simplePos x="0" y="0"/>
                      <wp:positionH relativeFrom="column">
                        <wp:posOffset>-920115</wp:posOffset>
                      </wp:positionH>
                      <wp:positionV relativeFrom="paragraph">
                        <wp:posOffset>3817620</wp:posOffset>
                      </wp:positionV>
                      <wp:extent cx="900000" cy="0"/>
                      <wp:effectExtent l="38100" t="76200" r="14605" b="95250"/>
                      <wp:wrapNone/>
                      <wp:docPr id="218"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6985" id="Line 2608"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300.6pt" to="-1.6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" strokeweight="1pt">
                      <v:stroke startarrow="block" endarrow="block"/>
                    </v:lin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597312" behindDoc="0" locked="0" layoutInCell="1" allowOverlap="1" wp14:anchorId="4B8C06E7" wp14:editId="1F2D578F">
                      <wp:simplePos x="0" y="0"/>
                      <wp:positionH relativeFrom="column">
                        <wp:posOffset>13970</wp:posOffset>
                      </wp:positionH>
                      <wp:positionV relativeFrom="paragraph">
                        <wp:posOffset>4794388</wp:posOffset>
                      </wp:positionV>
                      <wp:extent cx="597535" cy="172720"/>
                      <wp:effectExtent l="0" t="0" r="12065" b="17780"/>
                      <wp:wrapNone/>
                      <wp:docPr id="2261"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57BA" w14:textId="3416E4D8"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B8C06E7" id="_x0000_s1061" type="#_x0000_t202" style="position:absolute;left:0;text-align:left;margin-left:1.1pt;margin-top:377.5pt;width:47.05pt;height:1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N4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" filled="f" stroked="f">
                      <v:textbox style="mso-fit-shape-to-text:t" inset="0,0,0,0">
                        <w:txbxContent>
                          <w:p w14:paraId="2EA957BA" w14:textId="3416E4D8" w:rsidR="00CD6D54" w:rsidRPr="00C13A48" w:rsidRDefault="00CD6D54"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596288" behindDoc="0" locked="0" layoutInCell="1" allowOverlap="1" wp14:anchorId="16631DC0" wp14:editId="1E812046">
                      <wp:simplePos x="0" y="0"/>
                      <wp:positionH relativeFrom="column">
                        <wp:posOffset>-35560</wp:posOffset>
                      </wp:positionH>
                      <wp:positionV relativeFrom="paragraph">
                        <wp:posOffset>4748392</wp:posOffset>
                      </wp:positionV>
                      <wp:extent cx="288000" cy="0"/>
                      <wp:effectExtent l="38100" t="76200" r="17145" b="95250"/>
                      <wp:wrapNone/>
                      <wp:docPr id="225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7ABD" id="Line 2599"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373.9pt" to="19.9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ejLQIAAHIEAAAOAAAAZHJzL2Uyb0RvYy54bWysVMuO2yAU3VfqPyD2iR91Mo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" strokeweight="1pt">
                      <v:stroke startarrow="block" endarrow="block"/>
                    </v:line>
                  </w:pict>
                </mc:Fallback>
              </mc:AlternateContent>
            </w:r>
          </w:p>
        </w:tc>
        <w:tc>
          <w:tcPr>
            <w:tcW w:w="1494" w:type="dxa"/>
            <w:tcBorders>
              <w:left w:val="double" w:sz="4" w:space="0" w:color="auto"/>
            </w:tcBorders>
          </w:tcPr>
          <w:p w14:paraId="358A2A79" w14:textId="7D4A3964" w:rsidR="00107905" w:rsidRPr="00183A50" w:rsidRDefault="00107905" w:rsidP="00234AC2">
            <w:pPr>
              <w:adjustRightInd w:val="0"/>
              <w:snapToGrid w:val="0"/>
              <w:spacing w:line="240" w:lineRule="atLeast"/>
              <w:rPr>
                <w:rFonts w:ascii="ＭＳ 明朝" w:hAnsi="ＭＳ 明朝"/>
                <w:szCs w:val="21"/>
              </w:rPr>
            </w:pPr>
          </w:p>
          <w:p w14:paraId="108C2419" w14:textId="77777777" w:rsidR="00107905" w:rsidRPr="00183A50" w:rsidRDefault="00107905" w:rsidP="00234AC2">
            <w:pPr>
              <w:adjustRightInd w:val="0"/>
              <w:snapToGrid w:val="0"/>
              <w:spacing w:line="240" w:lineRule="atLeast"/>
              <w:rPr>
                <w:rFonts w:ascii="ＭＳ 明朝" w:hAnsi="ＭＳ 明朝"/>
                <w:szCs w:val="21"/>
              </w:rPr>
            </w:pPr>
          </w:p>
          <w:p w14:paraId="6B519923"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85024" behindDoc="0" locked="0" layoutInCell="1" allowOverlap="1" wp14:anchorId="001E9BEC" wp14:editId="31505738">
                      <wp:simplePos x="0" y="0"/>
                      <wp:positionH relativeFrom="column">
                        <wp:posOffset>123825</wp:posOffset>
                      </wp:positionH>
                      <wp:positionV relativeFrom="paragraph">
                        <wp:posOffset>85725</wp:posOffset>
                      </wp:positionV>
                      <wp:extent cx="575310" cy="172720"/>
                      <wp:effectExtent l="0" t="0" r="15240" b="17780"/>
                      <wp:wrapNone/>
                      <wp:docPr id="226"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0F3D"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1E9BEC" id="Text Box 2597" o:spid="_x0000_s1062" type="#_x0000_t202" style="position:absolute;left:0;text-align:left;margin-left:9.75pt;margin-top:6.75pt;width:45.3pt;height:1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JKtgIAALc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IEVYkq2AgAAtwUA&#10;AA4AAAAAAAAAAAAAAAAALgIAAGRycy9lMm9Eb2MueG1sUEsBAi0AFAAGAAgAAAAhALYoplPcAAAA&#10;CAEAAA8AAAAAAAAAAAAAAAAAEAUAAGRycy9kb3ducmV2LnhtbFBLBQYAAAAABAAEAPMAAAAZBgAA&#10;AAA=&#10;" filled="f" stroked="f">
                      <v:textbox style="mso-fit-shape-to-text:t" inset="0,0,0,0">
                        <w:txbxContent>
                          <w:p w14:paraId="36C40F3D"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346CCD8D" w14:textId="255AFE8E"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91168" behindDoc="0" locked="0" layoutInCell="1" allowOverlap="1" wp14:anchorId="1DB3E30C" wp14:editId="4F5C1EBC">
                      <wp:simplePos x="0" y="0"/>
                      <wp:positionH relativeFrom="column">
                        <wp:posOffset>62043</wp:posOffset>
                      </wp:positionH>
                      <wp:positionV relativeFrom="paragraph">
                        <wp:posOffset>2054456</wp:posOffset>
                      </wp:positionV>
                      <wp:extent cx="615950" cy="172720"/>
                      <wp:effectExtent l="0" t="0" r="12700" b="17780"/>
                      <wp:wrapNone/>
                      <wp:docPr id="23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923D" w14:textId="7077E7E9" w:rsidR="00CD6D54" w:rsidRPr="00C13A48" w:rsidRDefault="00CD6D54" w:rsidP="00F23347">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DB3E30C" id="Text Box 2622" o:spid="_x0000_s1063" type="#_x0000_t202" style="position:absolute;left:0;text-align:left;margin-left:4.9pt;margin-top:161.75pt;width:48.5pt;height:1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" filled="f" stroked="f">
                      <v:textbox style="mso-fit-shape-to-text:t" inset="0,0,0,0">
                        <w:txbxContent>
                          <w:p w14:paraId="486E923D" w14:textId="7077E7E9" w:rsidR="00CD6D54" w:rsidRPr="00C13A48" w:rsidRDefault="00CD6D54" w:rsidP="00F23347">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94240" behindDoc="0" locked="0" layoutInCell="1" allowOverlap="1" wp14:anchorId="6E775139" wp14:editId="51AABF59">
                      <wp:simplePos x="0" y="0"/>
                      <wp:positionH relativeFrom="column">
                        <wp:posOffset>55263</wp:posOffset>
                      </wp:positionH>
                      <wp:positionV relativeFrom="paragraph">
                        <wp:posOffset>2394424</wp:posOffset>
                      </wp:positionV>
                      <wp:extent cx="615950" cy="172720"/>
                      <wp:effectExtent l="0" t="0" r="12700" b="17780"/>
                      <wp:wrapNone/>
                      <wp:docPr id="225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80CF" w14:textId="760C8889" w:rsidR="00CD6D54" w:rsidRPr="00C13A48" w:rsidRDefault="00CD6D54"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775139" id="_x0000_s1064" type="#_x0000_t202" style="position:absolute;left:0;text-align:left;margin-left:4.35pt;margin-top:188.55pt;width:48.5pt;height:1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r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oIoxIi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FYXM5z&#10;sBXVIzBYCmAYkBGWHwiNkD8xGmCRZFj92BNJMWo/cpgCs3VmQc7CdhYIL+FphkstMZoOaz3tp30v&#10;2a4B7HnSbmBWCmZ5bIZqiuM4YbAebDrHVWb2z/OztTov3NVv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ArDoUrtwIA&#10;ALgFAAAOAAAAAAAAAAAAAAAAAC4CAABkcnMvZTJvRG9jLnhtbFBLAQItABQABgAIAAAAIQD6AjBR&#10;3wAAAAkBAAAPAAAAAAAAAAAAAAAAABEFAABkcnMvZG93bnJldi54bWxQSwUGAAAAAAQABADzAAAA&#10;HQYAAAAA&#10;" filled="f" stroked="f">
                      <v:textbox style="mso-fit-shape-to-text:t" inset="0,0,0,0">
                        <w:txbxContent>
                          <w:p w14:paraId="305F80CF" w14:textId="760C8889" w:rsidR="00CD6D54" w:rsidRPr="00C13A48" w:rsidRDefault="00CD6D54"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95264" behindDoc="0" locked="0" layoutInCell="1" allowOverlap="1" wp14:anchorId="12B69A50" wp14:editId="49E211F2">
                      <wp:simplePos x="0" y="0"/>
                      <wp:positionH relativeFrom="column">
                        <wp:posOffset>76406</wp:posOffset>
                      </wp:positionH>
                      <wp:positionV relativeFrom="paragraph">
                        <wp:posOffset>2746382</wp:posOffset>
                      </wp:positionV>
                      <wp:extent cx="615950" cy="172720"/>
                      <wp:effectExtent l="0" t="0" r="12700" b="17780"/>
                      <wp:wrapNone/>
                      <wp:docPr id="225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96FA" w14:textId="6E1BCF6B" w:rsidR="00CD6D54" w:rsidRPr="00C13A48" w:rsidRDefault="00CD6D54"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B69A50" id="_x0000_s1065" type="#_x0000_t202" style="position:absolute;left:0;text-align:left;margin-left:6pt;margin-top:216.25pt;width:48.5pt;height:1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56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C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COc5&#10;2IrqCRgsBTAMyAjLD4RGyB8YDbBIMqy+74mkGLUfOEyB2TqzIGdhOwuEl/A0w6WWGE2HtZ72076X&#10;bNcA9jxptzArBbM8NkM1xXGcMFgPNp3jKjP75/nZWp0X7uo3AA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Oczznq3AgAA&#10;uAUAAA4AAAAAAAAAAAAAAAAALgIAAGRycy9lMm9Eb2MueG1sUEsBAi0AFAAGAAgAAAAhANrTaRbe&#10;AAAACgEAAA8AAAAAAAAAAAAAAAAAEQUAAGRycy9kb3ducmV2LnhtbFBLBQYAAAAABAAEAPMAAAAc&#10;BgAAAAA=&#10;" filled="f" stroked="f">
                      <v:textbox style="mso-fit-shape-to-text:t" inset="0,0,0,0">
                        <w:txbxContent>
                          <w:p w14:paraId="54AE96FA" w14:textId="6E1BCF6B" w:rsidR="00CD6D54" w:rsidRPr="00C13A48" w:rsidRDefault="00CD6D54"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15744" behindDoc="0" locked="0" layoutInCell="1" allowOverlap="1" wp14:anchorId="1A31417A" wp14:editId="6EA99293">
                      <wp:simplePos x="0" y="0"/>
                      <wp:positionH relativeFrom="column">
                        <wp:posOffset>3614420</wp:posOffset>
                      </wp:positionH>
                      <wp:positionV relativeFrom="paragraph">
                        <wp:posOffset>4319270</wp:posOffset>
                      </wp:positionV>
                      <wp:extent cx="612000" cy="0"/>
                      <wp:effectExtent l="38100" t="76200" r="17145" b="95250"/>
                      <wp:wrapNone/>
                      <wp:docPr id="59"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BC80" id="Line 2603" o:spid="_x0000_s1026" style="position:absolute;left:0;text-align:left;flip:y;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6pt,340.1pt" to="332.8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" strokeweight="1pt">
                      <v:stroke startarrow="block" endarrow="block"/>
                    </v:lin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616768" behindDoc="0" locked="0" layoutInCell="1" allowOverlap="1" wp14:anchorId="7A690683" wp14:editId="088DB072">
                      <wp:simplePos x="0" y="0"/>
                      <wp:positionH relativeFrom="column">
                        <wp:posOffset>4217670</wp:posOffset>
                      </wp:positionH>
                      <wp:positionV relativeFrom="paragraph">
                        <wp:posOffset>4323715</wp:posOffset>
                      </wp:positionV>
                      <wp:extent cx="612000" cy="0"/>
                      <wp:effectExtent l="38100" t="76200" r="17145" b="95250"/>
                      <wp:wrapNone/>
                      <wp:docPr id="6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B2CF" id="Line 2603" o:spid="_x0000_s1026" style="position:absolute;left:0;text-align:left;flip:y;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&#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590144" behindDoc="0" locked="0" layoutInCell="1" allowOverlap="1" wp14:anchorId="62CD9B91" wp14:editId="10AB3191">
                      <wp:simplePos x="0" y="0"/>
                      <wp:positionH relativeFrom="column">
                        <wp:posOffset>141848</wp:posOffset>
                      </wp:positionH>
                      <wp:positionV relativeFrom="paragraph">
                        <wp:posOffset>839830</wp:posOffset>
                      </wp:positionV>
                      <wp:extent cx="659130" cy="172720"/>
                      <wp:effectExtent l="0" t="0" r="7620" b="17780"/>
                      <wp:wrapNone/>
                      <wp:docPr id="23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DEC2"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CD9B91" id="Text Box 2621" o:spid="_x0000_s1066" type="#_x0000_t202" style="position:absolute;left:0;text-align:left;margin-left:11.15pt;margin-top:66.15pt;width:51.9pt;height:1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atgIAALc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wz0E2rYCAAC3&#10;BQAADgAAAAAAAAAAAAAAAAAuAgAAZHJzL2Uyb0RvYy54bWxQSwECLQAUAAYACAAAACEAcOMVAd4A&#10;AAAKAQAADwAAAAAAAAAAAAAAAAAQBQAAZHJzL2Rvd25yZXYueG1sUEsFBgAAAAAEAAQA8wAAABsG&#10;AAAAAA==&#10;" filled="f" stroked="f">
                      <v:textbox style="mso-fit-shape-to-text:t" inset="0,0,0,0">
                        <w:txbxContent>
                          <w:p w14:paraId="3BE8DEC2" w14:textId="77777777" w:rsidR="00CD6D54" w:rsidRPr="00C13A48" w:rsidRDefault="00CD6D54"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593216" behindDoc="0" locked="0" layoutInCell="1" allowOverlap="1" wp14:anchorId="722ED8CF" wp14:editId="23A4F8F5">
                      <wp:simplePos x="0" y="0"/>
                      <wp:positionH relativeFrom="column">
                        <wp:posOffset>200025</wp:posOffset>
                      </wp:positionH>
                      <wp:positionV relativeFrom="paragraph">
                        <wp:posOffset>3729355</wp:posOffset>
                      </wp:positionV>
                      <wp:extent cx="621030" cy="172720"/>
                      <wp:effectExtent l="0" t="0" r="7620" b="17780"/>
                      <wp:wrapNone/>
                      <wp:docPr id="22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EA0E" w14:textId="77777777" w:rsidR="00CD6D54" w:rsidRPr="00C13A48" w:rsidRDefault="00CD6D54"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2ED8CF" id="Text Box 2625" o:spid="_x0000_s1067" type="#_x0000_t202" style="position:absolute;left:0;text-align:left;margin-left:15.75pt;margin-top:293.65pt;width:48.9pt;height:1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" filled="f" stroked="f">
                      <v:textbox style="mso-fit-shape-to-text:t" inset="0,0,0,0">
                        <w:txbxContent>
                          <w:p w14:paraId="24C3EA0E" w14:textId="77777777" w:rsidR="00CD6D54" w:rsidRPr="00C13A48" w:rsidRDefault="00CD6D54"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598336" behindDoc="0" locked="0" layoutInCell="1" allowOverlap="1" wp14:anchorId="5A6D23EE" wp14:editId="1757974A">
                      <wp:simplePos x="0" y="0"/>
                      <wp:positionH relativeFrom="column">
                        <wp:posOffset>336550</wp:posOffset>
                      </wp:positionH>
                      <wp:positionV relativeFrom="paragraph">
                        <wp:posOffset>4269105</wp:posOffset>
                      </wp:positionV>
                      <wp:extent cx="619125" cy="161925"/>
                      <wp:effectExtent l="0" t="0" r="9525" b="9525"/>
                      <wp:wrapNone/>
                      <wp:docPr id="2262"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A482" w14:textId="69A4EAB3" w:rsidR="00CD6D54" w:rsidRPr="00C13A48" w:rsidRDefault="00CD6D54" w:rsidP="00E320E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D23EE" id="_x0000_s1068" type="#_x0000_t202" style="position:absolute;left:0;text-align:left;margin-left:26.5pt;margin-top:336.15pt;width:48.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" filled="f" stroked="f">
                      <v:textbox inset="0,0,0,0">
                        <w:txbxContent>
                          <w:p w14:paraId="0C12A482" w14:textId="69A4EAB3" w:rsidR="00CD6D54" w:rsidRPr="00C13A48" w:rsidRDefault="00CD6D54" w:rsidP="00E320E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592192" behindDoc="0" locked="0" layoutInCell="1" allowOverlap="1" wp14:anchorId="1832B279" wp14:editId="62E57D59">
                      <wp:simplePos x="0" y="0"/>
                      <wp:positionH relativeFrom="column">
                        <wp:posOffset>212725</wp:posOffset>
                      </wp:positionH>
                      <wp:positionV relativeFrom="paragraph">
                        <wp:posOffset>3216910</wp:posOffset>
                      </wp:positionV>
                      <wp:extent cx="443865" cy="172720"/>
                      <wp:effectExtent l="0" t="0" r="13335" b="17780"/>
                      <wp:wrapNone/>
                      <wp:docPr id="229"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0EB" w14:textId="77777777" w:rsidR="00CD6D54" w:rsidRPr="00C13A48" w:rsidRDefault="00CD6D54"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32B279" id="Text Box 2623" o:spid="_x0000_s1069" type="#_x0000_t202" style="position:absolute;left:0;text-align:left;margin-left:16.75pt;margin-top:253.3pt;width:34.95pt;height:1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N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" filled="f" stroked="f">
                      <v:textbox style="mso-fit-shape-to-text:t" inset="0,0,0,0">
                        <w:txbxContent>
                          <w:p w14:paraId="23B7C0EB" w14:textId="77777777" w:rsidR="00CD6D54" w:rsidRPr="00C13A48" w:rsidRDefault="00CD6D54"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p>
        </w:tc>
      </w:tr>
      <w:tr w:rsidR="00F23347" w:rsidRPr="003603DC" w14:paraId="0E953F42" w14:textId="77777777" w:rsidTr="00761ACA">
        <w:tblPrEx>
          <w:tblCellMar>
            <w:left w:w="99" w:type="dxa"/>
            <w:right w:w="99" w:type="dxa"/>
          </w:tblCellMar>
        </w:tblPrEx>
        <w:trPr>
          <w:trHeight w:val="763"/>
          <w:jc w:val="center"/>
        </w:trPr>
        <w:tc>
          <w:tcPr>
            <w:tcW w:w="2835" w:type="dxa"/>
          </w:tcPr>
          <w:p w14:paraId="6DB5066B" w14:textId="77777777" w:rsidR="00F23347" w:rsidRPr="00183A50" w:rsidRDefault="00F23347" w:rsidP="00234AC2">
            <w:pPr>
              <w:pStyle w:val="aff1"/>
              <w:snapToGrid w:val="0"/>
              <w:ind w:left="28"/>
              <w:rPr>
                <w:rFonts w:hAnsi="ＭＳ 明朝"/>
                <w:sz w:val="21"/>
                <w:szCs w:val="21"/>
              </w:rPr>
            </w:pPr>
          </w:p>
          <w:p w14:paraId="54C429BC"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直接経費</w:t>
            </w:r>
          </w:p>
          <w:p w14:paraId="0481FCAC" w14:textId="77777777" w:rsidR="00F23347" w:rsidRPr="00183A50" w:rsidRDefault="00F23347" w:rsidP="00234AC2">
            <w:pPr>
              <w:pStyle w:val="aff1"/>
              <w:snapToGrid w:val="0"/>
              <w:ind w:left="28"/>
              <w:rPr>
                <w:rFonts w:hAnsi="ＭＳ 明朝"/>
                <w:sz w:val="21"/>
                <w:szCs w:val="21"/>
              </w:rPr>
            </w:pPr>
          </w:p>
        </w:tc>
        <w:tc>
          <w:tcPr>
            <w:tcW w:w="1871" w:type="dxa"/>
            <w:gridSpan w:val="4"/>
          </w:tcPr>
          <w:p w14:paraId="09C71121" w14:textId="77777777" w:rsidR="00F23347" w:rsidRPr="00183A50" w:rsidRDefault="00F23347" w:rsidP="00234AC2">
            <w:pPr>
              <w:widowControl/>
              <w:jc w:val="center"/>
              <w:rPr>
                <w:rFonts w:ascii="ＭＳ 明朝" w:hAnsi="ＭＳ 明朝"/>
                <w:spacing w:val="3"/>
                <w:kern w:val="0"/>
                <w:szCs w:val="21"/>
              </w:rPr>
            </w:pPr>
          </w:p>
          <w:p w14:paraId="34E8CCC5" w14:textId="4783573E"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14,</w:t>
            </w:r>
            <w:r w:rsidR="00E320ED">
              <w:rPr>
                <w:rFonts w:ascii="ＭＳ 明朝" w:hAnsi="ＭＳ 明朝"/>
                <w:spacing w:val="3"/>
                <w:kern w:val="0"/>
                <w:szCs w:val="21"/>
              </w:rPr>
              <w:t>1</w:t>
            </w:r>
            <w:r w:rsidRPr="00183A50">
              <w:rPr>
                <w:rFonts w:ascii="ＭＳ 明朝" w:hAnsi="ＭＳ 明朝"/>
                <w:spacing w:val="3"/>
                <w:kern w:val="0"/>
                <w:szCs w:val="21"/>
              </w:rPr>
              <w:t>00</w:t>
            </w:r>
          </w:p>
          <w:p w14:paraId="62047ABB" w14:textId="77777777" w:rsidR="00F23347" w:rsidRPr="00183A50" w:rsidRDefault="00F23347" w:rsidP="00234AC2">
            <w:pPr>
              <w:pStyle w:val="aff1"/>
              <w:snapToGrid w:val="0"/>
              <w:jc w:val="center"/>
              <w:rPr>
                <w:rFonts w:hAnsi="ＭＳ 明朝"/>
                <w:sz w:val="21"/>
                <w:szCs w:val="21"/>
              </w:rPr>
            </w:pPr>
          </w:p>
        </w:tc>
        <w:tc>
          <w:tcPr>
            <w:tcW w:w="1871" w:type="dxa"/>
            <w:gridSpan w:val="4"/>
          </w:tcPr>
          <w:p w14:paraId="60E5379E" w14:textId="0216D7A1" w:rsidR="00F23347" w:rsidRPr="00183A50" w:rsidRDefault="00F23347" w:rsidP="00234AC2">
            <w:pPr>
              <w:widowControl/>
              <w:jc w:val="center"/>
              <w:rPr>
                <w:rFonts w:ascii="ＭＳ 明朝" w:hAnsi="ＭＳ 明朝"/>
                <w:spacing w:val="3"/>
                <w:kern w:val="0"/>
                <w:szCs w:val="21"/>
              </w:rPr>
            </w:pPr>
          </w:p>
          <w:p w14:paraId="54938083" w14:textId="708B1AE7" w:rsidR="00F23347" w:rsidRPr="00183A50" w:rsidRDefault="00F23347" w:rsidP="00234AC2">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sidR="00E320ED">
              <w:rPr>
                <w:rFonts w:ascii="ＭＳ 明朝" w:hAnsi="ＭＳ 明朝"/>
                <w:spacing w:val="3"/>
                <w:kern w:val="0"/>
                <w:szCs w:val="21"/>
              </w:rPr>
              <w:t>1</w:t>
            </w:r>
            <w:r w:rsidRPr="00183A50">
              <w:rPr>
                <w:rFonts w:ascii="ＭＳ 明朝" w:hAnsi="ＭＳ 明朝"/>
                <w:spacing w:val="3"/>
                <w:kern w:val="0"/>
                <w:szCs w:val="21"/>
              </w:rPr>
              <w:t>00</w:t>
            </w:r>
          </w:p>
          <w:p w14:paraId="39B612CF" w14:textId="77777777" w:rsidR="00F23347" w:rsidRPr="00183A50" w:rsidRDefault="00F23347" w:rsidP="00234AC2">
            <w:pPr>
              <w:pStyle w:val="aff1"/>
              <w:snapToGrid w:val="0"/>
              <w:jc w:val="center"/>
              <w:rPr>
                <w:rFonts w:hAnsi="ＭＳ 明朝"/>
                <w:sz w:val="21"/>
                <w:szCs w:val="21"/>
              </w:rPr>
            </w:pPr>
          </w:p>
        </w:tc>
        <w:tc>
          <w:tcPr>
            <w:tcW w:w="1815" w:type="dxa"/>
            <w:gridSpan w:val="4"/>
            <w:tcBorders>
              <w:right w:val="double" w:sz="4" w:space="0" w:color="auto"/>
            </w:tcBorders>
          </w:tcPr>
          <w:p w14:paraId="18FC5449" w14:textId="1A8D8BFE" w:rsidR="00F23347" w:rsidRPr="00183A50" w:rsidRDefault="00F23347" w:rsidP="00234AC2">
            <w:pPr>
              <w:widowControl/>
              <w:jc w:val="center"/>
              <w:rPr>
                <w:rFonts w:ascii="ＭＳ 明朝" w:hAnsi="ＭＳ 明朝"/>
                <w:spacing w:val="3"/>
                <w:kern w:val="0"/>
                <w:szCs w:val="21"/>
              </w:rPr>
            </w:pPr>
          </w:p>
          <w:p w14:paraId="233A3A21" w14:textId="388608A1" w:rsidR="00F23347" w:rsidRPr="00183A50" w:rsidRDefault="00F23347" w:rsidP="00234AC2">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sidR="00E320ED">
              <w:rPr>
                <w:rFonts w:ascii="ＭＳ 明朝" w:hAnsi="ＭＳ 明朝"/>
                <w:spacing w:val="3"/>
                <w:kern w:val="0"/>
                <w:szCs w:val="21"/>
              </w:rPr>
              <w:t>1</w:t>
            </w:r>
            <w:r w:rsidRPr="00183A50">
              <w:rPr>
                <w:rFonts w:ascii="ＭＳ 明朝" w:hAnsi="ＭＳ 明朝"/>
                <w:spacing w:val="3"/>
                <w:kern w:val="0"/>
                <w:szCs w:val="21"/>
              </w:rPr>
              <w:t>00</w:t>
            </w:r>
          </w:p>
          <w:p w14:paraId="0BD4D404" w14:textId="77777777" w:rsidR="00F23347" w:rsidRPr="00183A50" w:rsidRDefault="00F23347" w:rsidP="00234AC2">
            <w:pPr>
              <w:pStyle w:val="aff1"/>
              <w:snapToGrid w:val="0"/>
              <w:jc w:val="center"/>
              <w:rPr>
                <w:rFonts w:hAnsi="ＭＳ 明朝"/>
                <w:sz w:val="21"/>
                <w:szCs w:val="21"/>
              </w:rPr>
            </w:pPr>
          </w:p>
        </w:tc>
        <w:tc>
          <w:tcPr>
            <w:tcW w:w="1494" w:type="dxa"/>
            <w:tcBorders>
              <w:left w:val="double" w:sz="4" w:space="0" w:color="auto"/>
            </w:tcBorders>
          </w:tcPr>
          <w:p w14:paraId="7ED650A0" w14:textId="77777777" w:rsidR="00F23347" w:rsidRPr="00183A50" w:rsidRDefault="00F23347" w:rsidP="00234AC2">
            <w:pPr>
              <w:widowControl/>
              <w:jc w:val="center"/>
              <w:rPr>
                <w:rFonts w:ascii="ＭＳ 明朝" w:hAnsi="ＭＳ 明朝"/>
                <w:spacing w:val="3"/>
                <w:kern w:val="0"/>
                <w:szCs w:val="21"/>
              </w:rPr>
            </w:pPr>
          </w:p>
          <w:p w14:paraId="7EE00CA6" w14:textId="1EADD3C9" w:rsidR="00F23347" w:rsidRPr="00183A50" w:rsidRDefault="00F23347" w:rsidP="00234AC2">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sidR="00E320ED">
              <w:rPr>
                <w:rFonts w:ascii="ＭＳ 明朝" w:hAnsi="ＭＳ 明朝"/>
                <w:spacing w:val="3"/>
                <w:kern w:val="0"/>
                <w:szCs w:val="21"/>
              </w:rPr>
              <w:t>3</w:t>
            </w:r>
            <w:r w:rsidRPr="00183A50">
              <w:rPr>
                <w:rFonts w:ascii="ＭＳ 明朝" w:hAnsi="ＭＳ 明朝"/>
                <w:spacing w:val="3"/>
                <w:kern w:val="0"/>
                <w:szCs w:val="21"/>
              </w:rPr>
              <w:t>00</w:t>
            </w:r>
          </w:p>
          <w:p w14:paraId="74522653" w14:textId="77777777" w:rsidR="00F23347" w:rsidRPr="00183A50" w:rsidRDefault="00F23347" w:rsidP="00234AC2">
            <w:pPr>
              <w:pStyle w:val="aff1"/>
              <w:snapToGrid w:val="0"/>
              <w:jc w:val="center"/>
              <w:rPr>
                <w:rFonts w:hAnsi="ＭＳ 明朝"/>
                <w:sz w:val="21"/>
                <w:szCs w:val="21"/>
              </w:rPr>
            </w:pPr>
          </w:p>
        </w:tc>
      </w:tr>
      <w:tr w:rsidR="00F23347" w:rsidRPr="003603DC" w14:paraId="59CF2351" w14:textId="77777777" w:rsidTr="00761ACA">
        <w:tblPrEx>
          <w:tblCellMar>
            <w:left w:w="99" w:type="dxa"/>
            <w:right w:w="99" w:type="dxa"/>
          </w:tblCellMar>
        </w:tblPrEx>
        <w:trPr>
          <w:trHeight w:val="726"/>
          <w:jc w:val="center"/>
        </w:trPr>
        <w:tc>
          <w:tcPr>
            <w:tcW w:w="2835" w:type="dxa"/>
            <w:tcBorders>
              <w:bottom w:val="single" w:sz="4" w:space="0" w:color="auto"/>
            </w:tcBorders>
          </w:tcPr>
          <w:p w14:paraId="0EA87942" w14:textId="77777777" w:rsidR="00F23347" w:rsidRPr="00183A50" w:rsidRDefault="00F23347" w:rsidP="00234AC2">
            <w:pPr>
              <w:pStyle w:val="aff1"/>
              <w:snapToGrid w:val="0"/>
              <w:ind w:left="28"/>
              <w:rPr>
                <w:rFonts w:hAnsi="ＭＳ 明朝"/>
                <w:sz w:val="21"/>
                <w:szCs w:val="21"/>
              </w:rPr>
            </w:pPr>
          </w:p>
          <w:p w14:paraId="704087E1"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間接経費</w:t>
            </w:r>
          </w:p>
          <w:p w14:paraId="76A9B7B3" w14:textId="77777777" w:rsidR="00F23347" w:rsidRPr="00183A50" w:rsidRDefault="00F23347" w:rsidP="00234AC2">
            <w:pPr>
              <w:pStyle w:val="aff1"/>
              <w:snapToGrid w:val="0"/>
              <w:ind w:left="28"/>
              <w:rPr>
                <w:rFonts w:hAnsi="ＭＳ 明朝"/>
                <w:sz w:val="21"/>
                <w:szCs w:val="21"/>
              </w:rPr>
            </w:pPr>
          </w:p>
        </w:tc>
        <w:tc>
          <w:tcPr>
            <w:tcW w:w="1871" w:type="dxa"/>
            <w:gridSpan w:val="4"/>
            <w:tcBorders>
              <w:bottom w:val="single" w:sz="4" w:space="0" w:color="auto"/>
            </w:tcBorders>
          </w:tcPr>
          <w:p w14:paraId="67F93CB2" w14:textId="77777777" w:rsidR="00F23347" w:rsidRPr="00183A50" w:rsidRDefault="00F23347" w:rsidP="00234AC2">
            <w:pPr>
              <w:widowControl/>
              <w:jc w:val="center"/>
              <w:rPr>
                <w:rFonts w:ascii="ＭＳ 明朝" w:hAnsi="ＭＳ 明朝"/>
                <w:spacing w:val="3"/>
                <w:kern w:val="0"/>
                <w:szCs w:val="21"/>
              </w:rPr>
            </w:pPr>
          </w:p>
          <w:p w14:paraId="5F9A5D71" w14:textId="527793AA"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sidR="00E320ED">
              <w:rPr>
                <w:rFonts w:ascii="ＭＳ 明朝" w:hAnsi="ＭＳ 明朝"/>
                <w:spacing w:val="3"/>
                <w:kern w:val="0"/>
                <w:szCs w:val="21"/>
              </w:rPr>
              <w:t>3</w:t>
            </w:r>
            <w:r w:rsidRPr="00183A50">
              <w:rPr>
                <w:rFonts w:ascii="ＭＳ 明朝" w:hAnsi="ＭＳ 明朝"/>
                <w:spacing w:val="3"/>
                <w:kern w:val="0"/>
                <w:szCs w:val="21"/>
              </w:rPr>
              <w:t>0</w:t>
            </w:r>
          </w:p>
          <w:p w14:paraId="3FFF9DA7" w14:textId="77777777" w:rsidR="00F23347" w:rsidRPr="00183A50" w:rsidRDefault="00F23347" w:rsidP="00234AC2">
            <w:pPr>
              <w:pStyle w:val="aff1"/>
              <w:snapToGrid w:val="0"/>
              <w:jc w:val="center"/>
              <w:rPr>
                <w:rFonts w:hAnsi="ＭＳ 明朝"/>
                <w:sz w:val="21"/>
                <w:szCs w:val="21"/>
              </w:rPr>
            </w:pPr>
          </w:p>
        </w:tc>
        <w:tc>
          <w:tcPr>
            <w:tcW w:w="1871" w:type="dxa"/>
            <w:gridSpan w:val="4"/>
            <w:tcBorders>
              <w:bottom w:val="single" w:sz="4" w:space="0" w:color="auto"/>
            </w:tcBorders>
          </w:tcPr>
          <w:p w14:paraId="4C4FF532" w14:textId="77777777" w:rsidR="00F23347" w:rsidRPr="00183A50" w:rsidRDefault="00F23347" w:rsidP="00234AC2">
            <w:pPr>
              <w:widowControl/>
              <w:jc w:val="center"/>
              <w:rPr>
                <w:rFonts w:ascii="ＭＳ 明朝" w:hAnsi="ＭＳ 明朝"/>
                <w:spacing w:val="3"/>
                <w:kern w:val="0"/>
                <w:szCs w:val="21"/>
              </w:rPr>
            </w:pPr>
          </w:p>
          <w:p w14:paraId="327E5DBA" w14:textId="6F9ABAAF"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sidR="00E320ED">
              <w:rPr>
                <w:rFonts w:ascii="ＭＳ 明朝" w:hAnsi="ＭＳ 明朝"/>
                <w:spacing w:val="3"/>
                <w:kern w:val="0"/>
                <w:szCs w:val="21"/>
              </w:rPr>
              <w:t>3</w:t>
            </w:r>
            <w:r w:rsidRPr="00183A50">
              <w:rPr>
                <w:rFonts w:ascii="ＭＳ 明朝" w:hAnsi="ＭＳ 明朝"/>
                <w:spacing w:val="3"/>
                <w:kern w:val="0"/>
                <w:szCs w:val="21"/>
              </w:rPr>
              <w:t>0</w:t>
            </w:r>
          </w:p>
          <w:p w14:paraId="34DE64E3" w14:textId="77777777" w:rsidR="00F23347" w:rsidRPr="00183A50" w:rsidRDefault="00F23347" w:rsidP="00234AC2">
            <w:pPr>
              <w:pStyle w:val="aff1"/>
              <w:snapToGrid w:val="0"/>
              <w:jc w:val="center"/>
              <w:rPr>
                <w:rFonts w:hAnsi="ＭＳ 明朝"/>
                <w:sz w:val="21"/>
                <w:szCs w:val="21"/>
              </w:rPr>
            </w:pPr>
          </w:p>
        </w:tc>
        <w:tc>
          <w:tcPr>
            <w:tcW w:w="1815" w:type="dxa"/>
            <w:gridSpan w:val="4"/>
            <w:tcBorders>
              <w:bottom w:val="single" w:sz="4" w:space="0" w:color="auto"/>
              <w:right w:val="double" w:sz="4" w:space="0" w:color="auto"/>
            </w:tcBorders>
          </w:tcPr>
          <w:p w14:paraId="52D13AC5" w14:textId="77777777" w:rsidR="00F23347" w:rsidRPr="00183A50" w:rsidRDefault="00F23347" w:rsidP="00234AC2">
            <w:pPr>
              <w:widowControl/>
              <w:jc w:val="center"/>
              <w:rPr>
                <w:rFonts w:ascii="ＭＳ 明朝" w:hAnsi="ＭＳ 明朝"/>
                <w:spacing w:val="3"/>
                <w:kern w:val="0"/>
                <w:szCs w:val="21"/>
              </w:rPr>
            </w:pPr>
          </w:p>
          <w:p w14:paraId="3FC87D65" w14:textId="6D0503C1"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4,5</w:t>
            </w:r>
            <w:r w:rsidR="00E320ED">
              <w:rPr>
                <w:rFonts w:ascii="ＭＳ 明朝" w:hAnsi="ＭＳ 明朝"/>
                <w:spacing w:val="3"/>
                <w:kern w:val="0"/>
                <w:szCs w:val="21"/>
              </w:rPr>
              <w:t>3</w:t>
            </w:r>
            <w:r w:rsidRPr="00183A50">
              <w:rPr>
                <w:rFonts w:ascii="ＭＳ 明朝" w:hAnsi="ＭＳ 明朝"/>
                <w:spacing w:val="3"/>
                <w:kern w:val="0"/>
                <w:szCs w:val="21"/>
              </w:rPr>
              <w:t>0</w:t>
            </w:r>
          </w:p>
          <w:p w14:paraId="097F5FC4" w14:textId="77777777" w:rsidR="00F23347" w:rsidRPr="00183A50" w:rsidRDefault="00F23347" w:rsidP="00234AC2">
            <w:pPr>
              <w:pStyle w:val="aff1"/>
              <w:snapToGrid w:val="0"/>
              <w:jc w:val="center"/>
              <w:rPr>
                <w:rFonts w:hAnsi="ＭＳ 明朝"/>
                <w:sz w:val="21"/>
                <w:szCs w:val="21"/>
              </w:rPr>
            </w:pPr>
          </w:p>
        </w:tc>
        <w:tc>
          <w:tcPr>
            <w:tcW w:w="1494" w:type="dxa"/>
            <w:tcBorders>
              <w:left w:val="double" w:sz="4" w:space="0" w:color="auto"/>
              <w:bottom w:val="single" w:sz="4" w:space="0" w:color="auto"/>
            </w:tcBorders>
          </w:tcPr>
          <w:p w14:paraId="76898E08" w14:textId="77777777" w:rsidR="00F23347" w:rsidRPr="00183A50" w:rsidRDefault="00F23347" w:rsidP="00234AC2">
            <w:pPr>
              <w:widowControl/>
              <w:jc w:val="center"/>
              <w:rPr>
                <w:rFonts w:ascii="ＭＳ 明朝" w:hAnsi="ＭＳ 明朝"/>
                <w:spacing w:val="3"/>
                <w:kern w:val="0"/>
                <w:szCs w:val="21"/>
              </w:rPr>
            </w:pPr>
          </w:p>
          <w:p w14:paraId="161AD314" w14:textId="7A95CD1C"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13,2</w:t>
            </w:r>
            <w:r w:rsidR="00E320ED">
              <w:rPr>
                <w:rFonts w:ascii="ＭＳ 明朝" w:hAnsi="ＭＳ 明朝"/>
                <w:spacing w:val="3"/>
                <w:kern w:val="0"/>
                <w:szCs w:val="21"/>
              </w:rPr>
              <w:t>9</w:t>
            </w:r>
            <w:r w:rsidRPr="00183A50">
              <w:rPr>
                <w:rFonts w:ascii="ＭＳ 明朝" w:hAnsi="ＭＳ 明朝"/>
                <w:spacing w:val="3"/>
                <w:kern w:val="0"/>
                <w:szCs w:val="21"/>
              </w:rPr>
              <w:t>0</w:t>
            </w:r>
          </w:p>
          <w:p w14:paraId="1E2057A5" w14:textId="77777777" w:rsidR="00F23347" w:rsidRPr="00183A50" w:rsidRDefault="00F23347" w:rsidP="00234AC2">
            <w:pPr>
              <w:pStyle w:val="aff1"/>
              <w:snapToGrid w:val="0"/>
              <w:jc w:val="center"/>
              <w:rPr>
                <w:rFonts w:hAnsi="ＭＳ 明朝"/>
                <w:sz w:val="21"/>
                <w:szCs w:val="21"/>
              </w:rPr>
            </w:pPr>
          </w:p>
        </w:tc>
      </w:tr>
      <w:tr w:rsidR="00F23347" w:rsidRPr="003603DC" w14:paraId="01BEBFC1" w14:textId="77777777" w:rsidTr="00761ACA">
        <w:tblPrEx>
          <w:tblCellMar>
            <w:left w:w="99" w:type="dxa"/>
            <w:right w:w="99" w:type="dxa"/>
          </w:tblCellMar>
        </w:tblPrEx>
        <w:trPr>
          <w:trHeight w:val="651"/>
          <w:jc w:val="center"/>
        </w:trPr>
        <w:tc>
          <w:tcPr>
            <w:tcW w:w="2835" w:type="dxa"/>
            <w:tcBorders>
              <w:top w:val="single" w:sz="4" w:space="0" w:color="auto"/>
            </w:tcBorders>
          </w:tcPr>
          <w:p w14:paraId="7A8AB41D" w14:textId="77777777" w:rsidR="00F23347" w:rsidRPr="00183A50" w:rsidRDefault="00F23347" w:rsidP="00234AC2">
            <w:pPr>
              <w:pStyle w:val="aff1"/>
              <w:snapToGrid w:val="0"/>
              <w:ind w:left="28"/>
              <w:rPr>
                <w:rFonts w:hAnsi="ＭＳ 明朝"/>
                <w:sz w:val="21"/>
                <w:szCs w:val="21"/>
              </w:rPr>
            </w:pPr>
          </w:p>
          <w:p w14:paraId="362CA6A2"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合　　計</w:t>
            </w:r>
          </w:p>
          <w:p w14:paraId="6A01767B" w14:textId="77777777" w:rsidR="00F23347" w:rsidRPr="00183A50" w:rsidRDefault="00F23347" w:rsidP="00234AC2">
            <w:pPr>
              <w:pStyle w:val="aff1"/>
              <w:snapToGrid w:val="0"/>
              <w:ind w:left="28"/>
              <w:rPr>
                <w:rFonts w:hAnsi="ＭＳ 明朝"/>
                <w:sz w:val="21"/>
                <w:szCs w:val="21"/>
              </w:rPr>
            </w:pPr>
          </w:p>
        </w:tc>
        <w:tc>
          <w:tcPr>
            <w:tcW w:w="1871" w:type="dxa"/>
            <w:gridSpan w:val="4"/>
            <w:tcBorders>
              <w:top w:val="single" w:sz="4" w:space="0" w:color="auto"/>
            </w:tcBorders>
          </w:tcPr>
          <w:p w14:paraId="552B4086" w14:textId="77777777" w:rsidR="00F23347" w:rsidRPr="00183A50" w:rsidRDefault="00F23347" w:rsidP="00234AC2">
            <w:pPr>
              <w:pStyle w:val="aff1"/>
              <w:snapToGrid w:val="0"/>
              <w:ind w:left="28"/>
              <w:jc w:val="center"/>
              <w:rPr>
                <w:rFonts w:hAnsi="ＭＳ 明朝"/>
                <w:sz w:val="21"/>
                <w:szCs w:val="21"/>
              </w:rPr>
            </w:pPr>
          </w:p>
          <w:p w14:paraId="77572779" w14:textId="3F2CB4BB"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8,</w:t>
            </w:r>
            <w:r w:rsidR="00E320ED">
              <w:rPr>
                <w:rFonts w:hAnsi="ＭＳ 明朝"/>
                <w:sz w:val="21"/>
                <w:szCs w:val="21"/>
              </w:rPr>
              <w:t>33</w:t>
            </w:r>
            <w:r w:rsidRPr="00183A50">
              <w:rPr>
                <w:rFonts w:hAnsi="ＭＳ 明朝"/>
                <w:sz w:val="21"/>
                <w:szCs w:val="21"/>
              </w:rPr>
              <w:t>0</w:t>
            </w:r>
          </w:p>
          <w:p w14:paraId="65924225" w14:textId="77777777" w:rsidR="00F23347" w:rsidRPr="00183A50" w:rsidRDefault="00F23347" w:rsidP="00234AC2">
            <w:pPr>
              <w:pStyle w:val="aff1"/>
              <w:snapToGrid w:val="0"/>
              <w:ind w:left="28"/>
              <w:jc w:val="center"/>
              <w:rPr>
                <w:rFonts w:hAnsi="ＭＳ 明朝"/>
                <w:sz w:val="21"/>
                <w:szCs w:val="21"/>
              </w:rPr>
            </w:pPr>
          </w:p>
        </w:tc>
        <w:tc>
          <w:tcPr>
            <w:tcW w:w="1871" w:type="dxa"/>
            <w:gridSpan w:val="4"/>
            <w:tcBorders>
              <w:top w:val="single" w:sz="4" w:space="0" w:color="auto"/>
            </w:tcBorders>
          </w:tcPr>
          <w:p w14:paraId="37006294" w14:textId="77777777" w:rsidR="00F23347" w:rsidRPr="00183A50" w:rsidRDefault="00F23347" w:rsidP="00234AC2">
            <w:pPr>
              <w:pStyle w:val="aff1"/>
              <w:snapToGrid w:val="0"/>
              <w:ind w:left="28"/>
              <w:jc w:val="center"/>
              <w:rPr>
                <w:rFonts w:hAnsi="ＭＳ 明朝"/>
                <w:sz w:val="21"/>
                <w:szCs w:val="21"/>
              </w:rPr>
            </w:pPr>
          </w:p>
          <w:p w14:paraId="24D29924" w14:textId="3A7FABA2"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9,</w:t>
            </w:r>
            <w:r w:rsidR="00E320ED">
              <w:rPr>
                <w:rFonts w:hAnsi="ＭＳ 明朝"/>
                <w:sz w:val="21"/>
                <w:szCs w:val="21"/>
              </w:rPr>
              <w:t>63</w:t>
            </w:r>
            <w:r w:rsidRPr="00183A50">
              <w:rPr>
                <w:rFonts w:hAnsi="ＭＳ 明朝"/>
                <w:sz w:val="21"/>
                <w:szCs w:val="21"/>
              </w:rPr>
              <w:t>0</w:t>
            </w:r>
          </w:p>
          <w:p w14:paraId="3E49B798" w14:textId="77777777" w:rsidR="00F23347" w:rsidRPr="00183A50" w:rsidRDefault="00F23347" w:rsidP="00234AC2">
            <w:pPr>
              <w:pStyle w:val="aff1"/>
              <w:snapToGrid w:val="0"/>
              <w:jc w:val="center"/>
              <w:rPr>
                <w:rFonts w:hAnsi="ＭＳ 明朝"/>
                <w:sz w:val="21"/>
                <w:szCs w:val="21"/>
              </w:rPr>
            </w:pPr>
          </w:p>
        </w:tc>
        <w:tc>
          <w:tcPr>
            <w:tcW w:w="1815" w:type="dxa"/>
            <w:gridSpan w:val="4"/>
            <w:tcBorders>
              <w:top w:val="single" w:sz="4" w:space="0" w:color="auto"/>
              <w:right w:val="double" w:sz="4" w:space="0" w:color="auto"/>
            </w:tcBorders>
          </w:tcPr>
          <w:p w14:paraId="2D1520EE" w14:textId="77777777" w:rsidR="00F23347" w:rsidRPr="00183A50" w:rsidRDefault="00F23347" w:rsidP="00234AC2">
            <w:pPr>
              <w:pStyle w:val="aff1"/>
              <w:snapToGrid w:val="0"/>
              <w:ind w:left="28"/>
              <w:jc w:val="center"/>
              <w:rPr>
                <w:rFonts w:hAnsi="ＭＳ 明朝"/>
                <w:sz w:val="21"/>
                <w:szCs w:val="21"/>
              </w:rPr>
            </w:pPr>
          </w:p>
          <w:p w14:paraId="1E9D14B8" w14:textId="265CB7F2"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9,</w:t>
            </w:r>
            <w:r w:rsidR="00E320ED">
              <w:rPr>
                <w:rFonts w:hAnsi="ＭＳ 明朝"/>
                <w:sz w:val="21"/>
                <w:szCs w:val="21"/>
              </w:rPr>
              <w:t>63</w:t>
            </w:r>
            <w:r w:rsidRPr="00183A50">
              <w:rPr>
                <w:rFonts w:hAnsi="ＭＳ 明朝"/>
                <w:sz w:val="21"/>
                <w:szCs w:val="21"/>
              </w:rPr>
              <w:t>0</w:t>
            </w:r>
          </w:p>
          <w:p w14:paraId="0B308A8C" w14:textId="77777777" w:rsidR="00F23347" w:rsidRPr="00183A50" w:rsidRDefault="00F23347" w:rsidP="00234AC2">
            <w:pPr>
              <w:pStyle w:val="aff1"/>
              <w:snapToGrid w:val="0"/>
              <w:ind w:left="28"/>
              <w:jc w:val="center"/>
              <w:rPr>
                <w:rFonts w:hAnsi="ＭＳ 明朝"/>
                <w:sz w:val="21"/>
                <w:szCs w:val="21"/>
              </w:rPr>
            </w:pPr>
          </w:p>
        </w:tc>
        <w:tc>
          <w:tcPr>
            <w:tcW w:w="1494" w:type="dxa"/>
            <w:tcBorders>
              <w:top w:val="single" w:sz="4" w:space="0" w:color="auto"/>
              <w:left w:val="double" w:sz="4" w:space="0" w:color="auto"/>
            </w:tcBorders>
          </w:tcPr>
          <w:p w14:paraId="603FDD12" w14:textId="77777777" w:rsidR="00F23347" w:rsidRPr="00183A50" w:rsidRDefault="00F23347" w:rsidP="00234AC2">
            <w:pPr>
              <w:pStyle w:val="aff1"/>
              <w:snapToGrid w:val="0"/>
              <w:ind w:left="28"/>
              <w:jc w:val="center"/>
              <w:rPr>
                <w:rFonts w:hAnsi="ＭＳ 明朝"/>
                <w:sz w:val="21"/>
                <w:szCs w:val="21"/>
              </w:rPr>
            </w:pPr>
          </w:p>
          <w:p w14:paraId="0D10EEEF" w14:textId="24241660" w:rsidR="00F23347" w:rsidRPr="00183A50" w:rsidRDefault="00F23347" w:rsidP="00183A50">
            <w:pPr>
              <w:pStyle w:val="aff1"/>
              <w:snapToGrid w:val="0"/>
              <w:ind w:firstLineChars="150" w:firstLine="324"/>
              <w:rPr>
                <w:rFonts w:hAnsi="ＭＳ 明朝"/>
                <w:sz w:val="21"/>
                <w:szCs w:val="21"/>
              </w:rPr>
            </w:pPr>
            <w:r w:rsidRPr="00183A50">
              <w:rPr>
                <w:rFonts w:hAnsi="ＭＳ 明朝"/>
                <w:sz w:val="21"/>
                <w:szCs w:val="21"/>
              </w:rPr>
              <w:t>57,</w:t>
            </w:r>
            <w:r w:rsidR="00E320ED">
              <w:rPr>
                <w:rFonts w:hAnsi="ＭＳ 明朝"/>
                <w:sz w:val="21"/>
                <w:szCs w:val="21"/>
              </w:rPr>
              <w:t>59</w:t>
            </w:r>
            <w:r w:rsidRPr="00183A50">
              <w:rPr>
                <w:rFonts w:hAnsi="ＭＳ 明朝"/>
                <w:sz w:val="21"/>
                <w:szCs w:val="21"/>
              </w:rPr>
              <w:t>0</w:t>
            </w:r>
          </w:p>
          <w:p w14:paraId="5DAAEFCF" w14:textId="77777777" w:rsidR="00F23347" w:rsidRPr="00183A50" w:rsidRDefault="00F23347" w:rsidP="00234AC2">
            <w:pPr>
              <w:pStyle w:val="aff1"/>
              <w:snapToGrid w:val="0"/>
              <w:ind w:left="28"/>
              <w:jc w:val="center"/>
              <w:rPr>
                <w:rFonts w:hAnsi="ＭＳ 明朝"/>
                <w:sz w:val="21"/>
                <w:szCs w:val="21"/>
              </w:rPr>
            </w:pPr>
          </w:p>
        </w:tc>
      </w:tr>
    </w:tbl>
    <w:p w14:paraId="0DCF03A4" w14:textId="77777777" w:rsidR="00F23347" w:rsidRPr="00183A50" w:rsidRDefault="00F23347" w:rsidP="00F23347">
      <w:pPr>
        <w:rPr>
          <w:rFonts w:ascii="ＭＳ 明朝" w:hAnsi="ＭＳ 明朝"/>
        </w:rPr>
      </w:pPr>
    </w:p>
    <w:p w14:paraId="59CB6AB8" w14:textId="77777777" w:rsidR="00F23347" w:rsidRPr="00183A50" w:rsidRDefault="00F23347" w:rsidP="00F23347">
      <w:pPr>
        <w:rPr>
          <w:rFonts w:ascii="ＭＳ 明朝" w:hAnsi="ＭＳ 明朝"/>
        </w:rPr>
      </w:pPr>
    </w:p>
    <w:p w14:paraId="6BC9F1E7" w14:textId="77777777" w:rsidR="00F23347" w:rsidRPr="00183A50" w:rsidRDefault="00F23347" w:rsidP="00F23347">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3D521BAF"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441DF762" wp14:editId="4CA8506E">
                <wp:extent cx="5934710" cy="1687830"/>
                <wp:effectExtent l="9525" t="9525" r="8890" b="5080"/>
                <wp:docPr id="1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0C5CD840"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0E0BA08"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84DBA3F"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441DF762" id="Text Box 2580" o:spid="_x0000_s1070"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">
                <v:textbox style="mso-fit-shape-to-text:t" inset="5.85pt,.7pt,5.85pt,.7pt">
                  <w:txbxContent>
                    <w:p w14:paraId="0C5CD840"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0E0BA08"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84DBA3F"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11FCF0A7" w14:textId="77777777" w:rsidR="00F23347" w:rsidRPr="003603DC" w:rsidRDefault="00F23347" w:rsidP="00F92C92">
      <w:pPr>
        <w:rPr>
          <w:rFonts w:ascii="ＭＳ 明朝" w:hAnsi="ＭＳ 明朝"/>
          <w:b/>
          <w:sz w:val="24"/>
          <w:szCs w:val="24"/>
        </w:rPr>
      </w:pPr>
    </w:p>
    <w:p w14:paraId="2FA8F59C" w14:textId="77777777" w:rsidR="00F23347" w:rsidRPr="003603DC" w:rsidRDefault="00F23347" w:rsidP="00F23347">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3347" w:rsidRPr="003603DC" w14:paraId="4901FE32" w14:textId="77777777" w:rsidTr="00F92C92">
        <w:tc>
          <w:tcPr>
            <w:tcW w:w="9889" w:type="dxa"/>
            <w:tcBorders>
              <w:top w:val="single" w:sz="4" w:space="0" w:color="auto"/>
              <w:left w:val="single" w:sz="4" w:space="0" w:color="auto"/>
              <w:bottom w:val="single" w:sz="4" w:space="0" w:color="auto"/>
              <w:right w:val="single" w:sz="4" w:space="0" w:color="auto"/>
            </w:tcBorders>
          </w:tcPr>
          <w:p w14:paraId="7FE32B53" w14:textId="77777777" w:rsidR="00F23347" w:rsidRPr="00183A50" w:rsidRDefault="00F23347" w:rsidP="00F92C92">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F23347" w:rsidRPr="003603DC" w14:paraId="48CE2DA3" w14:textId="77777777" w:rsidTr="00234AC2">
        <w:tc>
          <w:tcPr>
            <w:tcW w:w="9889" w:type="dxa"/>
            <w:tcBorders>
              <w:top w:val="single" w:sz="4" w:space="0" w:color="auto"/>
              <w:left w:val="single" w:sz="4" w:space="0" w:color="auto"/>
              <w:bottom w:val="single" w:sz="4" w:space="0" w:color="auto"/>
              <w:right w:val="single" w:sz="4" w:space="0" w:color="auto"/>
            </w:tcBorders>
          </w:tcPr>
          <w:p w14:paraId="6C81A57E" w14:textId="77777777" w:rsidR="00F23347" w:rsidRPr="00183A50" w:rsidRDefault="00F23347" w:rsidP="00234AC2">
            <w:pPr>
              <w:widowControl/>
              <w:jc w:val="left"/>
              <w:rPr>
                <w:rFonts w:ascii="ＭＳ 明朝" w:hAnsi="ＭＳ 明朝"/>
                <w:spacing w:val="3"/>
                <w:kern w:val="0"/>
                <w:sz w:val="24"/>
                <w:szCs w:val="24"/>
              </w:rPr>
            </w:pPr>
          </w:p>
          <w:p w14:paraId="44B6D11A" w14:textId="77777777" w:rsidR="00F23347" w:rsidRPr="00183A50" w:rsidRDefault="002B4DE1" w:rsidP="00234AC2">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70226007" wp14:editId="71CAE51A">
                      <wp:extent cx="6134735" cy="4827270"/>
                      <wp:effectExtent l="0" t="3810" r="12700" b="7620"/>
                      <wp:docPr id="179"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8"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79"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0B6C01B7" w14:textId="77777777" w:rsidR="00CD6D54" w:rsidRDefault="00CD6D54"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498A87BF"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65" name="AutoShape 2534"/>
                              <wps:cNvSpPr>
                                <a:spLocks noChangeArrowheads="1"/>
                              </wps:cNvSpPr>
                              <wps:spPr bwMode="auto">
                                <a:xfrm>
                                  <a:off x="5184130" y="2383131"/>
                                  <a:ext cx="950605" cy="780508"/>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5D381A7E" w14:textId="77777777" w:rsidR="00CD6D54" w:rsidRDefault="00CD6D54" w:rsidP="00F23347">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wps:txbx>
                              <wps:bodyPr rot="0" vert="horz" wrap="square" lIns="0" tIns="0" rIns="0" bIns="0" anchor="ctr" anchorCtr="0" upright="1">
                                <a:noAutofit/>
                              </wps:bodyPr>
                            </wps:wsp>
                            <wps:wsp>
                              <wps:cNvPr id="66"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0ADB"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67"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42D5626A" w14:textId="77777777" w:rsidR="00CD6D54" w:rsidRDefault="00CD6D54"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0F2D4D6F"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68"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1FD8D4C4"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wps:txbx>
                              <wps:bodyPr rot="0" vert="horz" wrap="square" lIns="91440" tIns="45720" rIns="91440" bIns="45720" anchor="ctr" anchorCtr="0" upright="1">
                                <a:noAutofit/>
                              </wps:bodyPr>
                            </wps:wsp>
                            <wps:wsp>
                              <wps:cNvPr id="69"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7CF17F72"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70"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0F0074A3"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71"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171C25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72"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0CCA7F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73"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183B520E"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82"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2623933B"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83"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09C5C8DC" w14:textId="77777777" w:rsidR="00CD6D54" w:rsidRDefault="00CD6D54" w:rsidP="00F23347">
                                    <w:pPr>
                                      <w:pStyle w:val="Web"/>
                                      <w:spacing w:before="0" w:beforeAutospacing="0" w:after="0" w:afterAutospacing="0" w:line="180" w:lineRule="exact"/>
                                    </w:pPr>
                                    <w:r>
                                      <w:rPr>
                                        <w:rFonts w:ascii="Mincho" w:eastAsia="ＭＳ 明朝" w:hAnsi="ＭＳ 明朝" w:cs="Times New Roman" w:hint="eastAsia"/>
                                        <w:kern w:val="2"/>
                                        <w:sz w:val="18"/>
                                        <w:szCs w:val="18"/>
                                      </w:rPr>
                                      <w:t>「エフォート（</w:t>
                                    </w:r>
                                    <w:r>
                                      <w:rPr>
                                        <w:rFonts w:ascii="Mincho" w:eastAsia="ＭＳ 明朝" w:hAnsi="ＭＳ 明朝" w:cs="Times New Roman"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84"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2B2CA00C" w14:textId="77777777" w:rsidR="00CD6D54" w:rsidRDefault="00CD6D54" w:rsidP="00F23347">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85"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1DB9F3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86"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31D87838"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88"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138526A6"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s:wsp>
                              <wps:cNvPr id="9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057E4FDE"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s:wsp>
                              <wps:cNvPr id="95"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F86B720"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160"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7C201B55"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161"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136255F7"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162"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B1B65B8"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163"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5253FDE3"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165"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5C20A6B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 xml:space="preserve">課題全体の取りまとめ：事業代表者　</w:t>
                                    </w:r>
                                    <w:r>
                                      <w:rPr>
                                        <w:rFonts w:ascii="Mincho" w:eastAsia="ＭＳ ゴシック" w:hAnsi="ＭＳ ゴシック" w:cs="Times New Roman"/>
                                        <w:kern w:val="2"/>
                                        <w:sz w:val="21"/>
                                        <w:szCs w:val="21"/>
                                      </w:rPr>
                                      <w:t xml:space="preserve">　</w:t>
                                    </w:r>
                                    <w:r>
                                      <w:rPr>
                                        <w:rFonts w:ascii="Mincho" w:eastAsia="ＭＳ ゴシック" w:hAnsi="ＭＳ ゴシック" w:cs="Times New Roman"/>
                                        <w:kern w:val="2"/>
                                        <w:sz w:val="21"/>
                                        <w:szCs w:val="21"/>
                                      </w:rPr>
                                      <w:t>％</w:t>
                                    </w:r>
                                  </w:p>
                                </w:txbxContent>
                              </wps:txbx>
                              <wps:bodyPr rot="0" vert="horz" wrap="square" lIns="36000" tIns="25200" rIns="36000" bIns="25200" anchor="ctr" anchorCtr="0" upright="1">
                                <a:noAutofit/>
                              </wps:bodyPr>
                            </wps:wsp>
                            <wps:wsp>
                              <wps:cNvPr id="166"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226007" id="キャンバス 2280" o:spid="_x0000_s1071"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1347;height:48272;visibility:visible;mso-wrap-style:square">
                        <v:fill o:detectmouseclick="t"/>
                        <v:path o:connecttype="none"/>
                      </v:shape>
                      <v:rect id="Rectangle 2523" o:spid="_x0000_s1073"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"/>
                      <v:rect id="Rectangle 2524" o:spid="_x0000_s1074"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"/>
                      <v:shape id="Text Box 2525" o:spid="_x0000_s1075"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0B6C01B7" w14:textId="77777777" w:rsidR="00CD6D54" w:rsidRDefault="00CD6D54"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498A87BF"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6" type="#_x0000_t62" style="position:absolute;left:51841;top:23831;width:9506;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" adj="-20273,-969">
                        <v:stroke dashstyle="dash"/>
                        <v:textbox inset="0,0,0,0">
                          <w:txbxContent>
                            <w:p w14:paraId="5D381A7E" w14:textId="77777777" w:rsidR="00CD6D54" w:rsidRDefault="00CD6D54" w:rsidP="00F23347">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7"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" filled="f" stroked="f">
                        <v:textbox>
                          <w:txbxContent>
                            <w:p w14:paraId="2E440ADB"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78"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42D5626A" w14:textId="77777777" w:rsidR="00CD6D54" w:rsidRDefault="00CD6D54"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0F2D4D6F"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79"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v:textbox>
                          <w:txbxContent>
                            <w:p w14:paraId="1FD8D4C4"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80"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">
                        <v:textbox inset="0,0,0,0">
                          <w:txbxContent>
                            <w:p w14:paraId="7CF17F72"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1"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">
                        <v:textbox inset="0,0,0,0">
                          <w:txbxContent>
                            <w:p w14:paraId="0F0074A3"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2"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">
                        <v:textbox inset="0,0,0,0">
                          <w:txbxContent>
                            <w:p w14:paraId="2171C259"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3"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">
                        <v:textbox inset="0,0,0,0">
                          <w:txbxContent>
                            <w:p w14:paraId="50CCA7F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4"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">
                        <v:textbox inset="0,0,0,0">
                          <w:txbxContent>
                            <w:p w14:paraId="183B520E"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5"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">
                        <v:textbox inset="0,0,0,0">
                          <w:txbxContent>
                            <w:p w14:paraId="2623933B"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6"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" adj="2227,28828">
                        <v:stroke dashstyle="dash"/>
                        <v:textbox inset="0,0,0,0">
                          <w:txbxContent>
                            <w:p w14:paraId="09C5C8DC" w14:textId="77777777" w:rsidR="00CD6D54" w:rsidRDefault="00CD6D54" w:rsidP="00F23347">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87"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" adj="-2542,35308">
                        <v:stroke dashstyle="dash"/>
                        <v:textbox inset="0,0,0,0">
                          <w:txbxContent>
                            <w:p w14:paraId="2B2CA00C" w14:textId="77777777" w:rsidR="00CD6D54" w:rsidRDefault="00CD6D54" w:rsidP="00F23347">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5" o:spid="_x0000_s1088"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">
                        <v:textbox inset="0,0,0,0">
                          <w:txbxContent>
                            <w:p w14:paraId="51DB9F3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89"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roundrect id="AutoShape 2546" o:spid="_x0000_s1090"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">
                        <v:textbox inset="0,0,0,0">
                          <w:txbxContent>
                            <w:p w14:paraId="31D87838"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47" o:spid="_x0000_s1091"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">
                        <v:textbox inset="0,0,0,0">
                          <w:txbxContent>
                            <w:p w14:paraId="138526A6"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roundrect id="AutoShape 2551" o:spid="_x0000_s109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">
                        <v:textbox inset="0,0,0,0">
                          <w:txbxContent>
                            <w:p w14:paraId="057E4FDE"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roundrect id="AutoShape 2552" o:spid="_x0000_s1093"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">
                        <v:textbox inset="0,0,0,0">
                          <w:txbxContent>
                            <w:p w14:paraId="4F86B720"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094"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">
                        <v:textbox inset="0,0,0,0">
                          <w:txbxContent>
                            <w:p w14:paraId="7C201B55"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095"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">
                        <v:textbox inset="0,0,0,0">
                          <w:txbxContent>
                            <w:p w14:paraId="136255F7"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096"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">
                        <v:textbox inset="0,0,0,0">
                          <w:txbxContent>
                            <w:p w14:paraId="1B1B65B8"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60" o:spid="_x0000_s1097"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Text Box 2563" o:spid="_x0000_s1098"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">
                        <v:textbox>
                          <w:txbxContent>
                            <w:p w14:paraId="5253FDE3" w14:textId="77777777" w:rsidR="00CD6D54" w:rsidRDefault="00CD6D54"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099"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" strokeweight="3pt">
                        <v:stroke linestyle="thinThin"/>
                        <v:textbox inset="1mm,.7mm,1mm,.7mm">
                          <w:txbxContent>
                            <w:p w14:paraId="5C20A6BA" w14:textId="77777777" w:rsidR="00CD6D54" w:rsidRDefault="00CD6D54"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 xml:space="preserve">課題全体の取りまとめ：事業代表者　</w:t>
                              </w:r>
                              <w:r>
                                <w:rPr>
                                  <w:rFonts w:ascii="Mincho" w:eastAsia="ＭＳ ゴシック" w:hAnsi="ＭＳ ゴシック" w:cs="Times New Roman"/>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0"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" strokecolor="black [3213]"/>
                      <v:shape id="カギ線コネクタ 348" o:spid="_x0000_s1101"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" strokecolor="black [3213]"/>
                      <v:shape id="カギ線コネクタ 349" o:spid="_x0000_s1102"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" strokecolor="black [3213]"/>
                      <v:shape id="カギ線コネクタ 351" o:spid="_x0000_s1103"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" strokecolor="black [3213]"/>
                      <v:shape id="カギ線コネクタ 353" o:spid="_x0000_s1104"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" strokecolor="black [3213]"/>
                      <v:shape id="カギ線コネクタ 364" o:spid="_x0000_s1105"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" strokecolor="black [3213]"/>
                      <v:line id="Line 2549" o:spid="_x0000_s1106"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549" o:spid="_x0000_s1107"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カギ線コネクタ 380" o:spid="_x0000_s1108"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" strokecolor="black [3213]"/>
                      <v:shape id="カギ線コネクタ 391" o:spid="_x0000_s1109"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" strokecolor="black [3213]"/>
                      <v:shape id="カギ線コネクタ 407" o:spid="_x0000_s1110"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" strokecolor="black [3213]"/>
                      <v:shape id="カギ線コネクタ 408" o:spid="_x0000_s1111"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" strokecolor="black [3213]"/>
                      <w10:anchorlock/>
                    </v:group>
                  </w:pict>
                </mc:Fallback>
              </mc:AlternateContent>
            </w:r>
          </w:p>
          <w:p w14:paraId="3480B5E0" w14:textId="77777777" w:rsidR="00F23347" w:rsidRPr="00183A50" w:rsidRDefault="00F23347" w:rsidP="00234AC2">
            <w:pPr>
              <w:widowControl/>
              <w:jc w:val="left"/>
              <w:rPr>
                <w:rFonts w:ascii="ＭＳ 明朝" w:hAnsi="ＭＳ 明朝"/>
                <w:spacing w:val="3"/>
                <w:kern w:val="0"/>
                <w:sz w:val="24"/>
                <w:szCs w:val="24"/>
              </w:rPr>
            </w:pPr>
          </w:p>
        </w:tc>
      </w:tr>
    </w:tbl>
    <w:p w14:paraId="28B9A932" w14:textId="77777777" w:rsidR="00F23347" w:rsidRPr="00183A50" w:rsidRDefault="00F23347" w:rsidP="00F23347">
      <w:pPr>
        <w:rPr>
          <w:rFonts w:ascii="ＭＳ 明朝" w:hAnsi="ＭＳ 明朝"/>
          <w:b/>
        </w:rPr>
      </w:pPr>
    </w:p>
    <w:p w14:paraId="759CBAFA" w14:textId="77777777"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３）</w:t>
      </w:r>
    </w:p>
    <w:p w14:paraId="18BE0488" w14:textId="77777777" w:rsidR="00F23347" w:rsidRPr="00183A50" w:rsidRDefault="00F23347" w:rsidP="00F23347">
      <w:pPr>
        <w:pStyle w:val="aff1"/>
        <w:snapToGrid w:val="0"/>
        <w:jc w:val="center"/>
        <w:rPr>
          <w:rFonts w:hAnsi="ＭＳ 明朝"/>
          <w:sz w:val="24"/>
          <w:szCs w:val="24"/>
        </w:rPr>
      </w:pPr>
      <w:r w:rsidRPr="00183A50">
        <w:rPr>
          <w:rFonts w:hAnsi="ＭＳ 明朝" w:hint="eastAsia"/>
          <w:sz w:val="24"/>
          <w:szCs w:val="24"/>
        </w:rPr>
        <w:t>全体計画の内訳</w:t>
      </w:r>
    </w:p>
    <w:p w14:paraId="4CC084B0" w14:textId="77777777" w:rsidR="00F23347" w:rsidRPr="00183A50" w:rsidRDefault="002B4DE1" w:rsidP="00F23347">
      <w:pPr>
        <w:pStyle w:val="aff1"/>
        <w:wordWrap/>
        <w:snapToGrid w:val="0"/>
        <w:spacing w:line="240" w:lineRule="auto"/>
        <w:jc w:val="center"/>
        <w:rPr>
          <w:rFonts w:hAnsi="ＭＳ 明朝"/>
          <w:sz w:val="24"/>
          <w:szCs w:val="24"/>
        </w:rPr>
      </w:pPr>
      <w:r w:rsidRPr="00761655">
        <w:rPr>
          <w:rFonts w:hAnsi="ＭＳ 明朝"/>
          <w:noProof/>
          <w:sz w:val="24"/>
          <w:szCs w:val="24"/>
        </w:rPr>
        <mc:AlternateContent>
          <mc:Choice Requires="wps">
            <w:drawing>
              <wp:inline distT="0" distB="0" distL="0" distR="0" wp14:anchorId="0FC3FA54" wp14:editId="6C6720EF">
                <wp:extent cx="5934075" cy="2647950"/>
                <wp:effectExtent l="9525" t="6985" r="9525" b="5080"/>
                <wp:docPr id="207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4FAD8BE2"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4FDC4088"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FA47CAB" w14:textId="77777777" w:rsidR="00CD6D54" w:rsidRPr="00EA7FDD" w:rsidRDefault="00CD6D54" w:rsidP="00183A50">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44F8F19"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2B31B043"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2C43CFAF"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0834225"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68D498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54B8454"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D20901C"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0FC3FA54" id="Text Box 2581" o:spid="_x0000_s1112"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7MwIAAF4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">
                <v:textbox style="mso-fit-shape-to-text:t" inset="5.85pt,.7pt,5.85pt,.7pt">
                  <w:txbxContent>
                    <w:p w14:paraId="4FAD8BE2"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4FDC4088"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FA47CAB" w14:textId="77777777" w:rsidR="00CD6D54" w:rsidRPr="00EA7FDD" w:rsidRDefault="00CD6D54" w:rsidP="00183A50">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44F8F19"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2B31B043"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2C43CFAF"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0834225"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68D498E"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54B8454"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D20901C" w14:textId="77777777" w:rsidR="00CD6D54" w:rsidRPr="00EA7FDD"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10AF1F05" w14:textId="77777777" w:rsidR="00F23347" w:rsidRPr="00183A50" w:rsidRDefault="00F23347" w:rsidP="00171CFD">
      <w:pPr>
        <w:pStyle w:val="aff1"/>
        <w:wordWrap/>
        <w:snapToGrid w:val="0"/>
        <w:spacing w:line="240" w:lineRule="auto"/>
        <w:rPr>
          <w:rFonts w:hAnsi="ＭＳ 明朝"/>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3347" w:rsidRPr="003603DC" w14:paraId="7274ECA8" w14:textId="77777777" w:rsidTr="00F92C92">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2945B672" w14:textId="77777777" w:rsidR="00F23347" w:rsidRPr="00183A50" w:rsidRDefault="00F23347" w:rsidP="00234AC2">
            <w:pPr>
              <w:pStyle w:val="aff1"/>
              <w:wordWrap/>
              <w:snapToGrid w:val="0"/>
              <w:spacing w:line="240" w:lineRule="auto"/>
              <w:rPr>
                <w:rFonts w:hAnsi="ＭＳ 明朝"/>
                <w:sz w:val="24"/>
                <w:szCs w:val="24"/>
                <w:lang w:eastAsia="zh-TW"/>
              </w:rPr>
            </w:pPr>
            <w:r w:rsidRPr="00183A50">
              <w:rPr>
                <w:rFonts w:hAnsi="ＭＳ 明朝" w:hint="eastAsia"/>
                <w:sz w:val="24"/>
                <w:szCs w:val="24"/>
                <w:lang w:eastAsia="zh-TW"/>
              </w:rPr>
              <w:t>１．年度別所要経費　　　　　　　　　　　　　　　　　　　　　　（単位：千円）</w:t>
            </w:r>
          </w:p>
        </w:tc>
      </w:tr>
      <w:tr w:rsidR="00F23347" w:rsidRPr="003603DC" w14:paraId="22E4C019" w14:textId="77777777" w:rsidTr="00F92C92">
        <w:trPr>
          <w:trHeight w:val="282"/>
          <w:jc w:val="center"/>
        </w:trPr>
        <w:tc>
          <w:tcPr>
            <w:tcW w:w="1545" w:type="dxa"/>
            <w:tcBorders>
              <w:top w:val="single" w:sz="12" w:space="0" w:color="auto"/>
              <w:left w:val="single" w:sz="12" w:space="0" w:color="auto"/>
              <w:bottom w:val="single" w:sz="12" w:space="0" w:color="auto"/>
            </w:tcBorders>
            <w:vAlign w:val="center"/>
          </w:tcPr>
          <w:p w14:paraId="0AA7E08C" w14:textId="77777777" w:rsidR="00F23347" w:rsidRPr="00183A50" w:rsidRDefault="00F23347" w:rsidP="00183A50">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655E038B" w14:textId="77777777" w:rsidR="00F23347" w:rsidRPr="00183A50" w:rsidRDefault="00F23347" w:rsidP="00183A50">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62BADD89"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２</w:t>
            </w:r>
            <w:r w:rsidR="00A201E1">
              <w:rPr>
                <w:rFonts w:ascii="ＭＳ 明朝" w:hAnsi="ＭＳ 明朝" w:hint="eastAsia"/>
              </w:rPr>
              <w:t>９</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35D1BC25"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A201E1">
              <w:rPr>
                <w:rFonts w:ascii="ＭＳ 明朝" w:hAnsi="ＭＳ 明朝" w:hint="eastAsia"/>
              </w:rPr>
              <w:t>３０</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4A2B9615"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３</w:t>
            </w:r>
            <w:r w:rsidR="00A201E1">
              <w:rPr>
                <w:rFonts w:ascii="ＭＳ 明朝" w:hAnsi="ＭＳ 明朝" w:hint="eastAsia"/>
              </w:rPr>
              <w:t>１</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52977C7" w14:textId="77777777" w:rsidR="00F23347" w:rsidRPr="00183A50" w:rsidRDefault="00F23347" w:rsidP="00183A50">
            <w:pPr>
              <w:jc w:val="center"/>
              <w:rPr>
                <w:rFonts w:ascii="ＭＳ 明朝" w:hAnsi="ＭＳ 明朝"/>
                <w:bCs/>
              </w:rPr>
            </w:pPr>
            <w:r w:rsidRPr="00183A50">
              <w:rPr>
                <w:rFonts w:ascii="ＭＳ 明朝" w:hAnsi="ＭＳ 明朝" w:hint="eastAsia"/>
                <w:bCs/>
              </w:rPr>
              <w:t>計</w:t>
            </w:r>
          </w:p>
        </w:tc>
      </w:tr>
      <w:tr w:rsidR="00234AC2" w:rsidRPr="003603DC" w14:paraId="1A23B443" w14:textId="77777777" w:rsidTr="00234AC2">
        <w:trPr>
          <w:trHeight w:val="371"/>
          <w:jc w:val="center"/>
        </w:trPr>
        <w:tc>
          <w:tcPr>
            <w:tcW w:w="1545" w:type="dxa"/>
            <w:vMerge w:val="restart"/>
            <w:tcBorders>
              <w:top w:val="single" w:sz="12" w:space="0" w:color="auto"/>
              <w:left w:val="single" w:sz="12" w:space="0" w:color="auto"/>
            </w:tcBorders>
            <w:vAlign w:val="center"/>
          </w:tcPr>
          <w:p w14:paraId="3CAA3867" w14:textId="77777777" w:rsidR="00F23347" w:rsidRPr="00183A50" w:rsidRDefault="00F23347" w:rsidP="00234AC2">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69429F88" w14:textId="77777777" w:rsidR="00F23347" w:rsidRPr="00183A50" w:rsidRDefault="00F23347" w:rsidP="00234AC2">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3BEF15A0" w14:textId="77777777" w:rsidR="00F23347" w:rsidRPr="00183A50" w:rsidRDefault="00F23347" w:rsidP="00F92C92">
            <w:pPr>
              <w:rPr>
                <w:rFonts w:ascii="ＭＳ 明朝" w:hAnsi="ＭＳ 明朝"/>
              </w:rPr>
            </w:pPr>
          </w:p>
        </w:tc>
        <w:tc>
          <w:tcPr>
            <w:tcW w:w="1746" w:type="dxa"/>
            <w:tcBorders>
              <w:top w:val="single" w:sz="12" w:space="0" w:color="auto"/>
            </w:tcBorders>
            <w:shd w:val="clear" w:color="auto" w:fill="auto"/>
            <w:vAlign w:val="center"/>
          </w:tcPr>
          <w:p w14:paraId="5E1D6035" w14:textId="77777777" w:rsidR="00F23347" w:rsidRPr="00183A50" w:rsidRDefault="00F23347" w:rsidP="00F92C92">
            <w:pPr>
              <w:rPr>
                <w:rFonts w:ascii="ＭＳ 明朝" w:hAnsi="ＭＳ 明朝"/>
              </w:rPr>
            </w:pPr>
          </w:p>
        </w:tc>
        <w:tc>
          <w:tcPr>
            <w:tcW w:w="1745" w:type="dxa"/>
            <w:tcBorders>
              <w:top w:val="single" w:sz="12" w:space="0" w:color="auto"/>
            </w:tcBorders>
            <w:shd w:val="clear" w:color="auto" w:fill="auto"/>
            <w:vAlign w:val="center"/>
          </w:tcPr>
          <w:p w14:paraId="2800BD3A" w14:textId="77777777" w:rsidR="00F23347" w:rsidRPr="00183A50" w:rsidRDefault="00F23347" w:rsidP="00F92C92">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3F682A18" w14:textId="77777777" w:rsidR="00F23347" w:rsidRPr="00183A50" w:rsidRDefault="00F23347" w:rsidP="00F92C92">
            <w:pPr>
              <w:rPr>
                <w:rFonts w:ascii="ＭＳ 明朝" w:hAnsi="ＭＳ 明朝"/>
              </w:rPr>
            </w:pPr>
          </w:p>
        </w:tc>
      </w:tr>
      <w:tr w:rsidR="00234AC2" w:rsidRPr="003603DC" w14:paraId="6DEF9395" w14:textId="77777777" w:rsidTr="00234AC2">
        <w:trPr>
          <w:trHeight w:val="440"/>
          <w:jc w:val="center"/>
        </w:trPr>
        <w:tc>
          <w:tcPr>
            <w:tcW w:w="1545" w:type="dxa"/>
            <w:vMerge/>
            <w:tcBorders>
              <w:left w:val="single" w:sz="12" w:space="0" w:color="auto"/>
              <w:bottom w:val="single" w:sz="4" w:space="0" w:color="auto"/>
            </w:tcBorders>
            <w:vAlign w:val="center"/>
          </w:tcPr>
          <w:p w14:paraId="66C72423" w14:textId="77777777" w:rsidR="00F23347" w:rsidRPr="00183A50" w:rsidRDefault="00F23347" w:rsidP="00234AC2">
            <w:pPr>
              <w:rPr>
                <w:rFonts w:ascii="ＭＳ 明朝" w:hAnsi="ＭＳ 明朝"/>
              </w:rPr>
            </w:pPr>
          </w:p>
        </w:tc>
        <w:tc>
          <w:tcPr>
            <w:tcW w:w="1396" w:type="dxa"/>
            <w:tcBorders>
              <w:top w:val="single" w:sz="4" w:space="0" w:color="auto"/>
            </w:tcBorders>
            <w:shd w:val="clear" w:color="auto" w:fill="auto"/>
            <w:vAlign w:val="center"/>
          </w:tcPr>
          <w:p w14:paraId="00C23C98" w14:textId="77777777" w:rsidR="00F23347" w:rsidRPr="00183A50" w:rsidRDefault="00F23347" w:rsidP="00234AC2">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369B3995" w14:textId="77777777" w:rsidR="00F23347" w:rsidRPr="00183A50" w:rsidRDefault="00F23347" w:rsidP="00F92C92">
            <w:pPr>
              <w:rPr>
                <w:rFonts w:ascii="ＭＳ 明朝" w:hAnsi="ＭＳ 明朝"/>
              </w:rPr>
            </w:pPr>
          </w:p>
        </w:tc>
        <w:tc>
          <w:tcPr>
            <w:tcW w:w="1746" w:type="dxa"/>
            <w:tcBorders>
              <w:top w:val="single" w:sz="4" w:space="0" w:color="auto"/>
            </w:tcBorders>
            <w:shd w:val="clear" w:color="auto" w:fill="auto"/>
            <w:vAlign w:val="center"/>
          </w:tcPr>
          <w:p w14:paraId="7BFCE2F7" w14:textId="77777777" w:rsidR="00F23347" w:rsidRPr="00183A50" w:rsidRDefault="00F23347" w:rsidP="00F92C92">
            <w:pPr>
              <w:rPr>
                <w:rFonts w:ascii="ＭＳ 明朝" w:hAnsi="ＭＳ 明朝"/>
              </w:rPr>
            </w:pPr>
          </w:p>
        </w:tc>
        <w:tc>
          <w:tcPr>
            <w:tcW w:w="1745" w:type="dxa"/>
            <w:tcBorders>
              <w:top w:val="single" w:sz="4" w:space="0" w:color="auto"/>
            </w:tcBorders>
            <w:shd w:val="clear" w:color="auto" w:fill="auto"/>
            <w:vAlign w:val="center"/>
          </w:tcPr>
          <w:p w14:paraId="2F9C213B"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3B3A5E2" w14:textId="77777777" w:rsidR="00F23347" w:rsidRPr="00183A50" w:rsidRDefault="00F23347" w:rsidP="00F92C92">
            <w:pPr>
              <w:rPr>
                <w:rFonts w:ascii="ＭＳ 明朝" w:hAnsi="ＭＳ 明朝"/>
              </w:rPr>
            </w:pPr>
          </w:p>
        </w:tc>
      </w:tr>
      <w:tr w:rsidR="00234AC2" w:rsidRPr="003603DC" w14:paraId="0EC147C4" w14:textId="77777777" w:rsidTr="00234AC2">
        <w:trPr>
          <w:trHeight w:val="409"/>
          <w:jc w:val="center"/>
        </w:trPr>
        <w:tc>
          <w:tcPr>
            <w:tcW w:w="1545" w:type="dxa"/>
            <w:vMerge w:val="restart"/>
            <w:tcBorders>
              <w:top w:val="single" w:sz="4" w:space="0" w:color="auto"/>
              <w:left w:val="single" w:sz="12" w:space="0" w:color="auto"/>
            </w:tcBorders>
            <w:vAlign w:val="center"/>
          </w:tcPr>
          <w:p w14:paraId="1AFDBC15" w14:textId="77777777" w:rsidR="00F23347" w:rsidRPr="00183A50" w:rsidRDefault="00F23347" w:rsidP="00234AC2">
            <w:pPr>
              <w:rPr>
                <w:rFonts w:ascii="ＭＳ 明朝" w:hAnsi="ＭＳ 明朝"/>
              </w:rPr>
            </w:pPr>
            <w:r w:rsidRPr="00183A50">
              <w:rPr>
                <w:rFonts w:ascii="ＭＳ 明朝" w:hAnsi="ＭＳ 明朝"/>
              </w:rPr>
              <w:t>2.人件費</w:t>
            </w:r>
          </w:p>
          <w:p w14:paraId="13253C56" w14:textId="77777777" w:rsidR="00F23347" w:rsidRPr="00183A50" w:rsidRDefault="00F23347" w:rsidP="00234AC2">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16886664" w14:textId="77777777" w:rsidR="00F23347" w:rsidRPr="00183A50" w:rsidRDefault="00F23347" w:rsidP="00234AC2">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09CCD82F" w14:textId="77777777" w:rsidR="00F23347" w:rsidRPr="00183A50" w:rsidRDefault="00F23347" w:rsidP="00F92C92">
            <w:pPr>
              <w:rPr>
                <w:rFonts w:ascii="ＭＳ 明朝" w:hAnsi="ＭＳ 明朝"/>
              </w:rPr>
            </w:pPr>
          </w:p>
        </w:tc>
        <w:tc>
          <w:tcPr>
            <w:tcW w:w="1746" w:type="dxa"/>
            <w:tcBorders>
              <w:bottom w:val="single" w:sz="4" w:space="0" w:color="auto"/>
            </w:tcBorders>
            <w:shd w:val="clear" w:color="auto" w:fill="auto"/>
            <w:vAlign w:val="center"/>
          </w:tcPr>
          <w:p w14:paraId="128E2BFD" w14:textId="77777777" w:rsidR="00F23347" w:rsidRPr="00183A50" w:rsidRDefault="00F23347" w:rsidP="00F92C92">
            <w:pPr>
              <w:rPr>
                <w:rFonts w:ascii="ＭＳ 明朝" w:hAnsi="ＭＳ 明朝"/>
              </w:rPr>
            </w:pPr>
          </w:p>
        </w:tc>
        <w:tc>
          <w:tcPr>
            <w:tcW w:w="1745" w:type="dxa"/>
            <w:tcBorders>
              <w:bottom w:val="single" w:sz="4" w:space="0" w:color="auto"/>
            </w:tcBorders>
            <w:shd w:val="clear" w:color="auto" w:fill="auto"/>
            <w:vAlign w:val="center"/>
          </w:tcPr>
          <w:p w14:paraId="733A4320"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2E2800" w14:textId="77777777" w:rsidR="00F23347" w:rsidRPr="00183A50" w:rsidRDefault="00F23347" w:rsidP="00F92C92">
            <w:pPr>
              <w:rPr>
                <w:rFonts w:ascii="ＭＳ 明朝" w:hAnsi="ＭＳ 明朝"/>
              </w:rPr>
            </w:pPr>
          </w:p>
        </w:tc>
      </w:tr>
      <w:tr w:rsidR="00234AC2" w:rsidRPr="003603DC" w14:paraId="7C75E5B1" w14:textId="77777777" w:rsidTr="00234AC2">
        <w:trPr>
          <w:trHeight w:val="351"/>
          <w:jc w:val="center"/>
        </w:trPr>
        <w:tc>
          <w:tcPr>
            <w:tcW w:w="1545" w:type="dxa"/>
            <w:vMerge/>
            <w:tcBorders>
              <w:left w:val="single" w:sz="12" w:space="0" w:color="auto"/>
              <w:bottom w:val="single" w:sz="4" w:space="0" w:color="auto"/>
            </w:tcBorders>
            <w:vAlign w:val="center"/>
          </w:tcPr>
          <w:p w14:paraId="27EAF3C9" w14:textId="77777777" w:rsidR="00F23347" w:rsidRPr="00183A50" w:rsidRDefault="00F23347" w:rsidP="00234AC2">
            <w:pPr>
              <w:rPr>
                <w:rFonts w:ascii="ＭＳ 明朝" w:hAnsi="ＭＳ 明朝"/>
              </w:rPr>
            </w:pPr>
          </w:p>
        </w:tc>
        <w:tc>
          <w:tcPr>
            <w:tcW w:w="1396" w:type="dxa"/>
            <w:tcBorders>
              <w:bottom w:val="single" w:sz="4" w:space="0" w:color="auto"/>
            </w:tcBorders>
            <w:shd w:val="clear" w:color="auto" w:fill="auto"/>
            <w:vAlign w:val="center"/>
          </w:tcPr>
          <w:p w14:paraId="7B9727BA" w14:textId="77777777" w:rsidR="00F23347" w:rsidRPr="00183A50" w:rsidRDefault="00F23347" w:rsidP="00234AC2">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70DC163C" w14:textId="77777777" w:rsidR="00F23347" w:rsidRPr="00183A50" w:rsidRDefault="00F23347" w:rsidP="00F92C92">
            <w:pPr>
              <w:rPr>
                <w:rFonts w:ascii="ＭＳ 明朝" w:hAnsi="ＭＳ 明朝"/>
              </w:rPr>
            </w:pPr>
          </w:p>
        </w:tc>
        <w:tc>
          <w:tcPr>
            <w:tcW w:w="1746" w:type="dxa"/>
            <w:tcBorders>
              <w:bottom w:val="single" w:sz="4" w:space="0" w:color="auto"/>
            </w:tcBorders>
            <w:shd w:val="clear" w:color="auto" w:fill="auto"/>
            <w:vAlign w:val="center"/>
          </w:tcPr>
          <w:p w14:paraId="464DEBD1" w14:textId="77777777" w:rsidR="00F23347" w:rsidRPr="00183A50" w:rsidRDefault="00F23347" w:rsidP="00F92C92">
            <w:pPr>
              <w:rPr>
                <w:rFonts w:ascii="ＭＳ 明朝" w:hAnsi="ＭＳ 明朝"/>
              </w:rPr>
            </w:pPr>
          </w:p>
        </w:tc>
        <w:tc>
          <w:tcPr>
            <w:tcW w:w="1745" w:type="dxa"/>
            <w:tcBorders>
              <w:bottom w:val="single" w:sz="4" w:space="0" w:color="auto"/>
            </w:tcBorders>
            <w:shd w:val="clear" w:color="auto" w:fill="auto"/>
            <w:vAlign w:val="center"/>
          </w:tcPr>
          <w:p w14:paraId="365C79AF"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4B4F05D" w14:textId="77777777" w:rsidR="00F23347" w:rsidRPr="00183A50" w:rsidRDefault="00F23347" w:rsidP="00F92C92">
            <w:pPr>
              <w:rPr>
                <w:rFonts w:ascii="ＭＳ 明朝" w:hAnsi="ＭＳ 明朝"/>
              </w:rPr>
            </w:pPr>
          </w:p>
        </w:tc>
      </w:tr>
      <w:tr w:rsidR="00F23347" w:rsidRPr="003603DC" w14:paraId="6FF4FA63" w14:textId="77777777" w:rsidTr="00F92C92">
        <w:trPr>
          <w:trHeight w:val="510"/>
          <w:jc w:val="center"/>
        </w:trPr>
        <w:tc>
          <w:tcPr>
            <w:tcW w:w="1545" w:type="dxa"/>
            <w:tcBorders>
              <w:left w:val="single" w:sz="12" w:space="0" w:color="auto"/>
              <w:bottom w:val="single" w:sz="4" w:space="0" w:color="auto"/>
            </w:tcBorders>
            <w:vAlign w:val="center"/>
          </w:tcPr>
          <w:p w14:paraId="51F9A332" w14:textId="77777777" w:rsidR="00F23347" w:rsidRPr="00183A50" w:rsidRDefault="00F23347" w:rsidP="00234AC2">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70F6A494"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4114C5CA"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4F4B252"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4A69C8C2"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7479391" w14:textId="77777777" w:rsidR="00F23347" w:rsidRPr="00183A50" w:rsidRDefault="00F23347" w:rsidP="00F92C92">
            <w:pPr>
              <w:rPr>
                <w:rFonts w:ascii="ＭＳ 明朝" w:hAnsi="ＭＳ 明朝"/>
              </w:rPr>
            </w:pPr>
          </w:p>
        </w:tc>
      </w:tr>
      <w:tr w:rsidR="00F23347" w:rsidRPr="003603DC" w14:paraId="6B21AC4B" w14:textId="77777777" w:rsidTr="00F92C92">
        <w:trPr>
          <w:trHeight w:val="428"/>
          <w:jc w:val="center"/>
        </w:trPr>
        <w:tc>
          <w:tcPr>
            <w:tcW w:w="1545" w:type="dxa"/>
            <w:vMerge w:val="restart"/>
            <w:tcBorders>
              <w:left w:val="single" w:sz="12" w:space="0" w:color="auto"/>
            </w:tcBorders>
            <w:vAlign w:val="center"/>
          </w:tcPr>
          <w:p w14:paraId="2436AA91" w14:textId="77777777" w:rsidR="00F23347" w:rsidRPr="00183A50" w:rsidRDefault="00F23347" w:rsidP="00234AC2">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603A473A" w14:textId="77777777" w:rsidR="00F23347" w:rsidRPr="00183A50" w:rsidRDefault="00F23347" w:rsidP="00234AC2">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36CB7202"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35E18CD2"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28E422D1"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3186D30" w14:textId="77777777" w:rsidR="00F23347" w:rsidRPr="00183A50" w:rsidRDefault="00F23347" w:rsidP="00F92C92">
            <w:pPr>
              <w:rPr>
                <w:rFonts w:ascii="ＭＳ 明朝" w:hAnsi="ＭＳ 明朝"/>
              </w:rPr>
            </w:pPr>
          </w:p>
        </w:tc>
      </w:tr>
      <w:tr w:rsidR="00F23347" w:rsidRPr="003603DC" w14:paraId="2FD819E9" w14:textId="77777777" w:rsidTr="00F92C92">
        <w:trPr>
          <w:trHeight w:val="451"/>
          <w:jc w:val="center"/>
        </w:trPr>
        <w:tc>
          <w:tcPr>
            <w:tcW w:w="1545" w:type="dxa"/>
            <w:vMerge/>
            <w:tcBorders>
              <w:left w:val="single" w:sz="12" w:space="0" w:color="auto"/>
            </w:tcBorders>
            <w:vAlign w:val="center"/>
          </w:tcPr>
          <w:p w14:paraId="05DB9BA1"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4EE35FF" w14:textId="77777777" w:rsidR="00F23347" w:rsidRPr="00183A50" w:rsidRDefault="00F23347" w:rsidP="00234AC2">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519A4E8E"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27C46C0A"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57175EE"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CC5EB13" w14:textId="77777777" w:rsidR="00F23347" w:rsidRPr="00183A50" w:rsidRDefault="00F23347" w:rsidP="00F92C92">
            <w:pPr>
              <w:rPr>
                <w:rFonts w:ascii="ＭＳ 明朝" w:hAnsi="ＭＳ 明朝"/>
              </w:rPr>
            </w:pPr>
          </w:p>
        </w:tc>
      </w:tr>
      <w:tr w:rsidR="00F23347" w:rsidRPr="003603DC" w14:paraId="3A425CFC" w14:textId="77777777" w:rsidTr="00F92C92">
        <w:trPr>
          <w:trHeight w:val="450"/>
          <w:jc w:val="center"/>
        </w:trPr>
        <w:tc>
          <w:tcPr>
            <w:tcW w:w="1545" w:type="dxa"/>
            <w:vMerge/>
            <w:tcBorders>
              <w:left w:val="single" w:sz="12" w:space="0" w:color="auto"/>
            </w:tcBorders>
            <w:vAlign w:val="center"/>
          </w:tcPr>
          <w:p w14:paraId="1066C99A"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250D723" w14:textId="77777777" w:rsidR="00F23347" w:rsidRPr="00183A50" w:rsidRDefault="00F23347" w:rsidP="00234AC2">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025A2A6B"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819F009"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61A66B4"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DE30BA3" w14:textId="77777777" w:rsidR="00F23347" w:rsidRPr="00183A50" w:rsidRDefault="00F23347" w:rsidP="00F92C92">
            <w:pPr>
              <w:rPr>
                <w:rFonts w:ascii="ＭＳ 明朝" w:hAnsi="ＭＳ 明朝"/>
              </w:rPr>
            </w:pPr>
          </w:p>
        </w:tc>
      </w:tr>
      <w:tr w:rsidR="00F23347" w:rsidRPr="003603DC" w14:paraId="0DCFB12F" w14:textId="77777777" w:rsidTr="00F92C92">
        <w:trPr>
          <w:trHeight w:val="438"/>
          <w:jc w:val="center"/>
        </w:trPr>
        <w:tc>
          <w:tcPr>
            <w:tcW w:w="1545" w:type="dxa"/>
            <w:vMerge/>
            <w:tcBorders>
              <w:left w:val="single" w:sz="12" w:space="0" w:color="auto"/>
            </w:tcBorders>
            <w:vAlign w:val="center"/>
          </w:tcPr>
          <w:p w14:paraId="1EF5F143"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C355647" w14:textId="77777777" w:rsidR="00F23347" w:rsidRPr="00183A50" w:rsidRDefault="00F23347" w:rsidP="00234AC2">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053BD1D1"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62ECE13E"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489E8B5"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9B131C9" w14:textId="77777777" w:rsidR="00F23347" w:rsidRPr="00183A50" w:rsidRDefault="00F23347" w:rsidP="00F92C92">
            <w:pPr>
              <w:rPr>
                <w:rFonts w:ascii="ＭＳ 明朝" w:hAnsi="ＭＳ 明朝"/>
              </w:rPr>
            </w:pPr>
          </w:p>
        </w:tc>
      </w:tr>
      <w:tr w:rsidR="00F23347" w:rsidRPr="003603DC" w14:paraId="5DC4B532" w14:textId="77777777" w:rsidTr="00F92C92">
        <w:trPr>
          <w:trHeight w:val="351"/>
          <w:jc w:val="center"/>
        </w:trPr>
        <w:tc>
          <w:tcPr>
            <w:tcW w:w="1545" w:type="dxa"/>
            <w:vMerge/>
            <w:tcBorders>
              <w:left w:val="single" w:sz="12" w:space="0" w:color="auto"/>
            </w:tcBorders>
            <w:vAlign w:val="center"/>
          </w:tcPr>
          <w:p w14:paraId="73CCFE49"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1A4428CA" w14:textId="77777777" w:rsidR="00F23347" w:rsidRPr="00183A50" w:rsidRDefault="00F23347" w:rsidP="00234AC2">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43DD8102"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23AB0956"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391F963"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219404E" w14:textId="77777777" w:rsidR="00F23347" w:rsidRPr="00183A50" w:rsidRDefault="00F23347" w:rsidP="00F92C92">
            <w:pPr>
              <w:rPr>
                <w:rFonts w:ascii="ＭＳ 明朝" w:hAnsi="ＭＳ 明朝"/>
              </w:rPr>
            </w:pPr>
          </w:p>
        </w:tc>
      </w:tr>
      <w:tr w:rsidR="00F23347" w:rsidRPr="003603DC" w14:paraId="086D8B56" w14:textId="77777777" w:rsidTr="00F92C92">
        <w:trPr>
          <w:trHeight w:val="713"/>
          <w:jc w:val="center"/>
        </w:trPr>
        <w:tc>
          <w:tcPr>
            <w:tcW w:w="1545" w:type="dxa"/>
            <w:vMerge/>
            <w:tcBorders>
              <w:left w:val="single" w:sz="12" w:space="0" w:color="auto"/>
            </w:tcBorders>
            <w:vAlign w:val="center"/>
          </w:tcPr>
          <w:p w14:paraId="5E68163B"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A29B1D2"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p w14:paraId="0C979DB5" w14:textId="77777777" w:rsidR="00F23347" w:rsidRPr="00183A50" w:rsidRDefault="00F23347" w:rsidP="00234AC2">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2F89E91E"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8C0FEDC"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EFE2B63"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7D383A0" w14:textId="77777777" w:rsidR="00F23347" w:rsidRPr="00183A50" w:rsidRDefault="00F23347" w:rsidP="00F92C92">
            <w:pPr>
              <w:rPr>
                <w:rFonts w:ascii="ＭＳ 明朝" w:hAnsi="ＭＳ 明朝"/>
              </w:rPr>
            </w:pPr>
          </w:p>
        </w:tc>
      </w:tr>
      <w:tr w:rsidR="00F23347" w:rsidRPr="003603DC" w14:paraId="253E2467" w14:textId="77777777" w:rsidTr="00F92C92">
        <w:trPr>
          <w:trHeight w:val="870"/>
          <w:jc w:val="center"/>
        </w:trPr>
        <w:tc>
          <w:tcPr>
            <w:tcW w:w="1545" w:type="dxa"/>
            <w:vMerge/>
            <w:tcBorders>
              <w:left w:val="single" w:sz="12" w:space="0" w:color="auto"/>
              <w:bottom w:val="single" w:sz="4" w:space="0" w:color="auto"/>
            </w:tcBorders>
            <w:vAlign w:val="center"/>
          </w:tcPr>
          <w:p w14:paraId="6D871F9B"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73D47471" w14:textId="77777777" w:rsidR="00F23347" w:rsidRPr="00183A50" w:rsidRDefault="00F23347" w:rsidP="00234AC2">
            <w:pPr>
              <w:jc w:val="center"/>
              <w:rPr>
                <w:rFonts w:ascii="ＭＳ 明朝" w:hAnsi="ＭＳ 明朝"/>
              </w:rPr>
            </w:pPr>
            <w:r w:rsidRPr="00183A50">
              <w:rPr>
                <w:rFonts w:ascii="ＭＳ 明朝" w:hAnsi="ＭＳ 明朝" w:hint="eastAsia"/>
              </w:rPr>
              <w:t>消費税</w:t>
            </w:r>
          </w:p>
          <w:p w14:paraId="38840C10" w14:textId="77777777" w:rsidR="00F23347" w:rsidRPr="00183A50" w:rsidRDefault="00F23347" w:rsidP="00234AC2">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3CCF82C7"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7FD8D246"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C07BA4C"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F82BA9F" w14:textId="77777777" w:rsidR="00F23347" w:rsidRPr="00183A50" w:rsidRDefault="00F23347" w:rsidP="00F92C92">
            <w:pPr>
              <w:rPr>
                <w:rFonts w:ascii="ＭＳ 明朝" w:hAnsi="ＭＳ 明朝"/>
              </w:rPr>
            </w:pPr>
          </w:p>
        </w:tc>
      </w:tr>
      <w:tr w:rsidR="00F23347" w:rsidRPr="003603DC" w14:paraId="16AADBAB" w14:textId="77777777" w:rsidTr="00F92C92">
        <w:trPr>
          <w:trHeight w:val="846"/>
          <w:jc w:val="center"/>
        </w:trPr>
        <w:tc>
          <w:tcPr>
            <w:tcW w:w="1545" w:type="dxa"/>
            <w:tcBorders>
              <w:left w:val="single" w:sz="12" w:space="0" w:color="auto"/>
              <w:bottom w:val="single" w:sz="4" w:space="0" w:color="auto"/>
            </w:tcBorders>
            <w:vAlign w:val="center"/>
          </w:tcPr>
          <w:p w14:paraId="5C075790" w14:textId="77777777" w:rsidR="00F23347" w:rsidRPr="00183A50" w:rsidRDefault="00F23347" w:rsidP="00234AC2">
            <w:pPr>
              <w:rPr>
                <w:rFonts w:ascii="ＭＳ 明朝" w:hAnsi="ＭＳ 明朝"/>
              </w:rPr>
            </w:pPr>
            <w:r w:rsidRPr="00183A50">
              <w:rPr>
                <w:rFonts w:ascii="ＭＳ 明朝" w:hAnsi="ＭＳ 明朝"/>
              </w:rPr>
              <w:t>5.間接経費</w:t>
            </w:r>
          </w:p>
          <w:p w14:paraId="20B7087B" w14:textId="77777777" w:rsidR="00F23347" w:rsidRPr="00183A50" w:rsidRDefault="00F23347" w:rsidP="00234AC2">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28CD1001" w14:textId="77777777" w:rsidR="00F23347" w:rsidRPr="00183A50" w:rsidRDefault="00F23347" w:rsidP="00F92C92">
            <w:pPr>
              <w:jc w:val="center"/>
              <w:rPr>
                <w:rFonts w:ascii="ＭＳ 明朝" w:hAnsi="ＭＳ 明朝"/>
              </w:rPr>
            </w:pPr>
          </w:p>
        </w:tc>
        <w:tc>
          <w:tcPr>
            <w:tcW w:w="1745" w:type="dxa"/>
            <w:tcBorders>
              <w:bottom w:val="single" w:sz="4" w:space="0" w:color="auto"/>
            </w:tcBorders>
            <w:vAlign w:val="center"/>
          </w:tcPr>
          <w:p w14:paraId="5DEBCE7A"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3A5D0F8A"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1F29E638"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571B7F4" w14:textId="77777777" w:rsidR="00F23347" w:rsidRPr="00183A50" w:rsidRDefault="00F23347" w:rsidP="00F92C92">
            <w:pPr>
              <w:rPr>
                <w:rFonts w:ascii="ＭＳ 明朝" w:hAnsi="ＭＳ 明朝"/>
              </w:rPr>
            </w:pPr>
          </w:p>
        </w:tc>
      </w:tr>
      <w:tr w:rsidR="00F23347" w:rsidRPr="003603DC" w14:paraId="010220F2" w14:textId="77777777" w:rsidTr="00F92C92">
        <w:trPr>
          <w:trHeight w:val="335"/>
          <w:jc w:val="center"/>
        </w:trPr>
        <w:tc>
          <w:tcPr>
            <w:tcW w:w="1545" w:type="dxa"/>
            <w:tcBorders>
              <w:left w:val="single" w:sz="12" w:space="0" w:color="auto"/>
              <w:bottom w:val="single" w:sz="12" w:space="0" w:color="auto"/>
            </w:tcBorders>
            <w:vAlign w:val="center"/>
          </w:tcPr>
          <w:p w14:paraId="33B9E24C" w14:textId="77777777" w:rsidR="00F23347" w:rsidRPr="00183A50" w:rsidRDefault="00F23347" w:rsidP="00234AC2">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7D2B59C5" w14:textId="77777777" w:rsidR="00F23347" w:rsidRPr="00183A50" w:rsidRDefault="00F23347" w:rsidP="00F92C92">
            <w:pPr>
              <w:jc w:val="center"/>
              <w:rPr>
                <w:rFonts w:ascii="ＭＳ 明朝" w:hAnsi="ＭＳ 明朝"/>
              </w:rPr>
            </w:pPr>
          </w:p>
        </w:tc>
        <w:tc>
          <w:tcPr>
            <w:tcW w:w="1745" w:type="dxa"/>
            <w:tcBorders>
              <w:bottom w:val="single" w:sz="12" w:space="0" w:color="auto"/>
            </w:tcBorders>
            <w:vAlign w:val="center"/>
          </w:tcPr>
          <w:p w14:paraId="031FC472" w14:textId="77777777" w:rsidR="00F23347" w:rsidRPr="00183A50" w:rsidRDefault="00F23347" w:rsidP="00F92C92">
            <w:pPr>
              <w:rPr>
                <w:rFonts w:ascii="ＭＳ 明朝" w:hAnsi="ＭＳ 明朝"/>
              </w:rPr>
            </w:pPr>
          </w:p>
        </w:tc>
        <w:tc>
          <w:tcPr>
            <w:tcW w:w="1746" w:type="dxa"/>
            <w:tcBorders>
              <w:bottom w:val="single" w:sz="12" w:space="0" w:color="auto"/>
            </w:tcBorders>
            <w:vAlign w:val="center"/>
          </w:tcPr>
          <w:p w14:paraId="74BFEFD9" w14:textId="77777777" w:rsidR="00F23347" w:rsidRPr="00183A50" w:rsidRDefault="00F23347" w:rsidP="00F92C92">
            <w:pPr>
              <w:rPr>
                <w:rFonts w:ascii="ＭＳ 明朝" w:hAnsi="ＭＳ 明朝"/>
              </w:rPr>
            </w:pPr>
          </w:p>
        </w:tc>
        <w:tc>
          <w:tcPr>
            <w:tcW w:w="1745" w:type="dxa"/>
            <w:tcBorders>
              <w:bottom w:val="single" w:sz="12" w:space="0" w:color="auto"/>
            </w:tcBorders>
            <w:vAlign w:val="center"/>
          </w:tcPr>
          <w:p w14:paraId="02615F02" w14:textId="77777777" w:rsidR="00F23347" w:rsidRPr="00183A50" w:rsidRDefault="00F23347" w:rsidP="00F92C92">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6C868DFD" w14:textId="77777777" w:rsidR="00F23347" w:rsidRPr="00183A50" w:rsidRDefault="00F23347" w:rsidP="00F92C92">
            <w:pPr>
              <w:rPr>
                <w:rFonts w:ascii="ＭＳ 明朝" w:hAnsi="ＭＳ 明朝"/>
              </w:rPr>
            </w:pPr>
          </w:p>
        </w:tc>
      </w:tr>
    </w:tbl>
    <w:p w14:paraId="49B69C09" w14:textId="77777777" w:rsidR="00F23347" w:rsidRPr="00183A50" w:rsidRDefault="00F23347" w:rsidP="00F23347">
      <w:pPr>
        <w:rPr>
          <w:rFonts w:ascii="ＭＳ 明朝" w:hAnsi="ＭＳ 明朝"/>
        </w:rPr>
      </w:pPr>
    </w:p>
    <w:p w14:paraId="7D8CE0FB" w14:textId="77777777" w:rsidR="00F23347" w:rsidRPr="00183A50" w:rsidRDefault="00F23347" w:rsidP="00F23347">
      <w:pPr>
        <w:rPr>
          <w:rFonts w:ascii="ＭＳ 明朝" w:hAnsi="ＭＳ 明朝"/>
        </w:rPr>
      </w:pPr>
    </w:p>
    <w:p w14:paraId="209FEF14" w14:textId="77777777" w:rsidR="00F23347" w:rsidRPr="00183A50" w:rsidRDefault="00F23347" w:rsidP="00F23347">
      <w:pPr>
        <w:pStyle w:val="aff1"/>
        <w:wordWrap/>
        <w:snapToGrid w:val="0"/>
        <w:spacing w:line="240" w:lineRule="auto"/>
        <w:ind w:left="246" w:hangingChars="100" w:hanging="246"/>
        <w:rPr>
          <w:rFonts w:hAnsi="ＭＳ 明朝"/>
          <w:sz w:val="24"/>
          <w:szCs w:val="24"/>
        </w:rPr>
      </w:pPr>
      <w:r w:rsidRPr="00183A50">
        <w:rPr>
          <w:rFonts w:hAnsi="ＭＳ 明朝" w:hint="eastAsia"/>
          <w:sz w:val="24"/>
          <w:szCs w:val="24"/>
        </w:rPr>
        <w:lastRenderedPageBreak/>
        <w:t>（様式３つづき）</w:t>
      </w:r>
    </w:p>
    <w:p w14:paraId="32A38957"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4B676869" wp14:editId="591D5A16">
                <wp:extent cx="5934075" cy="546100"/>
                <wp:effectExtent l="9525" t="9525" r="9525" b="8890"/>
                <wp:docPr id="20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25E3F76B"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597898E" w14:textId="77777777" w:rsidR="00CD6D54" w:rsidRPr="00EA7FDD" w:rsidRDefault="00CD6D54" w:rsidP="00170C30">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4B676869" id="Text Box 2582" o:spid="_x0000_s1113"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">
                <v:textbox style="mso-fit-shape-to-text:t" inset="5.85pt,.7pt,5.85pt,.7pt">
                  <w:txbxContent>
                    <w:p w14:paraId="25E3F76B"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597898E" w14:textId="77777777" w:rsidR="00CD6D54" w:rsidRPr="00EA7FDD" w:rsidRDefault="00CD6D54" w:rsidP="00170C30">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46D8957D" w14:textId="77777777" w:rsidR="00F23347" w:rsidRPr="00183A50" w:rsidRDefault="00F23347" w:rsidP="00F23347">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418"/>
        <w:gridCol w:w="2126"/>
      </w:tblGrid>
      <w:tr w:rsidR="00F23347" w:rsidRPr="003603DC" w14:paraId="55C4520B" w14:textId="77777777" w:rsidTr="00F92C92">
        <w:trPr>
          <w:trHeight w:val="262"/>
          <w:jc w:val="center"/>
        </w:trPr>
        <w:tc>
          <w:tcPr>
            <w:tcW w:w="9923" w:type="dxa"/>
            <w:gridSpan w:val="4"/>
            <w:vAlign w:val="center"/>
          </w:tcPr>
          <w:p w14:paraId="7DEBAFCD" w14:textId="77777777" w:rsidR="00F23347" w:rsidRPr="00183A50" w:rsidRDefault="00F23347" w:rsidP="00234AC2">
            <w:pPr>
              <w:pStyle w:val="aff1"/>
              <w:wordWrap/>
              <w:snapToGrid w:val="0"/>
              <w:spacing w:line="240" w:lineRule="auto"/>
              <w:jc w:val="left"/>
              <w:rPr>
                <w:rFonts w:hAnsi="ＭＳ 明朝"/>
                <w:sz w:val="21"/>
                <w:szCs w:val="21"/>
              </w:rPr>
            </w:pPr>
            <w:r w:rsidRPr="00183A50">
              <w:rPr>
                <w:rFonts w:hAnsi="ＭＳ 明朝" w:hint="eastAsia"/>
                <w:sz w:val="21"/>
                <w:szCs w:val="21"/>
              </w:rPr>
              <w:t>２．</w:t>
            </w:r>
            <w:r w:rsidR="00D22D9E">
              <w:rPr>
                <w:rFonts w:hAnsi="ＭＳ 明朝" w:hint="eastAsia"/>
                <w:sz w:val="21"/>
                <w:szCs w:val="21"/>
              </w:rPr>
              <w:t>研究</w:t>
            </w:r>
            <w:r w:rsidRPr="00183A50">
              <w:rPr>
                <w:rFonts w:hAnsi="ＭＳ 明朝" w:hint="eastAsia"/>
                <w:sz w:val="21"/>
                <w:szCs w:val="21"/>
              </w:rPr>
              <w:t>に必要な施設及び設備備品・機器</w:t>
            </w:r>
          </w:p>
        </w:tc>
      </w:tr>
      <w:tr w:rsidR="00F23347" w:rsidRPr="003603DC" w14:paraId="143FC946" w14:textId="77777777" w:rsidTr="00F92C92">
        <w:trPr>
          <w:trHeight w:val="262"/>
          <w:jc w:val="center"/>
        </w:trPr>
        <w:tc>
          <w:tcPr>
            <w:tcW w:w="3189" w:type="dxa"/>
            <w:vAlign w:val="center"/>
          </w:tcPr>
          <w:p w14:paraId="678C528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実施項目・品名</w:t>
            </w:r>
          </w:p>
        </w:tc>
        <w:tc>
          <w:tcPr>
            <w:tcW w:w="3190" w:type="dxa"/>
            <w:vAlign w:val="center"/>
          </w:tcPr>
          <w:p w14:paraId="0D46D96A"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用途</w:t>
            </w:r>
          </w:p>
        </w:tc>
        <w:tc>
          <w:tcPr>
            <w:tcW w:w="1418" w:type="dxa"/>
            <w:vAlign w:val="center"/>
          </w:tcPr>
          <w:p w14:paraId="720F7F3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金額</w:t>
            </w:r>
          </w:p>
          <w:p w14:paraId="5790344D"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千円）</w:t>
            </w:r>
          </w:p>
        </w:tc>
        <w:tc>
          <w:tcPr>
            <w:tcW w:w="2126" w:type="dxa"/>
            <w:vAlign w:val="center"/>
          </w:tcPr>
          <w:p w14:paraId="5233473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保有・購入・リース・レンタルの区分</w:t>
            </w:r>
          </w:p>
        </w:tc>
      </w:tr>
      <w:tr w:rsidR="00F23347" w:rsidRPr="003603DC" w14:paraId="3C72B016" w14:textId="77777777" w:rsidTr="00F92C92">
        <w:trPr>
          <w:trHeight w:val="8122"/>
          <w:jc w:val="center"/>
        </w:trPr>
        <w:tc>
          <w:tcPr>
            <w:tcW w:w="3189" w:type="dxa"/>
          </w:tcPr>
          <w:p w14:paraId="6E19300F" w14:textId="77777777" w:rsidR="00F23347" w:rsidRPr="00183A50" w:rsidRDefault="00F23347" w:rsidP="00234AC2">
            <w:pPr>
              <w:pStyle w:val="aff1"/>
              <w:wordWrap/>
              <w:snapToGrid w:val="0"/>
              <w:spacing w:line="240" w:lineRule="auto"/>
              <w:ind w:firstLineChars="100" w:firstLine="186"/>
              <w:rPr>
                <w:rFonts w:hAnsi="ＭＳ 明朝"/>
                <w:sz w:val="18"/>
                <w:szCs w:val="18"/>
              </w:rPr>
            </w:pPr>
          </w:p>
          <w:p w14:paraId="5755A10A" w14:textId="77777777" w:rsidR="00F23347" w:rsidRPr="00183A50" w:rsidRDefault="00F23347" w:rsidP="00234AC2">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0B0FE49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7BC0195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3980A5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AD0DA2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94E1FB9"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523EB5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E07B74D"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90FF13E"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23A6C36C"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FA3CF4A"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A54278B"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97DDB4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C52468E"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B69708F" w14:textId="77777777" w:rsidR="00F23347" w:rsidRPr="00183A50" w:rsidRDefault="00F23347" w:rsidP="00234AC2">
            <w:pPr>
              <w:pStyle w:val="aff1"/>
              <w:wordWrap/>
              <w:snapToGrid w:val="0"/>
              <w:spacing w:line="240" w:lineRule="auto"/>
              <w:rPr>
                <w:rFonts w:hAnsi="ＭＳ 明朝"/>
              </w:rPr>
            </w:pPr>
          </w:p>
          <w:p w14:paraId="370FCF8D" w14:textId="77777777" w:rsidR="00F23347" w:rsidRPr="00183A50" w:rsidRDefault="00F23347" w:rsidP="00234AC2">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749A378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B501D3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2B7CA5A9"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7EC1B76"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7E65A4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0B21480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6D51B46"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0884010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B28570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59EF66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E5F2E2D" w14:textId="77777777" w:rsidR="00F23347" w:rsidRPr="00183A50" w:rsidRDefault="00F23347" w:rsidP="00234AC2">
            <w:pPr>
              <w:pStyle w:val="aff1"/>
              <w:wordWrap/>
              <w:snapToGrid w:val="0"/>
              <w:spacing w:line="240" w:lineRule="auto"/>
              <w:rPr>
                <w:rFonts w:hAnsi="ＭＳ 明朝"/>
              </w:rPr>
            </w:pPr>
          </w:p>
          <w:p w14:paraId="447B31A4" w14:textId="77777777" w:rsidR="00F23347" w:rsidRPr="00183A50" w:rsidRDefault="00F23347" w:rsidP="00234AC2">
            <w:pPr>
              <w:pStyle w:val="aff1"/>
              <w:wordWrap/>
              <w:snapToGrid w:val="0"/>
              <w:spacing w:line="240" w:lineRule="auto"/>
              <w:rPr>
                <w:rFonts w:hAnsi="ＭＳ 明朝"/>
              </w:rPr>
            </w:pPr>
          </w:p>
          <w:p w14:paraId="452C2A62" w14:textId="77777777" w:rsidR="00F23347" w:rsidRPr="00183A50" w:rsidRDefault="00F23347" w:rsidP="00234AC2">
            <w:pPr>
              <w:pStyle w:val="aff1"/>
              <w:wordWrap/>
              <w:snapToGrid w:val="0"/>
              <w:spacing w:line="240" w:lineRule="auto"/>
              <w:rPr>
                <w:rFonts w:hAnsi="ＭＳ 明朝"/>
              </w:rPr>
            </w:pPr>
          </w:p>
          <w:p w14:paraId="4A62C838" w14:textId="77777777" w:rsidR="00F23347" w:rsidRPr="00183A50" w:rsidRDefault="00F23347" w:rsidP="00234AC2">
            <w:pPr>
              <w:pStyle w:val="aff1"/>
              <w:wordWrap/>
              <w:snapToGrid w:val="0"/>
              <w:spacing w:line="240" w:lineRule="auto"/>
              <w:rPr>
                <w:rFonts w:hAnsi="ＭＳ 明朝"/>
              </w:rPr>
            </w:pPr>
          </w:p>
        </w:tc>
        <w:tc>
          <w:tcPr>
            <w:tcW w:w="3190" w:type="dxa"/>
          </w:tcPr>
          <w:p w14:paraId="4AA7E549" w14:textId="77777777" w:rsidR="00F23347" w:rsidRPr="00183A50" w:rsidRDefault="00F23347" w:rsidP="00234AC2">
            <w:pPr>
              <w:pStyle w:val="aff1"/>
              <w:wordWrap/>
              <w:snapToGrid w:val="0"/>
              <w:spacing w:line="240" w:lineRule="auto"/>
              <w:rPr>
                <w:rFonts w:hAnsi="ＭＳ 明朝"/>
              </w:rPr>
            </w:pPr>
          </w:p>
        </w:tc>
        <w:tc>
          <w:tcPr>
            <w:tcW w:w="1418" w:type="dxa"/>
          </w:tcPr>
          <w:p w14:paraId="2613EC4D" w14:textId="77777777" w:rsidR="00F23347" w:rsidRPr="00183A50" w:rsidRDefault="00F23347" w:rsidP="00234AC2">
            <w:pPr>
              <w:pStyle w:val="aff1"/>
              <w:wordWrap/>
              <w:snapToGrid w:val="0"/>
              <w:spacing w:line="240" w:lineRule="auto"/>
              <w:rPr>
                <w:rFonts w:hAnsi="ＭＳ 明朝"/>
              </w:rPr>
            </w:pPr>
          </w:p>
        </w:tc>
        <w:tc>
          <w:tcPr>
            <w:tcW w:w="2126" w:type="dxa"/>
          </w:tcPr>
          <w:p w14:paraId="655D0416" w14:textId="77777777" w:rsidR="00F23347" w:rsidRPr="00183A50" w:rsidRDefault="00F23347" w:rsidP="00234AC2">
            <w:pPr>
              <w:pStyle w:val="aff1"/>
              <w:wordWrap/>
              <w:snapToGrid w:val="0"/>
              <w:spacing w:line="240" w:lineRule="auto"/>
              <w:rPr>
                <w:rFonts w:hAnsi="ＭＳ 明朝"/>
              </w:rPr>
            </w:pPr>
          </w:p>
        </w:tc>
      </w:tr>
    </w:tbl>
    <w:p w14:paraId="16DA0BA5" w14:textId="77777777" w:rsidR="00F23347" w:rsidRPr="00183A50" w:rsidRDefault="00F23347" w:rsidP="00F23347">
      <w:pPr>
        <w:rPr>
          <w:rFonts w:ascii="ＭＳ 明朝" w:hAnsi="ＭＳ 明朝"/>
        </w:rPr>
      </w:pPr>
    </w:p>
    <w:p w14:paraId="45FD6FA4" w14:textId="77777777" w:rsidR="00F23347" w:rsidRPr="00183A50" w:rsidRDefault="00F23347" w:rsidP="00F23347">
      <w:pPr>
        <w:pStyle w:val="aff1"/>
        <w:wordWrap/>
        <w:snapToGrid w:val="0"/>
        <w:spacing w:line="240" w:lineRule="auto"/>
        <w:ind w:left="226" w:hangingChars="100" w:hanging="226"/>
        <w:rPr>
          <w:rFonts w:hAnsi="ＭＳ 明朝"/>
          <w:sz w:val="24"/>
          <w:szCs w:val="24"/>
        </w:rPr>
      </w:pPr>
      <w:r w:rsidRPr="00183A50">
        <w:rPr>
          <w:rFonts w:hAnsi="ＭＳ 明朝"/>
        </w:rPr>
        <w:br w:type="page"/>
      </w:r>
    </w:p>
    <w:p w14:paraId="26B0B0FC" w14:textId="77777777" w:rsidR="00F23347" w:rsidRPr="00183A50" w:rsidRDefault="00F23347" w:rsidP="00F23347">
      <w:pPr>
        <w:pStyle w:val="4"/>
        <w:rPr>
          <w:rFonts w:ascii="ＭＳ 明朝" w:eastAsia="ＭＳ 明朝" w:hAnsi="ＭＳ 明朝"/>
        </w:rPr>
      </w:pPr>
      <w:r w:rsidRPr="00183A50">
        <w:rPr>
          <w:rFonts w:ascii="ＭＳ 明朝" w:eastAsia="ＭＳ 明朝" w:hAnsi="ＭＳ 明朝" w:hint="eastAsia"/>
        </w:rPr>
        <w:lastRenderedPageBreak/>
        <w:t>（様式４）</w:t>
      </w:r>
    </w:p>
    <w:p w14:paraId="6382752F" w14:textId="77777777" w:rsidR="00F23347" w:rsidRPr="00183A50" w:rsidRDefault="00F23347" w:rsidP="00F23347">
      <w:pPr>
        <w:pStyle w:val="aff1"/>
        <w:snapToGrid w:val="0"/>
        <w:jc w:val="center"/>
        <w:rPr>
          <w:rFonts w:hAnsi="ＭＳ 明朝"/>
          <w:sz w:val="24"/>
          <w:szCs w:val="24"/>
        </w:rPr>
      </w:pPr>
      <w:r w:rsidRPr="00183A50">
        <w:rPr>
          <w:rFonts w:hAnsi="ＭＳ 明朝" w:hint="eastAsia"/>
          <w:sz w:val="24"/>
          <w:szCs w:val="24"/>
        </w:rPr>
        <w:t>機関</w:t>
      </w:r>
      <w:r w:rsidR="00EE26B6" w:rsidRPr="00183A50">
        <w:rPr>
          <w:rFonts w:hAnsi="ＭＳ 明朝" w:hint="eastAsia"/>
          <w:sz w:val="24"/>
          <w:szCs w:val="24"/>
        </w:rPr>
        <w:t>別</w:t>
      </w:r>
      <w:r w:rsidR="00D22D9E">
        <w:rPr>
          <w:rFonts w:hAnsi="ＭＳ 明朝" w:hint="eastAsia"/>
          <w:sz w:val="24"/>
          <w:szCs w:val="24"/>
        </w:rPr>
        <w:t>研究</w:t>
      </w:r>
      <w:r w:rsidRPr="00183A50">
        <w:rPr>
          <w:rFonts w:hAnsi="ＭＳ 明朝" w:hint="eastAsia"/>
          <w:sz w:val="24"/>
          <w:szCs w:val="24"/>
        </w:rPr>
        <w:t>計画</w:t>
      </w:r>
    </w:p>
    <w:p w14:paraId="1ED66A69" w14:textId="77777777" w:rsidR="00F23347" w:rsidRPr="003603DC" w:rsidRDefault="002B4DE1" w:rsidP="00F23347">
      <w:pPr>
        <w:pStyle w:val="aff1"/>
        <w:wordWrap/>
        <w:snapToGrid w:val="0"/>
        <w:spacing w:line="240" w:lineRule="auto"/>
        <w:ind w:left="240" w:hangingChars="100" w:hanging="240"/>
        <w:jc w:val="center"/>
        <w:rPr>
          <w:rFonts w:hAnsi="ＭＳ 明朝"/>
          <w:sz w:val="24"/>
          <w:szCs w:val="24"/>
        </w:rPr>
      </w:pPr>
      <w:r w:rsidRPr="00761655">
        <w:rPr>
          <w:rFonts w:hAnsi="ＭＳ 明朝"/>
          <w:noProof/>
          <w:sz w:val="24"/>
          <w:szCs w:val="24"/>
        </w:rPr>
        <mc:AlternateContent>
          <mc:Choice Requires="wps">
            <w:drawing>
              <wp:inline distT="0" distB="0" distL="0" distR="0" wp14:anchorId="5615E4F1" wp14:editId="20FCE16C">
                <wp:extent cx="5934710" cy="1076325"/>
                <wp:effectExtent l="9525" t="6985" r="8890" b="12065"/>
                <wp:docPr id="20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321B7A2F"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32B399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0C4DFC07"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6CA50AB" w14:textId="77777777" w:rsidR="00CD6D54" w:rsidRPr="009D0E20" w:rsidRDefault="00CD6D54"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wps:txbx>
                      <wps:bodyPr rot="0" vert="horz" wrap="square" lIns="74295" tIns="8890" rIns="74295" bIns="8890" anchor="t" anchorCtr="0" upright="1">
                        <a:noAutofit/>
                      </wps:bodyPr>
                    </wps:wsp>
                  </a:graphicData>
                </a:graphic>
              </wp:inline>
            </w:drawing>
          </mc:Choice>
          <mc:Fallback>
            <w:pict>
              <v:shape w14:anchorId="5615E4F1" id="Text Box 2575" o:spid="_x0000_s1114"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">
                <v:textbox inset="5.85pt,.7pt,5.85pt,.7pt">
                  <w:txbxContent>
                    <w:p w14:paraId="321B7A2F"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32B399C"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0C4DFC07" w14:textId="77777777" w:rsidR="00CD6D54" w:rsidRPr="00EA7FDD" w:rsidRDefault="00CD6D54"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6CA50AB" w14:textId="77777777" w:rsidR="00CD6D54" w:rsidRPr="009D0E20" w:rsidRDefault="00CD6D54"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v:textbox>
                <w10:anchorlock/>
              </v:shape>
            </w:pict>
          </mc:Fallback>
        </mc:AlternateContent>
      </w:r>
    </w:p>
    <w:p w14:paraId="22BD0BEC" w14:textId="77777777" w:rsidR="00F23347" w:rsidRPr="003603DC" w:rsidRDefault="00F23347" w:rsidP="00F23347">
      <w:pPr>
        <w:pStyle w:val="aff1"/>
        <w:wordWrap/>
        <w:snapToGrid w:val="0"/>
        <w:spacing w:line="240" w:lineRule="auto"/>
        <w:ind w:left="246" w:hangingChars="100" w:hanging="246"/>
        <w:rPr>
          <w:rFonts w:hAnsi="ＭＳ 明朝"/>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3347" w:rsidRPr="003603DC" w14:paraId="11A646FE" w14:textId="77777777" w:rsidTr="00F92C92">
        <w:trPr>
          <w:trHeight w:val="545"/>
          <w:jc w:val="center"/>
        </w:trPr>
        <w:tc>
          <w:tcPr>
            <w:tcW w:w="2376" w:type="dxa"/>
            <w:gridSpan w:val="2"/>
            <w:tcBorders>
              <w:top w:val="single" w:sz="12" w:space="0" w:color="auto"/>
              <w:left w:val="single" w:sz="12" w:space="0" w:color="auto"/>
            </w:tcBorders>
            <w:vAlign w:val="center"/>
          </w:tcPr>
          <w:p w14:paraId="497F250A" w14:textId="77777777" w:rsidR="00F23347" w:rsidRPr="00183A50" w:rsidRDefault="00F23347" w:rsidP="00F92C92">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2DBCD556" w14:textId="77777777" w:rsidR="00F23347" w:rsidRPr="00183A50" w:rsidRDefault="00F23347" w:rsidP="00234AC2">
            <w:pPr>
              <w:rPr>
                <w:rFonts w:ascii="ＭＳ 明朝" w:hAnsi="ＭＳ 明朝"/>
                <w:szCs w:val="21"/>
              </w:rPr>
            </w:pPr>
          </w:p>
        </w:tc>
        <w:tc>
          <w:tcPr>
            <w:tcW w:w="1957" w:type="dxa"/>
            <w:tcBorders>
              <w:top w:val="single" w:sz="12" w:space="0" w:color="auto"/>
            </w:tcBorders>
            <w:vAlign w:val="center"/>
          </w:tcPr>
          <w:p w14:paraId="405122E0" w14:textId="77777777" w:rsidR="00F23347" w:rsidRPr="00183A50" w:rsidRDefault="00F23347" w:rsidP="00234AC2">
            <w:pPr>
              <w:ind w:left="208" w:hangingChars="99" w:hanging="208"/>
              <w:rPr>
                <w:rFonts w:ascii="ＭＳ 明朝" w:hAnsi="ＭＳ 明朝"/>
                <w:szCs w:val="21"/>
              </w:rPr>
            </w:pPr>
            <w:r w:rsidRPr="00183A50">
              <w:rPr>
                <w:rFonts w:ascii="ＭＳ 明朝" w:hAnsi="ＭＳ 明朝" w:hint="eastAsia"/>
                <w:szCs w:val="21"/>
              </w:rPr>
              <w:t>２．機関の事業</w:t>
            </w:r>
          </w:p>
          <w:p w14:paraId="03B3D507" w14:textId="77777777" w:rsidR="00F23347" w:rsidRPr="00183A50" w:rsidRDefault="00F23347" w:rsidP="00F92C92">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500255E" w14:textId="77777777" w:rsidR="00F23347" w:rsidRPr="00183A50" w:rsidRDefault="00F23347" w:rsidP="00234AC2">
            <w:pPr>
              <w:rPr>
                <w:rFonts w:ascii="ＭＳ 明朝" w:hAnsi="ＭＳ 明朝"/>
                <w:szCs w:val="21"/>
              </w:rPr>
            </w:pPr>
          </w:p>
        </w:tc>
      </w:tr>
      <w:tr w:rsidR="00F23347" w:rsidRPr="003603DC" w14:paraId="544B5B35" w14:textId="77777777" w:rsidTr="00F92C92">
        <w:trPr>
          <w:trHeight w:val="545"/>
          <w:jc w:val="center"/>
        </w:trPr>
        <w:tc>
          <w:tcPr>
            <w:tcW w:w="2376" w:type="dxa"/>
            <w:gridSpan w:val="2"/>
            <w:tcBorders>
              <w:left w:val="single" w:sz="12" w:space="0" w:color="auto"/>
              <w:bottom w:val="single" w:sz="12" w:space="0" w:color="auto"/>
            </w:tcBorders>
            <w:vAlign w:val="center"/>
          </w:tcPr>
          <w:p w14:paraId="32FE2876" w14:textId="77777777" w:rsidR="00F23347" w:rsidRPr="003603DC" w:rsidRDefault="00F23347" w:rsidP="00234AC2">
            <w:pPr>
              <w:rPr>
                <w:rFonts w:ascii="ＭＳ 明朝" w:hAnsi="ＭＳ 明朝"/>
                <w:dstrike/>
                <w:color w:val="FF0000"/>
                <w:spacing w:val="3"/>
                <w:kern w:val="0"/>
                <w:sz w:val="20"/>
              </w:rPr>
            </w:pPr>
            <w:r w:rsidRPr="00183A50">
              <w:rPr>
                <w:rFonts w:ascii="ＭＳ 明朝" w:hAnsi="ＭＳ 明朝" w:hint="eastAsia"/>
                <w:szCs w:val="21"/>
              </w:rPr>
              <w:t>３．</w:t>
            </w:r>
            <w:r w:rsidR="00E06DAC" w:rsidRPr="00183A50">
              <w:rPr>
                <w:rFonts w:ascii="ＭＳ 明朝" w:hAnsi="ＭＳ 明朝" w:hint="eastAsia"/>
                <w:szCs w:val="21"/>
              </w:rPr>
              <w:t>課題</w:t>
            </w:r>
            <w:r w:rsidR="004F6728">
              <w:rPr>
                <w:rFonts w:ascii="ＭＳ 明朝" w:hAnsi="ＭＳ 明朝" w:hint="eastAsia"/>
                <w:szCs w:val="21"/>
              </w:rPr>
              <w:t>名</w:t>
            </w:r>
          </w:p>
          <w:p w14:paraId="5B62F475" w14:textId="77777777" w:rsidR="00F23347" w:rsidRPr="00183A50" w:rsidRDefault="00F23347" w:rsidP="00234AC2">
            <w:pPr>
              <w:rPr>
                <w:rFonts w:ascii="ＭＳ 明朝" w:hAnsi="ＭＳ 明朝"/>
                <w:sz w:val="16"/>
                <w:szCs w:val="16"/>
              </w:rPr>
            </w:pPr>
            <w:r w:rsidRPr="00183A50">
              <w:rPr>
                <w:rFonts w:ascii="ＭＳ 明朝" w:hAnsi="ＭＳ 明朝" w:hint="eastAsia"/>
                <w:sz w:val="16"/>
                <w:szCs w:val="16"/>
              </w:rPr>
              <w:t>（再委託先機関は</w:t>
            </w:r>
            <w:r w:rsidR="00F74C5D" w:rsidRPr="00183A50">
              <w:rPr>
                <w:rFonts w:ascii="ＭＳ 明朝" w:hAnsi="ＭＳ 明朝" w:hint="eastAsia"/>
                <w:sz w:val="16"/>
                <w:szCs w:val="16"/>
              </w:rPr>
              <w:t>実施項目</w:t>
            </w:r>
            <w:r w:rsidRPr="00183A50">
              <w:rPr>
                <w:rFonts w:ascii="ＭＳ 明朝" w:hAnsi="ＭＳ 明朝" w:hint="eastAsia"/>
                <w:sz w:val="16"/>
                <w:szCs w:val="16"/>
              </w:rPr>
              <w:t>）</w:t>
            </w:r>
          </w:p>
        </w:tc>
        <w:tc>
          <w:tcPr>
            <w:tcW w:w="7658" w:type="dxa"/>
            <w:gridSpan w:val="4"/>
            <w:tcBorders>
              <w:bottom w:val="single" w:sz="12" w:space="0" w:color="auto"/>
              <w:right w:val="single" w:sz="12" w:space="0" w:color="auto"/>
            </w:tcBorders>
            <w:vAlign w:val="center"/>
          </w:tcPr>
          <w:p w14:paraId="7E49122E" w14:textId="77777777" w:rsidR="00F23347" w:rsidRPr="00183A50" w:rsidRDefault="00F23347" w:rsidP="00234AC2">
            <w:pPr>
              <w:rPr>
                <w:rFonts w:ascii="ＭＳ 明朝" w:hAnsi="ＭＳ 明朝"/>
                <w:szCs w:val="21"/>
              </w:rPr>
            </w:pPr>
          </w:p>
        </w:tc>
      </w:tr>
      <w:tr w:rsidR="00F23347" w:rsidRPr="003603DC" w14:paraId="24FF80C8" w14:textId="77777777" w:rsidTr="00F92C92">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9F6DAB1" w14:textId="77777777" w:rsidR="00F23347" w:rsidRPr="00183A50" w:rsidRDefault="00F23347" w:rsidP="00234AC2">
            <w:pPr>
              <w:rPr>
                <w:rFonts w:ascii="ＭＳ 明朝" w:hAnsi="ＭＳ 明朝"/>
                <w:sz w:val="18"/>
                <w:szCs w:val="18"/>
              </w:rPr>
            </w:pPr>
            <w:r w:rsidRPr="00183A50">
              <w:rPr>
                <w:rFonts w:ascii="ＭＳ 明朝" w:hAnsi="ＭＳ 明朝" w:hint="eastAsia"/>
                <w:szCs w:val="21"/>
              </w:rPr>
              <w:t>４．年次計画</w:t>
            </w:r>
          </w:p>
          <w:p w14:paraId="3E309B5B" w14:textId="77777777" w:rsidR="00F23347" w:rsidRPr="00183A50" w:rsidRDefault="002B4DE1" w:rsidP="00234AC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2060A6FB" wp14:editId="36F2AE3F">
                      <wp:extent cx="5934710" cy="209550"/>
                      <wp:effectExtent l="9525" t="9525" r="8890" b="9525"/>
                      <wp:docPr id="2074"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A929306"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2060A6FB" id="Text Box 2573"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LP2Y9E0AgAAXQQAAA4AAAAAAAAAAAAAAAAA&#10;LgIAAGRycy9lMm9Eb2MueG1sUEsBAi0AFAAGAAgAAAAhABPuusLdAAAABAEAAA8AAAAAAAAAAAAA&#10;AAAAjgQAAGRycy9kb3ducmV2LnhtbFBLBQYAAAAABAAEAPMAAACYBQAAAAA=&#10;">
                      <v:textbox inset="5.85pt,.7pt,5.85pt,.7pt">
                        <w:txbxContent>
                          <w:p w14:paraId="2A929306"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69C4D0D7" w14:textId="77777777" w:rsidR="00F23347" w:rsidRPr="00183A50" w:rsidRDefault="00F23347" w:rsidP="00234AC2">
            <w:pPr>
              <w:rPr>
                <w:rFonts w:ascii="ＭＳ 明朝" w:hAnsi="ＭＳ 明朝"/>
                <w:szCs w:val="21"/>
              </w:rPr>
            </w:pPr>
          </w:p>
          <w:p w14:paraId="3E8CBFB1" w14:textId="77777777" w:rsidR="00F23347" w:rsidRPr="00183A50" w:rsidRDefault="00F23347" w:rsidP="00234AC2">
            <w:pPr>
              <w:widowControl/>
              <w:jc w:val="left"/>
              <w:rPr>
                <w:rFonts w:ascii="ＭＳ 明朝" w:hAnsi="ＭＳ 明朝"/>
                <w:szCs w:val="21"/>
              </w:rPr>
            </w:pPr>
          </w:p>
          <w:p w14:paraId="38A2BF3F" w14:textId="77777777" w:rsidR="00F23347" w:rsidRPr="00183A50" w:rsidRDefault="00F23347" w:rsidP="00234AC2">
            <w:pPr>
              <w:rPr>
                <w:rFonts w:ascii="ＭＳ 明朝" w:hAnsi="ＭＳ 明朝"/>
                <w:szCs w:val="21"/>
              </w:rPr>
            </w:pPr>
          </w:p>
          <w:p w14:paraId="568F9479" w14:textId="77777777" w:rsidR="00F23347" w:rsidRPr="00183A50" w:rsidRDefault="00F23347" w:rsidP="00234AC2">
            <w:pPr>
              <w:rPr>
                <w:rFonts w:ascii="ＭＳ 明朝" w:hAnsi="ＭＳ 明朝"/>
                <w:szCs w:val="21"/>
              </w:rPr>
            </w:pPr>
          </w:p>
          <w:p w14:paraId="5D3FD5D3" w14:textId="77777777" w:rsidR="00F23347" w:rsidRPr="00183A50" w:rsidRDefault="00F23347" w:rsidP="00234AC2">
            <w:pPr>
              <w:rPr>
                <w:rFonts w:ascii="ＭＳ 明朝" w:hAnsi="ＭＳ 明朝"/>
                <w:szCs w:val="21"/>
              </w:rPr>
            </w:pPr>
          </w:p>
          <w:p w14:paraId="74FAE0C2" w14:textId="77777777" w:rsidR="00F23347" w:rsidRPr="00183A50" w:rsidRDefault="00F23347" w:rsidP="00234AC2">
            <w:pPr>
              <w:rPr>
                <w:rFonts w:ascii="ＭＳ 明朝" w:hAnsi="ＭＳ 明朝"/>
                <w:szCs w:val="21"/>
              </w:rPr>
            </w:pPr>
          </w:p>
          <w:p w14:paraId="578D5BE6" w14:textId="77777777" w:rsidR="00F23347" w:rsidRPr="00183A50" w:rsidRDefault="00F23347" w:rsidP="00234AC2">
            <w:pPr>
              <w:rPr>
                <w:rFonts w:ascii="ＭＳ 明朝" w:hAnsi="ＭＳ 明朝"/>
                <w:szCs w:val="21"/>
              </w:rPr>
            </w:pPr>
          </w:p>
          <w:p w14:paraId="650B7645" w14:textId="77777777" w:rsidR="00F23347" w:rsidRPr="00183A50" w:rsidRDefault="00F23347" w:rsidP="00234AC2">
            <w:pPr>
              <w:rPr>
                <w:rFonts w:ascii="ＭＳ 明朝" w:hAnsi="ＭＳ 明朝"/>
                <w:szCs w:val="21"/>
              </w:rPr>
            </w:pPr>
          </w:p>
          <w:p w14:paraId="03C52E9B" w14:textId="77777777" w:rsidR="00F23347" w:rsidRPr="00183A50" w:rsidRDefault="00F23347" w:rsidP="00234AC2">
            <w:pPr>
              <w:rPr>
                <w:rFonts w:ascii="ＭＳ 明朝" w:hAnsi="ＭＳ 明朝"/>
                <w:szCs w:val="21"/>
              </w:rPr>
            </w:pPr>
          </w:p>
          <w:p w14:paraId="3E999540" w14:textId="77777777" w:rsidR="00F23347" w:rsidRPr="00183A50" w:rsidRDefault="00F23347" w:rsidP="00234AC2">
            <w:pPr>
              <w:rPr>
                <w:rFonts w:ascii="ＭＳ 明朝" w:hAnsi="ＭＳ 明朝"/>
                <w:szCs w:val="21"/>
              </w:rPr>
            </w:pPr>
          </w:p>
        </w:tc>
      </w:tr>
      <w:tr w:rsidR="00F23347" w:rsidRPr="003603DC" w14:paraId="7D41CDCB" w14:textId="77777777" w:rsidTr="00F92C92">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8FC4BE6" w14:textId="77777777" w:rsidR="00F23347" w:rsidRPr="00183A50" w:rsidRDefault="00F23347" w:rsidP="00234AC2">
            <w:pPr>
              <w:rPr>
                <w:rFonts w:ascii="ＭＳ 明朝" w:hAnsi="ＭＳ 明朝"/>
                <w:sz w:val="18"/>
                <w:szCs w:val="18"/>
              </w:rPr>
            </w:pPr>
            <w:r w:rsidRPr="00183A50">
              <w:rPr>
                <w:rFonts w:ascii="ＭＳ 明朝" w:hAnsi="ＭＳ 明朝" w:hint="eastAsia"/>
                <w:szCs w:val="21"/>
              </w:rPr>
              <w:t>５．平成２</w:t>
            </w:r>
            <w:r w:rsidR="00A201E1">
              <w:rPr>
                <w:rFonts w:ascii="ＭＳ 明朝" w:hAnsi="ＭＳ 明朝" w:hint="eastAsia"/>
                <w:szCs w:val="21"/>
              </w:rPr>
              <w:t>９</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01F8AF32" w14:textId="77777777" w:rsidR="00F23347" w:rsidRPr="00183A50" w:rsidRDefault="002B4DE1" w:rsidP="00234AC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713702B" wp14:editId="5FC2EDD2">
                      <wp:extent cx="5934710" cy="209550"/>
                      <wp:effectExtent l="9525" t="5715" r="8890" b="13335"/>
                      <wp:docPr id="2073"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6268AA8"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1713702B" id="Text Box 2574"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Kpq+yM0AgAAXQQAAA4AAAAAAAAAAAAAAAAA&#10;LgIAAGRycy9lMm9Eb2MueG1sUEsBAi0AFAAGAAgAAAAhABPuusLdAAAABAEAAA8AAAAAAAAAAAAA&#10;AAAAjgQAAGRycy9kb3ducmV2LnhtbFBLBQYAAAAABAAEAPMAAACYBQAAAAA=&#10;">
                      <v:textbox inset="5.85pt,.7pt,5.85pt,.7pt">
                        <w:txbxContent>
                          <w:p w14:paraId="46268AA8" w14:textId="77777777" w:rsidR="00CD6D54" w:rsidRPr="00840EB1" w:rsidRDefault="00CD6D54"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3C65AF5C" w14:textId="77777777" w:rsidR="00F23347" w:rsidRPr="00183A50" w:rsidRDefault="00F23347" w:rsidP="00234AC2">
            <w:pPr>
              <w:rPr>
                <w:rFonts w:ascii="ＭＳ 明朝" w:hAnsi="ＭＳ 明朝"/>
                <w:szCs w:val="21"/>
              </w:rPr>
            </w:pPr>
          </w:p>
          <w:p w14:paraId="24053DFC" w14:textId="77777777" w:rsidR="00F23347" w:rsidRPr="00183A50" w:rsidRDefault="00F23347" w:rsidP="00234AC2">
            <w:pPr>
              <w:rPr>
                <w:rFonts w:ascii="ＭＳ 明朝" w:hAnsi="ＭＳ 明朝"/>
                <w:szCs w:val="21"/>
              </w:rPr>
            </w:pPr>
          </w:p>
          <w:p w14:paraId="7827A3B1" w14:textId="77777777" w:rsidR="00F23347" w:rsidRPr="00183A50" w:rsidRDefault="00F23347" w:rsidP="00234AC2">
            <w:pPr>
              <w:rPr>
                <w:rFonts w:ascii="ＭＳ 明朝" w:hAnsi="ＭＳ 明朝"/>
                <w:szCs w:val="21"/>
              </w:rPr>
            </w:pPr>
          </w:p>
          <w:p w14:paraId="23BFB184" w14:textId="77777777" w:rsidR="00F23347" w:rsidRPr="00183A50" w:rsidRDefault="00F23347" w:rsidP="00234AC2">
            <w:pPr>
              <w:rPr>
                <w:rFonts w:ascii="ＭＳ 明朝" w:hAnsi="ＭＳ 明朝"/>
                <w:szCs w:val="21"/>
              </w:rPr>
            </w:pPr>
          </w:p>
          <w:p w14:paraId="0C09E44E" w14:textId="77777777" w:rsidR="00F23347" w:rsidRPr="00183A50" w:rsidRDefault="00F23347" w:rsidP="00234AC2">
            <w:pPr>
              <w:rPr>
                <w:rFonts w:ascii="ＭＳ 明朝" w:hAnsi="ＭＳ 明朝"/>
                <w:szCs w:val="21"/>
              </w:rPr>
            </w:pPr>
          </w:p>
          <w:p w14:paraId="72884585" w14:textId="77777777" w:rsidR="00F23347" w:rsidRPr="00183A50" w:rsidRDefault="00F23347" w:rsidP="00234AC2">
            <w:pPr>
              <w:rPr>
                <w:rFonts w:ascii="ＭＳ 明朝" w:hAnsi="ＭＳ 明朝"/>
                <w:szCs w:val="21"/>
              </w:rPr>
            </w:pPr>
          </w:p>
          <w:p w14:paraId="70E00091" w14:textId="77777777" w:rsidR="00F23347" w:rsidRPr="00183A50" w:rsidRDefault="00F23347" w:rsidP="00234AC2">
            <w:pPr>
              <w:rPr>
                <w:rFonts w:ascii="ＭＳ 明朝" w:hAnsi="ＭＳ 明朝"/>
                <w:szCs w:val="21"/>
              </w:rPr>
            </w:pPr>
          </w:p>
          <w:p w14:paraId="5C82A140" w14:textId="77777777" w:rsidR="00F23347" w:rsidRPr="00183A50" w:rsidRDefault="00F23347" w:rsidP="00234AC2">
            <w:pPr>
              <w:rPr>
                <w:rFonts w:ascii="ＭＳ 明朝" w:hAnsi="ＭＳ 明朝"/>
                <w:szCs w:val="21"/>
              </w:rPr>
            </w:pPr>
          </w:p>
          <w:p w14:paraId="1A7107B8" w14:textId="77777777" w:rsidR="00F23347" w:rsidRPr="00183A50" w:rsidRDefault="00F23347" w:rsidP="00234AC2">
            <w:pPr>
              <w:rPr>
                <w:rFonts w:ascii="ＭＳ 明朝" w:hAnsi="ＭＳ 明朝"/>
                <w:szCs w:val="21"/>
              </w:rPr>
            </w:pPr>
          </w:p>
        </w:tc>
      </w:tr>
      <w:tr w:rsidR="00F23347" w:rsidRPr="003603DC" w14:paraId="4D4BFF78" w14:textId="77777777" w:rsidTr="00F92C92">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6080EE8A" w14:textId="77777777" w:rsidR="00F23347" w:rsidRPr="00183A50" w:rsidRDefault="00F23347" w:rsidP="00234AC2">
            <w:pPr>
              <w:rPr>
                <w:rFonts w:ascii="ＭＳ 明朝" w:hAnsi="ＭＳ 明朝"/>
                <w:szCs w:val="21"/>
              </w:rPr>
            </w:pPr>
            <w:r w:rsidRPr="00183A50">
              <w:rPr>
                <w:rFonts w:ascii="ＭＳ 明朝" w:hAnsi="ＭＳ 明朝" w:hint="eastAsia"/>
                <w:szCs w:val="21"/>
              </w:rPr>
              <w:t>６．業務の実施場所、事業責任者及び分担実施者</w:t>
            </w:r>
          </w:p>
        </w:tc>
      </w:tr>
      <w:tr w:rsidR="00234AC2" w:rsidRPr="003603DC" w14:paraId="66C1893B" w14:textId="77777777" w:rsidTr="00234AC2">
        <w:trPr>
          <w:trHeight w:val="311"/>
          <w:jc w:val="center"/>
        </w:trPr>
        <w:tc>
          <w:tcPr>
            <w:tcW w:w="2268" w:type="dxa"/>
            <w:tcBorders>
              <w:left w:val="single" w:sz="12" w:space="0" w:color="auto"/>
              <w:bottom w:val="single" w:sz="4" w:space="0" w:color="auto"/>
              <w:right w:val="single" w:sz="4" w:space="0" w:color="auto"/>
            </w:tcBorders>
            <w:vAlign w:val="center"/>
          </w:tcPr>
          <w:p w14:paraId="7794888A" w14:textId="77777777" w:rsidR="00F23347" w:rsidRPr="00183A50" w:rsidRDefault="00F74C5D" w:rsidP="00234AC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18471032" w14:textId="77777777" w:rsidR="00F23347" w:rsidRPr="00183A50" w:rsidRDefault="00F23347" w:rsidP="00234AC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944FD97" w14:textId="77777777" w:rsidR="00F23347" w:rsidRPr="00183A50" w:rsidRDefault="00F23347" w:rsidP="00234AC2">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234AC2" w:rsidRPr="003603DC" w14:paraId="28BBC8CB" w14:textId="77777777" w:rsidTr="00234AC2">
        <w:trPr>
          <w:trHeight w:val="411"/>
          <w:jc w:val="center"/>
        </w:trPr>
        <w:tc>
          <w:tcPr>
            <w:tcW w:w="2268" w:type="dxa"/>
            <w:tcBorders>
              <w:left w:val="single" w:sz="12" w:space="0" w:color="auto"/>
              <w:bottom w:val="single" w:sz="4" w:space="0" w:color="auto"/>
              <w:right w:val="single" w:sz="4" w:space="0" w:color="auto"/>
            </w:tcBorders>
            <w:vAlign w:val="center"/>
          </w:tcPr>
          <w:p w14:paraId="29BA948C" w14:textId="77777777" w:rsidR="00F23347" w:rsidRPr="00183A50" w:rsidRDefault="00F23347" w:rsidP="00234AC2">
            <w:pPr>
              <w:rPr>
                <w:rFonts w:ascii="ＭＳ 明朝" w:hAnsi="ＭＳ 明朝"/>
                <w:szCs w:val="21"/>
              </w:rPr>
            </w:pPr>
          </w:p>
          <w:p w14:paraId="75E178DA" w14:textId="77777777" w:rsidR="00F23347" w:rsidRPr="00183A50" w:rsidRDefault="00F23347" w:rsidP="00234AC2">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65E633A9" w14:textId="77777777" w:rsidR="00F23347" w:rsidRPr="00183A50" w:rsidRDefault="00F23347" w:rsidP="00234AC2">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4B58CCF6" w14:textId="77777777" w:rsidR="00F23347" w:rsidRPr="00183A50" w:rsidRDefault="00F23347" w:rsidP="00234AC2">
            <w:pPr>
              <w:rPr>
                <w:rFonts w:ascii="ＭＳ 明朝" w:hAnsi="ＭＳ 明朝"/>
                <w:szCs w:val="21"/>
              </w:rPr>
            </w:pPr>
          </w:p>
        </w:tc>
      </w:tr>
      <w:tr w:rsidR="00234AC2" w:rsidRPr="003603DC" w14:paraId="53711FAD" w14:textId="77777777" w:rsidTr="00234AC2">
        <w:trPr>
          <w:trHeight w:val="312"/>
          <w:jc w:val="center"/>
        </w:trPr>
        <w:tc>
          <w:tcPr>
            <w:tcW w:w="2268" w:type="dxa"/>
            <w:tcBorders>
              <w:left w:val="single" w:sz="12" w:space="0" w:color="auto"/>
              <w:bottom w:val="single" w:sz="4" w:space="0" w:color="auto"/>
              <w:right w:val="single" w:sz="4" w:space="0" w:color="auto"/>
            </w:tcBorders>
            <w:vAlign w:val="center"/>
          </w:tcPr>
          <w:p w14:paraId="4712DBE7" w14:textId="77777777" w:rsidR="00F23347" w:rsidRPr="00183A50" w:rsidRDefault="00F74C5D" w:rsidP="00234AC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398B03B0" w14:textId="77777777" w:rsidR="00F23347" w:rsidRPr="00183A50" w:rsidRDefault="00F23347" w:rsidP="00234AC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25193774" w14:textId="77777777" w:rsidR="00F23347" w:rsidRPr="00183A50" w:rsidRDefault="00F23347" w:rsidP="00234AC2">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234AC2" w:rsidRPr="003603DC" w14:paraId="66EAE778" w14:textId="77777777" w:rsidTr="00234AC2">
        <w:trPr>
          <w:trHeight w:val="428"/>
          <w:jc w:val="center"/>
        </w:trPr>
        <w:tc>
          <w:tcPr>
            <w:tcW w:w="2268" w:type="dxa"/>
            <w:tcBorders>
              <w:left w:val="single" w:sz="12" w:space="0" w:color="auto"/>
              <w:bottom w:val="single" w:sz="12" w:space="0" w:color="auto"/>
              <w:right w:val="single" w:sz="4" w:space="0" w:color="auto"/>
            </w:tcBorders>
            <w:vAlign w:val="center"/>
          </w:tcPr>
          <w:p w14:paraId="35D91514" w14:textId="77777777" w:rsidR="00F23347" w:rsidRPr="00183A50" w:rsidRDefault="00F23347" w:rsidP="00234AC2">
            <w:pPr>
              <w:rPr>
                <w:rFonts w:ascii="ＭＳ 明朝" w:hAnsi="ＭＳ 明朝"/>
                <w:szCs w:val="21"/>
              </w:rPr>
            </w:pPr>
          </w:p>
          <w:p w14:paraId="640A62F3" w14:textId="77777777" w:rsidR="00F23347" w:rsidRPr="00183A50" w:rsidRDefault="00F23347" w:rsidP="00234AC2">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7D82F770" w14:textId="77777777" w:rsidR="00F23347" w:rsidRPr="00183A50" w:rsidRDefault="00F23347" w:rsidP="00234AC2">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245B8ADC" w14:textId="77777777" w:rsidR="00F23347" w:rsidRPr="00183A50" w:rsidRDefault="00F23347" w:rsidP="00234AC2">
            <w:pPr>
              <w:rPr>
                <w:rFonts w:ascii="ＭＳ 明朝" w:hAnsi="ＭＳ 明朝"/>
                <w:szCs w:val="21"/>
              </w:rPr>
            </w:pPr>
          </w:p>
        </w:tc>
      </w:tr>
      <w:tr w:rsidR="00F23347" w:rsidRPr="003603DC" w14:paraId="25C54317" w14:textId="77777777" w:rsidTr="00F92C92">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CBEE6B8" w14:textId="77777777" w:rsidR="00F23347" w:rsidRPr="00183A50" w:rsidRDefault="00F23347" w:rsidP="00234AC2">
            <w:pPr>
              <w:rPr>
                <w:rFonts w:ascii="ＭＳ 明朝" w:hAnsi="ＭＳ 明朝"/>
                <w:szCs w:val="21"/>
              </w:rPr>
            </w:pPr>
            <w:r w:rsidRPr="00183A50">
              <w:rPr>
                <w:rFonts w:ascii="ＭＳ 明朝" w:hAnsi="ＭＳ 明朝" w:hint="eastAsia"/>
                <w:szCs w:val="21"/>
              </w:rPr>
              <w:t>７．テーマに関連してこれまで受けた研究費と成果等</w:t>
            </w:r>
          </w:p>
          <w:p w14:paraId="22A611EA" w14:textId="77777777" w:rsidR="00F23347" w:rsidRPr="00183A50" w:rsidRDefault="00F23347" w:rsidP="00234AC2">
            <w:pPr>
              <w:rPr>
                <w:rFonts w:ascii="ＭＳ 明朝" w:hAnsi="ＭＳ 明朝"/>
                <w:szCs w:val="21"/>
              </w:rPr>
            </w:pPr>
          </w:p>
          <w:p w14:paraId="5809F527" w14:textId="77777777" w:rsidR="00F23347" w:rsidRPr="00183A50" w:rsidRDefault="00F23347" w:rsidP="00234AC2">
            <w:pPr>
              <w:rPr>
                <w:rFonts w:ascii="ＭＳ 明朝" w:hAnsi="ＭＳ 明朝"/>
                <w:szCs w:val="21"/>
              </w:rPr>
            </w:pPr>
          </w:p>
          <w:p w14:paraId="110ECD63" w14:textId="77777777" w:rsidR="00F23347" w:rsidRPr="00183A50" w:rsidRDefault="00F23347" w:rsidP="00234AC2">
            <w:pPr>
              <w:rPr>
                <w:rFonts w:ascii="ＭＳ 明朝" w:hAnsi="ＭＳ 明朝"/>
                <w:szCs w:val="21"/>
              </w:rPr>
            </w:pPr>
          </w:p>
          <w:p w14:paraId="7FE9F7DF" w14:textId="77777777" w:rsidR="00F23347" w:rsidRPr="00183A50" w:rsidRDefault="00F23347" w:rsidP="00234AC2">
            <w:pPr>
              <w:rPr>
                <w:rFonts w:ascii="ＭＳ 明朝" w:hAnsi="ＭＳ 明朝"/>
                <w:szCs w:val="21"/>
              </w:rPr>
            </w:pPr>
          </w:p>
          <w:p w14:paraId="4DD72CF5" w14:textId="77777777" w:rsidR="00F23347" w:rsidRPr="00183A50" w:rsidRDefault="00F23347" w:rsidP="00234AC2">
            <w:pPr>
              <w:rPr>
                <w:rFonts w:ascii="ＭＳ 明朝" w:hAnsi="ＭＳ 明朝"/>
                <w:szCs w:val="21"/>
              </w:rPr>
            </w:pPr>
          </w:p>
          <w:p w14:paraId="52E49216" w14:textId="77777777" w:rsidR="00F23347" w:rsidRPr="00183A50" w:rsidRDefault="00F23347" w:rsidP="00234AC2">
            <w:pPr>
              <w:rPr>
                <w:rFonts w:ascii="ＭＳ 明朝" w:hAnsi="ＭＳ 明朝"/>
                <w:szCs w:val="21"/>
              </w:rPr>
            </w:pPr>
          </w:p>
        </w:tc>
      </w:tr>
    </w:tbl>
    <w:p w14:paraId="1BAB8ED1" w14:textId="77777777" w:rsidR="00F23347" w:rsidRPr="00183A50" w:rsidRDefault="00F23347" w:rsidP="00F23347">
      <w:pPr>
        <w:rPr>
          <w:rFonts w:ascii="ＭＳ 明朝" w:hAnsi="ＭＳ 明朝"/>
          <w:sz w:val="24"/>
          <w:szCs w:val="24"/>
        </w:rPr>
      </w:pPr>
      <w:r w:rsidRPr="00183A50">
        <w:rPr>
          <w:rFonts w:ascii="ＭＳ 明朝" w:hAnsi="ＭＳ 明朝" w:hint="eastAsia"/>
          <w:sz w:val="24"/>
          <w:szCs w:val="24"/>
        </w:rPr>
        <w:lastRenderedPageBreak/>
        <w:t>（様式４のつづき）</w:t>
      </w:r>
    </w:p>
    <w:p w14:paraId="1F92AA04" w14:textId="77777777" w:rsidR="00F23347" w:rsidRPr="00183A50" w:rsidRDefault="00F23347" w:rsidP="00F23347">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3347" w:rsidRPr="003603DC" w14:paraId="5127446C" w14:textId="77777777" w:rsidTr="00F92C92">
        <w:trPr>
          <w:trHeight w:val="280"/>
          <w:jc w:val="center"/>
        </w:trPr>
        <w:tc>
          <w:tcPr>
            <w:tcW w:w="10034" w:type="dxa"/>
            <w:gridSpan w:val="7"/>
            <w:tcBorders>
              <w:top w:val="single" w:sz="12" w:space="0" w:color="auto"/>
              <w:left w:val="single" w:sz="12" w:space="0" w:color="auto"/>
              <w:right w:val="single" w:sz="12" w:space="0" w:color="auto"/>
            </w:tcBorders>
          </w:tcPr>
          <w:p w14:paraId="589116DF" w14:textId="77777777" w:rsidR="00F23347" w:rsidRPr="00183A50" w:rsidRDefault="00F23347" w:rsidP="00234AC2">
            <w:pPr>
              <w:rPr>
                <w:rFonts w:ascii="ＭＳ 明朝" w:hAnsi="ＭＳ 明朝"/>
              </w:rPr>
            </w:pPr>
            <w:r w:rsidRPr="00183A50">
              <w:rPr>
                <w:rFonts w:ascii="ＭＳ 明朝" w:hAnsi="ＭＳ 明朝" w:hint="eastAsia"/>
              </w:rPr>
              <w:t>８．平成２</w:t>
            </w:r>
            <w:r w:rsidR="00A201E1">
              <w:rPr>
                <w:rFonts w:ascii="ＭＳ 明朝" w:hAnsi="ＭＳ 明朝" w:hint="eastAsia"/>
              </w:rPr>
              <w:t>９</w:t>
            </w:r>
            <w:r w:rsidRPr="00183A50">
              <w:rPr>
                <w:rFonts w:ascii="ＭＳ 明朝" w:hAnsi="ＭＳ 明朝" w:hint="eastAsia"/>
              </w:rPr>
              <w:t>年度の所要経費</w:t>
            </w:r>
          </w:p>
        </w:tc>
      </w:tr>
      <w:tr w:rsidR="00234AC2" w:rsidRPr="003603DC" w14:paraId="0E5C6DDD" w14:textId="77777777" w:rsidTr="00234AC2">
        <w:trPr>
          <w:trHeight w:val="169"/>
          <w:jc w:val="center"/>
        </w:trPr>
        <w:tc>
          <w:tcPr>
            <w:tcW w:w="1728" w:type="dxa"/>
            <w:gridSpan w:val="2"/>
            <w:tcBorders>
              <w:left w:val="single" w:sz="12" w:space="0" w:color="auto"/>
            </w:tcBorders>
            <w:vAlign w:val="center"/>
          </w:tcPr>
          <w:p w14:paraId="6A78D426" w14:textId="77777777" w:rsidR="00F23347" w:rsidRPr="00183A50" w:rsidRDefault="00F23347" w:rsidP="00234AC2">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386FABBE" w14:textId="77777777" w:rsidR="00F23347" w:rsidRPr="00183A50" w:rsidRDefault="00F23347" w:rsidP="00234AC2">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2F1C6E1E" w14:textId="77777777" w:rsidR="00F23347" w:rsidRPr="00183A50" w:rsidRDefault="00F23347" w:rsidP="00234AC2">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70B9436C" w14:textId="77777777" w:rsidR="00F23347" w:rsidRPr="00183A50" w:rsidRDefault="00F23347" w:rsidP="00234AC2">
            <w:pPr>
              <w:jc w:val="center"/>
              <w:rPr>
                <w:rFonts w:ascii="ＭＳ 明朝" w:hAnsi="ＭＳ 明朝"/>
              </w:rPr>
            </w:pPr>
            <w:r w:rsidRPr="00183A50">
              <w:rPr>
                <w:rFonts w:ascii="ＭＳ 明朝" w:hAnsi="ＭＳ 明朝" w:hint="eastAsia"/>
              </w:rPr>
              <w:t>金額（千円）</w:t>
            </w:r>
          </w:p>
        </w:tc>
      </w:tr>
      <w:tr w:rsidR="00234AC2" w:rsidRPr="003603DC" w14:paraId="2F79C8C0" w14:textId="77777777" w:rsidTr="00234AC2">
        <w:trPr>
          <w:trHeight w:val="539"/>
          <w:jc w:val="center"/>
        </w:trPr>
        <w:tc>
          <w:tcPr>
            <w:tcW w:w="1728" w:type="dxa"/>
            <w:gridSpan w:val="2"/>
            <w:vMerge w:val="restart"/>
            <w:tcBorders>
              <w:left w:val="single" w:sz="12" w:space="0" w:color="auto"/>
            </w:tcBorders>
            <w:vAlign w:val="center"/>
          </w:tcPr>
          <w:p w14:paraId="0AEF72DB" w14:textId="77777777" w:rsidR="00F23347" w:rsidRPr="00183A50" w:rsidRDefault="00F23347" w:rsidP="00234AC2">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1F15FE8C" w14:textId="77777777" w:rsidR="00F23347" w:rsidRPr="00183A50" w:rsidRDefault="00F23347" w:rsidP="00234AC2">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29D3032C"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1F2D7F4F" w14:textId="77777777" w:rsidR="00F23347" w:rsidRPr="00183A50" w:rsidRDefault="00F23347" w:rsidP="00234AC2">
            <w:pPr>
              <w:ind w:leftChars="100" w:left="210" w:firstLineChars="200" w:firstLine="420"/>
              <w:rPr>
                <w:rFonts w:ascii="ＭＳ 明朝" w:hAnsi="ＭＳ 明朝"/>
              </w:rPr>
            </w:pPr>
          </w:p>
        </w:tc>
      </w:tr>
      <w:tr w:rsidR="00234AC2" w:rsidRPr="003603DC" w14:paraId="4F0AEB20" w14:textId="77777777" w:rsidTr="00234AC2">
        <w:trPr>
          <w:trHeight w:val="539"/>
          <w:jc w:val="center"/>
        </w:trPr>
        <w:tc>
          <w:tcPr>
            <w:tcW w:w="1728" w:type="dxa"/>
            <w:gridSpan w:val="2"/>
            <w:vMerge/>
            <w:tcBorders>
              <w:left w:val="single" w:sz="12" w:space="0" w:color="auto"/>
            </w:tcBorders>
            <w:vAlign w:val="center"/>
          </w:tcPr>
          <w:p w14:paraId="6E17396D" w14:textId="77777777" w:rsidR="00F23347" w:rsidRPr="00183A50" w:rsidRDefault="00F23347" w:rsidP="00234AC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C02F5F9" w14:textId="77777777" w:rsidR="00F23347" w:rsidRPr="00183A50" w:rsidRDefault="00F23347" w:rsidP="00234AC2">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8A3102B"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52B04319" w14:textId="77777777" w:rsidR="00F23347" w:rsidRPr="00183A50" w:rsidRDefault="00F23347" w:rsidP="00234AC2">
            <w:pPr>
              <w:ind w:leftChars="100" w:left="210" w:firstLineChars="200" w:firstLine="420"/>
              <w:rPr>
                <w:rFonts w:ascii="ＭＳ 明朝" w:hAnsi="ＭＳ 明朝"/>
              </w:rPr>
            </w:pPr>
          </w:p>
        </w:tc>
      </w:tr>
      <w:tr w:rsidR="00F23347" w:rsidRPr="003603DC" w14:paraId="7A172A9F" w14:textId="77777777" w:rsidTr="00430272">
        <w:trPr>
          <w:trHeight w:val="245"/>
          <w:jc w:val="center"/>
        </w:trPr>
        <w:tc>
          <w:tcPr>
            <w:tcW w:w="1728" w:type="dxa"/>
            <w:gridSpan w:val="2"/>
            <w:vMerge/>
            <w:tcBorders>
              <w:left w:val="single" w:sz="12" w:space="0" w:color="auto"/>
            </w:tcBorders>
            <w:vAlign w:val="center"/>
          </w:tcPr>
          <w:p w14:paraId="70EB0AAE" w14:textId="77777777" w:rsidR="00F23347" w:rsidRPr="00183A50" w:rsidRDefault="00F23347" w:rsidP="00234AC2">
            <w:pPr>
              <w:jc w:val="center"/>
              <w:rPr>
                <w:rFonts w:ascii="ＭＳ 明朝" w:hAnsi="ＭＳ 明朝"/>
              </w:rPr>
            </w:pPr>
          </w:p>
        </w:tc>
        <w:tc>
          <w:tcPr>
            <w:tcW w:w="6156" w:type="dxa"/>
            <w:gridSpan w:val="4"/>
            <w:tcBorders>
              <w:bottom w:val="single" w:sz="4" w:space="0" w:color="auto"/>
            </w:tcBorders>
            <w:vAlign w:val="center"/>
          </w:tcPr>
          <w:p w14:paraId="0405B02C"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69443E4E" w14:textId="77777777" w:rsidR="00F23347" w:rsidRPr="00183A50" w:rsidRDefault="00F23347" w:rsidP="00234AC2">
            <w:pPr>
              <w:ind w:leftChars="100" w:left="210" w:firstLineChars="200" w:firstLine="420"/>
              <w:rPr>
                <w:rFonts w:ascii="ＭＳ 明朝" w:hAnsi="ＭＳ 明朝"/>
              </w:rPr>
            </w:pPr>
          </w:p>
        </w:tc>
      </w:tr>
      <w:tr w:rsidR="00234AC2" w:rsidRPr="003603DC" w14:paraId="187B8CD8" w14:textId="77777777" w:rsidTr="00234AC2">
        <w:trPr>
          <w:trHeight w:val="539"/>
          <w:jc w:val="center"/>
        </w:trPr>
        <w:tc>
          <w:tcPr>
            <w:tcW w:w="1728" w:type="dxa"/>
            <w:gridSpan w:val="2"/>
            <w:vMerge w:val="restart"/>
            <w:tcBorders>
              <w:left w:val="single" w:sz="12" w:space="0" w:color="auto"/>
            </w:tcBorders>
            <w:vAlign w:val="center"/>
          </w:tcPr>
          <w:p w14:paraId="65CB125E" w14:textId="77777777" w:rsidR="00F23347" w:rsidRPr="00183A50" w:rsidRDefault="00F23347" w:rsidP="00234AC2">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3A8C7CAF" w14:textId="77777777" w:rsidR="00F23347" w:rsidRPr="00183A50" w:rsidRDefault="00F23347" w:rsidP="00234AC2">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A982BED"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7ADA0194" w14:textId="77777777" w:rsidR="00F23347" w:rsidRPr="00183A50" w:rsidRDefault="00F23347" w:rsidP="00234AC2">
            <w:pPr>
              <w:ind w:leftChars="100" w:left="210" w:firstLineChars="200" w:firstLine="420"/>
              <w:rPr>
                <w:rFonts w:ascii="ＭＳ 明朝" w:hAnsi="ＭＳ 明朝"/>
              </w:rPr>
            </w:pPr>
          </w:p>
        </w:tc>
      </w:tr>
      <w:tr w:rsidR="00234AC2" w:rsidRPr="003603DC" w14:paraId="40564542" w14:textId="77777777" w:rsidTr="00234AC2">
        <w:trPr>
          <w:trHeight w:val="539"/>
          <w:jc w:val="center"/>
        </w:trPr>
        <w:tc>
          <w:tcPr>
            <w:tcW w:w="1728" w:type="dxa"/>
            <w:gridSpan w:val="2"/>
            <w:vMerge/>
            <w:tcBorders>
              <w:left w:val="single" w:sz="12" w:space="0" w:color="auto"/>
            </w:tcBorders>
            <w:vAlign w:val="center"/>
          </w:tcPr>
          <w:p w14:paraId="56D6FA88" w14:textId="77777777" w:rsidR="00F23347" w:rsidRPr="00183A50" w:rsidRDefault="00F23347" w:rsidP="00234AC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05618DD" w14:textId="77777777" w:rsidR="00F23347" w:rsidRPr="00183A50" w:rsidRDefault="00F23347" w:rsidP="00234AC2">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2048783"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12CF9365" w14:textId="77777777" w:rsidR="00F23347" w:rsidRPr="00183A50" w:rsidRDefault="00F23347" w:rsidP="00234AC2">
            <w:pPr>
              <w:ind w:leftChars="100" w:left="210" w:firstLineChars="200" w:firstLine="420"/>
              <w:rPr>
                <w:rFonts w:ascii="ＭＳ 明朝" w:hAnsi="ＭＳ 明朝"/>
              </w:rPr>
            </w:pPr>
          </w:p>
        </w:tc>
      </w:tr>
      <w:tr w:rsidR="00F23347" w:rsidRPr="003603DC" w14:paraId="681367A7" w14:textId="77777777" w:rsidTr="00430272">
        <w:trPr>
          <w:trHeight w:val="297"/>
          <w:jc w:val="center"/>
        </w:trPr>
        <w:tc>
          <w:tcPr>
            <w:tcW w:w="1728" w:type="dxa"/>
            <w:gridSpan w:val="2"/>
            <w:vMerge/>
            <w:tcBorders>
              <w:left w:val="single" w:sz="12" w:space="0" w:color="auto"/>
            </w:tcBorders>
            <w:vAlign w:val="center"/>
          </w:tcPr>
          <w:p w14:paraId="48ABDE53" w14:textId="77777777" w:rsidR="00F23347" w:rsidRPr="00183A50" w:rsidRDefault="00F23347" w:rsidP="00234AC2">
            <w:pPr>
              <w:jc w:val="center"/>
              <w:rPr>
                <w:rFonts w:ascii="ＭＳ 明朝" w:hAnsi="ＭＳ 明朝"/>
              </w:rPr>
            </w:pPr>
          </w:p>
        </w:tc>
        <w:tc>
          <w:tcPr>
            <w:tcW w:w="6156" w:type="dxa"/>
            <w:gridSpan w:val="4"/>
            <w:vAlign w:val="center"/>
          </w:tcPr>
          <w:p w14:paraId="047CFED5"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A48DB57" w14:textId="77777777" w:rsidR="00F23347" w:rsidRPr="00183A50" w:rsidRDefault="00F23347" w:rsidP="00234AC2">
            <w:pPr>
              <w:ind w:leftChars="100" w:left="210" w:firstLineChars="200" w:firstLine="420"/>
              <w:rPr>
                <w:rFonts w:ascii="ＭＳ 明朝" w:hAnsi="ＭＳ 明朝"/>
              </w:rPr>
            </w:pPr>
          </w:p>
        </w:tc>
      </w:tr>
      <w:tr w:rsidR="00F23347" w:rsidRPr="003603DC" w14:paraId="015EFE05" w14:textId="77777777" w:rsidTr="00430272">
        <w:trPr>
          <w:trHeight w:val="539"/>
          <w:jc w:val="center"/>
        </w:trPr>
        <w:tc>
          <w:tcPr>
            <w:tcW w:w="1728" w:type="dxa"/>
            <w:gridSpan w:val="2"/>
            <w:vMerge w:val="restart"/>
            <w:tcBorders>
              <w:left w:val="single" w:sz="12" w:space="0" w:color="auto"/>
            </w:tcBorders>
            <w:vAlign w:val="center"/>
          </w:tcPr>
          <w:p w14:paraId="4B7C63B5"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7E0A021F"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61006AA0" w14:textId="77777777" w:rsidR="00F23347" w:rsidRPr="00183A50" w:rsidRDefault="00F23347" w:rsidP="00234AC2">
            <w:pPr>
              <w:rPr>
                <w:rFonts w:ascii="ＭＳ 明朝" w:hAnsi="ＭＳ 明朝"/>
              </w:rPr>
            </w:pPr>
          </w:p>
        </w:tc>
        <w:tc>
          <w:tcPr>
            <w:tcW w:w="2150" w:type="dxa"/>
            <w:tcBorders>
              <w:right w:val="single" w:sz="12" w:space="0" w:color="auto"/>
            </w:tcBorders>
            <w:vAlign w:val="center"/>
          </w:tcPr>
          <w:p w14:paraId="680776A1" w14:textId="77777777" w:rsidR="00F23347" w:rsidRPr="00183A50" w:rsidRDefault="00F23347" w:rsidP="00234AC2">
            <w:pPr>
              <w:ind w:leftChars="100" w:left="210" w:firstLineChars="200" w:firstLine="420"/>
              <w:rPr>
                <w:rFonts w:ascii="ＭＳ 明朝" w:hAnsi="ＭＳ 明朝"/>
              </w:rPr>
            </w:pPr>
          </w:p>
        </w:tc>
      </w:tr>
      <w:tr w:rsidR="00F23347" w:rsidRPr="003603DC" w14:paraId="040D1E09" w14:textId="77777777" w:rsidTr="00430272">
        <w:trPr>
          <w:trHeight w:val="257"/>
          <w:jc w:val="center"/>
        </w:trPr>
        <w:tc>
          <w:tcPr>
            <w:tcW w:w="1728" w:type="dxa"/>
            <w:gridSpan w:val="2"/>
            <w:vMerge/>
            <w:tcBorders>
              <w:left w:val="single" w:sz="12" w:space="0" w:color="auto"/>
            </w:tcBorders>
            <w:vAlign w:val="center"/>
          </w:tcPr>
          <w:p w14:paraId="3443BF23" w14:textId="77777777" w:rsidR="00F23347" w:rsidRPr="00183A50" w:rsidRDefault="00F23347" w:rsidP="00234AC2">
            <w:pPr>
              <w:jc w:val="center"/>
              <w:rPr>
                <w:rFonts w:ascii="ＭＳ 明朝" w:hAnsi="ＭＳ 明朝"/>
              </w:rPr>
            </w:pPr>
          </w:p>
        </w:tc>
        <w:tc>
          <w:tcPr>
            <w:tcW w:w="6156" w:type="dxa"/>
            <w:gridSpan w:val="4"/>
            <w:tcBorders>
              <w:bottom w:val="single" w:sz="4" w:space="0" w:color="auto"/>
            </w:tcBorders>
            <w:vAlign w:val="center"/>
          </w:tcPr>
          <w:p w14:paraId="260879D5"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2E36B6BC" w14:textId="77777777" w:rsidR="00F23347" w:rsidRPr="00183A50" w:rsidRDefault="00F23347" w:rsidP="00234AC2">
            <w:pPr>
              <w:ind w:leftChars="100" w:left="210" w:firstLineChars="200" w:firstLine="420"/>
              <w:rPr>
                <w:rFonts w:ascii="ＭＳ 明朝" w:hAnsi="ＭＳ 明朝"/>
              </w:rPr>
            </w:pPr>
          </w:p>
        </w:tc>
      </w:tr>
      <w:tr w:rsidR="00234AC2" w:rsidRPr="003603DC" w14:paraId="2A4D4078" w14:textId="77777777" w:rsidTr="00234AC2">
        <w:trPr>
          <w:trHeight w:val="539"/>
          <w:jc w:val="center"/>
        </w:trPr>
        <w:tc>
          <w:tcPr>
            <w:tcW w:w="1728" w:type="dxa"/>
            <w:gridSpan w:val="2"/>
            <w:vMerge w:val="restart"/>
            <w:tcBorders>
              <w:left w:val="single" w:sz="12" w:space="0" w:color="auto"/>
            </w:tcBorders>
            <w:vAlign w:val="center"/>
          </w:tcPr>
          <w:p w14:paraId="0645DEEE"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41860D44" w14:textId="77777777" w:rsidR="00F23347" w:rsidRPr="00183A50" w:rsidRDefault="00F23347" w:rsidP="00234AC2">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4EB7BFC2"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7A4453BC" w14:textId="77777777" w:rsidR="00F23347" w:rsidRPr="00183A50" w:rsidRDefault="00F23347" w:rsidP="00234AC2">
            <w:pPr>
              <w:ind w:leftChars="100" w:left="210" w:firstLineChars="200" w:firstLine="420"/>
              <w:rPr>
                <w:rFonts w:ascii="ＭＳ 明朝" w:hAnsi="ＭＳ 明朝"/>
              </w:rPr>
            </w:pPr>
          </w:p>
        </w:tc>
      </w:tr>
      <w:tr w:rsidR="00234AC2" w:rsidRPr="003603DC" w14:paraId="426EB7A3" w14:textId="77777777" w:rsidTr="00234AC2">
        <w:trPr>
          <w:trHeight w:val="539"/>
          <w:jc w:val="center"/>
        </w:trPr>
        <w:tc>
          <w:tcPr>
            <w:tcW w:w="1728" w:type="dxa"/>
            <w:gridSpan w:val="2"/>
            <w:vMerge/>
            <w:tcBorders>
              <w:left w:val="single" w:sz="12" w:space="0" w:color="auto"/>
            </w:tcBorders>
            <w:vAlign w:val="center"/>
          </w:tcPr>
          <w:p w14:paraId="70AF0818"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5D66C05" w14:textId="77777777" w:rsidR="00F23347" w:rsidRPr="00183A50" w:rsidRDefault="00F23347" w:rsidP="00234AC2">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0DFAB37E"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5C49AAC" w14:textId="77777777" w:rsidR="00F23347" w:rsidRPr="00183A50" w:rsidRDefault="00F23347" w:rsidP="00234AC2">
            <w:pPr>
              <w:ind w:leftChars="100" w:left="210" w:firstLineChars="200" w:firstLine="420"/>
              <w:rPr>
                <w:rFonts w:ascii="ＭＳ 明朝" w:hAnsi="ＭＳ 明朝"/>
              </w:rPr>
            </w:pPr>
          </w:p>
        </w:tc>
      </w:tr>
      <w:tr w:rsidR="00234AC2" w:rsidRPr="003603DC" w14:paraId="6F8C4711" w14:textId="77777777" w:rsidTr="00234AC2">
        <w:trPr>
          <w:trHeight w:val="539"/>
          <w:jc w:val="center"/>
        </w:trPr>
        <w:tc>
          <w:tcPr>
            <w:tcW w:w="1728" w:type="dxa"/>
            <w:gridSpan w:val="2"/>
            <w:vMerge/>
            <w:tcBorders>
              <w:left w:val="single" w:sz="12" w:space="0" w:color="auto"/>
            </w:tcBorders>
            <w:vAlign w:val="center"/>
          </w:tcPr>
          <w:p w14:paraId="2C87CB6C"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093B497" w14:textId="77777777" w:rsidR="00F23347" w:rsidRPr="00183A50" w:rsidRDefault="00F23347" w:rsidP="00234AC2">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6D83F432"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A3C1F5E" w14:textId="77777777" w:rsidR="00F23347" w:rsidRPr="00183A50" w:rsidRDefault="00F23347" w:rsidP="00234AC2">
            <w:pPr>
              <w:ind w:leftChars="100" w:left="210" w:firstLineChars="200" w:firstLine="420"/>
              <w:rPr>
                <w:rFonts w:ascii="ＭＳ 明朝" w:hAnsi="ＭＳ 明朝"/>
              </w:rPr>
            </w:pPr>
          </w:p>
        </w:tc>
      </w:tr>
      <w:tr w:rsidR="00234AC2" w:rsidRPr="003603DC" w14:paraId="3FD0919E" w14:textId="77777777" w:rsidTr="00234AC2">
        <w:trPr>
          <w:trHeight w:val="539"/>
          <w:jc w:val="center"/>
        </w:trPr>
        <w:tc>
          <w:tcPr>
            <w:tcW w:w="1728" w:type="dxa"/>
            <w:gridSpan w:val="2"/>
            <w:vMerge/>
            <w:tcBorders>
              <w:left w:val="single" w:sz="12" w:space="0" w:color="auto"/>
            </w:tcBorders>
            <w:vAlign w:val="center"/>
          </w:tcPr>
          <w:p w14:paraId="738F42FF"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0A1929" w14:textId="77777777" w:rsidR="00F23347" w:rsidRPr="00183A50" w:rsidRDefault="00F23347" w:rsidP="00234AC2">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507422B8"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264CB1B" w14:textId="77777777" w:rsidR="00F23347" w:rsidRPr="00183A50" w:rsidRDefault="00F23347" w:rsidP="00234AC2">
            <w:pPr>
              <w:ind w:leftChars="100" w:left="210" w:firstLineChars="200" w:firstLine="420"/>
              <w:rPr>
                <w:rFonts w:ascii="ＭＳ 明朝" w:hAnsi="ＭＳ 明朝"/>
              </w:rPr>
            </w:pPr>
          </w:p>
        </w:tc>
      </w:tr>
      <w:tr w:rsidR="00234AC2" w:rsidRPr="003603DC" w14:paraId="63CBE872" w14:textId="77777777" w:rsidTr="00234AC2">
        <w:trPr>
          <w:trHeight w:val="539"/>
          <w:jc w:val="center"/>
        </w:trPr>
        <w:tc>
          <w:tcPr>
            <w:tcW w:w="1728" w:type="dxa"/>
            <w:gridSpan w:val="2"/>
            <w:vMerge/>
            <w:tcBorders>
              <w:left w:val="single" w:sz="12" w:space="0" w:color="auto"/>
            </w:tcBorders>
            <w:vAlign w:val="center"/>
          </w:tcPr>
          <w:p w14:paraId="3F6F26D3"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63150FC" w14:textId="77777777" w:rsidR="00F23347" w:rsidRPr="00183A50" w:rsidRDefault="00F23347" w:rsidP="00234AC2">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4CFC8F57"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013D480" w14:textId="77777777" w:rsidR="00F23347" w:rsidRPr="00183A50" w:rsidRDefault="00F23347" w:rsidP="00234AC2">
            <w:pPr>
              <w:ind w:leftChars="100" w:left="210" w:firstLineChars="200" w:firstLine="420"/>
              <w:rPr>
                <w:rFonts w:ascii="ＭＳ 明朝" w:hAnsi="ＭＳ 明朝"/>
              </w:rPr>
            </w:pPr>
          </w:p>
        </w:tc>
      </w:tr>
      <w:tr w:rsidR="00234AC2" w:rsidRPr="003603DC" w14:paraId="262662C2" w14:textId="77777777" w:rsidTr="00234AC2">
        <w:trPr>
          <w:trHeight w:val="539"/>
          <w:jc w:val="center"/>
        </w:trPr>
        <w:tc>
          <w:tcPr>
            <w:tcW w:w="1728" w:type="dxa"/>
            <w:gridSpan w:val="2"/>
            <w:vMerge/>
            <w:tcBorders>
              <w:left w:val="single" w:sz="12" w:space="0" w:color="auto"/>
            </w:tcBorders>
            <w:vAlign w:val="center"/>
          </w:tcPr>
          <w:p w14:paraId="20A1553A"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84F568D"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p w14:paraId="46B8602D" w14:textId="77777777" w:rsidR="00F23347" w:rsidRPr="00183A50" w:rsidRDefault="00F23347" w:rsidP="00234AC2">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2A4E68FA"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D1E155D" w14:textId="77777777" w:rsidR="00F23347" w:rsidRPr="00183A50" w:rsidRDefault="00F23347" w:rsidP="00234AC2">
            <w:pPr>
              <w:ind w:leftChars="100" w:left="210" w:firstLineChars="200" w:firstLine="420"/>
              <w:rPr>
                <w:rFonts w:ascii="ＭＳ 明朝" w:hAnsi="ＭＳ 明朝"/>
              </w:rPr>
            </w:pPr>
          </w:p>
        </w:tc>
      </w:tr>
      <w:tr w:rsidR="00234AC2" w:rsidRPr="003603DC" w14:paraId="4C08B9F4" w14:textId="77777777" w:rsidTr="00234AC2">
        <w:trPr>
          <w:trHeight w:val="539"/>
          <w:jc w:val="center"/>
        </w:trPr>
        <w:tc>
          <w:tcPr>
            <w:tcW w:w="1728" w:type="dxa"/>
            <w:gridSpan w:val="2"/>
            <w:vMerge/>
            <w:tcBorders>
              <w:left w:val="single" w:sz="12" w:space="0" w:color="auto"/>
            </w:tcBorders>
            <w:vAlign w:val="center"/>
          </w:tcPr>
          <w:p w14:paraId="29A77B61"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1934F5FB" w14:textId="77777777" w:rsidR="00F23347" w:rsidRPr="00183A50" w:rsidRDefault="00F23347" w:rsidP="00234AC2">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1FCD6B70"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269F6595" w14:textId="77777777" w:rsidR="00F23347" w:rsidRPr="00183A50" w:rsidRDefault="00F23347" w:rsidP="00234AC2">
            <w:pPr>
              <w:ind w:leftChars="100" w:left="210" w:firstLineChars="200" w:firstLine="420"/>
              <w:rPr>
                <w:rFonts w:ascii="ＭＳ 明朝" w:hAnsi="ＭＳ 明朝"/>
              </w:rPr>
            </w:pPr>
          </w:p>
        </w:tc>
      </w:tr>
      <w:tr w:rsidR="00F23347" w:rsidRPr="003603DC" w14:paraId="15E88709" w14:textId="77777777" w:rsidTr="00430272">
        <w:trPr>
          <w:trHeight w:val="241"/>
          <w:jc w:val="center"/>
        </w:trPr>
        <w:tc>
          <w:tcPr>
            <w:tcW w:w="1728" w:type="dxa"/>
            <w:gridSpan w:val="2"/>
            <w:vMerge/>
            <w:tcBorders>
              <w:left w:val="single" w:sz="12" w:space="0" w:color="auto"/>
            </w:tcBorders>
          </w:tcPr>
          <w:p w14:paraId="05D2A1A8" w14:textId="77777777" w:rsidR="00F23347" w:rsidRPr="00183A50" w:rsidRDefault="00F23347" w:rsidP="00234AC2">
            <w:pPr>
              <w:rPr>
                <w:rFonts w:ascii="ＭＳ 明朝" w:hAnsi="ＭＳ 明朝"/>
              </w:rPr>
            </w:pPr>
          </w:p>
        </w:tc>
        <w:tc>
          <w:tcPr>
            <w:tcW w:w="6156" w:type="dxa"/>
            <w:gridSpan w:val="4"/>
          </w:tcPr>
          <w:p w14:paraId="7C905F9A"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9B09247" w14:textId="77777777" w:rsidR="00F23347" w:rsidRPr="00183A50" w:rsidRDefault="00F23347" w:rsidP="00234AC2">
            <w:pPr>
              <w:ind w:leftChars="100" w:left="210" w:firstLineChars="200" w:firstLine="420"/>
              <w:rPr>
                <w:rFonts w:ascii="ＭＳ 明朝" w:hAnsi="ＭＳ 明朝"/>
              </w:rPr>
            </w:pPr>
          </w:p>
        </w:tc>
      </w:tr>
      <w:tr w:rsidR="00F23347" w:rsidRPr="003603DC" w14:paraId="51F67D01" w14:textId="77777777" w:rsidTr="00430272">
        <w:trPr>
          <w:trHeight w:val="439"/>
          <w:jc w:val="center"/>
        </w:trPr>
        <w:tc>
          <w:tcPr>
            <w:tcW w:w="1728" w:type="dxa"/>
            <w:gridSpan w:val="2"/>
            <w:tcBorders>
              <w:left w:val="single" w:sz="12" w:space="0" w:color="auto"/>
            </w:tcBorders>
            <w:vAlign w:val="center"/>
          </w:tcPr>
          <w:p w14:paraId="14912490" w14:textId="77777777" w:rsidR="00F23347" w:rsidRPr="00183A50" w:rsidRDefault="00F23347" w:rsidP="00234AC2">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1F3455F2" w14:textId="77777777" w:rsidR="00F23347" w:rsidRPr="00183A50" w:rsidRDefault="00F23347" w:rsidP="00234AC2">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35D1F025" w14:textId="77777777" w:rsidR="00F23347" w:rsidRPr="00183A50" w:rsidRDefault="00F23347" w:rsidP="00234AC2">
            <w:pPr>
              <w:ind w:leftChars="100" w:left="210" w:firstLineChars="200" w:firstLine="420"/>
              <w:rPr>
                <w:rFonts w:ascii="ＭＳ 明朝" w:hAnsi="ＭＳ 明朝"/>
              </w:rPr>
            </w:pPr>
          </w:p>
        </w:tc>
      </w:tr>
      <w:tr w:rsidR="00F23347" w:rsidRPr="003603DC" w14:paraId="6A2672DE" w14:textId="77777777" w:rsidTr="00430272">
        <w:trPr>
          <w:trHeight w:val="577"/>
          <w:jc w:val="center"/>
        </w:trPr>
        <w:tc>
          <w:tcPr>
            <w:tcW w:w="1728" w:type="dxa"/>
            <w:gridSpan w:val="2"/>
            <w:tcBorders>
              <w:left w:val="single" w:sz="12" w:space="0" w:color="auto"/>
              <w:bottom w:val="nil"/>
            </w:tcBorders>
            <w:vAlign w:val="center"/>
          </w:tcPr>
          <w:p w14:paraId="782666BA" w14:textId="77777777" w:rsidR="00F23347" w:rsidRPr="00183A50" w:rsidRDefault="00F23347" w:rsidP="00234AC2">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743FE5D4" w14:textId="77777777" w:rsidR="00F23347" w:rsidRPr="00183A50" w:rsidRDefault="00F23347" w:rsidP="00234AC2">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5260E462" w14:textId="77777777" w:rsidR="00F23347" w:rsidRPr="00183A50" w:rsidRDefault="00F23347" w:rsidP="00234AC2">
            <w:pPr>
              <w:ind w:leftChars="100" w:left="210" w:firstLineChars="200" w:firstLine="420"/>
              <w:rPr>
                <w:rFonts w:ascii="ＭＳ 明朝" w:hAnsi="ＭＳ 明朝"/>
              </w:rPr>
            </w:pPr>
          </w:p>
        </w:tc>
      </w:tr>
      <w:tr w:rsidR="00234AC2" w:rsidRPr="003603DC" w14:paraId="1B7E7CD2" w14:textId="77777777" w:rsidTr="00234AC2">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6011A4BC" w14:textId="77777777" w:rsidR="00F23347" w:rsidRPr="00183A50" w:rsidRDefault="00F23347" w:rsidP="00234AC2">
            <w:pPr>
              <w:rPr>
                <w:rFonts w:ascii="ＭＳ 明朝" w:hAnsi="ＭＳ 明朝"/>
                <w:szCs w:val="21"/>
              </w:rPr>
            </w:pPr>
            <w:r w:rsidRPr="00183A50">
              <w:rPr>
                <w:rFonts w:ascii="ＭＳ 明朝" w:hAnsi="ＭＳ 明朝" w:hint="eastAsia"/>
                <w:szCs w:val="21"/>
              </w:rPr>
              <w:t>９．</w:t>
            </w:r>
          </w:p>
          <w:p w14:paraId="1FE9A454" w14:textId="77777777" w:rsidR="00F23347" w:rsidRPr="00183A50" w:rsidRDefault="00F23347" w:rsidP="00234AC2">
            <w:pPr>
              <w:rPr>
                <w:rFonts w:ascii="ＭＳ 明朝" w:hAnsi="ＭＳ 明朝"/>
                <w:szCs w:val="21"/>
              </w:rPr>
            </w:pPr>
            <w:r w:rsidRPr="00183A50">
              <w:rPr>
                <w:rFonts w:ascii="ＭＳ 明朝" w:hAnsi="ＭＳ 明朝" w:hint="eastAsia"/>
                <w:szCs w:val="21"/>
              </w:rPr>
              <w:t>経理</w:t>
            </w:r>
          </w:p>
          <w:p w14:paraId="6151F0CC" w14:textId="77777777" w:rsidR="00F23347" w:rsidRPr="00183A50" w:rsidRDefault="00F23347" w:rsidP="00234AC2">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1F8FAA7D" w14:textId="77777777" w:rsidR="00F23347" w:rsidRPr="00183A50" w:rsidRDefault="00F23347" w:rsidP="00234AC2">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658C31DC" w14:textId="77777777" w:rsidR="00F23347" w:rsidRPr="00183A50" w:rsidRDefault="00F23347" w:rsidP="00F92C92">
            <w:pPr>
              <w:rPr>
                <w:rFonts w:ascii="ＭＳ 明朝" w:hAnsi="ＭＳ 明朝"/>
                <w:sz w:val="16"/>
                <w:szCs w:val="16"/>
              </w:rPr>
            </w:pPr>
          </w:p>
        </w:tc>
        <w:tc>
          <w:tcPr>
            <w:tcW w:w="1080" w:type="dxa"/>
            <w:vMerge w:val="restart"/>
            <w:tcBorders>
              <w:top w:val="single" w:sz="12" w:space="0" w:color="auto"/>
            </w:tcBorders>
            <w:vAlign w:val="center"/>
          </w:tcPr>
          <w:p w14:paraId="4E61A474" w14:textId="77777777" w:rsidR="00F23347" w:rsidRPr="00183A50" w:rsidRDefault="00F23347" w:rsidP="00F92C92">
            <w:pPr>
              <w:jc w:val="center"/>
              <w:rPr>
                <w:rFonts w:ascii="ＭＳ 明朝" w:hAnsi="ＭＳ 明朝"/>
              </w:rPr>
            </w:pPr>
            <w:r w:rsidRPr="00183A50">
              <w:rPr>
                <w:rFonts w:ascii="ＭＳ 明朝" w:hAnsi="ＭＳ 明朝" w:hint="eastAsia"/>
              </w:rPr>
              <w:t>所属・</w:t>
            </w:r>
          </w:p>
          <w:p w14:paraId="12EEE6B0" w14:textId="77777777" w:rsidR="00F23347" w:rsidRPr="00183A50" w:rsidRDefault="00F23347" w:rsidP="00F92C92">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2149AAB" w14:textId="77777777" w:rsidR="00F23347" w:rsidRPr="00183A50" w:rsidRDefault="00F23347" w:rsidP="00234AC2">
            <w:pPr>
              <w:rPr>
                <w:rFonts w:ascii="ＭＳ 明朝" w:hAnsi="ＭＳ 明朝"/>
              </w:rPr>
            </w:pPr>
          </w:p>
        </w:tc>
      </w:tr>
      <w:tr w:rsidR="00234AC2" w:rsidRPr="003603DC" w14:paraId="5EEE5605" w14:textId="77777777" w:rsidTr="00234AC2">
        <w:trPr>
          <w:trHeight w:val="503"/>
          <w:jc w:val="center"/>
        </w:trPr>
        <w:tc>
          <w:tcPr>
            <w:tcW w:w="851" w:type="dxa"/>
            <w:vMerge/>
            <w:tcBorders>
              <w:top w:val="single" w:sz="12" w:space="0" w:color="auto"/>
              <w:left w:val="single" w:sz="12" w:space="0" w:color="auto"/>
              <w:right w:val="single" w:sz="4" w:space="0" w:color="auto"/>
            </w:tcBorders>
          </w:tcPr>
          <w:p w14:paraId="5E8750F0" w14:textId="77777777" w:rsidR="00F23347" w:rsidRPr="00183A50" w:rsidRDefault="00F23347" w:rsidP="00234AC2">
            <w:pPr>
              <w:rPr>
                <w:rFonts w:ascii="ＭＳ 明朝" w:hAnsi="ＭＳ 明朝"/>
                <w:szCs w:val="21"/>
              </w:rPr>
            </w:pPr>
          </w:p>
        </w:tc>
        <w:tc>
          <w:tcPr>
            <w:tcW w:w="877" w:type="dxa"/>
            <w:vMerge/>
            <w:tcBorders>
              <w:left w:val="single" w:sz="4" w:space="0" w:color="auto"/>
              <w:bottom w:val="single" w:sz="4" w:space="0" w:color="auto"/>
            </w:tcBorders>
          </w:tcPr>
          <w:p w14:paraId="0839006D" w14:textId="77777777" w:rsidR="00F23347" w:rsidRPr="00183A50" w:rsidRDefault="00F23347" w:rsidP="00234AC2">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DD20508" w14:textId="77777777" w:rsidR="00F23347" w:rsidRPr="00183A50" w:rsidRDefault="00F23347" w:rsidP="00234AC2">
            <w:pPr>
              <w:rPr>
                <w:rFonts w:ascii="ＭＳ 明朝" w:hAnsi="ＭＳ 明朝"/>
              </w:rPr>
            </w:pPr>
          </w:p>
        </w:tc>
        <w:tc>
          <w:tcPr>
            <w:tcW w:w="1080" w:type="dxa"/>
            <w:vMerge/>
            <w:tcBorders>
              <w:bottom w:val="single" w:sz="4" w:space="0" w:color="auto"/>
            </w:tcBorders>
          </w:tcPr>
          <w:p w14:paraId="4D17B68F" w14:textId="77777777" w:rsidR="00F23347" w:rsidRPr="00183A50" w:rsidRDefault="00F23347" w:rsidP="00234AC2">
            <w:pPr>
              <w:rPr>
                <w:rFonts w:ascii="ＭＳ 明朝" w:hAnsi="ＭＳ 明朝"/>
              </w:rPr>
            </w:pPr>
          </w:p>
        </w:tc>
        <w:tc>
          <w:tcPr>
            <w:tcW w:w="2690" w:type="dxa"/>
            <w:gridSpan w:val="2"/>
            <w:vMerge/>
            <w:tcBorders>
              <w:bottom w:val="single" w:sz="4" w:space="0" w:color="auto"/>
              <w:right w:val="single" w:sz="12" w:space="0" w:color="auto"/>
            </w:tcBorders>
          </w:tcPr>
          <w:p w14:paraId="21C35DB3" w14:textId="77777777" w:rsidR="00F23347" w:rsidRPr="00183A50" w:rsidRDefault="00F23347" w:rsidP="00234AC2">
            <w:pPr>
              <w:rPr>
                <w:rFonts w:ascii="ＭＳ 明朝" w:hAnsi="ＭＳ 明朝"/>
              </w:rPr>
            </w:pPr>
          </w:p>
        </w:tc>
      </w:tr>
      <w:tr w:rsidR="00234AC2" w:rsidRPr="003603DC" w14:paraId="0C294F1F" w14:textId="77777777" w:rsidTr="00234AC2">
        <w:trPr>
          <w:trHeight w:val="374"/>
          <w:jc w:val="center"/>
        </w:trPr>
        <w:tc>
          <w:tcPr>
            <w:tcW w:w="851" w:type="dxa"/>
            <w:vMerge/>
            <w:tcBorders>
              <w:left w:val="single" w:sz="12" w:space="0" w:color="auto"/>
              <w:right w:val="single" w:sz="4" w:space="0" w:color="auto"/>
            </w:tcBorders>
          </w:tcPr>
          <w:p w14:paraId="7866EE48" w14:textId="77777777" w:rsidR="00F23347" w:rsidRPr="00183A50" w:rsidRDefault="00F23347" w:rsidP="00234AC2">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FD032A6" w14:textId="77777777" w:rsidR="00F23347" w:rsidRPr="00183A50" w:rsidRDefault="00F23347" w:rsidP="00234AC2">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1133D2C3" w14:textId="77777777" w:rsidR="00F23347" w:rsidRPr="00183A50" w:rsidRDefault="00F23347" w:rsidP="00234AC2">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3F6AB50A" w14:textId="77777777" w:rsidTr="00234AC2">
        <w:trPr>
          <w:trHeight w:val="563"/>
          <w:jc w:val="center"/>
        </w:trPr>
        <w:tc>
          <w:tcPr>
            <w:tcW w:w="851" w:type="dxa"/>
            <w:vMerge/>
            <w:tcBorders>
              <w:left w:val="single" w:sz="12" w:space="0" w:color="auto"/>
              <w:bottom w:val="single" w:sz="12" w:space="0" w:color="auto"/>
              <w:right w:val="single" w:sz="4" w:space="0" w:color="auto"/>
            </w:tcBorders>
          </w:tcPr>
          <w:p w14:paraId="27CD084B" w14:textId="77777777" w:rsidR="00F23347" w:rsidRPr="00183A50" w:rsidRDefault="00F23347" w:rsidP="00234AC2">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FC3E947" w14:textId="77777777" w:rsidR="00F23347" w:rsidRPr="00183A50" w:rsidRDefault="00F23347" w:rsidP="00234AC2">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19D9464D" w14:textId="77777777" w:rsidR="00F23347" w:rsidRPr="00183A50" w:rsidRDefault="00F23347" w:rsidP="00234AC2">
            <w:pPr>
              <w:rPr>
                <w:rFonts w:ascii="ＭＳ 明朝" w:hAnsi="ＭＳ 明朝"/>
              </w:rPr>
            </w:pPr>
          </w:p>
        </w:tc>
      </w:tr>
    </w:tbl>
    <w:p w14:paraId="7BB01BE4" w14:textId="77777777" w:rsidR="00F23347" w:rsidRPr="00183A50" w:rsidRDefault="00F23347" w:rsidP="00F23347">
      <w:pPr>
        <w:rPr>
          <w:rFonts w:ascii="ＭＳ 明朝" w:hAnsi="ＭＳ 明朝"/>
        </w:rPr>
      </w:pPr>
    </w:p>
    <w:p w14:paraId="2E2B032C" w14:textId="77777777"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５）</w:t>
      </w:r>
    </w:p>
    <w:p w14:paraId="432586E0"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事業代表者及び研究者の研究歴等</w:t>
      </w:r>
    </w:p>
    <w:p w14:paraId="11B41BB1" w14:textId="77777777" w:rsidR="00F23347" w:rsidRPr="00183A50" w:rsidRDefault="00F23347" w:rsidP="00F23347">
      <w:pPr>
        <w:rPr>
          <w:rFonts w:ascii="ＭＳ 明朝" w:hAnsi="ＭＳ 明朝"/>
        </w:rPr>
      </w:pPr>
    </w:p>
    <w:p w14:paraId="45970062"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542A8713" wp14:editId="7E8CD26B">
                <wp:extent cx="5934710" cy="577850"/>
                <wp:effectExtent l="9525" t="13335" r="8890" b="8890"/>
                <wp:docPr id="2072"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1CF80E50"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349D60C"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72A5730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503AF0AB" w14:textId="77777777" w:rsidR="00CD6D54" w:rsidRPr="009D0E20" w:rsidRDefault="00CD6D54" w:rsidP="005A310D">
                            <w:pPr>
                              <w:pStyle w:val="aff1"/>
                              <w:snapToGrid w:val="0"/>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542A8713" id="Text Box 2576" o:spid="_x0000_s1117"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">
                <v:textbox inset="5.85pt,.7pt,5.85pt,.7pt">
                  <w:txbxContent>
                    <w:p w14:paraId="1CF80E50"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349D60C"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72A5730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503AF0AB" w14:textId="77777777" w:rsidR="00CD6D54" w:rsidRPr="009D0E20" w:rsidRDefault="00CD6D54" w:rsidP="005A310D">
                      <w:pPr>
                        <w:pStyle w:val="aff1"/>
                        <w:snapToGrid w:val="0"/>
                        <w:ind w:left="246" w:hangingChars="100" w:hanging="246"/>
                        <w:rPr>
                          <w:rFonts w:hAnsi="ＭＳ 明朝"/>
                          <w:color w:val="000000"/>
                          <w:sz w:val="24"/>
                          <w:szCs w:val="24"/>
                        </w:rPr>
                      </w:pPr>
                    </w:p>
                  </w:txbxContent>
                </v:textbox>
                <w10:anchorlock/>
              </v:shape>
            </w:pict>
          </mc:Fallback>
        </mc:AlternateContent>
      </w:r>
    </w:p>
    <w:p w14:paraId="4CF69A73" w14:textId="77777777" w:rsidR="00F23347" w:rsidRPr="00183A50" w:rsidRDefault="00F23347" w:rsidP="00F23347">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47"/>
        <w:gridCol w:w="1647"/>
        <w:gridCol w:w="4210"/>
      </w:tblGrid>
      <w:tr w:rsidR="00A908F1" w:rsidRPr="003603DC" w14:paraId="7F6A5B6F" w14:textId="77777777" w:rsidTr="00C06A85">
        <w:trPr>
          <w:trHeight w:val="840"/>
          <w:jc w:val="center"/>
        </w:trPr>
        <w:tc>
          <w:tcPr>
            <w:tcW w:w="1843" w:type="dxa"/>
            <w:tcBorders>
              <w:top w:val="single" w:sz="12" w:space="0" w:color="auto"/>
              <w:left w:val="single" w:sz="12" w:space="0" w:color="auto"/>
              <w:bottom w:val="single" w:sz="2" w:space="0" w:color="auto"/>
              <w:right w:val="single" w:sz="2" w:space="0" w:color="auto"/>
            </w:tcBorders>
            <w:vAlign w:val="center"/>
          </w:tcPr>
          <w:p w14:paraId="2B90085E" w14:textId="77777777" w:rsidR="00A908F1" w:rsidRPr="00183A50" w:rsidRDefault="00A908F1" w:rsidP="00234AC2">
            <w:pPr>
              <w:jc w:val="center"/>
              <w:rPr>
                <w:rFonts w:ascii="ＭＳ 明朝" w:hAnsi="ＭＳ 明朝"/>
                <w:sz w:val="16"/>
                <w:szCs w:val="16"/>
              </w:rPr>
            </w:pPr>
            <w:r w:rsidRPr="00183A50">
              <w:rPr>
                <w:rFonts w:ascii="ＭＳ 明朝" w:hAnsi="ＭＳ 明朝" w:hint="eastAsia"/>
                <w:sz w:val="16"/>
                <w:szCs w:val="16"/>
              </w:rPr>
              <w:t>ふりがな</w:t>
            </w:r>
          </w:p>
          <w:p w14:paraId="4F9DC8C7"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研究者氏名</w:t>
            </w:r>
          </w:p>
          <w:p w14:paraId="732C50D5"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所属機関名・</w:t>
            </w:r>
          </w:p>
          <w:p w14:paraId="0625F3B8"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所属部署・職位）</w:t>
            </w:r>
          </w:p>
        </w:tc>
        <w:tc>
          <w:tcPr>
            <w:tcW w:w="1647" w:type="dxa"/>
            <w:tcBorders>
              <w:top w:val="single" w:sz="12" w:space="0" w:color="auto"/>
              <w:left w:val="single" w:sz="2" w:space="0" w:color="auto"/>
              <w:bottom w:val="single" w:sz="2" w:space="0" w:color="auto"/>
              <w:right w:val="single" w:sz="2" w:space="0" w:color="auto"/>
            </w:tcBorders>
            <w:vAlign w:val="center"/>
          </w:tcPr>
          <w:p w14:paraId="79038287" w14:textId="77777777" w:rsidR="00A908F1" w:rsidRPr="00183A50" w:rsidRDefault="00A908F1" w:rsidP="00234AC2">
            <w:pPr>
              <w:widowControl/>
              <w:jc w:val="center"/>
              <w:rPr>
                <w:rFonts w:ascii="ＭＳ 明朝" w:hAnsi="ＭＳ 明朝"/>
                <w:szCs w:val="21"/>
              </w:rPr>
            </w:pPr>
            <w:r w:rsidRPr="00183A50">
              <w:rPr>
                <w:rFonts w:ascii="ＭＳ 明朝" w:hAnsi="ＭＳ 明朝" w:hint="eastAsia"/>
                <w:szCs w:val="21"/>
              </w:rPr>
              <w:t>最終学歴</w:t>
            </w:r>
          </w:p>
          <w:p w14:paraId="16B36716"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7B867C26"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7155B0BE"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A908F1" w:rsidRPr="003603DC" w14:paraId="49A0D844" w14:textId="77777777" w:rsidTr="00C06A85">
        <w:trPr>
          <w:jc w:val="center"/>
        </w:trPr>
        <w:tc>
          <w:tcPr>
            <w:tcW w:w="1843" w:type="dxa"/>
            <w:tcBorders>
              <w:top w:val="single" w:sz="2" w:space="0" w:color="auto"/>
              <w:left w:val="single" w:sz="12" w:space="0" w:color="auto"/>
              <w:right w:val="single" w:sz="2" w:space="0" w:color="auto"/>
            </w:tcBorders>
            <w:vAlign w:val="center"/>
          </w:tcPr>
          <w:p w14:paraId="2E42BF9D" w14:textId="77777777" w:rsidR="00A908F1" w:rsidRPr="00183A50" w:rsidRDefault="00A908F1" w:rsidP="00234AC2">
            <w:pPr>
              <w:rPr>
                <w:rFonts w:ascii="ＭＳ 明朝" w:hAnsi="ＭＳ 明朝"/>
                <w:szCs w:val="21"/>
              </w:rPr>
            </w:pPr>
          </w:p>
        </w:tc>
        <w:tc>
          <w:tcPr>
            <w:tcW w:w="1647" w:type="dxa"/>
            <w:tcBorders>
              <w:top w:val="single" w:sz="2" w:space="0" w:color="auto"/>
              <w:left w:val="single" w:sz="2" w:space="0" w:color="auto"/>
              <w:right w:val="single" w:sz="2" w:space="0" w:color="auto"/>
            </w:tcBorders>
            <w:vAlign w:val="center"/>
          </w:tcPr>
          <w:p w14:paraId="51BDC17A" w14:textId="77777777" w:rsidR="00A908F1" w:rsidRPr="00183A50" w:rsidRDefault="00A908F1" w:rsidP="00234AC2">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77B43E2F" w14:textId="77777777" w:rsidR="00A908F1" w:rsidRPr="00183A50" w:rsidRDefault="00A908F1" w:rsidP="00234AC2">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58C27B3F" w14:textId="77777777" w:rsidR="00A908F1" w:rsidRPr="00183A50" w:rsidRDefault="00A908F1" w:rsidP="00234AC2">
            <w:pPr>
              <w:widowControl/>
              <w:jc w:val="left"/>
              <w:rPr>
                <w:rFonts w:ascii="ＭＳ 明朝" w:hAnsi="ＭＳ 明朝"/>
                <w:szCs w:val="21"/>
              </w:rPr>
            </w:pPr>
          </w:p>
          <w:p w14:paraId="37FF0890" w14:textId="77777777" w:rsidR="00A908F1" w:rsidRPr="00183A50" w:rsidRDefault="00A908F1" w:rsidP="00234AC2">
            <w:pPr>
              <w:widowControl/>
              <w:jc w:val="left"/>
              <w:rPr>
                <w:rFonts w:ascii="ＭＳ 明朝" w:hAnsi="ＭＳ 明朝"/>
                <w:szCs w:val="21"/>
              </w:rPr>
            </w:pPr>
          </w:p>
          <w:p w14:paraId="4DF84CA3" w14:textId="77777777" w:rsidR="00A908F1" w:rsidRPr="00183A50" w:rsidRDefault="00A908F1" w:rsidP="00234AC2">
            <w:pPr>
              <w:rPr>
                <w:rFonts w:ascii="ＭＳ 明朝" w:hAnsi="ＭＳ 明朝"/>
                <w:szCs w:val="21"/>
              </w:rPr>
            </w:pPr>
          </w:p>
        </w:tc>
      </w:tr>
      <w:tr w:rsidR="00A908F1" w:rsidRPr="003603DC" w14:paraId="16689A5F" w14:textId="77777777" w:rsidTr="00C06A85">
        <w:trPr>
          <w:trHeight w:val="463"/>
          <w:jc w:val="center"/>
        </w:trPr>
        <w:tc>
          <w:tcPr>
            <w:tcW w:w="1843" w:type="dxa"/>
            <w:tcBorders>
              <w:left w:val="single" w:sz="12" w:space="0" w:color="auto"/>
              <w:right w:val="single" w:sz="2" w:space="0" w:color="auto"/>
            </w:tcBorders>
            <w:shd w:val="clear" w:color="auto" w:fill="auto"/>
            <w:vAlign w:val="center"/>
          </w:tcPr>
          <w:p w14:paraId="3A957462"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129E989D"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9517DAC"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764F29FD" w14:textId="77777777" w:rsidR="00A908F1" w:rsidRPr="00183A50" w:rsidRDefault="00A908F1" w:rsidP="00234AC2">
            <w:pPr>
              <w:widowControl/>
              <w:jc w:val="left"/>
              <w:rPr>
                <w:rFonts w:ascii="ＭＳ 明朝" w:hAnsi="ＭＳ 明朝"/>
                <w:szCs w:val="21"/>
              </w:rPr>
            </w:pPr>
          </w:p>
          <w:p w14:paraId="560ACE70" w14:textId="77777777" w:rsidR="00A908F1" w:rsidRPr="00183A50" w:rsidRDefault="00A908F1" w:rsidP="00234AC2">
            <w:pPr>
              <w:widowControl/>
              <w:jc w:val="left"/>
              <w:rPr>
                <w:rFonts w:ascii="ＭＳ 明朝" w:hAnsi="ＭＳ 明朝"/>
                <w:szCs w:val="21"/>
              </w:rPr>
            </w:pPr>
          </w:p>
          <w:p w14:paraId="779E7E85" w14:textId="77777777" w:rsidR="00A908F1" w:rsidRPr="00183A50" w:rsidRDefault="00A908F1" w:rsidP="00234AC2">
            <w:pPr>
              <w:rPr>
                <w:rFonts w:ascii="ＭＳ 明朝" w:hAnsi="ＭＳ 明朝"/>
                <w:szCs w:val="21"/>
              </w:rPr>
            </w:pPr>
          </w:p>
        </w:tc>
      </w:tr>
      <w:tr w:rsidR="00A908F1" w:rsidRPr="003603DC" w14:paraId="3186C977" w14:textId="77777777" w:rsidTr="00C06A85">
        <w:trPr>
          <w:jc w:val="center"/>
        </w:trPr>
        <w:tc>
          <w:tcPr>
            <w:tcW w:w="1843" w:type="dxa"/>
            <w:tcBorders>
              <w:left w:val="single" w:sz="12" w:space="0" w:color="auto"/>
              <w:right w:val="single" w:sz="2" w:space="0" w:color="auto"/>
            </w:tcBorders>
            <w:shd w:val="clear" w:color="auto" w:fill="auto"/>
            <w:vAlign w:val="center"/>
          </w:tcPr>
          <w:p w14:paraId="45F6F146"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2D92DE33"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6632736"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54E436E8" w14:textId="77777777" w:rsidR="00A908F1" w:rsidRPr="00183A50" w:rsidRDefault="00A908F1" w:rsidP="00234AC2">
            <w:pPr>
              <w:widowControl/>
              <w:jc w:val="left"/>
              <w:rPr>
                <w:rFonts w:ascii="ＭＳ 明朝" w:hAnsi="ＭＳ 明朝"/>
                <w:szCs w:val="21"/>
              </w:rPr>
            </w:pPr>
          </w:p>
          <w:p w14:paraId="521B3886" w14:textId="77777777" w:rsidR="00A908F1" w:rsidRPr="00183A50" w:rsidRDefault="00A908F1" w:rsidP="00234AC2">
            <w:pPr>
              <w:widowControl/>
              <w:jc w:val="left"/>
              <w:rPr>
                <w:rFonts w:ascii="ＭＳ 明朝" w:hAnsi="ＭＳ 明朝"/>
                <w:szCs w:val="21"/>
              </w:rPr>
            </w:pPr>
          </w:p>
          <w:p w14:paraId="79544923" w14:textId="77777777" w:rsidR="00A908F1" w:rsidRPr="00183A50" w:rsidRDefault="00A908F1" w:rsidP="00234AC2">
            <w:pPr>
              <w:rPr>
                <w:rFonts w:ascii="ＭＳ 明朝" w:hAnsi="ＭＳ 明朝"/>
                <w:szCs w:val="21"/>
              </w:rPr>
            </w:pPr>
          </w:p>
        </w:tc>
      </w:tr>
      <w:tr w:rsidR="00A908F1" w:rsidRPr="003603DC" w14:paraId="231D5515" w14:textId="77777777" w:rsidTr="00C06A85">
        <w:trPr>
          <w:trHeight w:val="495"/>
          <w:jc w:val="center"/>
        </w:trPr>
        <w:tc>
          <w:tcPr>
            <w:tcW w:w="1843" w:type="dxa"/>
            <w:tcBorders>
              <w:left w:val="single" w:sz="12" w:space="0" w:color="auto"/>
              <w:right w:val="single" w:sz="2" w:space="0" w:color="auto"/>
            </w:tcBorders>
            <w:shd w:val="clear" w:color="auto" w:fill="auto"/>
            <w:vAlign w:val="center"/>
          </w:tcPr>
          <w:p w14:paraId="1AEB968D"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5AFB5B2A"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7E54015"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30D86010" w14:textId="77777777" w:rsidR="00A908F1" w:rsidRPr="00183A50" w:rsidRDefault="00A908F1" w:rsidP="00234AC2">
            <w:pPr>
              <w:widowControl/>
              <w:jc w:val="left"/>
              <w:rPr>
                <w:rFonts w:ascii="ＭＳ 明朝" w:hAnsi="ＭＳ 明朝"/>
                <w:szCs w:val="21"/>
              </w:rPr>
            </w:pPr>
          </w:p>
          <w:p w14:paraId="77EA1828" w14:textId="77777777" w:rsidR="00A908F1" w:rsidRPr="00183A50" w:rsidRDefault="00A908F1" w:rsidP="00234AC2">
            <w:pPr>
              <w:widowControl/>
              <w:jc w:val="left"/>
              <w:rPr>
                <w:rFonts w:ascii="ＭＳ 明朝" w:hAnsi="ＭＳ 明朝"/>
                <w:szCs w:val="21"/>
              </w:rPr>
            </w:pPr>
          </w:p>
          <w:p w14:paraId="6AADA845" w14:textId="77777777" w:rsidR="00A908F1" w:rsidRPr="00183A50" w:rsidRDefault="00A908F1" w:rsidP="00234AC2">
            <w:pPr>
              <w:rPr>
                <w:rFonts w:ascii="ＭＳ 明朝" w:hAnsi="ＭＳ 明朝"/>
                <w:szCs w:val="21"/>
              </w:rPr>
            </w:pPr>
          </w:p>
        </w:tc>
      </w:tr>
      <w:tr w:rsidR="00A908F1" w:rsidRPr="003603DC" w14:paraId="0931D56B" w14:textId="77777777" w:rsidTr="00C06A85">
        <w:trPr>
          <w:trHeight w:val="466"/>
          <w:jc w:val="center"/>
        </w:trPr>
        <w:tc>
          <w:tcPr>
            <w:tcW w:w="1843" w:type="dxa"/>
            <w:tcBorders>
              <w:left w:val="single" w:sz="12" w:space="0" w:color="auto"/>
              <w:right w:val="single" w:sz="2" w:space="0" w:color="auto"/>
            </w:tcBorders>
            <w:shd w:val="clear" w:color="auto" w:fill="auto"/>
            <w:vAlign w:val="center"/>
          </w:tcPr>
          <w:p w14:paraId="3755BD54"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6F4D09EB"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982645E"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1A516ED9" w14:textId="77777777" w:rsidR="00A908F1" w:rsidRPr="00183A50" w:rsidRDefault="00A908F1" w:rsidP="00234AC2">
            <w:pPr>
              <w:widowControl/>
              <w:jc w:val="left"/>
              <w:rPr>
                <w:rFonts w:ascii="ＭＳ 明朝" w:hAnsi="ＭＳ 明朝"/>
                <w:szCs w:val="21"/>
              </w:rPr>
            </w:pPr>
          </w:p>
          <w:p w14:paraId="411648AF" w14:textId="77777777" w:rsidR="00A908F1" w:rsidRPr="00183A50" w:rsidRDefault="00A908F1" w:rsidP="00234AC2">
            <w:pPr>
              <w:widowControl/>
              <w:jc w:val="left"/>
              <w:rPr>
                <w:rFonts w:ascii="ＭＳ 明朝" w:hAnsi="ＭＳ 明朝"/>
                <w:szCs w:val="21"/>
              </w:rPr>
            </w:pPr>
          </w:p>
          <w:p w14:paraId="0EEF30DA" w14:textId="77777777" w:rsidR="00A908F1" w:rsidRPr="00183A50" w:rsidRDefault="00A908F1" w:rsidP="00234AC2">
            <w:pPr>
              <w:rPr>
                <w:rFonts w:ascii="ＭＳ 明朝" w:hAnsi="ＭＳ 明朝"/>
                <w:szCs w:val="21"/>
              </w:rPr>
            </w:pPr>
          </w:p>
        </w:tc>
      </w:tr>
      <w:tr w:rsidR="00A908F1" w:rsidRPr="003603DC" w14:paraId="2D966A7D" w14:textId="77777777" w:rsidTr="00C06A85">
        <w:trPr>
          <w:trHeight w:val="555"/>
          <w:jc w:val="center"/>
        </w:trPr>
        <w:tc>
          <w:tcPr>
            <w:tcW w:w="1843" w:type="dxa"/>
            <w:tcBorders>
              <w:left w:val="single" w:sz="12" w:space="0" w:color="auto"/>
              <w:right w:val="single" w:sz="2" w:space="0" w:color="auto"/>
            </w:tcBorders>
            <w:shd w:val="clear" w:color="auto" w:fill="auto"/>
            <w:vAlign w:val="center"/>
          </w:tcPr>
          <w:p w14:paraId="57D52284"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2" w:space="0" w:color="auto"/>
            </w:tcBorders>
            <w:shd w:val="clear" w:color="auto" w:fill="auto"/>
            <w:vAlign w:val="center"/>
          </w:tcPr>
          <w:p w14:paraId="269A0815"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E34D734" w14:textId="77777777" w:rsidR="00A908F1" w:rsidRPr="00183A50" w:rsidRDefault="00A908F1" w:rsidP="00234AC2">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4C30F454" w14:textId="77777777" w:rsidR="00A908F1" w:rsidRPr="00183A50" w:rsidRDefault="00A908F1" w:rsidP="00234AC2">
            <w:pPr>
              <w:widowControl/>
              <w:jc w:val="left"/>
              <w:rPr>
                <w:rFonts w:ascii="ＭＳ 明朝" w:hAnsi="ＭＳ 明朝"/>
                <w:szCs w:val="21"/>
              </w:rPr>
            </w:pPr>
          </w:p>
          <w:p w14:paraId="0D1A1FE6" w14:textId="77777777" w:rsidR="00A908F1" w:rsidRPr="00183A50" w:rsidRDefault="00A908F1" w:rsidP="00234AC2">
            <w:pPr>
              <w:widowControl/>
              <w:jc w:val="left"/>
              <w:rPr>
                <w:rFonts w:ascii="ＭＳ 明朝" w:hAnsi="ＭＳ 明朝"/>
                <w:szCs w:val="21"/>
              </w:rPr>
            </w:pPr>
          </w:p>
          <w:p w14:paraId="3E4664D1" w14:textId="77777777" w:rsidR="00A908F1" w:rsidRPr="00183A50" w:rsidRDefault="00A908F1" w:rsidP="00234AC2">
            <w:pPr>
              <w:rPr>
                <w:rFonts w:ascii="ＭＳ 明朝" w:hAnsi="ＭＳ 明朝"/>
                <w:szCs w:val="21"/>
              </w:rPr>
            </w:pPr>
          </w:p>
        </w:tc>
      </w:tr>
      <w:tr w:rsidR="00A908F1" w:rsidRPr="003603DC" w14:paraId="0FF325B2" w14:textId="77777777" w:rsidTr="00C06A85">
        <w:trPr>
          <w:trHeight w:val="345"/>
          <w:jc w:val="center"/>
        </w:trPr>
        <w:tc>
          <w:tcPr>
            <w:tcW w:w="1843" w:type="dxa"/>
            <w:tcBorders>
              <w:left w:val="single" w:sz="12" w:space="0" w:color="auto"/>
              <w:bottom w:val="single" w:sz="12" w:space="0" w:color="auto"/>
              <w:right w:val="single" w:sz="2" w:space="0" w:color="auto"/>
            </w:tcBorders>
            <w:shd w:val="clear" w:color="auto" w:fill="auto"/>
            <w:vAlign w:val="center"/>
          </w:tcPr>
          <w:p w14:paraId="7E7FF89A" w14:textId="77777777" w:rsidR="00A908F1" w:rsidRPr="00183A50" w:rsidRDefault="00A908F1" w:rsidP="00234AC2">
            <w:pPr>
              <w:rPr>
                <w:rFonts w:ascii="ＭＳ 明朝" w:hAnsi="ＭＳ 明朝"/>
                <w:szCs w:val="21"/>
              </w:rPr>
            </w:pPr>
          </w:p>
        </w:tc>
        <w:tc>
          <w:tcPr>
            <w:tcW w:w="1647" w:type="dxa"/>
            <w:tcBorders>
              <w:left w:val="single" w:sz="2" w:space="0" w:color="auto"/>
              <w:bottom w:val="single" w:sz="12" w:space="0" w:color="auto"/>
              <w:right w:val="single" w:sz="2" w:space="0" w:color="auto"/>
            </w:tcBorders>
            <w:shd w:val="clear" w:color="auto" w:fill="auto"/>
            <w:vAlign w:val="center"/>
          </w:tcPr>
          <w:p w14:paraId="0E7118D2" w14:textId="77777777" w:rsidR="00A908F1" w:rsidRPr="00183A50" w:rsidRDefault="00A908F1" w:rsidP="00234AC2">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23D1E0EB" w14:textId="77777777" w:rsidR="00A908F1" w:rsidRPr="00183A50" w:rsidRDefault="00A908F1" w:rsidP="00234AC2">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45AE6CCA" w14:textId="77777777" w:rsidR="00A908F1" w:rsidRPr="00183A50" w:rsidRDefault="00A908F1" w:rsidP="00234AC2">
            <w:pPr>
              <w:widowControl/>
              <w:jc w:val="left"/>
              <w:rPr>
                <w:rFonts w:ascii="ＭＳ 明朝" w:hAnsi="ＭＳ 明朝"/>
                <w:szCs w:val="21"/>
              </w:rPr>
            </w:pPr>
          </w:p>
          <w:p w14:paraId="4F905DEB" w14:textId="77777777" w:rsidR="00A908F1" w:rsidRPr="00183A50" w:rsidRDefault="00A908F1" w:rsidP="00234AC2">
            <w:pPr>
              <w:widowControl/>
              <w:jc w:val="left"/>
              <w:rPr>
                <w:rFonts w:ascii="ＭＳ 明朝" w:hAnsi="ＭＳ 明朝"/>
                <w:szCs w:val="21"/>
              </w:rPr>
            </w:pPr>
          </w:p>
          <w:p w14:paraId="706FE6B8" w14:textId="77777777" w:rsidR="00A908F1" w:rsidRPr="00183A50" w:rsidRDefault="00A908F1" w:rsidP="00234AC2">
            <w:pPr>
              <w:rPr>
                <w:rFonts w:ascii="ＭＳ 明朝" w:hAnsi="ＭＳ 明朝"/>
                <w:szCs w:val="21"/>
              </w:rPr>
            </w:pPr>
          </w:p>
        </w:tc>
      </w:tr>
    </w:tbl>
    <w:p w14:paraId="7DF9D316" w14:textId="77777777" w:rsidR="00F23347" w:rsidRPr="00183A50" w:rsidRDefault="00F23347" w:rsidP="00F23347">
      <w:pPr>
        <w:rPr>
          <w:rFonts w:ascii="ＭＳ 明朝" w:hAnsi="ＭＳ 明朝"/>
        </w:rPr>
      </w:pPr>
    </w:p>
    <w:p w14:paraId="7423E062" w14:textId="77777777" w:rsidR="00F23347" w:rsidRPr="00183A50" w:rsidRDefault="00F23347" w:rsidP="00F23347">
      <w:pPr>
        <w:rPr>
          <w:rFonts w:ascii="ＭＳ 明朝" w:hAnsi="ＭＳ 明朝"/>
        </w:rPr>
      </w:pPr>
    </w:p>
    <w:p w14:paraId="1F64174D" w14:textId="77777777"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６）</w:t>
      </w:r>
    </w:p>
    <w:p w14:paraId="5DDE96A6"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研究者調書</w:t>
      </w:r>
    </w:p>
    <w:p w14:paraId="3F46488E" w14:textId="77777777" w:rsidR="00F23347" w:rsidRPr="003603DC" w:rsidRDefault="002B4DE1" w:rsidP="00F23347">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7B715000" wp14:editId="4516F707">
                <wp:extent cx="5934710" cy="1066800"/>
                <wp:effectExtent l="9525" t="6985" r="8890" b="6350"/>
                <wp:docPr id="207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3F085A81"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CBE21A8" w14:textId="6F95D126" w:rsidR="00CD6D54" w:rsidRPr="00F07DB3" w:rsidRDefault="00CD6D54"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51DE140" w14:textId="26F59F19"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6574F6F"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B715000" id="Text Box 2572" o:spid="_x0000_s1118"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">
                <v:textbox style="mso-fit-shape-to-text:t" inset="5.85pt,.7pt,5.85pt,.7pt">
                  <w:txbxContent>
                    <w:p w14:paraId="3F085A81"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CBE21A8" w14:textId="6F95D126" w:rsidR="00CD6D54" w:rsidRPr="00F07DB3" w:rsidRDefault="00CD6D54"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51DE140" w14:textId="26F59F19"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6574F6F" w14:textId="77777777" w:rsidR="00CD6D54" w:rsidRPr="00F07DB3" w:rsidRDefault="00CD6D54"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065A38CB" w14:textId="77777777" w:rsidR="00F23347" w:rsidRPr="00183A50" w:rsidRDefault="00F23347" w:rsidP="00F2334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82"/>
        <w:gridCol w:w="2440"/>
      </w:tblGrid>
      <w:tr w:rsidR="00234AC2" w:rsidRPr="003603DC" w14:paraId="6BEF219A" w14:textId="77777777" w:rsidTr="003319EA">
        <w:trPr>
          <w:trHeight w:val="683"/>
          <w:jc w:val="center"/>
        </w:trPr>
        <w:tc>
          <w:tcPr>
            <w:tcW w:w="1351" w:type="dxa"/>
            <w:tcBorders>
              <w:top w:val="single" w:sz="12" w:space="0" w:color="auto"/>
              <w:left w:val="single" w:sz="12" w:space="0" w:color="auto"/>
              <w:bottom w:val="single" w:sz="4" w:space="0" w:color="auto"/>
              <w:right w:val="single" w:sz="4" w:space="0" w:color="auto"/>
            </w:tcBorders>
            <w:vAlign w:val="center"/>
          </w:tcPr>
          <w:p w14:paraId="4E4188FB" w14:textId="77777777" w:rsidR="00F23347" w:rsidRPr="00183A50" w:rsidRDefault="00F23347" w:rsidP="00234AC2">
            <w:pPr>
              <w:rPr>
                <w:rFonts w:ascii="ＭＳ 明朝" w:hAnsi="ＭＳ 明朝"/>
              </w:rPr>
            </w:pPr>
            <w:r w:rsidRPr="00183A50">
              <w:rPr>
                <w:rFonts w:ascii="ＭＳ 明朝" w:hAnsi="ＭＳ 明朝" w:hint="eastAsia"/>
              </w:rPr>
              <w:t>所属機関・部署・役職・機関コード番号</w:t>
            </w:r>
          </w:p>
        </w:tc>
        <w:tc>
          <w:tcPr>
            <w:tcW w:w="3331" w:type="dxa"/>
            <w:gridSpan w:val="5"/>
            <w:tcBorders>
              <w:top w:val="single" w:sz="12" w:space="0" w:color="auto"/>
              <w:left w:val="single" w:sz="4" w:space="0" w:color="auto"/>
              <w:bottom w:val="single" w:sz="4" w:space="0" w:color="auto"/>
            </w:tcBorders>
            <w:vAlign w:val="center"/>
          </w:tcPr>
          <w:p w14:paraId="4330D8BB" w14:textId="77777777" w:rsidR="00F23347" w:rsidRPr="00183A50" w:rsidRDefault="00F23347" w:rsidP="00234AC2">
            <w:pPr>
              <w:rPr>
                <w:rFonts w:ascii="ＭＳ 明朝" w:hAnsi="ＭＳ 明朝"/>
              </w:rPr>
            </w:pPr>
          </w:p>
        </w:tc>
        <w:tc>
          <w:tcPr>
            <w:tcW w:w="1353" w:type="dxa"/>
            <w:tcBorders>
              <w:top w:val="single" w:sz="12" w:space="0" w:color="auto"/>
              <w:bottom w:val="single" w:sz="4" w:space="0" w:color="auto"/>
            </w:tcBorders>
            <w:vAlign w:val="center"/>
          </w:tcPr>
          <w:p w14:paraId="43F745B7" w14:textId="77777777" w:rsidR="00F23347" w:rsidRPr="00183A50" w:rsidRDefault="00F23347" w:rsidP="00234AC2">
            <w:pPr>
              <w:jc w:val="center"/>
              <w:rPr>
                <w:rFonts w:ascii="ＭＳ 明朝" w:hAnsi="ＭＳ 明朝"/>
              </w:rPr>
            </w:pPr>
            <w:r w:rsidRPr="00183A50">
              <w:rPr>
                <w:rFonts w:ascii="ＭＳ 明朝" w:hAnsi="ＭＳ 明朝" w:hint="eastAsia"/>
              </w:rPr>
              <w:t>ふりがな</w:t>
            </w:r>
          </w:p>
          <w:p w14:paraId="003A57C6" w14:textId="77777777" w:rsidR="00F23347" w:rsidRPr="00183A50" w:rsidRDefault="00F23347" w:rsidP="00234AC2">
            <w:pPr>
              <w:jc w:val="center"/>
              <w:rPr>
                <w:rFonts w:ascii="ＭＳ 明朝" w:hAnsi="ＭＳ 明朝"/>
              </w:rPr>
            </w:pPr>
            <w:r w:rsidRPr="00183A50">
              <w:rPr>
                <w:rFonts w:ascii="ＭＳ 明朝" w:hAnsi="ＭＳ 明朝" w:hint="eastAsia"/>
              </w:rPr>
              <w:t>研究者氏名</w:t>
            </w:r>
          </w:p>
        </w:tc>
        <w:tc>
          <w:tcPr>
            <w:tcW w:w="3819" w:type="dxa"/>
            <w:gridSpan w:val="3"/>
            <w:tcBorders>
              <w:top w:val="single" w:sz="12" w:space="0" w:color="auto"/>
              <w:bottom w:val="single" w:sz="4" w:space="0" w:color="auto"/>
              <w:right w:val="single" w:sz="12" w:space="0" w:color="auto"/>
            </w:tcBorders>
            <w:vAlign w:val="center"/>
          </w:tcPr>
          <w:p w14:paraId="5945F5AF" w14:textId="77777777" w:rsidR="00F23347" w:rsidRPr="00183A50" w:rsidRDefault="00F23347" w:rsidP="00234AC2">
            <w:pPr>
              <w:rPr>
                <w:rFonts w:ascii="ＭＳ 明朝" w:hAnsi="ＭＳ 明朝"/>
              </w:rPr>
            </w:pPr>
          </w:p>
        </w:tc>
      </w:tr>
      <w:tr w:rsidR="00234AC2" w:rsidRPr="003603DC" w14:paraId="4BBC5B79" w14:textId="77777777" w:rsidTr="003319EA">
        <w:trPr>
          <w:trHeight w:val="688"/>
          <w:jc w:val="center"/>
        </w:trPr>
        <w:tc>
          <w:tcPr>
            <w:tcW w:w="1351" w:type="dxa"/>
            <w:tcBorders>
              <w:top w:val="single" w:sz="4" w:space="0" w:color="auto"/>
              <w:left w:val="single" w:sz="12" w:space="0" w:color="auto"/>
              <w:bottom w:val="single" w:sz="12" w:space="0" w:color="auto"/>
              <w:right w:val="single" w:sz="4" w:space="0" w:color="auto"/>
            </w:tcBorders>
            <w:vAlign w:val="center"/>
          </w:tcPr>
          <w:p w14:paraId="4FE8EFCE" w14:textId="77777777" w:rsidR="00F23347" w:rsidRPr="00183A50" w:rsidRDefault="00F23347" w:rsidP="00234AC2">
            <w:pPr>
              <w:rPr>
                <w:rFonts w:ascii="ＭＳ 明朝" w:hAnsi="ＭＳ 明朝"/>
              </w:rPr>
            </w:pPr>
            <w:r w:rsidRPr="00183A50">
              <w:rPr>
                <w:rFonts w:ascii="ＭＳ 明朝" w:hAnsi="ＭＳ 明朝" w:hint="eastAsia"/>
              </w:rPr>
              <w:t>本事業のエフォート率</w:t>
            </w:r>
          </w:p>
        </w:tc>
        <w:tc>
          <w:tcPr>
            <w:tcW w:w="1061" w:type="dxa"/>
            <w:gridSpan w:val="2"/>
            <w:tcBorders>
              <w:top w:val="single" w:sz="4" w:space="0" w:color="auto"/>
              <w:left w:val="single" w:sz="4" w:space="0" w:color="auto"/>
              <w:bottom w:val="single" w:sz="12" w:space="0" w:color="auto"/>
              <w:right w:val="nil"/>
            </w:tcBorders>
            <w:vAlign w:val="center"/>
          </w:tcPr>
          <w:p w14:paraId="36448A2D" w14:textId="77777777" w:rsidR="00F23347" w:rsidRPr="00183A50" w:rsidRDefault="00F23347" w:rsidP="00234AC2">
            <w:pPr>
              <w:jc w:val="center"/>
              <w:rPr>
                <w:rFonts w:ascii="ＭＳ 明朝" w:hAnsi="ＭＳ 明朝"/>
              </w:rPr>
            </w:pPr>
          </w:p>
        </w:tc>
        <w:tc>
          <w:tcPr>
            <w:tcW w:w="500" w:type="dxa"/>
            <w:tcBorders>
              <w:top w:val="single" w:sz="4" w:space="0" w:color="auto"/>
              <w:left w:val="nil"/>
              <w:bottom w:val="single" w:sz="12" w:space="0" w:color="auto"/>
            </w:tcBorders>
            <w:vAlign w:val="center"/>
          </w:tcPr>
          <w:p w14:paraId="7E75C01A" w14:textId="77777777" w:rsidR="00F23347" w:rsidRPr="00183A50" w:rsidRDefault="00F23347" w:rsidP="00234AC2">
            <w:pPr>
              <w:jc w:val="center"/>
              <w:rPr>
                <w:rFonts w:ascii="ＭＳ 明朝" w:hAnsi="ＭＳ 明朝"/>
              </w:rPr>
            </w:pPr>
            <w:r w:rsidRPr="00183A50">
              <w:rPr>
                <w:rFonts w:ascii="ＭＳ 明朝" w:hAnsi="ＭＳ 明朝" w:hint="eastAsia"/>
              </w:rPr>
              <w:t>％</w:t>
            </w:r>
          </w:p>
        </w:tc>
        <w:tc>
          <w:tcPr>
            <w:tcW w:w="1467" w:type="dxa"/>
            <w:tcBorders>
              <w:top w:val="single" w:sz="4" w:space="0" w:color="auto"/>
              <w:left w:val="single" w:sz="4" w:space="0" w:color="auto"/>
              <w:bottom w:val="single" w:sz="12" w:space="0" w:color="auto"/>
            </w:tcBorders>
            <w:vAlign w:val="center"/>
          </w:tcPr>
          <w:p w14:paraId="0657AAE5" w14:textId="77777777" w:rsidR="00F23347" w:rsidRPr="00183A50" w:rsidRDefault="00F23347" w:rsidP="00234AC2">
            <w:pPr>
              <w:rPr>
                <w:rFonts w:ascii="ＭＳ 明朝" w:hAnsi="ＭＳ 明朝"/>
              </w:rPr>
            </w:pPr>
            <w:r w:rsidRPr="00183A50">
              <w:rPr>
                <w:rFonts w:ascii="ＭＳ 明朝" w:hAnsi="ＭＳ 明朝"/>
              </w:rPr>
              <w:t>e-Radの研究者番号</w:t>
            </w:r>
          </w:p>
          <w:p w14:paraId="6C43D9FF" w14:textId="77777777" w:rsidR="00F23347" w:rsidRPr="00183A50" w:rsidRDefault="00F23347" w:rsidP="00234AC2">
            <w:pPr>
              <w:rPr>
                <w:rFonts w:ascii="ＭＳ 明朝" w:hAnsi="ＭＳ 明朝"/>
              </w:rPr>
            </w:pPr>
            <w:r w:rsidRPr="00183A50">
              <w:rPr>
                <w:rFonts w:ascii="ＭＳ 明朝" w:hAnsi="ＭＳ 明朝" w:hint="eastAsia"/>
              </w:rPr>
              <w:t>科研費研究者番号（８桁）</w:t>
            </w:r>
          </w:p>
        </w:tc>
        <w:tc>
          <w:tcPr>
            <w:tcW w:w="1656" w:type="dxa"/>
            <w:gridSpan w:val="2"/>
            <w:tcBorders>
              <w:top w:val="single" w:sz="4" w:space="0" w:color="auto"/>
              <w:bottom w:val="single" w:sz="12" w:space="0" w:color="auto"/>
            </w:tcBorders>
            <w:vAlign w:val="center"/>
          </w:tcPr>
          <w:p w14:paraId="020EFE6E" w14:textId="77777777" w:rsidR="00F23347" w:rsidRPr="00183A50" w:rsidRDefault="00F23347" w:rsidP="00234AC2">
            <w:pPr>
              <w:rPr>
                <w:rFonts w:ascii="ＭＳ 明朝" w:hAnsi="ＭＳ 明朝"/>
              </w:rPr>
            </w:pPr>
          </w:p>
        </w:tc>
        <w:tc>
          <w:tcPr>
            <w:tcW w:w="1218" w:type="dxa"/>
            <w:tcBorders>
              <w:top w:val="single" w:sz="4" w:space="0" w:color="auto"/>
              <w:bottom w:val="single" w:sz="12" w:space="0" w:color="auto"/>
              <w:right w:val="single" w:sz="4" w:space="0" w:color="auto"/>
            </w:tcBorders>
            <w:vAlign w:val="center"/>
          </w:tcPr>
          <w:p w14:paraId="14437FEE" w14:textId="77777777" w:rsidR="00F23347" w:rsidRPr="00183A50" w:rsidRDefault="00F23347" w:rsidP="00234AC2">
            <w:pPr>
              <w:jc w:val="center"/>
              <w:rPr>
                <w:rFonts w:ascii="ＭＳ 明朝" w:hAnsi="ＭＳ 明朝"/>
              </w:rPr>
            </w:pPr>
            <w:r w:rsidRPr="00183A50">
              <w:rPr>
                <w:rFonts w:ascii="ＭＳ 明朝" w:hAnsi="ＭＳ 明朝" w:hint="eastAsia"/>
              </w:rPr>
              <w:t>生年月日</w:t>
            </w:r>
          </w:p>
          <w:p w14:paraId="7C8F8941" w14:textId="77777777" w:rsidR="00F23347" w:rsidRPr="00183A50" w:rsidRDefault="00F23347" w:rsidP="00234AC2">
            <w:pPr>
              <w:jc w:val="center"/>
              <w:rPr>
                <w:rFonts w:ascii="ＭＳ 明朝" w:hAnsi="ＭＳ 明朝"/>
              </w:rPr>
            </w:pPr>
            <w:r w:rsidRPr="00183A50">
              <w:rPr>
                <w:rFonts w:ascii="ＭＳ 明朝" w:hAnsi="ＭＳ 明朝" w:hint="eastAsia"/>
              </w:rPr>
              <w:t>（西暦）</w:t>
            </w:r>
          </w:p>
        </w:tc>
        <w:tc>
          <w:tcPr>
            <w:tcW w:w="2601" w:type="dxa"/>
            <w:gridSpan w:val="2"/>
            <w:tcBorders>
              <w:top w:val="single" w:sz="4" w:space="0" w:color="auto"/>
              <w:left w:val="single" w:sz="4" w:space="0" w:color="auto"/>
              <w:bottom w:val="single" w:sz="12" w:space="0" w:color="auto"/>
              <w:right w:val="single" w:sz="12" w:space="0" w:color="auto"/>
            </w:tcBorders>
            <w:vAlign w:val="center"/>
          </w:tcPr>
          <w:p w14:paraId="29917182" w14:textId="77777777" w:rsidR="00F23347" w:rsidRPr="00183A50" w:rsidRDefault="00F23347" w:rsidP="00234AC2">
            <w:pPr>
              <w:rPr>
                <w:rFonts w:ascii="ＭＳ 明朝" w:hAnsi="ＭＳ 明朝"/>
              </w:rPr>
            </w:pPr>
          </w:p>
        </w:tc>
      </w:tr>
      <w:tr w:rsidR="00F23347" w:rsidRPr="003603DC" w14:paraId="682E3B0D" w14:textId="77777777" w:rsidTr="003319EA">
        <w:trPr>
          <w:trHeight w:val="647"/>
          <w:jc w:val="center"/>
        </w:trPr>
        <w:tc>
          <w:tcPr>
            <w:tcW w:w="9854" w:type="dxa"/>
            <w:gridSpan w:val="10"/>
            <w:tcBorders>
              <w:top w:val="single" w:sz="12" w:space="0" w:color="auto"/>
              <w:left w:val="single" w:sz="12" w:space="0" w:color="auto"/>
              <w:bottom w:val="single" w:sz="4" w:space="0" w:color="auto"/>
              <w:right w:val="single" w:sz="12" w:space="0" w:color="auto"/>
            </w:tcBorders>
          </w:tcPr>
          <w:p w14:paraId="140E033B" w14:textId="77777777" w:rsidR="00A908F1" w:rsidRDefault="00F23347" w:rsidP="00A908F1">
            <w:pPr>
              <w:rPr>
                <w:rFonts w:ascii="ＭＳ 明朝" w:hAnsi="ＭＳ 明朝"/>
              </w:rPr>
            </w:pPr>
            <w:r w:rsidRPr="00183A50">
              <w:rPr>
                <w:rFonts w:ascii="ＭＳ 明朝" w:hAnsi="ＭＳ 明朝" w:hint="eastAsia"/>
              </w:rPr>
              <w:t>研究業績</w:t>
            </w:r>
          </w:p>
          <w:p w14:paraId="789EB2D7"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7B3FDC16"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①　例えば発表論文の場合、論文名、著者名、掲載誌名、巻、最初と最後の頁、発表年（西暦）について記入してください。</w:t>
            </w:r>
          </w:p>
          <w:p w14:paraId="5BEB2D1B" w14:textId="77777777" w:rsidR="00F23347" w:rsidRPr="00183A50" w:rsidRDefault="00A908F1" w:rsidP="00234AC2">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F23347" w:rsidRPr="003603DC" w14:paraId="12FF66FE" w14:textId="77777777" w:rsidTr="003319EA">
        <w:trPr>
          <w:jc w:val="center"/>
        </w:trPr>
        <w:tc>
          <w:tcPr>
            <w:tcW w:w="9854" w:type="dxa"/>
            <w:gridSpan w:val="10"/>
            <w:tcBorders>
              <w:left w:val="single" w:sz="12" w:space="0" w:color="auto"/>
              <w:bottom w:val="single" w:sz="12" w:space="0" w:color="auto"/>
              <w:right w:val="single" w:sz="12" w:space="0" w:color="auto"/>
            </w:tcBorders>
          </w:tcPr>
          <w:p w14:paraId="509C3E2F" w14:textId="77777777" w:rsidR="00F23347" w:rsidRPr="00183A50" w:rsidRDefault="00F23347" w:rsidP="00234AC2">
            <w:pPr>
              <w:rPr>
                <w:rFonts w:ascii="ＭＳ 明朝" w:hAnsi="ＭＳ 明朝"/>
              </w:rPr>
            </w:pPr>
          </w:p>
          <w:p w14:paraId="150A7076" w14:textId="77777777" w:rsidR="00F23347" w:rsidRPr="00183A50" w:rsidRDefault="00F23347" w:rsidP="00234AC2">
            <w:pPr>
              <w:rPr>
                <w:rFonts w:ascii="ＭＳ 明朝" w:hAnsi="ＭＳ 明朝"/>
              </w:rPr>
            </w:pPr>
          </w:p>
          <w:p w14:paraId="4C891B1C" w14:textId="77777777" w:rsidR="00F23347" w:rsidRPr="00183A50" w:rsidRDefault="00F23347" w:rsidP="00234AC2">
            <w:pPr>
              <w:rPr>
                <w:rFonts w:ascii="ＭＳ 明朝" w:hAnsi="ＭＳ 明朝"/>
              </w:rPr>
            </w:pPr>
          </w:p>
          <w:p w14:paraId="42E1DC82" w14:textId="77777777" w:rsidR="00F23347" w:rsidRPr="00183A50" w:rsidRDefault="00F23347" w:rsidP="00234AC2">
            <w:pPr>
              <w:rPr>
                <w:rFonts w:ascii="ＭＳ 明朝" w:hAnsi="ＭＳ 明朝"/>
              </w:rPr>
            </w:pPr>
          </w:p>
          <w:p w14:paraId="6DD5512C" w14:textId="77777777" w:rsidR="00F23347" w:rsidRPr="00183A50" w:rsidRDefault="00F23347" w:rsidP="00234AC2">
            <w:pPr>
              <w:rPr>
                <w:rFonts w:ascii="ＭＳ 明朝" w:hAnsi="ＭＳ 明朝"/>
              </w:rPr>
            </w:pPr>
          </w:p>
          <w:p w14:paraId="2B97FF0B" w14:textId="77777777" w:rsidR="00F23347" w:rsidRPr="00183A50" w:rsidRDefault="00F23347" w:rsidP="00234AC2">
            <w:pPr>
              <w:rPr>
                <w:rFonts w:ascii="ＭＳ 明朝" w:hAnsi="ＭＳ 明朝"/>
              </w:rPr>
            </w:pPr>
          </w:p>
          <w:p w14:paraId="01201ECB" w14:textId="77777777" w:rsidR="00F23347" w:rsidRPr="00183A50" w:rsidRDefault="00F23347" w:rsidP="00234AC2">
            <w:pPr>
              <w:rPr>
                <w:rFonts w:ascii="ＭＳ 明朝" w:hAnsi="ＭＳ 明朝"/>
              </w:rPr>
            </w:pPr>
          </w:p>
          <w:p w14:paraId="484A0466" w14:textId="77777777" w:rsidR="00F23347" w:rsidRPr="00183A50" w:rsidRDefault="00F23347" w:rsidP="00234AC2">
            <w:pPr>
              <w:rPr>
                <w:rFonts w:ascii="ＭＳ 明朝" w:hAnsi="ＭＳ 明朝"/>
              </w:rPr>
            </w:pPr>
          </w:p>
          <w:p w14:paraId="5A978ECD" w14:textId="77777777" w:rsidR="00F23347" w:rsidRPr="00183A50" w:rsidRDefault="00F23347" w:rsidP="00234AC2">
            <w:pPr>
              <w:rPr>
                <w:rFonts w:ascii="ＭＳ 明朝" w:hAnsi="ＭＳ 明朝"/>
              </w:rPr>
            </w:pPr>
          </w:p>
          <w:p w14:paraId="034E3A4C" w14:textId="77777777" w:rsidR="00F23347" w:rsidRPr="00183A50" w:rsidRDefault="00F23347" w:rsidP="00234AC2">
            <w:pPr>
              <w:rPr>
                <w:rFonts w:ascii="ＭＳ 明朝" w:hAnsi="ＭＳ 明朝"/>
              </w:rPr>
            </w:pPr>
          </w:p>
          <w:p w14:paraId="6B1F37B2" w14:textId="77777777" w:rsidR="00F23347" w:rsidRDefault="00F23347" w:rsidP="00234AC2">
            <w:pPr>
              <w:rPr>
                <w:rFonts w:ascii="ＭＳ 明朝" w:hAnsi="ＭＳ 明朝"/>
              </w:rPr>
            </w:pPr>
          </w:p>
          <w:p w14:paraId="27A88973" w14:textId="77777777" w:rsidR="00A908F1" w:rsidRDefault="00A908F1" w:rsidP="00234AC2">
            <w:pPr>
              <w:rPr>
                <w:rFonts w:ascii="ＭＳ 明朝" w:hAnsi="ＭＳ 明朝"/>
              </w:rPr>
            </w:pPr>
          </w:p>
          <w:p w14:paraId="07ADCCD5" w14:textId="77777777" w:rsidR="00A908F1" w:rsidRDefault="00A908F1" w:rsidP="00234AC2">
            <w:pPr>
              <w:rPr>
                <w:rFonts w:ascii="ＭＳ 明朝" w:hAnsi="ＭＳ 明朝"/>
              </w:rPr>
            </w:pPr>
          </w:p>
          <w:p w14:paraId="3197C8DE" w14:textId="77777777" w:rsidR="00A908F1" w:rsidRDefault="00A908F1" w:rsidP="00234AC2">
            <w:pPr>
              <w:rPr>
                <w:rFonts w:ascii="ＭＳ 明朝" w:hAnsi="ＭＳ 明朝"/>
              </w:rPr>
            </w:pPr>
          </w:p>
          <w:p w14:paraId="2701BD0C" w14:textId="77777777" w:rsidR="00A908F1" w:rsidRDefault="00A908F1" w:rsidP="00234AC2">
            <w:pPr>
              <w:rPr>
                <w:rFonts w:ascii="ＭＳ 明朝" w:hAnsi="ＭＳ 明朝"/>
              </w:rPr>
            </w:pPr>
          </w:p>
          <w:p w14:paraId="08BE4B61" w14:textId="77777777" w:rsidR="00A908F1" w:rsidRDefault="00A908F1" w:rsidP="00234AC2">
            <w:pPr>
              <w:rPr>
                <w:rFonts w:ascii="ＭＳ 明朝" w:hAnsi="ＭＳ 明朝"/>
              </w:rPr>
            </w:pPr>
          </w:p>
          <w:p w14:paraId="075E8FCC" w14:textId="77777777" w:rsidR="00A908F1" w:rsidRDefault="00A908F1" w:rsidP="00234AC2">
            <w:pPr>
              <w:rPr>
                <w:rFonts w:ascii="ＭＳ 明朝" w:hAnsi="ＭＳ 明朝"/>
              </w:rPr>
            </w:pPr>
          </w:p>
          <w:p w14:paraId="51BF4A7E" w14:textId="77777777" w:rsidR="00A908F1" w:rsidRDefault="00A908F1" w:rsidP="00234AC2">
            <w:pPr>
              <w:rPr>
                <w:rFonts w:ascii="ＭＳ 明朝" w:hAnsi="ＭＳ 明朝"/>
              </w:rPr>
            </w:pPr>
          </w:p>
          <w:p w14:paraId="3299A542" w14:textId="77777777" w:rsidR="00A908F1" w:rsidRDefault="00A908F1" w:rsidP="00234AC2">
            <w:pPr>
              <w:rPr>
                <w:rFonts w:ascii="ＭＳ 明朝" w:hAnsi="ＭＳ 明朝"/>
              </w:rPr>
            </w:pPr>
          </w:p>
          <w:p w14:paraId="4B659484" w14:textId="77777777" w:rsidR="00A908F1" w:rsidRPr="00183A50" w:rsidRDefault="00A908F1" w:rsidP="00234AC2">
            <w:pPr>
              <w:rPr>
                <w:rFonts w:ascii="ＭＳ 明朝" w:hAnsi="ＭＳ 明朝"/>
              </w:rPr>
            </w:pPr>
          </w:p>
        </w:tc>
      </w:tr>
      <w:tr w:rsidR="00F23347" w:rsidRPr="003603DC" w14:paraId="1C5DF683" w14:textId="77777777" w:rsidTr="003319EA">
        <w:trPr>
          <w:trHeight w:val="375"/>
          <w:jc w:val="center"/>
        </w:trPr>
        <w:tc>
          <w:tcPr>
            <w:tcW w:w="9854" w:type="dxa"/>
            <w:gridSpan w:val="10"/>
            <w:tcBorders>
              <w:top w:val="single" w:sz="12" w:space="0" w:color="auto"/>
              <w:left w:val="single" w:sz="12" w:space="0" w:color="auto"/>
              <w:bottom w:val="single" w:sz="4" w:space="0" w:color="auto"/>
              <w:right w:val="single" w:sz="12" w:space="0" w:color="auto"/>
            </w:tcBorders>
            <w:vAlign w:val="center"/>
          </w:tcPr>
          <w:p w14:paraId="6B1EEC59" w14:textId="77777777" w:rsidR="00F23347" w:rsidRPr="00183A50" w:rsidRDefault="00F23347" w:rsidP="00234AC2">
            <w:pPr>
              <w:rPr>
                <w:rFonts w:ascii="ＭＳ 明朝" w:hAnsi="ＭＳ 明朝"/>
              </w:rPr>
            </w:pPr>
            <w:r w:rsidRPr="00183A50">
              <w:rPr>
                <w:rFonts w:ascii="ＭＳ 明朝" w:hAnsi="ＭＳ 明朝" w:hint="eastAsia"/>
              </w:rPr>
              <w:t>本事業における他の課題の応募状況</w:t>
            </w:r>
          </w:p>
        </w:tc>
      </w:tr>
      <w:tr w:rsidR="00234AC2" w:rsidRPr="003603DC" w14:paraId="596BB211" w14:textId="77777777" w:rsidTr="003319EA">
        <w:trPr>
          <w:trHeight w:val="30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5BC6D3E2" w14:textId="77777777" w:rsidR="00F23347" w:rsidRPr="00183A50" w:rsidRDefault="00F23347" w:rsidP="00234AC2">
            <w:pPr>
              <w:jc w:val="center"/>
              <w:rPr>
                <w:rFonts w:ascii="ＭＳ 明朝" w:hAnsi="ＭＳ 明朝"/>
                <w:sz w:val="18"/>
                <w:szCs w:val="18"/>
              </w:rPr>
            </w:pPr>
            <w:r w:rsidRPr="00183A50">
              <w:rPr>
                <w:rFonts w:ascii="ＭＳ 明朝" w:hAnsi="ＭＳ 明朝" w:hint="eastAsia"/>
                <w:sz w:val="18"/>
                <w:szCs w:val="18"/>
              </w:rPr>
              <w:t>課題の区分</w:t>
            </w: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75BB6C33" w14:textId="77777777" w:rsidR="00F23347" w:rsidRPr="00183A50" w:rsidRDefault="00E06DAC" w:rsidP="00234AC2">
            <w:pPr>
              <w:jc w:val="center"/>
              <w:rPr>
                <w:rFonts w:ascii="ＭＳ 明朝" w:hAnsi="ＭＳ 明朝"/>
              </w:rPr>
            </w:pPr>
            <w:r w:rsidRPr="00183A50">
              <w:rPr>
                <w:rFonts w:ascii="ＭＳ 明朝" w:hAnsi="ＭＳ 明朝" w:hint="eastAsia"/>
              </w:rPr>
              <w:t>課題</w:t>
            </w:r>
            <w:r w:rsidR="00F23347" w:rsidRPr="00183A50">
              <w:rPr>
                <w:rFonts w:ascii="ＭＳ 明朝" w:hAnsi="ＭＳ 明朝" w:hint="eastAsia"/>
              </w:rPr>
              <w:t>名</w:t>
            </w:r>
          </w:p>
        </w:tc>
        <w:tc>
          <w:tcPr>
            <w:tcW w:w="2516" w:type="dxa"/>
            <w:tcBorders>
              <w:top w:val="single" w:sz="4" w:space="0" w:color="auto"/>
              <w:left w:val="single" w:sz="4" w:space="0" w:color="auto"/>
              <w:bottom w:val="single" w:sz="4" w:space="0" w:color="auto"/>
              <w:right w:val="single" w:sz="12" w:space="0" w:color="auto"/>
            </w:tcBorders>
          </w:tcPr>
          <w:p w14:paraId="3232DE55" w14:textId="77777777" w:rsidR="00F23347" w:rsidRPr="00183A50" w:rsidRDefault="00F23347" w:rsidP="00234AC2">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64883BD1" w14:textId="77777777" w:rsidR="00F23347" w:rsidRPr="00183A50" w:rsidRDefault="00F23347" w:rsidP="00234AC2">
            <w:pPr>
              <w:jc w:val="center"/>
              <w:rPr>
                <w:rFonts w:ascii="ＭＳ 明朝" w:hAnsi="ＭＳ 明朝"/>
                <w:lang w:eastAsia="zh-TW"/>
              </w:rPr>
            </w:pPr>
            <w:r w:rsidRPr="00183A50">
              <w:rPr>
                <w:rFonts w:ascii="ＭＳ 明朝" w:hAnsi="ＭＳ 明朝" w:hint="eastAsia"/>
                <w:sz w:val="18"/>
                <w:szCs w:val="18"/>
                <w:lang w:eastAsia="zh-TW"/>
              </w:rPr>
              <w:t>（代表機関／再委託先機関）</w:t>
            </w:r>
          </w:p>
        </w:tc>
      </w:tr>
      <w:tr w:rsidR="00234AC2" w:rsidRPr="003603DC" w14:paraId="14582879" w14:textId="77777777" w:rsidTr="003319EA">
        <w:trPr>
          <w:trHeight w:val="610"/>
          <w:jc w:val="center"/>
        </w:trPr>
        <w:tc>
          <w:tcPr>
            <w:tcW w:w="2100" w:type="dxa"/>
            <w:gridSpan w:val="2"/>
            <w:tcBorders>
              <w:top w:val="single" w:sz="4" w:space="0" w:color="auto"/>
              <w:left w:val="single" w:sz="12" w:space="0" w:color="auto"/>
              <w:bottom w:val="single" w:sz="4" w:space="0" w:color="auto"/>
              <w:right w:val="single" w:sz="4" w:space="0" w:color="auto"/>
            </w:tcBorders>
            <w:vAlign w:val="center"/>
          </w:tcPr>
          <w:p w14:paraId="139B1AA8" w14:textId="77777777" w:rsidR="00F23347" w:rsidRPr="00183A50" w:rsidRDefault="00F23347" w:rsidP="00234AC2">
            <w:pPr>
              <w:rPr>
                <w:rFonts w:ascii="ＭＳ 明朝" w:hAnsi="ＭＳ 明朝"/>
                <w:lang w:eastAsia="zh-TW"/>
              </w:rPr>
            </w:pPr>
          </w:p>
        </w:tc>
        <w:tc>
          <w:tcPr>
            <w:tcW w:w="5238" w:type="dxa"/>
            <w:gridSpan w:val="7"/>
            <w:tcBorders>
              <w:top w:val="single" w:sz="4" w:space="0" w:color="auto"/>
              <w:left w:val="single" w:sz="4" w:space="0" w:color="auto"/>
              <w:bottom w:val="single" w:sz="4" w:space="0" w:color="auto"/>
              <w:right w:val="single" w:sz="4" w:space="0" w:color="auto"/>
            </w:tcBorders>
            <w:vAlign w:val="center"/>
          </w:tcPr>
          <w:p w14:paraId="405A68C3" w14:textId="77777777" w:rsidR="00F23347" w:rsidRPr="00183A50" w:rsidRDefault="00F23347" w:rsidP="00234AC2">
            <w:pPr>
              <w:rPr>
                <w:rFonts w:ascii="ＭＳ 明朝" w:hAnsi="ＭＳ 明朝"/>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14:paraId="6771D07D" w14:textId="77777777" w:rsidR="00F23347" w:rsidRPr="00183A50" w:rsidRDefault="00F23347" w:rsidP="00234AC2">
            <w:pPr>
              <w:jc w:val="center"/>
              <w:rPr>
                <w:rFonts w:ascii="ＭＳ 明朝" w:hAnsi="ＭＳ 明朝"/>
                <w:lang w:eastAsia="zh-TW"/>
              </w:rPr>
            </w:pPr>
          </w:p>
        </w:tc>
      </w:tr>
      <w:tr w:rsidR="00234AC2" w:rsidRPr="003603DC" w14:paraId="184BA4E4" w14:textId="77777777" w:rsidTr="003319EA">
        <w:trPr>
          <w:trHeight w:val="570"/>
          <w:jc w:val="center"/>
        </w:trPr>
        <w:tc>
          <w:tcPr>
            <w:tcW w:w="2100" w:type="dxa"/>
            <w:gridSpan w:val="2"/>
            <w:tcBorders>
              <w:top w:val="single" w:sz="4" w:space="0" w:color="auto"/>
              <w:left w:val="single" w:sz="12" w:space="0" w:color="auto"/>
              <w:bottom w:val="single" w:sz="12" w:space="0" w:color="auto"/>
              <w:right w:val="single" w:sz="4" w:space="0" w:color="auto"/>
            </w:tcBorders>
            <w:vAlign w:val="center"/>
          </w:tcPr>
          <w:p w14:paraId="1515745D" w14:textId="77777777" w:rsidR="00F23347" w:rsidRPr="00183A50" w:rsidRDefault="00F23347" w:rsidP="00234AC2">
            <w:pPr>
              <w:rPr>
                <w:rFonts w:ascii="ＭＳ 明朝" w:hAnsi="ＭＳ 明朝"/>
                <w:lang w:eastAsia="zh-TW"/>
              </w:rPr>
            </w:pPr>
          </w:p>
        </w:tc>
        <w:tc>
          <w:tcPr>
            <w:tcW w:w="5238" w:type="dxa"/>
            <w:gridSpan w:val="7"/>
            <w:tcBorders>
              <w:top w:val="single" w:sz="4" w:space="0" w:color="auto"/>
              <w:left w:val="single" w:sz="4" w:space="0" w:color="auto"/>
              <w:bottom w:val="single" w:sz="12" w:space="0" w:color="auto"/>
              <w:right w:val="single" w:sz="4" w:space="0" w:color="auto"/>
            </w:tcBorders>
            <w:vAlign w:val="center"/>
          </w:tcPr>
          <w:p w14:paraId="731DD56B" w14:textId="77777777" w:rsidR="00F23347" w:rsidRPr="00183A50" w:rsidRDefault="00F23347" w:rsidP="00234AC2">
            <w:pPr>
              <w:rPr>
                <w:rFonts w:ascii="ＭＳ 明朝" w:hAnsi="ＭＳ 明朝"/>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14:paraId="5A916E91" w14:textId="77777777" w:rsidR="00F23347" w:rsidRPr="00183A50" w:rsidRDefault="00F23347" w:rsidP="00234AC2">
            <w:pPr>
              <w:jc w:val="center"/>
              <w:rPr>
                <w:rFonts w:ascii="ＭＳ 明朝" w:hAnsi="ＭＳ 明朝"/>
                <w:lang w:eastAsia="zh-TW"/>
              </w:rPr>
            </w:pPr>
          </w:p>
        </w:tc>
      </w:tr>
    </w:tbl>
    <w:p w14:paraId="3BB55C07" w14:textId="7736D00D" w:rsidR="00F23347" w:rsidRPr="00183A50" w:rsidRDefault="00F23347" w:rsidP="006057C5">
      <w:pPr>
        <w:rPr>
          <w:rFonts w:ascii="ＭＳ 明朝" w:hAnsi="ＭＳ 明朝"/>
        </w:rPr>
      </w:pPr>
      <w:r w:rsidRPr="00183A50">
        <w:rPr>
          <w:rFonts w:ascii="ＭＳ 明朝" w:hAnsi="ＭＳ 明朝"/>
        </w:rPr>
        <w:br w:type="page"/>
      </w:r>
      <w:bookmarkStart w:id="3" w:name="_Ref448514000"/>
      <w:r w:rsidRPr="00183A50">
        <w:rPr>
          <w:rFonts w:ascii="ＭＳ 明朝" w:hAnsi="ＭＳ 明朝" w:hint="eastAsia"/>
        </w:rPr>
        <w:lastRenderedPageBreak/>
        <w:t>（様式７）</w:t>
      </w:r>
      <w:bookmarkEnd w:id="3"/>
    </w:p>
    <w:p w14:paraId="3798578E" w14:textId="77777777" w:rsidR="00F23347" w:rsidRPr="00183A50" w:rsidRDefault="00F23347" w:rsidP="00F23347">
      <w:pPr>
        <w:jc w:val="center"/>
        <w:rPr>
          <w:rFonts w:ascii="ＭＳ 明朝" w:hAnsi="ＭＳ 明朝"/>
        </w:rPr>
      </w:pPr>
      <w:r w:rsidRPr="00183A50">
        <w:rPr>
          <w:rFonts w:ascii="ＭＳ 明朝" w:hAnsi="ＭＳ 明朝" w:hint="eastAsia"/>
          <w:sz w:val="24"/>
          <w:szCs w:val="24"/>
        </w:rPr>
        <w:t>他制度等による助成</w:t>
      </w:r>
    </w:p>
    <w:p w14:paraId="6A63A259"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1D0F9818" wp14:editId="7A4A8E4E">
                <wp:extent cx="5934710" cy="934720"/>
                <wp:effectExtent l="9525" t="6985" r="8890" b="10795"/>
                <wp:docPr id="207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43DDC947"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E7F844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D028FAD"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D0F9818" id="Text Box 2577" o:spid="_x0000_s1119"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">
                <v:textbox inset="5.85pt,.7pt,5.85pt,.7pt">
                  <w:txbxContent>
                    <w:p w14:paraId="43DDC947"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E7F8448"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D028FAD" w14:textId="77777777" w:rsidR="00CD6D54" w:rsidRPr="00F07DB3" w:rsidRDefault="00CD6D54"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B582047" w14:textId="77777777" w:rsidR="00F23347" w:rsidRPr="00183A50" w:rsidRDefault="00F23347" w:rsidP="00F23347">
      <w:pPr>
        <w:rPr>
          <w:rFonts w:ascii="ＭＳ 明朝" w:hAnsi="ＭＳ 明朝"/>
        </w:rPr>
      </w:pPr>
    </w:p>
    <w:p w14:paraId="4EDB0581" w14:textId="77777777" w:rsidR="00F23347" w:rsidRPr="00183A50" w:rsidRDefault="00F23347" w:rsidP="00F23347">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F23347" w:rsidRPr="003603DC" w14:paraId="0914C925" w14:textId="77777777" w:rsidTr="00F92C92">
        <w:trPr>
          <w:trHeight w:val="270"/>
          <w:jc w:val="center"/>
        </w:trPr>
        <w:tc>
          <w:tcPr>
            <w:tcW w:w="318" w:type="dxa"/>
            <w:vMerge w:val="restart"/>
            <w:tcBorders>
              <w:top w:val="single" w:sz="12" w:space="0" w:color="auto"/>
              <w:left w:val="single" w:sz="12" w:space="0" w:color="auto"/>
            </w:tcBorders>
            <w:vAlign w:val="center"/>
          </w:tcPr>
          <w:p w14:paraId="436F0B2B" w14:textId="77777777" w:rsidR="00F23347" w:rsidRPr="00183A50" w:rsidRDefault="00F23347" w:rsidP="00234AC2">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160C3A47"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E247E79" w14:textId="77777777" w:rsidR="00F23347" w:rsidRPr="00183A50" w:rsidRDefault="00F23347" w:rsidP="00234AC2">
            <w:pPr>
              <w:rPr>
                <w:rFonts w:ascii="ＭＳ 明朝" w:hAnsi="ＭＳ 明朝"/>
              </w:rPr>
            </w:pPr>
          </w:p>
        </w:tc>
      </w:tr>
      <w:tr w:rsidR="00F23347" w:rsidRPr="003603DC" w14:paraId="11A38737" w14:textId="77777777" w:rsidTr="00F92C92">
        <w:trPr>
          <w:trHeight w:val="270"/>
          <w:jc w:val="center"/>
        </w:trPr>
        <w:tc>
          <w:tcPr>
            <w:tcW w:w="318" w:type="dxa"/>
            <w:vMerge/>
            <w:tcBorders>
              <w:left w:val="single" w:sz="12" w:space="0" w:color="auto"/>
            </w:tcBorders>
          </w:tcPr>
          <w:p w14:paraId="7D75342E" w14:textId="77777777" w:rsidR="00F23347" w:rsidRPr="00183A50" w:rsidRDefault="00F23347" w:rsidP="00234AC2">
            <w:pPr>
              <w:rPr>
                <w:rFonts w:ascii="ＭＳ 明朝" w:hAnsi="ＭＳ 明朝"/>
              </w:rPr>
            </w:pPr>
          </w:p>
        </w:tc>
        <w:tc>
          <w:tcPr>
            <w:tcW w:w="1518" w:type="dxa"/>
            <w:vAlign w:val="center"/>
          </w:tcPr>
          <w:p w14:paraId="145FBB34"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379D8259" w14:textId="77777777" w:rsidR="00F23347" w:rsidRPr="00183A50" w:rsidRDefault="00F23347" w:rsidP="00234AC2">
            <w:pPr>
              <w:rPr>
                <w:rFonts w:ascii="ＭＳ 明朝" w:hAnsi="ＭＳ 明朝"/>
              </w:rPr>
            </w:pPr>
          </w:p>
        </w:tc>
        <w:tc>
          <w:tcPr>
            <w:tcW w:w="1941" w:type="dxa"/>
            <w:gridSpan w:val="2"/>
            <w:vAlign w:val="center"/>
          </w:tcPr>
          <w:p w14:paraId="309E5C9C"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4653A310" w14:textId="77777777" w:rsidR="00F23347" w:rsidRPr="00183A50" w:rsidRDefault="00F23347" w:rsidP="00234AC2">
            <w:pPr>
              <w:rPr>
                <w:rFonts w:ascii="ＭＳ 明朝" w:hAnsi="ＭＳ 明朝"/>
              </w:rPr>
            </w:pPr>
          </w:p>
        </w:tc>
      </w:tr>
      <w:tr w:rsidR="00F23347" w:rsidRPr="003603DC" w14:paraId="54BF4A96" w14:textId="77777777" w:rsidTr="00F92C92">
        <w:trPr>
          <w:trHeight w:val="270"/>
          <w:jc w:val="center"/>
        </w:trPr>
        <w:tc>
          <w:tcPr>
            <w:tcW w:w="318" w:type="dxa"/>
            <w:vMerge/>
            <w:tcBorders>
              <w:left w:val="single" w:sz="12" w:space="0" w:color="auto"/>
            </w:tcBorders>
          </w:tcPr>
          <w:p w14:paraId="4986F9C2" w14:textId="77777777" w:rsidR="00F23347" w:rsidRPr="00183A50" w:rsidRDefault="00F23347" w:rsidP="00234AC2">
            <w:pPr>
              <w:rPr>
                <w:rFonts w:ascii="ＭＳ 明朝" w:hAnsi="ＭＳ 明朝"/>
              </w:rPr>
            </w:pPr>
          </w:p>
        </w:tc>
        <w:tc>
          <w:tcPr>
            <w:tcW w:w="1518" w:type="dxa"/>
            <w:vAlign w:val="center"/>
          </w:tcPr>
          <w:p w14:paraId="5A286AD5"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5B9741AC" w14:textId="77777777" w:rsidR="00F23347" w:rsidRPr="00183A50" w:rsidRDefault="00F23347" w:rsidP="00234AC2">
            <w:pPr>
              <w:rPr>
                <w:rFonts w:ascii="ＭＳ 明朝" w:hAnsi="ＭＳ 明朝"/>
              </w:rPr>
            </w:pPr>
          </w:p>
        </w:tc>
      </w:tr>
      <w:tr w:rsidR="00F23347" w:rsidRPr="003603DC" w14:paraId="2BE6417A" w14:textId="77777777" w:rsidTr="00F92C92">
        <w:trPr>
          <w:trHeight w:val="229"/>
          <w:jc w:val="center"/>
        </w:trPr>
        <w:tc>
          <w:tcPr>
            <w:tcW w:w="318" w:type="dxa"/>
            <w:vMerge/>
            <w:tcBorders>
              <w:left w:val="single" w:sz="12" w:space="0" w:color="auto"/>
            </w:tcBorders>
          </w:tcPr>
          <w:p w14:paraId="499D33EF" w14:textId="77777777" w:rsidR="00F23347" w:rsidRPr="00183A50" w:rsidRDefault="00F23347" w:rsidP="00234AC2">
            <w:pPr>
              <w:rPr>
                <w:rFonts w:ascii="ＭＳ 明朝" w:hAnsi="ＭＳ 明朝"/>
              </w:rPr>
            </w:pPr>
          </w:p>
        </w:tc>
        <w:tc>
          <w:tcPr>
            <w:tcW w:w="1518" w:type="dxa"/>
            <w:vAlign w:val="center"/>
          </w:tcPr>
          <w:p w14:paraId="2EDE30B1"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1CFEBA1D"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7336ACC5"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138EF14A"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6DCB50C3"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0C94F161" w14:textId="77777777" w:rsidTr="00F92C92">
        <w:trPr>
          <w:trHeight w:val="330"/>
          <w:jc w:val="center"/>
        </w:trPr>
        <w:tc>
          <w:tcPr>
            <w:tcW w:w="318" w:type="dxa"/>
            <w:vMerge/>
            <w:tcBorders>
              <w:left w:val="single" w:sz="12" w:space="0" w:color="auto"/>
            </w:tcBorders>
          </w:tcPr>
          <w:p w14:paraId="3B6AA9E1" w14:textId="77777777" w:rsidR="00F23347" w:rsidRPr="00183A50" w:rsidRDefault="00F23347" w:rsidP="00234AC2">
            <w:pPr>
              <w:rPr>
                <w:rFonts w:ascii="ＭＳ 明朝" w:hAnsi="ＭＳ 明朝"/>
              </w:rPr>
            </w:pPr>
          </w:p>
        </w:tc>
        <w:tc>
          <w:tcPr>
            <w:tcW w:w="1518" w:type="dxa"/>
            <w:vAlign w:val="center"/>
          </w:tcPr>
          <w:p w14:paraId="0603FE4C"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623F701D" w14:textId="77777777" w:rsidR="00F23347" w:rsidRPr="00183A50" w:rsidRDefault="00F23347" w:rsidP="00234AC2">
            <w:pPr>
              <w:rPr>
                <w:rFonts w:ascii="ＭＳ 明朝" w:hAnsi="ＭＳ 明朝"/>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36BD05D1"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016A2CAF" w14:textId="77777777" w:rsidTr="00F92C92">
        <w:trPr>
          <w:trHeight w:val="630"/>
          <w:jc w:val="center"/>
        </w:trPr>
        <w:tc>
          <w:tcPr>
            <w:tcW w:w="318" w:type="dxa"/>
            <w:vMerge/>
            <w:tcBorders>
              <w:left w:val="single" w:sz="12" w:space="0" w:color="auto"/>
              <w:bottom w:val="single" w:sz="12" w:space="0" w:color="auto"/>
            </w:tcBorders>
          </w:tcPr>
          <w:p w14:paraId="48FCD088"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25D8D763"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ACBAC9D" w14:textId="77777777" w:rsidR="00F23347" w:rsidRPr="00183A50" w:rsidRDefault="00F23347" w:rsidP="00F92C92">
            <w:pPr>
              <w:widowControl/>
              <w:rPr>
                <w:rFonts w:ascii="ＭＳ 明朝" w:hAnsi="ＭＳ 明朝"/>
              </w:rPr>
            </w:pPr>
          </w:p>
          <w:p w14:paraId="42A9A6A0" w14:textId="77777777" w:rsidR="00F23347" w:rsidRPr="00183A50" w:rsidRDefault="00F23347" w:rsidP="00234AC2">
            <w:pPr>
              <w:rPr>
                <w:rFonts w:ascii="ＭＳ 明朝" w:hAnsi="ＭＳ 明朝"/>
              </w:rPr>
            </w:pPr>
          </w:p>
        </w:tc>
      </w:tr>
      <w:tr w:rsidR="00F23347" w:rsidRPr="003603DC" w14:paraId="13948455" w14:textId="77777777" w:rsidTr="00F92C92">
        <w:trPr>
          <w:trHeight w:val="270"/>
          <w:jc w:val="center"/>
        </w:trPr>
        <w:tc>
          <w:tcPr>
            <w:tcW w:w="318" w:type="dxa"/>
            <w:vMerge w:val="restart"/>
            <w:tcBorders>
              <w:top w:val="single" w:sz="12" w:space="0" w:color="auto"/>
              <w:left w:val="single" w:sz="12" w:space="0" w:color="auto"/>
            </w:tcBorders>
            <w:vAlign w:val="center"/>
          </w:tcPr>
          <w:p w14:paraId="6140DFE8" w14:textId="77777777" w:rsidR="00F23347" w:rsidRPr="00183A50" w:rsidRDefault="00F23347" w:rsidP="00234AC2">
            <w:pPr>
              <w:jc w:val="cente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10DAB92D"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1FEB5E3" w14:textId="77777777" w:rsidR="00F23347" w:rsidRPr="00183A50" w:rsidRDefault="00F23347" w:rsidP="00234AC2">
            <w:pPr>
              <w:rPr>
                <w:rFonts w:ascii="ＭＳ 明朝" w:hAnsi="ＭＳ 明朝"/>
              </w:rPr>
            </w:pPr>
          </w:p>
        </w:tc>
      </w:tr>
      <w:tr w:rsidR="00F23347" w:rsidRPr="003603DC" w14:paraId="2D1DBF69" w14:textId="77777777" w:rsidTr="00F92C92">
        <w:trPr>
          <w:trHeight w:val="270"/>
          <w:jc w:val="center"/>
        </w:trPr>
        <w:tc>
          <w:tcPr>
            <w:tcW w:w="318" w:type="dxa"/>
            <w:vMerge/>
            <w:tcBorders>
              <w:left w:val="single" w:sz="12" w:space="0" w:color="auto"/>
            </w:tcBorders>
          </w:tcPr>
          <w:p w14:paraId="43A57391" w14:textId="77777777" w:rsidR="00F23347" w:rsidRPr="00183A50" w:rsidRDefault="00F23347" w:rsidP="00234AC2">
            <w:pPr>
              <w:rPr>
                <w:rFonts w:ascii="ＭＳ 明朝" w:hAnsi="ＭＳ 明朝"/>
              </w:rPr>
            </w:pPr>
          </w:p>
        </w:tc>
        <w:tc>
          <w:tcPr>
            <w:tcW w:w="1518" w:type="dxa"/>
            <w:vAlign w:val="center"/>
          </w:tcPr>
          <w:p w14:paraId="3D4F4E7A"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26827F21" w14:textId="77777777" w:rsidR="00F23347" w:rsidRPr="00183A50" w:rsidRDefault="00F23347" w:rsidP="00234AC2">
            <w:pPr>
              <w:rPr>
                <w:rFonts w:ascii="ＭＳ 明朝" w:hAnsi="ＭＳ 明朝"/>
              </w:rPr>
            </w:pPr>
          </w:p>
        </w:tc>
        <w:tc>
          <w:tcPr>
            <w:tcW w:w="1941" w:type="dxa"/>
            <w:gridSpan w:val="2"/>
            <w:vAlign w:val="center"/>
          </w:tcPr>
          <w:p w14:paraId="7753E289"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826A1E5" w14:textId="77777777" w:rsidR="00F23347" w:rsidRPr="00183A50" w:rsidRDefault="00F23347" w:rsidP="00234AC2">
            <w:pPr>
              <w:rPr>
                <w:rFonts w:ascii="ＭＳ 明朝" w:hAnsi="ＭＳ 明朝"/>
              </w:rPr>
            </w:pPr>
          </w:p>
        </w:tc>
      </w:tr>
      <w:tr w:rsidR="00F23347" w:rsidRPr="003603DC" w14:paraId="3D2C305B" w14:textId="77777777" w:rsidTr="00F92C92">
        <w:trPr>
          <w:trHeight w:val="270"/>
          <w:jc w:val="center"/>
        </w:trPr>
        <w:tc>
          <w:tcPr>
            <w:tcW w:w="318" w:type="dxa"/>
            <w:vMerge/>
            <w:tcBorders>
              <w:left w:val="single" w:sz="12" w:space="0" w:color="auto"/>
            </w:tcBorders>
          </w:tcPr>
          <w:p w14:paraId="6944E43A" w14:textId="77777777" w:rsidR="00F23347" w:rsidRPr="00183A50" w:rsidRDefault="00F23347" w:rsidP="00234AC2">
            <w:pPr>
              <w:rPr>
                <w:rFonts w:ascii="ＭＳ 明朝" w:hAnsi="ＭＳ 明朝"/>
              </w:rPr>
            </w:pPr>
          </w:p>
        </w:tc>
        <w:tc>
          <w:tcPr>
            <w:tcW w:w="1518" w:type="dxa"/>
            <w:vAlign w:val="center"/>
          </w:tcPr>
          <w:p w14:paraId="12F4710C"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46A18305" w14:textId="77777777" w:rsidR="00F23347" w:rsidRPr="00183A50" w:rsidRDefault="00F23347" w:rsidP="00234AC2">
            <w:pPr>
              <w:rPr>
                <w:rFonts w:ascii="ＭＳ 明朝" w:hAnsi="ＭＳ 明朝"/>
              </w:rPr>
            </w:pPr>
          </w:p>
        </w:tc>
      </w:tr>
      <w:tr w:rsidR="00F23347" w:rsidRPr="003603DC" w14:paraId="7F9BB962" w14:textId="77777777" w:rsidTr="00F92C92">
        <w:trPr>
          <w:trHeight w:val="229"/>
          <w:jc w:val="center"/>
        </w:trPr>
        <w:tc>
          <w:tcPr>
            <w:tcW w:w="318" w:type="dxa"/>
            <w:vMerge/>
            <w:tcBorders>
              <w:left w:val="single" w:sz="12" w:space="0" w:color="auto"/>
            </w:tcBorders>
          </w:tcPr>
          <w:p w14:paraId="6347EF38" w14:textId="77777777" w:rsidR="00F23347" w:rsidRPr="00183A50" w:rsidRDefault="00F23347" w:rsidP="00234AC2">
            <w:pPr>
              <w:rPr>
                <w:rFonts w:ascii="ＭＳ 明朝" w:hAnsi="ＭＳ 明朝"/>
              </w:rPr>
            </w:pPr>
          </w:p>
        </w:tc>
        <w:tc>
          <w:tcPr>
            <w:tcW w:w="1518" w:type="dxa"/>
            <w:vAlign w:val="center"/>
          </w:tcPr>
          <w:p w14:paraId="59B12137"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7B542E11" w14:textId="77777777" w:rsidR="00F23347" w:rsidRPr="00183A50" w:rsidRDefault="00F23347" w:rsidP="00F92C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7784260"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0B9754FD"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47A427E8"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1677085B" w14:textId="77777777" w:rsidTr="00F92C92">
        <w:trPr>
          <w:trHeight w:val="330"/>
          <w:jc w:val="center"/>
        </w:trPr>
        <w:tc>
          <w:tcPr>
            <w:tcW w:w="318" w:type="dxa"/>
            <w:vMerge/>
            <w:tcBorders>
              <w:left w:val="single" w:sz="12" w:space="0" w:color="auto"/>
            </w:tcBorders>
          </w:tcPr>
          <w:p w14:paraId="1423D718" w14:textId="77777777" w:rsidR="00F23347" w:rsidRPr="00183A50" w:rsidRDefault="00F23347" w:rsidP="00234AC2">
            <w:pPr>
              <w:rPr>
                <w:rFonts w:ascii="ＭＳ 明朝" w:hAnsi="ＭＳ 明朝"/>
              </w:rPr>
            </w:pPr>
          </w:p>
        </w:tc>
        <w:tc>
          <w:tcPr>
            <w:tcW w:w="1518" w:type="dxa"/>
            <w:vAlign w:val="center"/>
          </w:tcPr>
          <w:p w14:paraId="3DFF7C2D"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0D4B96A1"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27DE4E85"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5B47060B" w14:textId="77777777" w:rsidTr="00F92C92">
        <w:trPr>
          <w:trHeight w:val="630"/>
          <w:jc w:val="center"/>
        </w:trPr>
        <w:tc>
          <w:tcPr>
            <w:tcW w:w="318" w:type="dxa"/>
            <w:vMerge/>
            <w:tcBorders>
              <w:left w:val="single" w:sz="12" w:space="0" w:color="auto"/>
              <w:bottom w:val="single" w:sz="12" w:space="0" w:color="auto"/>
            </w:tcBorders>
          </w:tcPr>
          <w:p w14:paraId="6F883BD6"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586C6419"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148E787" w14:textId="77777777" w:rsidR="00F23347" w:rsidRPr="00183A50" w:rsidRDefault="00F23347" w:rsidP="00234AC2">
            <w:pPr>
              <w:rPr>
                <w:rFonts w:ascii="ＭＳ 明朝" w:hAnsi="ＭＳ 明朝"/>
              </w:rPr>
            </w:pPr>
          </w:p>
          <w:p w14:paraId="74E6F4B7" w14:textId="77777777" w:rsidR="00F23347" w:rsidRPr="00183A50" w:rsidRDefault="00F23347" w:rsidP="00234AC2">
            <w:pPr>
              <w:rPr>
                <w:rFonts w:ascii="ＭＳ 明朝" w:hAnsi="ＭＳ 明朝"/>
              </w:rPr>
            </w:pPr>
          </w:p>
        </w:tc>
      </w:tr>
    </w:tbl>
    <w:p w14:paraId="4EBFADAF" w14:textId="77777777" w:rsidR="00F23347" w:rsidRPr="00183A50" w:rsidRDefault="00F23347" w:rsidP="00F23347">
      <w:pPr>
        <w:rPr>
          <w:rFonts w:ascii="ＭＳ 明朝" w:hAnsi="ＭＳ 明朝"/>
        </w:rPr>
      </w:pPr>
    </w:p>
    <w:p w14:paraId="2A76FCAD" w14:textId="77777777" w:rsidR="00F23347" w:rsidRPr="00183A50" w:rsidRDefault="00F23347" w:rsidP="00F23347">
      <w:pPr>
        <w:rPr>
          <w:rFonts w:ascii="ＭＳ 明朝" w:hAnsi="ＭＳ 明朝"/>
        </w:rPr>
      </w:pPr>
      <w:r w:rsidRPr="00183A50">
        <w:rPr>
          <w:rFonts w:ascii="ＭＳ 明朝" w:hAnsi="ＭＳ 明朝"/>
        </w:rPr>
        <w:t xml:space="preserve">2. </w:t>
      </w:r>
      <w:r w:rsidRPr="00183A50">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F23347" w:rsidRPr="003603DC" w14:paraId="7520864E" w14:textId="77777777" w:rsidTr="00F92C92">
        <w:trPr>
          <w:trHeight w:val="270"/>
          <w:jc w:val="center"/>
        </w:trPr>
        <w:tc>
          <w:tcPr>
            <w:tcW w:w="318" w:type="dxa"/>
            <w:vMerge w:val="restart"/>
            <w:tcBorders>
              <w:top w:val="single" w:sz="12" w:space="0" w:color="auto"/>
              <w:left w:val="single" w:sz="12" w:space="0" w:color="auto"/>
            </w:tcBorders>
            <w:vAlign w:val="center"/>
          </w:tcPr>
          <w:p w14:paraId="31C8341E" w14:textId="77777777" w:rsidR="00F23347" w:rsidRPr="00183A50" w:rsidRDefault="00F23347" w:rsidP="00F92C92">
            <w:pP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6884305F"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3240A5AC" w14:textId="77777777" w:rsidR="00F23347" w:rsidRPr="00183A50" w:rsidRDefault="00F23347" w:rsidP="00234AC2">
            <w:pPr>
              <w:rPr>
                <w:rFonts w:ascii="ＭＳ 明朝" w:hAnsi="ＭＳ 明朝"/>
              </w:rPr>
            </w:pPr>
          </w:p>
        </w:tc>
      </w:tr>
      <w:tr w:rsidR="00F23347" w:rsidRPr="003603DC" w14:paraId="13367A38" w14:textId="77777777" w:rsidTr="00F92C92">
        <w:trPr>
          <w:trHeight w:val="270"/>
          <w:jc w:val="center"/>
        </w:trPr>
        <w:tc>
          <w:tcPr>
            <w:tcW w:w="318" w:type="dxa"/>
            <w:vMerge/>
            <w:tcBorders>
              <w:left w:val="single" w:sz="12" w:space="0" w:color="auto"/>
            </w:tcBorders>
            <w:vAlign w:val="center"/>
          </w:tcPr>
          <w:p w14:paraId="7BCD61D5" w14:textId="77777777" w:rsidR="00F23347" w:rsidRPr="00183A50" w:rsidRDefault="00F23347" w:rsidP="00234AC2">
            <w:pPr>
              <w:rPr>
                <w:rFonts w:ascii="ＭＳ 明朝" w:hAnsi="ＭＳ 明朝"/>
              </w:rPr>
            </w:pPr>
          </w:p>
        </w:tc>
        <w:tc>
          <w:tcPr>
            <w:tcW w:w="1518" w:type="dxa"/>
            <w:vAlign w:val="center"/>
          </w:tcPr>
          <w:p w14:paraId="112F2031"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57F2BC5C" w14:textId="77777777" w:rsidR="00F23347" w:rsidRPr="00183A50" w:rsidRDefault="00F23347" w:rsidP="00234AC2">
            <w:pPr>
              <w:rPr>
                <w:rFonts w:ascii="ＭＳ 明朝" w:hAnsi="ＭＳ 明朝"/>
              </w:rPr>
            </w:pPr>
          </w:p>
        </w:tc>
        <w:tc>
          <w:tcPr>
            <w:tcW w:w="1941" w:type="dxa"/>
            <w:gridSpan w:val="2"/>
            <w:vAlign w:val="center"/>
          </w:tcPr>
          <w:p w14:paraId="1630F6FB"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6F7FC1B0" w14:textId="77777777" w:rsidR="00F23347" w:rsidRPr="00183A50" w:rsidRDefault="00F23347" w:rsidP="00234AC2">
            <w:pPr>
              <w:rPr>
                <w:rFonts w:ascii="ＭＳ 明朝" w:hAnsi="ＭＳ 明朝"/>
              </w:rPr>
            </w:pPr>
          </w:p>
        </w:tc>
      </w:tr>
      <w:tr w:rsidR="00F23347" w:rsidRPr="003603DC" w14:paraId="502925C6" w14:textId="77777777" w:rsidTr="00F92C92">
        <w:trPr>
          <w:trHeight w:val="270"/>
          <w:jc w:val="center"/>
        </w:trPr>
        <w:tc>
          <w:tcPr>
            <w:tcW w:w="318" w:type="dxa"/>
            <w:vMerge/>
            <w:tcBorders>
              <w:left w:val="single" w:sz="12" w:space="0" w:color="auto"/>
            </w:tcBorders>
            <w:vAlign w:val="center"/>
          </w:tcPr>
          <w:p w14:paraId="2BFB84CC" w14:textId="77777777" w:rsidR="00F23347" w:rsidRPr="00183A50" w:rsidRDefault="00F23347" w:rsidP="00234AC2">
            <w:pPr>
              <w:rPr>
                <w:rFonts w:ascii="ＭＳ 明朝" w:hAnsi="ＭＳ 明朝"/>
              </w:rPr>
            </w:pPr>
          </w:p>
        </w:tc>
        <w:tc>
          <w:tcPr>
            <w:tcW w:w="1518" w:type="dxa"/>
            <w:vAlign w:val="center"/>
          </w:tcPr>
          <w:p w14:paraId="6B224067"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C0D9566" w14:textId="77777777" w:rsidR="00F23347" w:rsidRPr="00183A50" w:rsidRDefault="00F23347" w:rsidP="00234AC2">
            <w:pPr>
              <w:rPr>
                <w:rFonts w:ascii="ＭＳ 明朝" w:hAnsi="ＭＳ 明朝"/>
              </w:rPr>
            </w:pPr>
          </w:p>
        </w:tc>
      </w:tr>
      <w:tr w:rsidR="00F23347" w:rsidRPr="003603DC" w14:paraId="6A28DF2D" w14:textId="77777777" w:rsidTr="00F92C92">
        <w:trPr>
          <w:trHeight w:val="229"/>
          <w:jc w:val="center"/>
        </w:trPr>
        <w:tc>
          <w:tcPr>
            <w:tcW w:w="318" w:type="dxa"/>
            <w:vMerge/>
            <w:tcBorders>
              <w:left w:val="single" w:sz="12" w:space="0" w:color="auto"/>
            </w:tcBorders>
            <w:vAlign w:val="center"/>
          </w:tcPr>
          <w:p w14:paraId="559AEDDA" w14:textId="77777777" w:rsidR="00F23347" w:rsidRPr="00183A50" w:rsidRDefault="00F23347" w:rsidP="00234AC2">
            <w:pPr>
              <w:rPr>
                <w:rFonts w:ascii="ＭＳ 明朝" w:hAnsi="ＭＳ 明朝"/>
              </w:rPr>
            </w:pPr>
          </w:p>
        </w:tc>
        <w:tc>
          <w:tcPr>
            <w:tcW w:w="1518" w:type="dxa"/>
            <w:vAlign w:val="center"/>
          </w:tcPr>
          <w:p w14:paraId="33A3A4A1"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27EF8590"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2AE3AD52"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968" w:type="dxa"/>
            <w:tcBorders>
              <w:right w:val="nil"/>
            </w:tcBorders>
            <w:vAlign w:val="center"/>
          </w:tcPr>
          <w:p w14:paraId="7B7CEB9E" w14:textId="77777777" w:rsidR="00F23347" w:rsidRPr="00183A50" w:rsidRDefault="00F23347" w:rsidP="00F92C92">
            <w:pPr>
              <w:rPr>
                <w:rFonts w:ascii="ＭＳ 明朝" w:hAnsi="ＭＳ 明朝"/>
              </w:rPr>
            </w:pPr>
          </w:p>
        </w:tc>
        <w:tc>
          <w:tcPr>
            <w:tcW w:w="733" w:type="dxa"/>
            <w:gridSpan w:val="2"/>
            <w:tcBorders>
              <w:left w:val="nil"/>
              <w:right w:val="single" w:sz="12" w:space="0" w:color="auto"/>
            </w:tcBorders>
            <w:vAlign w:val="center"/>
          </w:tcPr>
          <w:p w14:paraId="0267FB85"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54AAB139" w14:textId="77777777" w:rsidTr="00F92C92">
        <w:trPr>
          <w:trHeight w:val="330"/>
          <w:jc w:val="center"/>
        </w:trPr>
        <w:tc>
          <w:tcPr>
            <w:tcW w:w="318" w:type="dxa"/>
            <w:vMerge/>
            <w:tcBorders>
              <w:left w:val="single" w:sz="12" w:space="0" w:color="auto"/>
            </w:tcBorders>
            <w:vAlign w:val="center"/>
          </w:tcPr>
          <w:p w14:paraId="3D06B497" w14:textId="77777777" w:rsidR="00F23347" w:rsidRPr="00183A50" w:rsidRDefault="00F23347" w:rsidP="00234AC2">
            <w:pPr>
              <w:rPr>
                <w:rFonts w:ascii="ＭＳ 明朝" w:hAnsi="ＭＳ 明朝"/>
              </w:rPr>
            </w:pPr>
          </w:p>
        </w:tc>
        <w:tc>
          <w:tcPr>
            <w:tcW w:w="1518" w:type="dxa"/>
            <w:vAlign w:val="center"/>
          </w:tcPr>
          <w:p w14:paraId="454ADD45"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641786CB"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759AF4B5"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5FA4CB94" w14:textId="77777777" w:rsidTr="00F92C92">
        <w:trPr>
          <w:trHeight w:val="630"/>
          <w:jc w:val="center"/>
        </w:trPr>
        <w:tc>
          <w:tcPr>
            <w:tcW w:w="318" w:type="dxa"/>
            <w:vMerge/>
            <w:tcBorders>
              <w:left w:val="single" w:sz="12" w:space="0" w:color="auto"/>
              <w:bottom w:val="nil"/>
            </w:tcBorders>
            <w:vAlign w:val="center"/>
          </w:tcPr>
          <w:p w14:paraId="335DC015" w14:textId="77777777" w:rsidR="00F23347" w:rsidRPr="00183A50" w:rsidRDefault="00F23347" w:rsidP="00234AC2">
            <w:pPr>
              <w:rPr>
                <w:rFonts w:ascii="ＭＳ 明朝" w:hAnsi="ＭＳ 明朝"/>
                <w:lang w:eastAsia="zh-TW"/>
              </w:rPr>
            </w:pPr>
          </w:p>
        </w:tc>
        <w:tc>
          <w:tcPr>
            <w:tcW w:w="1518" w:type="dxa"/>
            <w:tcBorders>
              <w:bottom w:val="single" w:sz="4" w:space="0" w:color="auto"/>
            </w:tcBorders>
            <w:vAlign w:val="center"/>
          </w:tcPr>
          <w:p w14:paraId="2E9EC072"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1B498E96" w14:textId="77777777" w:rsidR="00F23347" w:rsidRPr="00183A50" w:rsidRDefault="00F23347" w:rsidP="00234AC2">
            <w:pPr>
              <w:rPr>
                <w:rFonts w:ascii="ＭＳ 明朝" w:hAnsi="ＭＳ 明朝"/>
              </w:rPr>
            </w:pPr>
          </w:p>
          <w:p w14:paraId="6FEFDAAB" w14:textId="77777777" w:rsidR="00F23347" w:rsidRPr="00183A50" w:rsidRDefault="00F23347" w:rsidP="00234AC2">
            <w:pPr>
              <w:rPr>
                <w:rFonts w:ascii="ＭＳ 明朝" w:hAnsi="ＭＳ 明朝"/>
              </w:rPr>
            </w:pPr>
          </w:p>
        </w:tc>
      </w:tr>
      <w:tr w:rsidR="00F23347" w:rsidRPr="003603DC" w14:paraId="71240273" w14:textId="77777777" w:rsidTr="00F92C92">
        <w:trPr>
          <w:trHeight w:val="270"/>
          <w:jc w:val="center"/>
        </w:trPr>
        <w:tc>
          <w:tcPr>
            <w:tcW w:w="318" w:type="dxa"/>
            <w:vMerge w:val="restart"/>
            <w:tcBorders>
              <w:top w:val="single" w:sz="12" w:space="0" w:color="auto"/>
              <w:left w:val="single" w:sz="12" w:space="0" w:color="auto"/>
            </w:tcBorders>
            <w:vAlign w:val="center"/>
          </w:tcPr>
          <w:p w14:paraId="5022D78A" w14:textId="77777777" w:rsidR="00F23347" w:rsidRPr="00183A50" w:rsidRDefault="00F23347" w:rsidP="00F92C92">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63B39CC0"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9166DC" w14:textId="77777777" w:rsidR="00F23347" w:rsidRPr="00183A50" w:rsidRDefault="00F23347" w:rsidP="00234AC2">
            <w:pPr>
              <w:rPr>
                <w:rFonts w:ascii="ＭＳ 明朝" w:hAnsi="ＭＳ 明朝"/>
              </w:rPr>
            </w:pPr>
          </w:p>
        </w:tc>
      </w:tr>
      <w:tr w:rsidR="00F23347" w:rsidRPr="003603DC" w14:paraId="346916DB" w14:textId="77777777" w:rsidTr="00F92C92">
        <w:trPr>
          <w:trHeight w:val="270"/>
          <w:jc w:val="center"/>
        </w:trPr>
        <w:tc>
          <w:tcPr>
            <w:tcW w:w="318" w:type="dxa"/>
            <w:vMerge/>
            <w:tcBorders>
              <w:left w:val="single" w:sz="12" w:space="0" w:color="auto"/>
            </w:tcBorders>
            <w:vAlign w:val="center"/>
          </w:tcPr>
          <w:p w14:paraId="0D7EF1C9" w14:textId="77777777" w:rsidR="00F23347" w:rsidRPr="00183A50" w:rsidRDefault="00F23347" w:rsidP="00234AC2">
            <w:pPr>
              <w:rPr>
                <w:rFonts w:ascii="ＭＳ 明朝" w:hAnsi="ＭＳ 明朝"/>
              </w:rPr>
            </w:pPr>
          </w:p>
        </w:tc>
        <w:tc>
          <w:tcPr>
            <w:tcW w:w="1518" w:type="dxa"/>
            <w:vAlign w:val="center"/>
          </w:tcPr>
          <w:p w14:paraId="5A0E772C"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77FEB3F0" w14:textId="77777777" w:rsidR="00F23347" w:rsidRPr="00183A50" w:rsidRDefault="00F23347" w:rsidP="00234AC2">
            <w:pPr>
              <w:rPr>
                <w:rFonts w:ascii="ＭＳ 明朝" w:hAnsi="ＭＳ 明朝"/>
              </w:rPr>
            </w:pPr>
          </w:p>
        </w:tc>
        <w:tc>
          <w:tcPr>
            <w:tcW w:w="1941" w:type="dxa"/>
            <w:gridSpan w:val="2"/>
            <w:vAlign w:val="center"/>
          </w:tcPr>
          <w:p w14:paraId="014A000B"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0EF0513C" w14:textId="77777777" w:rsidR="00F23347" w:rsidRPr="00183A50" w:rsidRDefault="00F23347" w:rsidP="00234AC2">
            <w:pPr>
              <w:rPr>
                <w:rFonts w:ascii="ＭＳ 明朝" w:hAnsi="ＭＳ 明朝"/>
              </w:rPr>
            </w:pPr>
          </w:p>
        </w:tc>
      </w:tr>
      <w:tr w:rsidR="00F23347" w:rsidRPr="003603DC" w14:paraId="5B218D81" w14:textId="77777777" w:rsidTr="00F92C92">
        <w:trPr>
          <w:trHeight w:val="270"/>
          <w:jc w:val="center"/>
        </w:trPr>
        <w:tc>
          <w:tcPr>
            <w:tcW w:w="318" w:type="dxa"/>
            <w:vMerge/>
            <w:tcBorders>
              <w:left w:val="single" w:sz="12" w:space="0" w:color="auto"/>
            </w:tcBorders>
            <w:vAlign w:val="center"/>
          </w:tcPr>
          <w:p w14:paraId="3E9EAD68" w14:textId="77777777" w:rsidR="00F23347" w:rsidRPr="00183A50" w:rsidRDefault="00F23347" w:rsidP="00234AC2">
            <w:pPr>
              <w:rPr>
                <w:rFonts w:ascii="ＭＳ 明朝" w:hAnsi="ＭＳ 明朝"/>
              </w:rPr>
            </w:pPr>
          </w:p>
        </w:tc>
        <w:tc>
          <w:tcPr>
            <w:tcW w:w="1518" w:type="dxa"/>
            <w:vAlign w:val="center"/>
          </w:tcPr>
          <w:p w14:paraId="686F48CE"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048FD13" w14:textId="77777777" w:rsidR="00F23347" w:rsidRPr="00183A50" w:rsidRDefault="00F23347" w:rsidP="00234AC2">
            <w:pPr>
              <w:rPr>
                <w:rFonts w:ascii="ＭＳ 明朝" w:hAnsi="ＭＳ 明朝"/>
              </w:rPr>
            </w:pPr>
          </w:p>
        </w:tc>
      </w:tr>
      <w:tr w:rsidR="00F23347" w:rsidRPr="003603DC" w14:paraId="4A1F3E9A" w14:textId="77777777" w:rsidTr="00F92C92">
        <w:trPr>
          <w:trHeight w:val="229"/>
          <w:jc w:val="center"/>
        </w:trPr>
        <w:tc>
          <w:tcPr>
            <w:tcW w:w="318" w:type="dxa"/>
            <w:vMerge/>
            <w:tcBorders>
              <w:left w:val="single" w:sz="12" w:space="0" w:color="auto"/>
            </w:tcBorders>
            <w:vAlign w:val="center"/>
          </w:tcPr>
          <w:p w14:paraId="313E7245" w14:textId="77777777" w:rsidR="00F23347" w:rsidRPr="00183A50" w:rsidRDefault="00F23347" w:rsidP="00234AC2">
            <w:pPr>
              <w:rPr>
                <w:rFonts w:ascii="ＭＳ 明朝" w:hAnsi="ＭＳ 明朝"/>
              </w:rPr>
            </w:pPr>
          </w:p>
        </w:tc>
        <w:tc>
          <w:tcPr>
            <w:tcW w:w="1518" w:type="dxa"/>
            <w:vAlign w:val="center"/>
          </w:tcPr>
          <w:p w14:paraId="43B283D4"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32782FC9"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47CE0EB5"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gridSpan w:val="2"/>
            <w:tcBorders>
              <w:right w:val="nil"/>
            </w:tcBorders>
            <w:vAlign w:val="center"/>
          </w:tcPr>
          <w:p w14:paraId="471703AE"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58F50074"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51E7F61A" w14:textId="77777777" w:rsidTr="00F92C92">
        <w:trPr>
          <w:trHeight w:val="330"/>
          <w:jc w:val="center"/>
        </w:trPr>
        <w:tc>
          <w:tcPr>
            <w:tcW w:w="318" w:type="dxa"/>
            <w:vMerge/>
            <w:tcBorders>
              <w:left w:val="single" w:sz="12" w:space="0" w:color="auto"/>
            </w:tcBorders>
            <w:vAlign w:val="center"/>
          </w:tcPr>
          <w:p w14:paraId="2BB17955" w14:textId="77777777" w:rsidR="00F23347" w:rsidRPr="00183A50" w:rsidRDefault="00F23347" w:rsidP="00234AC2">
            <w:pPr>
              <w:rPr>
                <w:rFonts w:ascii="ＭＳ 明朝" w:hAnsi="ＭＳ 明朝"/>
              </w:rPr>
            </w:pPr>
          </w:p>
        </w:tc>
        <w:tc>
          <w:tcPr>
            <w:tcW w:w="1518" w:type="dxa"/>
            <w:vAlign w:val="center"/>
          </w:tcPr>
          <w:p w14:paraId="52886E1F"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56F57699"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21D3B588"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4F6F5113" w14:textId="77777777" w:rsidTr="00F92C92">
        <w:trPr>
          <w:trHeight w:val="630"/>
          <w:jc w:val="center"/>
        </w:trPr>
        <w:tc>
          <w:tcPr>
            <w:tcW w:w="318" w:type="dxa"/>
            <w:vMerge/>
            <w:tcBorders>
              <w:left w:val="single" w:sz="12" w:space="0" w:color="auto"/>
              <w:bottom w:val="single" w:sz="12" w:space="0" w:color="auto"/>
            </w:tcBorders>
            <w:vAlign w:val="center"/>
          </w:tcPr>
          <w:p w14:paraId="4AD9192A"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05A7324F"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7A41B033" w14:textId="77777777" w:rsidR="00F23347" w:rsidRPr="00183A50" w:rsidRDefault="00F23347" w:rsidP="00234AC2">
            <w:pPr>
              <w:rPr>
                <w:rFonts w:ascii="ＭＳ 明朝" w:hAnsi="ＭＳ 明朝"/>
              </w:rPr>
            </w:pPr>
          </w:p>
          <w:p w14:paraId="45119AE0" w14:textId="77777777" w:rsidR="00F23347" w:rsidRPr="00183A50" w:rsidRDefault="00F23347" w:rsidP="00234AC2">
            <w:pPr>
              <w:rPr>
                <w:rFonts w:ascii="ＭＳ 明朝" w:hAnsi="ＭＳ 明朝"/>
              </w:rPr>
            </w:pPr>
          </w:p>
        </w:tc>
      </w:tr>
    </w:tbl>
    <w:p w14:paraId="7C862D9A" w14:textId="77777777" w:rsidR="00F23347" w:rsidRPr="00183A50" w:rsidRDefault="00F23347" w:rsidP="00F23347">
      <w:pPr>
        <w:rPr>
          <w:rFonts w:ascii="ＭＳ 明朝" w:hAnsi="ＭＳ 明朝"/>
        </w:rPr>
      </w:pPr>
    </w:p>
    <w:p w14:paraId="429055C5" w14:textId="77777777" w:rsidR="00F23347" w:rsidRPr="00183A50" w:rsidRDefault="00F23347" w:rsidP="00F23347">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w:t>
      </w:r>
      <w:r w:rsidR="00E06DAC" w:rsidRPr="00183A50">
        <w:rPr>
          <w:rFonts w:ascii="ＭＳ 明朝" w:hAnsi="ＭＳ 明朝" w:hint="eastAsia"/>
          <w:color w:val="000000"/>
          <w:sz w:val="20"/>
        </w:rPr>
        <w:t>課題</w:t>
      </w:r>
      <w:r w:rsidRPr="00183A50">
        <w:rPr>
          <w:rFonts w:ascii="ＭＳ 明朝" w:hAnsi="ＭＳ 明朝" w:hint="eastAsia"/>
          <w:color w:val="000000"/>
          <w:sz w:val="20"/>
        </w:rPr>
        <w:t>の不採択、採択取消し又は減額配分とすることがあります。</w:t>
      </w:r>
    </w:p>
    <w:p w14:paraId="363744E7" w14:textId="77777777" w:rsidR="00F23347" w:rsidRPr="00183A50" w:rsidRDefault="00F23347" w:rsidP="00F23347">
      <w:pPr>
        <w:widowControl/>
        <w:jc w:val="left"/>
        <w:rPr>
          <w:rFonts w:ascii="ＭＳ 明朝" w:hAnsi="ＭＳ 明朝"/>
          <w:color w:val="000000"/>
          <w:sz w:val="20"/>
        </w:rPr>
      </w:pPr>
      <w:r w:rsidRPr="00183A50">
        <w:rPr>
          <w:rFonts w:ascii="ＭＳ 明朝" w:hAnsi="ＭＳ 明朝"/>
          <w:color w:val="000000"/>
          <w:sz w:val="20"/>
        </w:rPr>
        <w:br w:type="page"/>
      </w:r>
    </w:p>
    <w:p w14:paraId="015B1FB3" w14:textId="77777777" w:rsidR="00F23347" w:rsidRPr="00183A50" w:rsidRDefault="00F23347" w:rsidP="00F23347">
      <w:pPr>
        <w:pStyle w:val="4"/>
        <w:rPr>
          <w:rFonts w:ascii="ＭＳ 明朝" w:eastAsia="ＭＳ 明朝" w:hAnsi="ＭＳ 明朝"/>
        </w:rPr>
      </w:pPr>
      <w:bookmarkStart w:id="4" w:name="_Ref447718263"/>
      <w:r w:rsidRPr="00183A50">
        <w:rPr>
          <w:rFonts w:ascii="ＭＳ 明朝" w:eastAsia="ＭＳ 明朝" w:hAnsi="ＭＳ 明朝" w:hint="eastAsia"/>
        </w:rPr>
        <w:lastRenderedPageBreak/>
        <w:t>（様式８）</w:t>
      </w:r>
      <w:bookmarkEnd w:id="4"/>
    </w:p>
    <w:p w14:paraId="1FDBB7F9" w14:textId="77777777" w:rsidR="00F23347" w:rsidRPr="00183A50" w:rsidRDefault="00F23347" w:rsidP="00F23347">
      <w:pPr>
        <w:jc w:val="center"/>
        <w:rPr>
          <w:rFonts w:ascii="ＭＳ 明朝" w:hAnsi="ＭＳ 明朝"/>
          <w:sz w:val="24"/>
          <w:szCs w:val="24"/>
        </w:rPr>
      </w:pPr>
      <w:r w:rsidRPr="00183A50">
        <w:rPr>
          <w:rFonts w:ascii="ＭＳ 明朝" w:hAnsi="ＭＳ 明朝" w:hint="eastAsia"/>
          <w:sz w:val="24"/>
          <w:szCs w:val="24"/>
        </w:rPr>
        <w:t>用語の説明書</w:t>
      </w:r>
    </w:p>
    <w:p w14:paraId="4B2D89CC" w14:textId="77777777" w:rsidR="00F23347" w:rsidRPr="00183A50" w:rsidRDefault="00F23347" w:rsidP="00F23347">
      <w:pPr>
        <w:rPr>
          <w:rFonts w:ascii="ＭＳ 明朝" w:hAnsi="ＭＳ 明朝"/>
        </w:rPr>
      </w:pPr>
    </w:p>
    <w:p w14:paraId="2D0C413F" w14:textId="77777777" w:rsidR="00F23347" w:rsidRPr="00183A50" w:rsidRDefault="00F23347">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sidR="00791E94">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4A2FDFDC" w14:textId="77777777" w:rsidR="00F23347" w:rsidRPr="00183A50" w:rsidRDefault="00F23347" w:rsidP="00F23347">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lastRenderedPageBreak/>
        <w:t>提案書類チェックシート（テーマ１～３用）</w:t>
      </w:r>
    </w:p>
    <w:p w14:paraId="29ABC9D3" w14:textId="77777777" w:rsidR="00F23347" w:rsidRPr="00183A50" w:rsidRDefault="00F23347" w:rsidP="00F23347">
      <w:pPr>
        <w:rPr>
          <w:rFonts w:ascii="ＭＳ 明朝" w:hAnsi="ＭＳ 明朝"/>
        </w:rPr>
      </w:pPr>
    </w:p>
    <w:p w14:paraId="3E6A6165" w14:textId="77777777" w:rsidR="00F23347" w:rsidRPr="00183A50" w:rsidRDefault="00F23347" w:rsidP="00F23347">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2272CF2"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19425261" wp14:editId="205F1973">
                <wp:extent cx="5934710" cy="255181"/>
                <wp:effectExtent l="0" t="0" r="27940" b="12065"/>
                <wp:docPr id="206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68CE3D4C" w14:textId="77777777" w:rsidR="00CD6D54" w:rsidRPr="002D739D" w:rsidRDefault="00CD6D54" w:rsidP="00183A50">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19425261" id="Text Box 2586" o:spid="_x0000_s1120"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KbmgJkyAgAAXQQAAA4AAAAAAAAAAAAAAAAALgIA&#10;AGRycy9lMm9Eb2MueG1sUEsBAi0AFAAGAAgAAAAhAHAjQHDcAAAABAEAAA8AAAAAAAAAAAAAAAAA&#10;jAQAAGRycy9kb3ducmV2LnhtbFBLBQYAAAAABAAEAPMAAACVBQAAAAA=&#10;">
                <v:textbox inset="5.85pt,.7pt,5.85pt,.7pt">
                  <w:txbxContent>
                    <w:p w14:paraId="68CE3D4C" w14:textId="77777777" w:rsidR="00CD6D54" w:rsidRPr="002D739D" w:rsidRDefault="00CD6D54" w:rsidP="00183A50">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03F3FDCF" w14:textId="77777777" w:rsidR="00F23347" w:rsidRPr="00183A50" w:rsidRDefault="00F23347" w:rsidP="00F2334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3347" w:rsidRPr="003603DC" w14:paraId="19402FB5" w14:textId="77777777" w:rsidTr="00F92C92">
        <w:trPr>
          <w:trHeight w:val="420"/>
          <w:jc w:val="center"/>
        </w:trPr>
        <w:tc>
          <w:tcPr>
            <w:tcW w:w="1379" w:type="dxa"/>
            <w:vAlign w:val="center"/>
          </w:tcPr>
          <w:p w14:paraId="425CA306" w14:textId="77777777" w:rsidR="00F23347" w:rsidRPr="00183A50" w:rsidRDefault="00F23347" w:rsidP="00234AC2">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76E6F93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15F2A8BE"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備考</w:t>
            </w:r>
          </w:p>
        </w:tc>
      </w:tr>
      <w:tr w:rsidR="00F23347" w:rsidRPr="003603DC" w14:paraId="79C9D590" w14:textId="77777777" w:rsidTr="00F92C92">
        <w:trPr>
          <w:trHeight w:val="688"/>
          <w:jc w:val="center"/>
        </w:trPr>
        <w:tc>
          <w:tcPr>
            <w:tcW w:w="1379" w:type="dxa"/>
            <w:tcBorders>
              <w:bottom w:val="dotted" w:sz="4" w:space="0" w:color="auto"/>
            </w:tcBorders>
            <w:vAlign w:val="center"/>
          </w:tcPr>
          <w:p w14:paraId="4E72EC73" w14:textId="77777777" w:rsidR="00F23347" w:rsidRPr="00183A50" w:rsidRDefault="00F23347" w:rsidP="00234AC2">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9E5CC60" w14:textId="77777777" w:rsidR="00F23347" w:rsidRPr="00183A50" w:rsidRDefault="00F23347" w:rsidP="00F92C92">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6FDE351F" w14:textId="77777777" w:rsidR="00F23347" w:rsidRPr="00183A50" w:rsidRDefault="00F23347" w:rsidP="00234AC2">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3AA8D395" w14:textId="77777777" w:rsidR="00F23347" w:rsidRPr="00183A50" w:rsidRDefault="00F23347" w:rsidP="00F92C92">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F23347" w:rsidRPr="003603DC" w14:paraId="57F6F641" w14:textId="77777777" w:rsidTr="00F92C92">
        <w:trPr>
          <w:trHeight w:val="723"/>
          <w:jc w:val="center"/>
        </w:trPr>
        <w:tc>
          <w:tcPr>
            <w:tcW w:w="1379" w:type="dxa"/>
            <w:tcBorders>
              <w:top w:val="dotted" w:sz="4" w:space="0" w:color="auto"/>
              <w:bottom w:val="dotted" w:sz="4" w:space="0" w:color="auto"/>
            </w:tcBorders>
            <w:vAlign w:val="center"/>
          </w:tcPr>
          <w:p w14:paraId="4F12FEBB"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6C32ADF"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285065CF" w14:textId="77777777" w:rsidR="00F23347" w:rsidRPr="00183A50" w:rsidRDefault="00AB7C49" w:rsidP="00AB7C49">
            <w:pPr>
              <w:pStyle w:val="a7"/>
              <w:wordWrap w:val="0"/>
              <w:spacing w:line="325" w:lineRule="exact"/>
              <w:rPr>
                <w:rFonts w:ascii="ＭＳ 明朝" w:hAnsi="ＭＳ 明朝"/>
              </w:rPr>
            </w:pPr>
            <w:r w:rsidRPr="00183A50">
              <w:rPr>
                <w:rFonts w:ascii="ＭＳ 明朝" w:hAnsi="ＭＳ 明朝" w:hint="eastAsia"/>
              </w:rPr>
              <w:t>提案課題全体の</w:t>
            </w:r>
            <w:r w:rsidR="00CF6252">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2F5E83E7" w14:textId="77777777" w:rsidR="00F23347" w:rsidRPr="00183A50" w:rsidRDefault="0066266A" w:rsidP="00234AC2">
            <w:pPr>
              <w:pStyle w:val="a7"/>
              <w:wordWrap w:val="0"/>
              <w:spacing w:line="325" w:lineRule="exact"/>
              <w:rPr>
                <w:rFonts w:ascii="ＭＳ 明朝" w:hAnsi="ＭＳ 明朝"/>
                <w:bCs/>
                <w:szCs w:val="21"/>
              </w:rPr>
            </w:pPr>
            <w:r w:rsidRPr="00183A50">
              <w:rPr>
                <w:rFonts w:ascii="ＭＳ 明朝" w:hAnsi="ＭＳ 明朝" w:hint="eastAsia"/>
                <w:bCs/>
                <w:szCs w:val="21"/>
              </w:rPr>
              <w:t>６～７</w:t>
            </w:r>
            <w:r w:rsidR="00F23347" w:rsidRPr="00183A50">
              <w:rPr>
                <w:rFonts w:ascii="ＭＳ 明朝" w:hAnsi="ＭＳ 明朝" w:hint="eastAsia"/>
                <w:bCs/>
                <w:szCs w:val="21"/>
              </w:rPr>
              <w:t>ページ程度</w:t>
            </w:r>
          </w:p>
        </w:tc>
      </w:tr>
      <w:tr w:rsidR="00F23347" w:rsidRPr="003603DC" w14:paraId="0B27A034" w14:textId="77777777" w:rsidTr="00F92C92">
        <w:trPr>
          <w:trHeight w:val="716"/>
          <w:jc w:val="center"/>
        </w:trPr>
        <w:tc>
          <w:tcPr>
            <w:tcW w:w="1379" w:type="dxa"/>
            <w:tcBorders>
              <w:top w:val="dotted" w:sz="4" w:space="0" w:color="auto"/>
              <w:bottom w:val="dotted" w:sz="4" w:space="0" w:color="auto"/>
            </w:tcBorders>
            <w:vAlign w:val="center"/>
          </w:tcPr>
          <w:p w14:paraId="3852047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D811AF3"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1CF3A316" w14:textId="77777777" w:rsidR="00F23347" w:rsidRPr="00183A50" w:rsidRDefault="00F23347" w:rsidP="009342AC">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9C44F6B"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0B3B9CA6" w14:textId="77777777" w:rsidTr="00F92C92">
        <w:trPr>
          <w:trHeight w:val="450"/>
          <w:jc w:val="center"/>
        </w:trPr>
        <w:tc>
          <w:tcPr>
            <w:tcW w:w="1379" w:type="dxa"/>
            <w:tcBorders>
              <w:top w:val="dotted" w:sz="4" w:space="0" w:color="auto"/>
              <w:bottom w:val="dotted" w:sz="4" w:space="0" w:color="auto"/>
            </w:tcBorders>
            <w:vAlign w:val="center"/>
          </w:tcPr>
          <w:p w14:paraId="0A39A6B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0BC5F77"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35A7348B" w14:textId="77777777" w:rsidR="00F23347" w:rsidRPr="00183A50" w:rsidRDefault="00F23347" w:rsidP="007754E5">
            <w:pPr>
              <w:pStyle w:val="a7"/>
              <w:wordWrap w:val="0"/>
              <w:spacing w:line="325" w:lineRule="exact"/>
              <w:rPr>
                <w:rFonts w:ascii="ＭＳ 明朝" w:hAnsi="ＭＳ 明朝"/>
              </w:rPr>
            </w:pPr>
            <w:r w:rsidRPr="00183A50">
              <w:rPr>
                <w:rFonts w:ascii="ＭＳ 明朝" w:hAnsi="ＭＳ 明朝" w:hint="eastAsia"/>
              </w:rPr>
              <w:t>機関別</w:t>
            </w:r>
            <w:r w:rsidR="00D22D9E">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6A9789F1"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5293CD66"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F23347" w:rsidRPr="003603DC" w14:paraId="78AC1125" w14:textId="77777777" w:rsidTr="00F92C92">
        <w:trPr>
          <w:trHeight w:val="880"/>
          <w:jc w:val="center"/>
        </w:trPr>
        <w:tc>
          <w:tcPr>
            <w:tcW w:w="1379" w:type="dxa"/>
            <w:tcBorders>
              <w:top w:val="dotted" w:sz="4" w:space="0" w:color="auto"/>
              <w:bottom w:val="dotted" w:sz="4" w:space="0" w:color="auto"/>
            </w:tcBorders>
            <w:vAlign w:val="center"/>
          </w:tcPr>
          <w:p w14:paraId="08F53093"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1552795"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7ADC5119" w14:textId="77777777" w:rsidR="00F23347" w:rsidRPr="00183A50" w:rsidRDefault="00306323" w:rsidP="00234AC2">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71202158"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6335E240" w14:textId="77777777" w:rsidTr="00F92C92">
        <w:trPr>
          <w:trHeight w:val="856"/>
          <w:jc w:val="center"/>
        </w:trPr>
        <w:tc>
          <w:tcPr>
            <w:tcW w:w="1379" w:type="dxa"/>
            <w:tcBorders>
              <w:top w:val="dotted" w:sz="4" w:space="0" w:color="auto"/>
              <w:bottom w:val="dotted" w:sz="4" w:space="0" w:color="auto"/>
            </w:tcBorders>
            <w:vAlign w:val="center"/>
          </w:tcPr>
          <w:p w14:paraId="7C1AB318"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755AD43"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1CE49B77"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092CD995"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18A3E932"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F23347" w:rsidRPr="003603DC" w14:paraId="1D369D7C" w14:textId="77777777" w:rsidTr="00F92C92">
        <w:trPr>
          <w:trHeight w:val="860"/>
          <w:jc w:val="center"/>
        </w:trPr>
        <w:tc>
          <w:tcPr>
            <w:tcW w:w="1379" w:type="dxa"/>
            <w:tcBorders>
              <w:top w:val="dotted" w:sz="4" w:space="0" w:color="auto"/>
              <w:bottom w:val="dotted" w:sz="4" w:space="0" w:color="auto"/>
            </w:tcBorders>
            <w:vAlign w:val="center"/>
          </w:tcPr>
          <w:p w14:paraId="2535AF35"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78F44B2"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6E4B1C3B"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5286ECC8"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22B969DF" w14:textId="77777777" w:rsidTr="00693F05">
        <w:trPr>
          <w:trHeight w:val="860"/>
          <w:jc w:val="center"/>
        </w:trPr>
        <w:tc>
          <w:tcPr>
            <w:tcW w:w="1379" w:type="dxa"/>
            <w:tcBorders>
              <w:top w:val="dotted" w:sz="4" w:space="0" w:color="auto"/>
              <w:bottom w:val="dotted" w:sz="4" w:space="0" w:color="auto"/>
            </w:tcBorders>
            <w:vAlign w:val="center"/>
          </w:tcPr>
          <w:p w14:paraId="534455F1"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FA1EBB8" w14:textId="7777777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01DCE4A3"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123BFF2F"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693F05" w:rsidRPr="003603DC" w14:paraId="2471827E" w14:textId="77777777" w:rsidTr="00693F05">
        <w:trPr>
          <w:trHeight w:val="860"/>
          <w:jc w:val="center"/>
        </w:trPr>
        <w:tc>
          <w:tcPr>
            <w:tcW w:w="1379" w:type="dxa"/>
            <w:tcBorders>
              <w:top w:val="dotted" w:sz="4" w:space="0" w:color="auto"/>
              <w:bottom w:val="single" w:sz="4" w:space="0" w:color="auto"/>
            </w:tcBorders>
            <w:vAlign w:val="center"/>
          </w:tcPr>
          <w:p w14:paraId="2045DF32" w14:textId="0F1A55E0" w:rsidR="00693F05" w:rsidRPr="00183A50" w:rsidRDefault="00693F05" w:rsidP="00234AC2">
            <w:pPr>
              <w:pStyle w:val="a7"/>
              <w:wordWrap w:val="0"/>
              <w:spacing w:line="325" w:lineRule="exact"/>
              <w:jc w:val="center"/>
              <w:rPr>
                <w:rFonts w:ascii="ＭＳ 明朝" w:hAnsi="ＭＳ 明朝" w:hint="eastAsia"/>
              </w:rPr>
            </w:pPr>
            <w:r w:rsidRPr="00183A50">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33905216" w14:textId="77777777" w:rsidR="00693F05" w:rsidRPr="00183A50" w:rsidRDefault="00693F05" w:rsidP="00F92C92">
            <w:pPr>
              <w:pStyle w:val="a7"/>
              <w:wordWrap w:val="0"/>
              <w:spacing w:line="325" w:lineRule="exact"/>
              <w:jc w:val="center"/>
              <w:rPr>
                <w:rFonts w:ascii="ＭＳ 明朝" w:hAnsi="ＭＳ 明朝" w:hint="eastAsia"/>
              </w:rPr>
            </w:pPr>
          </w:p>
        </w:tc>
        <w:tc>
          <w:tcPr>
            <w:tcW w:w="4141" w:type="dxa"/>
            <w:tcBorders>
              <w:top w:val="dotted" w:sz="4" w:space="0" w:color="auto"/>
              <w:bottom w:val="single" w:sz="4" w:space="0" w:color="auto"/>
            </w:tcBorders>
            <w:vAlign w:val="center"/>
          </w:tcPr>
          <w:p w14:paraId="42A9F66D" w14:textId="0CAF6135" w:rsidR="00693F05" w:rsidRPr="00183A50" w:rsidRDefault="00A56D86" w:rsidP="00234AC2">
            <w:pPr>
              <w:pStyle w:val="a7"/>
              <w:wordWrap w:val="0"/>
              <w:spacing w:line="325" w:lineRule="exact"/>
              <w:rPr>
                <w:rFonts w:ascii="ＭＳ 明朝" w:hAnsi="ＭＳ 明朝" w:hint="eastAsia"/>
              </w:rPr>
            </w:pPr>
            <w:r>
              <w:rPr>
                <w:rFonts w:ascii="ＭＳ 明朝" w:hAnsi="ＭＳ 明朝" w:hint="eastAsia"/>
              </w:rPr>
              <w:t>審</w:t>
            </w:r>
            <w:r w:rsidR="00693F05" w:rsidRPr="00693F05">
              <w:rPr>
                <w:rFonts w:ascii="ＭＳ 明朝" w:hAnsi="ＭＳ 明朝" w:hint="eastAsia"/>
              </w:rPr>
              <w:t>査基準⑤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0D5F84AC" w14:textId="0E41E2A3" w:rsidR="00693F05" w:rsidRPr="00183A50" w:rsidRDefault="00693F05" w:rsidP="00693F05">
            <w:pPr>
              <w:pStyle w:val="a7"/>
              <w:spacing w:line="325" w:lineRule="exact"/>
              <w:jc w:val="center"/>
              <w:rPr>
                <w:rFonts w:ascii="ＭＳ 明朝" w:hAnsi="ＭＳ 明朝" w:hint="eastAsia"/>
                <w:szCs w:val="21"/>
              </w:rPr>
            </w:pPr>
            <w:r w:rsidRPr="00693F05">
              <w:rPr>
                <w:rFonts w:ascii="ＭＳ 明朝" w:hAnsi="ＭＳ 明朝" w:hint="eastAsia"/>
                <w:szCs w:val="21"/>
              </w:rPr>
              <w:t>－</w:t>
            </w:r>
          </w:p>
        </w:tc>
      </w:tr>
    </w:tbl>
    <w:p w14:paraId="3E1F588B" w14:textId="77777777" w:rsidR="00F23347" w:rsidRPr="00183A50" w:rsidRDefault="00F23347" w:rsidP="00F23347">
      <w:pPr>
        <w:rPr>
          <w:rFonts w:ascii="ＭＳ 明朝" w:hAnsi="ＭＳ 明朝"/>
        </w:rPr>
      </w:pPr>
    </w:p>
    <w:p w14:paraId="53949FBE" w14:textId="19772E82" w:rsidR="00F23347" w:rsidRPr="00183A50" w:rsidRDefault="00F23347" w:rsidP="00F23347">
      <w:pPr>
        <w:widowControl/>
        <w:jc w:val="left"/>
        <w:rPr>
          <w:rFonts w:ascii="ＭＳ 明朝" w:hAnsi="ＭＳ 明朝"/>
          <w:spacing w:val="3"/>
        </w:rPr>
      </w:pPr>
      <w:bookmarkStart w:id="5" w:name="_GoBack"/>
      <w:bookmarkEnd w:id="5"/>
    </w:p>
    <w:sectPr w:rsidR="00F23347" w:rsidRPr="00183A50" w:rsidSect="008751EC">
      <w:footerReference w:type="default" r:id="rId8"/>
      <w:pgSz w:w="11906" w:h="16838"/>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0208" w14:textId="77777777" w:rsidR="00CD6D54" w:rsidRDefault="00CD6D54">
      <w:r>
        <w:separator/>
      </w:r>
    </w:p>
  </w:endnote>
  <w:endnote w:type="continuationSeparator" w:id="0">
    <w:p w14:paraId="2C2302DE" w14:textId="77777777" w:rsidR="00CD6D54" w:rsidRDefault="00CD6D54">
      <w:r>
        <w:continuationSeparator/>
      </w:r>
    </w:p>
  </w:endnote>
  <w:endnote w:type="continuationNotice" w:id="1">
    <w:p w14:paraId="4ED2A188" w14:textId="77777777" w:rsidR="00CD6D54" w:rsidRDefault="00CD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45915"/>
      <w:docPartObj>
        <w:docPartGallery w:val="Page Numbers (Bottom of Page)"/>
        <w:docPartUnique/>
      </w:docPartObj>
    </w:sdtPr>
    <w:sdtEndPr/>
    <w:sdtContent>
      <w:p w14:paraId="1A5AC21F" w14:textId="781BFAAD" w:rsidR="008751EC" w:rsidRDefault="008751EC">
        <w:pPr>
          <w:pStyle w:val="a7"/>
          <w:jc w:val="center"/>
        </w:pPr>
        <w:r>
          <w:fldChar w:fldCharType="begin"/>
        </w:r>
        <w:r>
          <w:instrText>PAGE   \* MERGEFORMAT</w:instrText>
        </w:r>
        <w:r>
          <w:fldChar w:fldCharType="separate"/>
        </w:r>
        <w:r w:rsidR="00A56D86" w:rsidRPr="00A56D86">
          <w:rPr>
            <w:noProof/>
            <w:lang w:val="ja-JP"/>
          </w:rPr>
          <w:t>14</w:t>
        </w:r>
        <w:r>
          <w:fldChar w:fldCharType="end"/>
        </w:r>
      </w:p>
    </w:sdtContent>
  </w:sdt>
  <w:p w14:paraId="15735D2A" w14:textId="77777777" w:rsidR="00CD6D54" w:rsidRDefault="00CD6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2E4E" w14:textId="77777777" w:rsidR="00CD6D54" w:rsidRDefault="00CD6D54">
      <w:r>
        <w:separator/>
      </w:r>
    </w:p>
  </w:footnote>
  <w:footnote w:type="continuationSeparator" w:id="0">
    <w:p w14:paraId="407754AD" w14:textId="77777777" w:rsidR="00CD6D54" w:rsidRDefault="00CD6D54">
      <w:r>
        <w:continuationSeparator/>
      </w:r>
    </w:p>
  </w:footnote>
  <w:footnote w:type="continuationNotice" w:id="1">
    <w:p w14:paraId="1B815D2F" w14:textId="77777777" w:rsidR="00CD6D54" w:rsidRDefault="00CD6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A71F2"/>
    <w:multiLevelType w:val="hybridMultilevel"/>
    <w:tmpl w:val="34786FF4"/>
    <w:lvl w:ilvl="0" w:tplc="9A9CF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5159EB"/>
    <w:multiLevelType w:val="hybridMultilevel"/>
    <w:tmpl w:val="9D6CB40A"/>
    <w:lvl w:ilvl="0" w:tplc="8B92D71A">
      <w:start w:val="1"/>
      <w:numFmt w:val="bullet"/>
      <w:lvlText w:val="・"/>
      <w:lvlJc w:val="left"/>
      <w:pPr>
        <w:tabs>
          <w:tab w:val="num" w:pos="720"/>
        </w:tabs>
        <w:ind w:left="720" w:hanging="360"/>
      </w:pPr>
      <w:rPr>
        <w:rFonts w:ascii="ＭＳ 明朝" w:hAnsi="ＭＳ 明朝" w:hint="default"/>
      </w:rPr>
    </w:lvl>
    <w:lvl w:ilvl="1" w:tplc="7D689438" w:tentative="1">
      <w:start w:val="1"/>
      <w:numFmt w:val="bullet"/>
      <w:lvlText w:val="・"/>
      <w:lvlJc w:val="left"/>
      <w:pPr>
        <w:tabs>
          <w:tab w:val="num" w:pos="1440"/>
        </w:tabs>
        <w:ind w:left="1440" w:hanging="360"/>
      </w:pPr>
      <w:rPr>
        <w:rFonts w:ascii="ＭＳ 明朝" w:hAnsi="ＭＳ 明朝" w:hint="default"/>
      </w:rPr>
    </w:lvl>
    <w:lvl w:ilvl="2" w:tplc="93742D3C" w:tentative="1">
      <w:start w:val="1"/>
      <w:numFmt w:val="bullet"/>
      <w:lvlText w:val="・"/>
      <w:lvlJc w:val="left"/>
      <w:pPr>
        <w:tabs>
          <w:tab w:val="num" w:pos="2160"/>
        </w:tabs>
        <w:ind w:left="2160" w:hanging="360"/>
      </w:pPr>
      <w:rPr>
        <w:rFonts w:ascii="ＭＳ 明朝" w:hAnsi="ＭＳ 明朝" w:hint="default"/>
      </w:rPr>
    </w:lvl>
    <w:lvl w:ilvl="3" w:tplc="CC2EAA40" w:tentative="1">
      <w:start w:val="1"/>
      <w:numFmt w:val="bullet"/>
      <w:lvlText w:val="・"/>
      <w:lvlJc w:val="left"/>
      <w:pPr>
        <w:tabs>
          <w:tab w:val="num" w:pos="2880"/>
        </w:tabs>
        <w:ind w:left="2880" w:hanging="360"/>
      </w:pPr>
      <w:rPr>
        <w:rFonts w:ascii="ＭＳ 明朝" w:hAnsi="ＭＳ 明朝" w:hint="default"/>
      </w:rPr>
    </w:lvl>
    <w:lvl w:ilvl="4" w:tplc="F54CE866" w:tentative="1">
      <w:start w:val="1"/>
      <w:numFmt w:val="bullet"/>
      <w:lvlText w:val="・"/>
      <w:lvlJc w:val="left"/>
      <w:pPr>
        <w:tabs>
          <w:tab w:val="num" w:pos="3600"/>
        </w:tabs>
        <w:ind w:left="3600" w:hanging="360"/>
      </w:pPr>
      <w:rPr>
        <w:rFonts w:ascii="ＭＳ 明朝" w:hAnsi="ＭＳ 明朝" w:hint="default"/>
      </w:rPr>
    </w:lvl>
    <w:lvl w:ilvl="5" w:tplc="1222F586" w:tentative="1">
      <w:start w:val="1"/>
      <w:numFmt w:val="bullet"/>
      <w:lvlText w:val="・"/>
      <w:lvlJc w:val="left"/>
      <w:pPr>
        <w:tabs>
          <w:tab w:val="num" w:pos="4320"/>
        </w:tabs>
        <w:ind w:left="4320" w:hanging="360"/>
      </w:pPr>
      <w:rPr>
        <w:rFonts w:ascii="ＭＳ 明朝" w:hAnsi="ＭＳ 明朝" w:hint="default"/>
      </w:rPr>
    </w:lvl>
    <w:lvl w:ilvl="6" w:tplc="D8527FE2" w:tentative="1">
      <w:start w:val="1"/>
      <w:numFmt w:val="bullet"/>
      <w:lvlText w:val="・"/>
      <w:lvlJc w:val="left"/>
      <w:pPr>
        <w:tabs>
          <w:tab w:val="num" w:pos="5040"/>
        </w:tabs>
        <w:ind w:left="5040" w:hanging="360"/>
      </w:pPr>
      <w:rPr>
        <w:rFonts w:ascii="ＭＳ 明朝" w:hAnsi="ＭＳ 明朝" w:hint="default"/>
      </w:rPr>
    </w:lvl>
    <w:lvl w:ilvl="7" w:tplc="83D4DDFA" w:tentative="1">
      <w:start w:val="1"/>
      <w:numFmt w:val="bullet"/>
      <w:lvlText w:val="・"/>
      <w:lvlJc w:val="left"/>
      <w:pPr>
        <w:tabs>
          <w:tab w:val="num" w:pos="5760"/>
        </w:tabs>
        <w:ind w:left="5760" w:hanging="360"/>
      </w:pPr>
      <w:rPr>
        <w:rFonts w:ascii="ＭＳ 明朝" w:hAnsi="ＭＳ 明朝" w:hint="default"/>
      </w:rPr>
    </w:lvl>
    <w:lvl w:ilvl="8" w:tplc="5D0CF214" w:tentative="1">
      <w:start w:val="1"/>
      <w:numFmt w:val="bullet"/>
      <w:lvlText w:val="・"/>
      <w:lvlJc w:val="left"/>
      <w:pPr>
        <w:tabs>
          <w:tab w:val="num" w:pos="6480"/>
        </w:tabs>
        <w:ind w:left="6480" w:hanging="360"/>
      </w:pPr>
      <w:rPr>
        <w:rFonts w:ascii="ＭＳ 明朝" w:hAnsi="ＭＳ 明朝" w:hint="default"/>
      </w:rPr>
    </w:lvl>
  </w:abstractNum>
  <w:abstractNum w:abstractNumId="5" w15:restartNumberingAfterBreak="0">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5574FBC"/>
    <w:multiLevelType w:val="hybridMultilevel"/>
    <w:tmpl w:val="79C6454E"/>
    <w:lvl w:ilvl="0" w:tplc="6E309B6E">
      <w:start w:val="1"/>
      <w:numFmt w:val="decimalFullWidth"/>
      <w:lvlText w:val="（%1）"/>
      <w:lvlJc w:val="left"/>
      <w:pPr>
        <w:ind w:left="579" w:hanging="720"/>
      </w:pPr>
      <w:rPr>
        <w:rFonts w:hint="eastAsia"/>
        <w:color w:val="000000"/>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2558E9"/>
    <w:multiLevelType w:val="hybridMultilevel"/>
    <w:tmpl w:val="2938B80A"/>
    <w:lvl w:ilvl="0" w:tplc="25162AA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3BA85D05"/>
    <w:multiLevelType w:val="hybridMultilevel"/>
    <w:tmpl w:val="C35E750E"/>
    <w:lvl w:ilvl="0" w:tplc="87AAF7B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0FB1BC0"/>
    <w:multiLevelType w:val="hybridMultilevel"/>
    <w:tmpl w:val="DB5615A2"/>
    <w:lvl w:ilvl="0" w:tplc="5E4AA5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2" w15:restartNumberingAfterBreak="0">
    <w:nsid w:val="45BD27DE"/>
    <w:multiLevelType w:val="hybridMultilevel"/>
    <w:tmpl w:val="B3541044"/>
    <w:lvl w:ilvl="0" w:tplc="681C9B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5"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CD5F5A"/>
    <w:multiLevelType w:val="hybridMultilevel"/>
    <w:tmpl w:val="F7C26ACE"/>
    <w:lvl w:ilvl="0" w:tplc="3424B84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EAD4CF3"/>
    <w:multiLevelType w:val="hybridMultilevel"/>
    <w:tmpl w:val="C8D8A1E2"/>
    <w:lvl w:ilvl="0" w:tplc="CDBE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925731"/>
    <w:multiLevelType w:val="hybridMultilevel"/>
    <w:tmpl w:val="11DEB730"/>
    <w:lvl w:ilvl="0" w:tplc="AB1AB5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0" w15:restartNumberingAfterBreak="0">
    <w:nsid w:val="69E71DE3"/>
    <w:multiLevelType w:val="hybridMultilevel"/>
    <w:tmpl w:val="2CC4BC08"/>
    <w:lvl w:ilvl="0" w:tplc="F65021CE">
      <w:start w:val="2"/>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1" w15:restartNumberingAfterBreak="0">
    <w:nsid w:val="6C570806"/>
    <w:multiLevelType w:val="hybridMultilevel"/>
    <w:tmpl w:val="764A7F8A"/>
    <w:lvl w:ilvl="0" w:tplc="DD6E4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6B5E3D"/>
    <w:multiLevelType w:val="hybridMultilevel"/>
    <w:tmpl w:val="4DC01B82"/>
    <w:lvl w:ilvl="0" w:tplc="AFF4B52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556480"/>
    <w:multiLevelType w:val="hybridMultilevel"/>
    <w:tmpl w:val="9F920FB0"/>
    <w:lvl w:ilvl="0" w:tplc="00F07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31672A"/>
    <w:multiLevelType w:val="hybridMultilevel"/>
    <w:tmpl w:val="698EE482"/>
    <w:lvl w:ilvl="0" w:tplc="79DC6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7A4F90"/>
    <w:multiLevelType w:val="hybridMultilevel"/>
    <w:tmpl w:val="02360D14"/>
    <w:lvl w:ilvl="0" w:tplc="332A607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9"/>
  </w:num>
  <w:num w:numId="4">
    <w:abstractNumId w:val="1"/>
  </w:num>
  <w:num w:numId="5">
    <w:abstractNumId w:val="26"/>
  </w:num>
  <w:num w:numId="6">
    <w:abstractNumId w:val="0"/>
  </w:num>
  <w:num w:numId="7">
    <w:abstractNumId w:val="3"/>
  </w:num>
  <w:num w:numId="8">
    <w:abstractNumId w:val="15"/>
  </w:num>
  <w:num w:numId="9">
    <w:abstractNumId w:val="5"/>
  </w:num>
  <w:num w:numId="10">
    <w:abstractNumId w:val="13"/>
  </w:num>
  <w:num w:numId="11">
    <w:abstractNumId w:val="16"/>
  </w:num>
  <w:num w:numId="12">
    <w:abstractNumId w:val="6"/>
  </w:num>
  <w:num w:numId="13">
    <w:abstractNumId w:val="23"/>
  </w:num>
  <w:num w:numId="14">
    <w:abstractNumId w:val="22"/>
  </w:num>
  <w:num w:numId="15">
    <w:abstractNumId w:val="17"/>
  </w:num>
  <w:num w:numId="16">
    <w:abstractNumId w:val="18"/>
  </w:num>
  <w:num w:numId="17">
    <w:abstractNumId w:val="21"/>
  </w:num>
  <w:num w:numId="18">
    <w:abstractNumId w:val="10"/>
  </w:num>
  <w:num w:numId="19">
    <w:abstractNumId w:val="27"/>
  </w:num>
  <w:num w:numId="20">
    <w:abstractNumId w:val="2"/>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4"/>
  </w:num>
  <w:num w:numId="26">
    <w:abstractNumId w:val="7"/>
  </w:num>
  <w:num w:numId="27">
    <w:abstractNumId w:val="8"/>
  </w:num>
  <w:num w:numId="28">
    <w:abstractNumId w:val="9"/>
  </w:num>
  <w:num w:numId="29">
    <w:abstractNumId w:val="20"/>
  </w:num>
  <w:num w:numId="30">
    <w:abstractNumId w:val="25"/>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C4"/>
    <w:rsid w:val="000001D3"/>
    <w:rsid w:val="00004850"/>
    <w:rsid w:val="00013CEB"/>
    <w:rsid w:val="000221F4"/>
    <w:rsid w:val="0002427F"/>
    <w:rsid w:val="00030B12"/>
    <w:rsid w:val="00031726"/>
    <w:rsid w:val="00046FA4"/>
    <w:rsid w:val="000531F1"/>
    <w:rsid w:val="000534E1"/>
    <w:rsid w:val="00054A3A"/>
    <w:rsid w:val="000818FE"/>
    <w:rsid w:val="0009278E"/>
    <w:rsid w:val="00092826"/>
    <w:rsid w:val="0009519A"/>
    <w:rsid w:val="000A0EA7"/>
    <w:rsid w:val="000A3FBD"/>
    <w:rsid w:val="000A5302"/>
    <w:rsid w:val="000B0B44"/>
    <w:rsid w:val="000B2491"/>
    <w:rsid w:val="000C02D1"/>
    <w:rsid w:val="000C7949"/>
    <w:rsid w:val="000D3472"/>
    <w:rsid w:val="000D360C"/>
    <w:rsid w:val="000D4757"/>
    <w:rsid w:val="000E24B7"/>
    <w:rsid w:val="000E48A5"/>
    <w:rsid w:val="000F359D"/>
    <w:rsid w:val="000F3A41"/>
    <w:rsid w:val="00101EAE"/>
    <w:rsid w:val="00107905"/>
    <w:rsid w:val="0011698F"/>
    <w:rsid w:val="00117160"/>
    <w:rsid w:val="00120812"/>
    <w:rsid w:val="00122351"/>
    <w:rsid w:val="001279C3"/>
    <w:rsid w:val="001346F8"/>
    <w:rsid w:val="00144367"/>
    <w:rsid w:val="001457A2"/>
    <w:rsid w:val="0014599D"/>
    <w:rsid w:val="001477C4"/>
    <w:rsid w:val="00170C30"/>
    <w:rsid w:val="00171CFD"/>
    <w:rsid w:val="001729FB"/>
    <w:rsid w:val="00174584"/>
    <w:rsid w:val="00176730"/>
    <w:rsid w:val="00180345"/>
    <w:rsid w:val="00183A50"/>
    <w:rsid w:val="00185C64"/>
    <w:rsid w:val="00193CD4"/>
    <w:rsid w:val="0019771A"/>
    <w:rsid w:val="001A03B6"/>
    <w:rsid w:val="001A52B7"/>
    <w:rsid w:val="001B22C7"/>
    <w:rsid w:val="001B4C68"/>
    <w:rsid w:val="001C11E6"/>
    <w:rsid w:val="001D056B"/>
    <w:rsid w:val="001D28B4"/>
    <w:rsid w:val="001D3D5F"/>
    <w:rsid w:val="001E47D9"/>
    <w:rsid w:val="001F39A2"/>
    <w:rsid w:val="0020014D"/>
    <w:rsid w:val="00204EBF"/>
    <w:rsid w:val="0020582E"/>
    <w:rsid w:val="00232D12"/>
    <w:rsid w:val="00234AC2"/>
    <w:rsid w:val="002362E3"/>
    <w:rsid w:val="00245D8C"/>
    <w:rsid w:val="0024641E"/>
    <w:rsid w:val="00252420"/>
    <w:rsid w:val="00260930"/>
    <w:rsid w:val="00261B34"/>
    <w:rsid w:val="00266BE8"/>
    <w:rsid w:val="00267572"/>
    <w:rsid w:val="00267EA0"/>
    <w:rsid w:val="00271265"/>
    <w:rsid w:val="00274C79"/>
    <w:rsid w:val="00280B3A"/>
    <w:rsid w:val="00281DCE"/>
    <w:rsid w:val="002A382C"/>
    <w:rsid w:val="002B0A0C"/>
    <w:rsid w:val="002B4DE1"/>
    <w:rsid w:val="002C0B5C"/>
    <w:rsid w:val="002C14FA"/>
    <w:rsid w:val="002C3001"/>
    <w:rsid w:val="002D4C35"/>
    <w:rsid w:val="002D7722"/>
    <w:rsid w:val="002E419C"/>
    <w:rsid w:val="002E4750"/>
    <w:rsid w:val="002F44DD"/>
    <w:rsid w:val="002F62FA"/>
    <w:rsid w:val="003013C7"/>
    <w:rsid w:val="00306323"/>
    <w:rsid w:val="0031208D"/>
    <w:rsid w:val="0031633F"/>
    <w:rsid w:val="00322761"/>
    <w:rsid w:val="00322900"/>
    <w:rsid w:val="00322D0A"/>
    <w:rsid w:val="003232A1"/>
    <w:rsid w:val="0033119F"/>
    <w:rsid w:val="003319EA"/>
    <w:rsid w:val="00343E71"/>
    <w:rsid w:val="003460BA"/>
    <w:rsid w:val="003603DC"/>
    <w:rsid w:val="00362584"/>
    <w:rsid w:val="00362904"/>
    <w:rsid w:val="00362D4A"/>
    <w:rsid w:val="00367281"/>
    <w:rsid w:val="00374045"/>
    <w:rsid w:val="00375A93"/>
    <w:rsid w:val="00380127"/>
    <w:rsid w:val="00383821"/>
    <w:rsid w:val="003870B3"/>
    <w:rsid w:val="00387724"/>
    <w:rsid w:val="00393415"/>
    <w:rsid w:val="0039363E"/>
    <w:rsid w:val="00393AD0"/>
    <w:rsid w:val="003A58BC"/>
    <w:rsid w:val="003B7BBA"/>
    <w:rsid w:val="003B7EDA"/>
    <w:rsid w:val="003C388C"/>
    <w:rsid w:val="003C498F"/>
    <w:rsid w:val="003D7749"/>
    <w:rsid w:val="003E3BC2"/>
    <w:rsid w:val="003F1E9E"/>
    <w:rsid w:val="003F372D"/>
    <w:rsid w:val="003F6892"/>
    <w:rsid w:val="00403ECD"/>
    <w:rsid w:val="0040471B"/>
    <w:rsid w:val="00413A53"/>
    <w:rsid w:val="004227D1"/>
    <w:rsid w:val="004232D5"/>
    <w:rsid w:val="00427ECA"/>
    <w:rsid w:val="00430272"/>
    <w:rsid w:val="00433C52"/>
    <w:rsid w:val="004371E8"/>
    <w:rsid w:val="004379A7"/>
    <w:rsid w:val="00440310"/>
    <w:rsid w:val="00443295"/>
    <w:rsid w:val="00455B40"/>
    <w:rsid w:val="00455FD6"/>
    <w:rsid w:val="0045707E"/>
    <w:rsid w:val="00460F3F"/>
    <w:rsid w:val="004835C7"/>
    <w:rsid w:val="00483F10"/>
    <w:rsid w:val="00484642"/>
    <w:rsid w:val="004875CD"/>
    <w:rsid w:val="004A6608"/>
    <w:rsid w:val="004B7D30"/>
    <w:rsid w:val="004C36C1"/>
    <w:rsid w:val="004C4486"/>
    <w:rsid w:val="004D76E5"/>
    <w:rsid w:val="004E13D9"/>
    <w:rsid w:val="004F6728"/>
    <w:rsid w:val="00502326"/>
    <w:rsid w:val="00514DC0"/>
    <w:rsid w:val="00526C56"/>
    <w:rsid w:val="00537976"/>
    <w:rsid w:val="00537DF0"/>
    <w:rsid w:val="00541ACD"/>
    <w:rsid w:val="00543347"/>
    <w:rsid w:val="0054746A"/>
    <w:rsid w:val="00551811"/>
    <w:rsid w:val="005600FF"/>
    <w:rsid w:val="005720CE"/>
    <w:rsid w:val="00573A1E"/>
    <w:rsid w:val="00576716"/>
    <w:rsid w:val="0058356F"/>
    <w:rsid w:val="0058515C"/>
    <w:rsid w:val="00590A99"/>
    <w:rsid w:val="0059100D"/>
    <w:rsid w:val="005911EE"/>
    <w:rsid w:val="005945C6"/>
    <w:rsid w:val="005A1E69"/>
    <w:rsid w:val="005A310D"/>
    <w:rsid w:val="005A3C7E"/>
    <w:rsid w:val="005B5E65"/>
    <w:rsid w:val="005C1D6B"/>
    <w:rsid w:val="005C5A41"/>
    <w:rsid w:val="005C69F9"/>
    <w:rsid w:val="005D0075"/>
    <w:rsid w:val="005D2395"/>
    <w:rsid w:val="005D3196"/>
    <w:rsid w:val="005D3CDA"/>
    <w:rsid w:val="005E1F31"/>
    <w:rsid w:val="005F56DC"/>
    <w:rsid w:val="005F73D6"/>
    <w:rsid w:val="006032B7"/>
    <w:rsid w:val="0060501C"/>
    <w:rsid w:val="006057C5"/>
    <w:rsid w:val="00621EDC"/>
    <w:rsid w:val="00632ED3"/>
    <w:rsid w:val="00634709"/>
    <w:rsid w:val="006360C2"/>
    <w:rsid w:val="00640920"/>
    <w:rsid w:val="00641380"/>
    <w:rsid w:val="00641385"/>
    <w:rsid w:val="00642136"/>
    <w:rsid w:val="006537D6"/>
    <w:rsid w:val="00654C2D"/>
    <w:rsid w:val="0066266A"/>
    <w:rsid w:val="006629AE"/>
    <w:rsid w:val="006638AA"/>
    <w:rsid w:val="00667139"/>
    <w:rsid w:val="00675E70"/>
    <w:rsid w:val="006831E2"/>
    <w:rsid w:val="00690D68"/>
    <w:rsid w:val="00693F05"/>
    <w:rsid w:val="006B16E3"/>
    <w:rsid w:val="006B3358"/>
    <w:rsid w:val="006C47D9"/>
    <w:rsid w:val="006D0F79"/>
    <w:rsid w:val="006D23E2"/>
    <w:rsid w:val="006E1734"/>
    <w:rsid w:val="006E2B48"/>
    <w:rsid w:val="006E2D36"/>
    <w:rsid w:val="007215C5"/>
    <w:rsid w:val="00723AC7"/>
    <w:rsid w:val="0073209A"/>
    <w:rsid w:val="00732F38"/>
    <w:rsid w:val="007330C4"/>
    <w:rsid w:val="00734302"/>
    <w:rsid w:val="007364EB"/>
    <w:rsid w:val="007556C5"/>
    <w:rsid w:val="00761655"/>
    <w:rsid w:val="00761ACA"/>
    <w:rsid w:val="007754E5"/>
    <w:rsid w:val="00776A30"/>
    <w:rsid w:val="00784A31"/>
    <w:rsid w:val="00791E94"/>
    <w:rsid w:val="00795E65"/>
    <w:rsid w:val="007B04E1"/>
    <w:rsid w:val="007B4FDE"/>
    <w:rsid w:val="007D1252"/>
    <w:rsid w:val="007D7DE1"/>
    <w:rsid w:val="007F2E74"/>
    <w:rsid w:val="008125C6"/>
    <w:rsid w:val="00820329"/>
    <w:rsid w:val="008259FE"/>
    <w:rsid w:val="0082615A"/>
    <w:rsid w:val="0083097B"/>
    <w:rsid w:val="0083439B"/>
    <w:rsid w:val="00847B28"/>
    <w:rsid w:val="008559A2"/>
    <w:rsid w:val="00856BA1"/>
    <w:rsid w:val="00871D52"/>
    <w:rsid w:val="00872850"/>
    <w:rsid w:val="008737BD"/>
    <w:rsid w:val="008751EC"/>
    <w:rsid w:val="008754EA"/>
    <w:rsid w:val="00884149"/>
    <w:rsid w:val="008923F2"/>
    <w:rsid w:val="00892F1D"/>
    <w:rsid w:val="00892FB7"/>
    <w:rsid w:val="008C4EB9"/>
    <w:rsid w:val="008C7F62"/>
    <w:rsid w:val="008F47A6"/>
    <w:rsid w:val="008F5774"/>
    <w:rsid w:val="008F7135"/>
    <w:rsid w:val="00902408"/>
    <w:rsid w:val="009046E7"/>
    <w:rsid w:val="00914FF6"/>
    <w:rsid w:val="009335FA"/>
    <w:rsid w:val="009342AC"/>
    <w:rsid w:val="00934743"/>
    <w:rsid w:val="009378DB"/>
    <w:rsid w:val="00952355"/>
    <w:rsid w:val="00954C57"/>
    <w:rsid w:val="00983301"/>
    <w:rsid w:val="00984696"/>
    <w:rsid w:val="009971C3"/>
    <w:rsid w:val="009B0080"/>
    <w:rsid w:val="009B1EC8"/>
    <w:rsid w:val="009C457D"/>
    <w:rsid w:val="009C49F5"/>
    <w:rsid w:val="009D65AB"/>
    <w:rsid w:val="009D77B5"/>
    <w:rsid w:val="009E044F"/>
    <w:rsid w:val="009E0AD7"/>
    <w:rsid w:val="009F4565"/>
    <w:rsid w:val="009F45DD"/>
    <w:rsid w:val="009F773A"/>
    <w:rsid w:val="00A10EED"/>
    <w:rsid w:val="00A15C60"/>
    <w:rsid w:val="00A17E87"/>
    <w:rsid w:val="00A200EA"/>
    <w:rsid w:val="00A201E1"/>
    <w:rsid w:val="00A30930"/>
    <w:rsid w:val="00A37C14"/>
    <w:rsid w:val="00A46444"/>
    <w:rsid w:val="00A52653"/>
    <w:rsid w:val="00A53B9C"/>
    <w:rsid w:val="00A56D86"/>
    <w:rsid w:val="00A7279D"/>
    <w:rsid w:val="00A747E8"/>
    <w:rsid w:val="00A76CAE"/>
    <w:rsid w:val="00A908F1"/>
    <w:rsid w:val="00AB6D85"/>
    <w:rsid w:val="00AB7C49"/>
    <w:rsid w:val="00AC1746"/>
    <w:rsid w:val="00AC3AD5"/>
    <w:rsid w:val="00AD409F"/>
    <w:rsid w:val="00AD422F"/>
    <w:rsid w:val="00AD5405"/>
    <w:rsid w:val="00AE1868"/>
    <w:rsid w:val="00AE3FC0"/>
    <w:rsid w:val="00AE430C"/>
    <w:rsid w:val="00AF03CC"/>
    <w:rsid w:val="00AF2A91"/>
    <w:rsid w:val="00AF649A"/>
    <w:rsid w:val="00B06C1A"/>
    <w:rsid w:val="00B10134"/>
    <w:rsid w:val="00B20D90"/>
    <w:rsid w:val="00B26C14"/>
    <w:rsid w:val="00B319F8"/>
    <w:rsid w:val="00B3434D"/>
    <w:rsid w:val="00B34420"/>
    <w:rsid w:val="00B3795F"/>
    <w:rsid w:val="00B44812"/>
    <w:rsid w:val="00B47F00"/>
    <w:rsid w:val="00B50B3E"/>
    <w:rsid w:val="00B54EED"/>
    <w:rsid w:val="00B57247"/>
    <w:rsid w:val="00B57AF2"/>
    <w:rsid w:val="00B76AA8"/>
    <w:rsid w:val="00B83BF8"/>
    <w:rsid w:val="00B85441"/>
    <w:rsid w:val="00B92749"/>
    <w:rsid w:val="00BA26C0"/>
    <w:rsid w:val="00BA5D9F"/>
    <w:rsid w:val="00BC4C30"/>
    <w:rsid w:val="00BC665C"/>
    <w:rsid w:val="00BD0EC2"/>
    <w:rsid w:val="00BD429B"/>
    <w:rsid w:val="00BD6C9C"/>
    <w:rsid w:val="00BE34D3"/>
    <w:rsid w:val="00BE719C"/>
    <w:rsid w:val="00BE7CAA"/>
    <w:rsid w:val="00BF3B7C"/>
    <w:rsid w:val="00BF485A"/>
    <w:rsid w:val="00BF4C15"/>
    <w:rsid w:val="00C06A85"/>
    <w:rsid w:val="00C105C4"/>
    <w:rsid w:val="00C303A2"/>
    <w:rsid w:val="00C309D4"/>
    <w:rsid w:val="00C57563"/>
    <w:rsid w:val="00C57FB9"/>
    <w:rsid w:val="00C74AF1"/>
    <w:rsid w:val="00C76F4A"/>
    <w:rsid w:val="00CA03DA"/>
    <w:rsid w:val="00CA2914"/>
    <w:rsid w:val="00CA3592"/>
    <w:rsid w:val="00CB11A7"/>
    <w:rsid w:val="00CB2238"/>
    <w:rsid w:val="00CB422E"/>
    <w:rsid w:val="00CB5BA3"/>
    <w:rsid w:val="00CB6D23"/>
    <w:rsid w:val="00CD6D54"/>
    <w:rsid w:val="00CE129A"/>
    <w:rsid w:val="00CE19CF"/>
    <w:rsid w:val="00CE1C5E"/>
    <w:rsid w:val="00CF0E72"/>
    <w:rsid w:val="00CF1837"/>
    <w:rsid w:val="00CF2B12"/>
    <w:rsid w:val="00CF6252"/>
    <w:rsid w:val="00D00AC8"/>
    <w:rsid w:val="00D04277"/>
    <w:rsid w:val="00D04D75"/>
    <w:rsid w:val="00D05F2F"/>
    <w:rsid w:val="00D123C6"/>
    <w:rsid w:val="00D22D9E"/>
    <w:rsid w:val="00D24F3A"/>
    <w:rsid w:val="00D272A8"/>
    <w:rsid w:val="00D31B76"/>
    <w:rsid w:val="00D33358"/>
    <w:rsid w:val="00D524DA"/>
    <w:rsid w:val="00D76658"/>
    <w:rsid w:val="00D82C6C"/>
    <w:rsid w:val="00D855E6"/>
    <w:rsid w:val="00D86D02"/>
    <w:rsid w:val="00D93711"/>
    <w:rsid w:val="00D96593"/>
    <w:rsid w:val="00DA5BC1"/>
    <w:rsid w:val="00DA7B3B"/>
    <w:rsid w:val="00DC7D5E"/>
    <w:rsid w:val="00DC7E05"/>
    <w:rsid w:val="00DD1E7E"/>
    <w:rsid w:val="00DD66A6"/>
    <w:rsid w:val="00DE097D"/>
    <w:rsid w:val="00DF5EF6"/>
    <w:rsid w:val="00E03BF8"/>
    <w:rsid w:val="00E057CC"/>
    <w:rsid w:val="00E06DAC"/>
    <w:rsid w:val="00E07714"/>
    <w:rsid w:val="00E17091"/>
    <w:rsid w:val="00E230D5"/>
    <w:rsid w:val="00E276ED"/>
    <w:rsid w:val="00E3089B"/>
    <w:rsid w:val="00E320ED"/>
    <w:rsid w:val="00E36071"/>
    <w:rsid w:val="00E45F1C"/>
    <w:rsid w:val="00E46CA0"/>
    <w:rsid w:val="00E61FA5"/>
    <w:rsid w:val="00E73DF9"/>
    <w:rsid w:val="00E77424"/>
    <w:rsid w:val="00E80D9B"/>
    <w:rsid w:val="00E9083E"/>
    <w:rsid w:val="00E93117"/>
    <w:rsid w:val="00E95D83"/>
    <w:rsid w:val="00EB1727"/>
    <w:rsid w:val="00EB7C5D"/>
    <w:rsid w:val="00EC11E5"/>
    <w:rsid w:val="00EC596C"/>
    <w:rsid w:val="00ED74B3"/>
    <w:rsid w:val="00EE26B6"/>
    <w:rsid w:val="00EE37BC"/>
    <w:rsid w:val="00EE6039"/>
    <w:rsid w:val="00EF2AD3"/>
    <w:rsid w:val="00EF32CA"/>
    <w:rsid w:val="00EF456A"/>
    <w:rsid w:val="00F072FE"/>
    <w:rsid w:val="00F07E23"/>
    <w:rsid w:val="00F11CAA"/>
    <w:rsid w:val="00F14D82"/>
    <w:rsid w:val="00F23347"/>
    <w:rsid w:val="00F27383"/>
    <w:rsid w:val="00F30CFD"/>
    <w:rsid w:val="00F40886"/>
    <w:rsid w:val="00F42ACA"/>
    <w:rsid w:val="00F45594"/>
    <w:rsid w:val="00F45A2A"/>
    <w:rsid w:val="00F47A25"/>
    <w:rsid w:val="00F5053E"/>
    <w:rsid w:val="00F739C3"/>
    <w:rsid w:val="00F74C5D"/>
    <w:rsid w:val="00F92C92"/>
    <w:rsid w:val="00F97E06"/>
    <w:rsid w:val="00FA32DC"/>
    <w:rsid w:val="00FB1522"/>
    <w:rsid w:val="00FB5F98"/>
    <w:rsid w:val="00FB7ECD"/>
    <w:rsid w:val="00FC21C4"/>
    <w:rsid w:val="00FC2B95"/>
    <w:rsid w:val="00FD1A67"/>
    <w:rsid w:val="00FE78EA"/>
    <w:rsid w:val="00FF2412"/>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047C7B0"/>
  <w15:docId w15:val="{E8E42FB2-51E9-464A-AE82-79684CC6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FC21C4"/>
    <w:pPr>
      <w:widowControl w:val="0"/>
      <w:jc w:val="both"/>
    </w:pPr>
    <w:rPr>
      <w:rFonts w:ascii="Mincho" w:hAnsi="Times New Roman"/>
      <w:kern w:val="2"/>
      <w:sz w:val="21"/>
    </w:rPr>
  </w:style>
  <w:style w:type="paragraph" w:styleId="1">
    <w:name w:val="heading 1"/>
    <w:basedOn w:val="a2"/>
    <w:next w:val="a1"/>
    <w:link w:val="10"/>
    <w:qFormat/>
    <w:rsid w:val="00DA5BC1"/>
    <w:pPr>
      <w:tabs>
        <w:tab w:val="clear" w:pos="4252"/>
        <w:tab w:val="clear" w:pos="8504"/>
      </w:tabs>
      <w:adjustRightInd w:val="0"/>
      <w:snapToGrid/>
      <w:outlineLvl w:val="0"/>
    </w:pPr>
    <w:rPr>
      <w:rFonts w:ascii="ＭＳ 明朝" w:hAnsi="ＭＳ 明朝"/>
      <w:b/>
      <w:color w:val="000000"/>
      <w:sz w:val="28"/>
      <w:szCs w:val="28"/>
      <w:lang w:val="x-none"/>
    </w:rPr>
  </w:style>
  <w:style w:type="paragraph" w:styleId="2">
    <w:name w:val="heading 2"/>
    <w:basedOn w:val="a2"/>
    <w:next w:val="a1"/>
    <w:link w:val="20"/>
    <w:qFormat/>
    <w:rsid w:val="00F739C3"/>
    <w:pPr>
      <w:tabs>
        <w:tab w:val="clear" w:pos="4252"/>
        <w:tab w:val="clear" w:pos="8504"/>
      </w:tabs>
      <w:adjustRightInd w:val="0"/>
      <w:snapToGrid/>
      <w:ind w:left="562" w:hangingChars="200" w:hanging="562"/>
      <w:outlineLvl w:val="1"/>
    </w:pPr>
    <w:rPr>
      <w:rFonts w:asciiTheme="minorEastAsia" w:eastAsiaTheme="minorEastAsia" w:hAnsiTheme="minorEastAsia"/>
      <w:b/>
      <w:sz w:val="28"/>
      <w:szCs w:val="24"/>
      <w:lang w:val="x-none"/>
    </w:rPr>
  </w:style>
  <w:style w:type="paragraph" w:styleId="3">
    <w:name w:val="heading 3"/>
    <w:basedOn w:val="a2"/>
    <w:next w:val="a1"/>
    <w:link w:val="30"/>
    <w:qFormat/>
    <w:rsid w:val="00CF0E72"/>
    <w:pPr>
      <w:tabs>
        <w:tab w:val="clear" w:pos="4252"/>
        <w:tab w:val="clear" w:pos="8504"/>
      </w:tabs>
      <w:adjustRightInd w:val="0"/>
      <w:snapToGrid/>
      <w:spacing w:line="360" w:lineRule="exact"/>
      <w:jc w:val="center"/>
      <w:outlineLvl w:val="2"/>
    </w:pPr>
    <w:rPr>
      <w:rFonts w:ascii="ＭＳ 明朝"/>
      <w:sz w:val="24"/>
      <w:szCs w:val="24"/>
      <w:lang w:val="x-none"/>
    </w:rPr>
  </w:style>
  <w:style w:type="paragraph" w:styleId="4">
    <w:name w:val="heading 4"/>
    <w:basedOn w:val="a1"/>
    <w:next w:val="a1"/>
    <w:link w:val="40"/>
    <w:qFormat/>
    <w:rsid w:val="002D7722"/>
    <w:pPr>
      <w:widowControl/>
      <w:snapToGrid w:val="0"/>
      <w:jc w:val="left"/>
      <w:outlineLvl w:val="3"/>
    </w:pPr>
    <w:rPr>
      <w:rFonts w:asciiTheme="majorEastAsia" w:eastAsiaTheme="majorEastAsia" w:hAnsiTheme="majorEastAsia"/>
      <w:color w:val="000000"/>
      <w:sz w:val="24"/>
      <w:szCs w:val="36"/>
    </w:rPr>
  </w:style>
  <w:style w:type="paragraph" w:styleId="5">
    <w:name w:val="heading 5"/>
    <w:basedOn w:val="a2"/>
    <w:next w:val="a1"/>
    <w:link w:val="50"/>
    <w:qFormat/>
    <w:rsid w:val="00FC21C4"/>
    <w:pPr>
      <w:tabs>
        <w:tab w:val="clear" w:pos="4252"/>
        <w:tab w:val="clear" w:pos="8504"/>
      </w:tabs>
      <w:adjustRightInd w:val="0"/>
      <w:snapToGrid/>
      <w:spacing w:line="360" w:lineRule="exact"/>
      <w:outlineLvl w:val="4"/>
    </w:pPr>
    <w:rPr>
      <w:rFonts w:ascii="ＭＳ 明朝" w:hAnsi="ＭＳ 明朝"/>
      <w:sz w:val="24"/>
      <w:szCs w:val="24"/>
    </w:rPr>
  </w:style>
  <w:style w:type="paragraph" w:styleId="6">
    <w:name w:val="heading 6"/>
    <w:basedOn w:val="a1"/>
    <w:next w:val="a1"/>
    <w:link w:val="60"/>
    <w:qFormat/>
    <w:rsid w:val="00FC21C4"/>
    <w:pPr>
      <w:adjustRightInd w:val="0"/>
      <w:spacing w:line="360" w:lineRule="exact"/>
      <w:ind w:leftChars="300" w:left="630" w:firstLineChars="100" w:firstLine="240"/>
      <w:outlineLvl w:val="5"/>
    </w:pPr>
    <w:rPr>
      <w:rFonts w:ascii="ＭＳ 明朝" w:hAnsi="ＭＳ 明朝" w:cs="ＭＳ ゴシック"/>
      <w:kern w:val="0"/>
      <w:sz w:val="24"/>
      <w:szCs w:val="24"/>
      <w:lang w:val="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rsid w:val="001D3D5F"/>
    <w:pPr>
      <w:tabs>
        <w:tab w:val="center" w:pos="4252"/>
        <w:tab w:val="right" w:pos="8504"/>
      </w:tabs>
      <w:snapToGrid w:val="0"/>
    </w:pPr>
  </w:style>
  <w:style w:type="character" w:customStyle="1" w:styleId="a6">
    <w:name w:val="ヘッダー (文字)"/>
    <w:link w:val="a2"/>
    <w:uiPriority w:val="99"/>
    <w:rsid w:val="00FC21C4"/>
    <w:rPr>
      <w:rFonts w:ascii="Mincho" w:hAnsi="Times New Roman"/>
      <w:kern w:val="2"/>
      <w:sz w:val="21"/>
    </w:rPr>
  </w:style>
  <w:style w:type="character" w:customStyle="1" w:styleId="10">
    <w:name w:val="見出し 1 (文字)"/>
    <w:link w:val="1"/>
    <w:rsid w:val="00DA5BC1"/>
    <w:rPr>
      <w:rFonts w:ascii="ＭＳ 明朝" w:hAnsi="ＭＳ 明朝"/>
      <w:b/>
      <w:color w:val="000000"/>
      <w:kern w:val="2"/>
      <w:sz w:val="28"/>
      <w:szCs w:val="28"/>
      <w:lang w:val="x-none"/>
    </w:rPr>
  </w:style>
  <w:style w:type="character" w:customStyle="1" w:styleId="20">
    <w:name w:val="見出し 2 (文字)"/>
    <w:link w:val="2"/>
    <w:rsid w:val="00F739C3"/>
    <w:rPr>
      <w:rFonts w:asciiTheme="minorEastAsia" w:eastAsiaTheme="minorEastAsia" w:hAnsiTheme="minorEastAsia"/>
      <w:b/>
      <w:kern w:val="2"/>
      <w:sz w:val="28"/>
      <w:szCs w:val="24"/>
      <w:lang w:val="x-none"/>
    </w:rPr>
  </w:style>
  <w:style w:type="character" w:customStyle="1" w:styleId="30">
    <w:name w:val="見出し 3 (文字)"/>
    <w:link w:val="3"/>
    <w:rsid w:val="00CF0E72"/>
    <w:rPr>
      <w:rFonts w:ascii="ＭＳ 明朝" w:hAnsi="Times New Roman"/>
      <w:kern w:val="2"/>
      <w:sz w:val="24"/>
      <w:szCs w:val="24"/>
      <w:lang w:val="x-none"/>
    </w:rPr>
  </w:style>
  <w:style w:type="character" w:customStyle="1" w:styleId="40">
    <w:name w:val="見出し 4 (文字)"/>
    <w:basedOn w:val="a3"/>
    <w:link w:val="4"/>
    <w:rsid w:val="002D7722"/>
    <w:rPr>
      <w:rFonts w:asciiTheme="majorEastAsia" w:eastAsiaTheme="majorEastAsia" w:hAnsiTheme="majorEastAsia"/>
      <w:color w:val="000000"/>
      <w:kern w:val="2"/>
      <w:sz w:val="24"/>
      <w:szCs w:val="36"/>
    </w:rPr>
  </w:style>
  <w:style w:type="character" w:customStyle="1" w:styleId="50">
    <w:name w:val="見出し 5 (文字)"/>
    <w:basedOn w:val="a3"/>
    <w:link w:val="5"/>
    <w:rsid w:val="00FC21C4"/>
    <w:rPr>
      <w:rFonts w:ascii="ＭＳ 明朝" w:hAnsi="ＭＳ 明朝"/>
      <w:kern w:val="2"/>
      <w:sz w:val="24"/>
      <w:szCs w:val="24"/>
    </w:rPr>
  </w:style>
  <w:style w:type="character" w:customStyle="1" w:styleId="60">
    <w:name w:val="見出し 6 (文字)"/>
    <w:basedOn w:val="a3"/>
    <w:link w:val="6"/>
    <w:rsid w:val="00FC21C4"/>
    <w:rPr>
      <w:rFonts w:ascii="ＭＳ 明朝" w:hAnsi="ＭＳ 明朝" w:cs="ＭＳ ゴシック"/>
      <w:sz w:val="24"/>
      <w:szCs w:val="24"/>
      <w:lang w:val="ja-JP"/>
    </w:rPr>
  </w:style>
  <w:style w:type="paragraph" w:styleId="a7">
    <w:name w:val="footer"/>
    <w:basedOn w:val="a1"/>
    <w:link w:val="a8"/>
    <w:uiPriority w:val="99"/>
    <w:rsid w:val="001D3D5F"/>
    <w:pPr>
      <w:tabs>
        <w:tab w:val="center" w:pos="4252"/>
        <w:tab w:val="right" w:pos="8504"/>
      </w:tabs>
      <w:snapToGrid w:val="0"/>
    </w:pPr>
  </w:style>
  <w:style w:type="character" w:customStyle="1" w:styleId="a8">
    <w:name w:val="フッター (文字)"/>
    <w:link w:val="a7"/>
    <w:uiPriority w:val="99"/>
    <w:rsid w:val="00FC21C4"/>
    <w:rPr>
      <w:rFonts w:ascii="Mincho" w:hAnsi="Times New Roman"/>
      <w:kern w:val="2"/>
      <w:sz w:val="21"/>
    </w:rPr>
  </w:style>
  <w:style w:type="paragraph" w:customStyle="1" w:styleId="a">
    <w:name w:val="標準 ・__"/>
    <w:basedOn w:val="a1"/>
    <w:rsid w:val="00FC21C4"/>
    <w:pPr>
      <w:numPr>
        <w:numId w:val="1"/>
      </w:numPr>
    </w:pPr>
  </w:style>
  <w:style w:type="paragraph" w:customStyle="1" w:styleId="a0">
    <w:name w:val="箇条書き ・"/>
    <w:basedOn w:val="a1"/>
    <w:rsid w:val="00FC21C4"/>
    <w:pPr>
      <w:numPr>
        <w:numId w:val="2"/>
      </w:numPr>
      <w:tabs>
        <w:tab w:val="left" w:pos="210"/>
      </w:tabs>
    </w:pPr>
  </w:style>
  <w:style w:type="paragraph" w:styleId="a9">
    <w:name w:val="Document Map"/>
    <w:basedOn w:val="a1"/>
    <w:link w:val="aa"/>
    <w:rsid w:val="00FC21C4"/>
    <w:pPr>
      <w:shd w:val="clear" w:color="auto" w:fill="000080"/>
    </w:pPr>
    <w:rPr>
      <w:rFonts w:ascii="Arial" w:eastAsia="ＭＳ ゴシック" w:hAnsi="Arial"/>
    </w:rPr>
  </w:style>
  <w:style w:type="character" w:customStyle="1" w:styleId="aa">
    <w:name w:val="見出しマップ (文字)"/>
    <w:basedOn w:val="a3"/>
    <w:link w:val="a9"/>
    <w:rsid w:val="00FC21C4"/>
    <w:rPr>
      <w:rFonts w:ascii="Arial" w:eastAsia="ＭＳ ゴシック" w:hAnsi="Arial"/>
      <w:kern w:val="2"/>
      <w:sz w:val="21"/>
      <w:shd w:val="clear" w:color="auto" w:fill="000080"/>
    </w:rPr>
  </w:style>
  <w:style w:type="paragraph" w:styleId="ab">
    <w:name w:val="Date"/>
    <w:basedOn w:val="a1"/>
    <w:next w:val="a1"/>
    <w:link w:val="ac"/>
    <w:rsid w:val="00FC21C4"/>
    <w:pPr>
      <w:adjustRightInd w:val="0"/>
      <w:spacing w:line="360" w:lineRule="atLeast"/>
      <w:jc w:val="right"/>
      <w:textAlignment w:val="baseline"/>
    </w:pPr>
    <w:rPr>
      <w:rFonts w:ascii="Century" w:hAnsi="Century"/>
      <w:kern w:val="0"/>
    </w:rPr>
  </w:style>
  <w:style w:type="character" w:customStyle="1" w:styleId="ac">
    <w:name w:val="日付 (文字)"/>
    <w:basedOn w:val="a3"/>
    <w:link w:val="ab"/>
    <w:rsid w:val="00FC21C4"/>
    <w:rPr>
      <w:sz w:val="21"/>
    </w:rPr>
  </w:style>
  <w:style w:type="paragraph" w:styleId="ad">
    <w:name w:val="Plain Text"/>
    <w:basedOn w:val="a1"/>
    <w:link w:val="ae"/>
    <w:rsid w:val="00FC21C4"/>
    <w:rPr>
      <w:rFonts w:ascii="ＭＳ 明朝" w:hAnsi="Courier New"/>
    </w:rPr>
  </w:style>
  <w:style w:type="character" w:customStyle="1" w:styleId="ae">
    <w:name w:val="書式なし (文字)"/>
    <w:basedOn w:val="a3"/>
    <w:link w:val="ad"/>
    <w:rsid w:val="00FC21C4"/>
    <w:rPr>
      <w:rFonts w:ascii="ＭＳ 明朝" w:hAnsi="Courier New"/>
      <w:kern w:val="2"/>
      <w:sz w:val="21"/>
    </w:rPr>
  </w:style>
  <w:style w:type="paragraph" w:styleId="af">
    <w:name w:val="Body Text Indent"/>
    <w:basedOn w:val="a1"/>
    <w:link w:val="af0"/>
    <w:rsid w:val="00FC21C4"/>
    <w:pPr>
      <w:ind w:left="315" w:hanging="210"/>
    </w:pPr>
    <w:rPr>
      <w:rFonts w:ascii="Times New Roman"/>
    </w:rPr>
  </w:style>
  <w:style w:type="character" w:customStyle="1" w:styleId="af0">
    <w:name w:val="本文インデント (文字)"/>
    <w:basedOn w:val="a3"/>
    <w:link w:val="af"/>
    <w:rsid w:val="00FC21C4"/>
    <w:rPr>
      <w:rFonts w:ascii="Times New Roman" w:hAnsi="Times New Roman"/>
      <w:kern w:val="2"/>
      <w:sz w:val="21"/>
    </w:rPr>
  </w:style>
  <w:style w:type="paragraph" w:styleId="21">
    <w:name w:val="Body Text 2"/>
    <w:basedOn w:val="a1"/>
    <w:link w:val="22"/>
    <w:rsid w:val="00FC21C4"/>
    <w:pPr>
      <w:spacing w:line="200" w:lineRule="exact"/>
    </w:pPr>
    <w:rPr>
      <w:rFonts w:ascii="Times New Roman" w:eastAsia="ＭＳ Ｐゴシック"/>
      <w:sz w:val="18"/>
    </w:rPr>
  </w:style>
  <w:style w:type="character" w:customStyle="1" w:styleId="22">
    <w:name w:val="本文 2 (文字)"/>
    <w:basedOn w:val="a3"/>
    <w:link w:val="21"/>
    <w:rsid w:val="00FC21C4"/>
    <w:rPr>
      <w:rFonts w:ascii="Times New Roman" w:eastAsia="ＭＳ Ｐゴシック" w:hAnsi="Times New Roman"/>
      <w:kern w:val="2"/>
      <w:sz w:val="18"/>
    </w:rPr>
  </w:style>
  <w:style w:type="paragraph" w:styleId="af1">
    <w:name w:val="Body Text"/>
    <w:basedOn w:val="a1"/>
    <w:link w:val="af2"/>
    <w:rsid w:val="00FC21C4"/>
    <w:pPr>
      <w:spacing w:line="220" w:lineRule="exact"/>
      <w:jc w:val="center"/>
    </w:pPr>
    <w:rPr>
      <w:rFonts w:ascii="Times New Roman" w:eastAsia="ＭＳ Ｐゴシック"/>
      <w:sz w:val="18"/>
    </w:rPr>
  </w:style>
  <w:style w:type="character" w:customStyle="1" w:styleId="af2">
    <w:name w:val="本文 (文字)"/>
    <w:basedOn w:val="a3"/>
    <w:link w:val="af1"/>
    <w:rsid w:val="00FC21C4"/>
    <w:rPr>
      <w:rFonts w:ascii="Times New Roman" w:eastAsia="ＭＳ Ｐゴシック" w:hAnsi="Times New Roman"/>
      <w:kern w:val="2"/>
      <w:sz w:val="18"/>
    </w:rPr>
  </w:style>
  <w:style w:type="paragraph" w:styleId="23">
    <w:name w:val="Body Text Indent 2"/>
    <w:basedOn w:val="a1"/>
    <w:link w:val="24"/>
    <w:rsid w:val="00FC21C4"/>
    <w:pPr>
      <w:spacing w:line="360" w:lineRule="auto"/>
      <w:ind w:left="227" w:firstLine="238"/>
    </w:pPr>
    <w:rPr>
      <w:rFonts w:ascii="Times New Roman"/>
    </w:rPr>
  </w:style>
  <w:style w:type="character" w:customStyle="1" w:styleId="24">
    <w:name w:val="本文インデント 2 (文字)"/>
    <w:basedOn w:val="a3"/>
    <w:link w:val="23"/>
    <w:rsid w:val="00FC21C4"/>
    <w:rPr>
      <w:rFonts w:ascii="Times New Roman" w:hAnsi="Times New Roman"/>
      <w:kern w:val="2"/>
      <w:sz w:val="21"/>
    </w:rPr>
  </w:style>
  <w:style w:type="paragraph" w:styleId="31">
    <w:name w:val="Body Text Indent 3"/>
    <w:basedOn w:val="a1"/>
    <w:link w:val="32"/>
    <w:rsid w:val="00FC21C4"/>
    <w:pPr>
      <w:spacing w:line="360" w:lineRule="atLeast"/>
      <w:ind w:left="340" w:firstLine="227"/>
    </w:pPr>
    <w:rPr>
      <w:rFonts w:ascii="ＭＳ 明朝"/>
    </w:rPr>
  </w:style>
  <w:style w:type="character" w:customStyle="1" w:styleId="32">
    <w:name w:val="本文インデント 3 (文字)"/>
    <w:basedOn w:val="a3"/>
    <w:link w:val="31"/>
    <w:rsid w:val="00FC21C4"/>
    <w:rPr>
      <w:rFonts w:ascii="ＭＳ 明朝" w:hAnsi="Times New Roman"/>
      <w:kern w:val="2"/>
      <w:sz w:val="21"/>
    </w:rPr>
  </w:style>
  <w:style w:type="character" w:styleId="af3">
    <w:name w:val="page number"/>
    <w:basedOn w:val="a3"/>
    <w:rsid w:val="00FC21C4"/>
  </w:style>
  <w:style w:type="paragraph" w:styleId="af4">
    <w:name w:val="annotation text"/>
    <w:basedOn w:val="a1"/>
    <w:link w:val="af5"/>
    <w:rsid w:val="00FC21C4"/>
    <w:pPr>
      <w:jc w:val="left"/>
    </w:pPr>
  </w:style>
  <w:style w:type="character" w:customStyle="1" w:styleId="af5">
    <w:name w:val="コメント文字列 (文字)"/>
    <w:basedOn w:val="a3"/>
    <w:link w:val="af4"/>
    <w:rsid w:val="00FC21C4"/>
    <w:rPr>
      <w:rFonts w:ascii="Mincho" w:hAnsi="Times New Roman"/>
      <w:kern w:val="2"/>
      <w:sz w:val="21"/>
    </w:rPr>
  </w:style>
  <w:style w:type="character" w:styleId="af6">
    <w:name w:val="Hyperlink"/>
    <w:uiPriority w:val="99"/>
    <w:rsid w:val="00FC21C4"/>
    <w:rPr>
      <w:color w:val="0000FF"/>
      <w:u w:val="single"/>
    </w:rPr>
  </w:style>
  <w:style w:type="character" w:styleId="af7">
    <w:name w:val="FollowedHyperlink"/>
    <w:rsid w:val="00FC21C4"/>
    <w:rPr>
      <w:color w:val="800080"/>
      <w:u w:val="single"/>
    </w:rPr>
  </w:style>
  <w:style w:type="paragraph" w:styleId="33">
    <w:name w:val="Body Text 3"/>
    <w:basedOn w:val="a1"/>
    <w:link w:val="34"/>
    <w:rsid w:val="00FC21C4"/>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FC21C4"/>
    <w:rPr>
      <w:rFonts w:ascii="Times New Roman" w:eastAsia="ＭＳ Ｐゴシック" w:hAnsi="Times New Roman"/>
      <w:color w:val="000000"/>
      <w:kern w:val="2"/>
      <w:sz w:val="18"/>
      <w:szCs w:val="18"/>
      <w:lang w:val="ja-JP"/>
    </w:rPr>
  </w:style>
  <w:style w:type="paragraph" w:styleId="11">
    <w:name w:val="toc 1"/>
    <w:basedOn w:val="a1"/>
    <w:next w:val="a1"/>
    <w:autoRedefine/>
    <w:uiPriority w:val="39"/>
    <w:qFormat/>
    <w:rsid w:val="00FC21C4"/>
  </w:style>
  <w:style w:type="paragraph" w:styleId="25">
    <w:name w:val="toc 2"/>
    <w:basedOn w:val="a1"/>
    <w:next w:val="a1"/>
    <w:autoRedefine/>
    <w:uiPriority w:val="39"/>
    <w:qFormat/>
    <w:rsid w:val="005A310D"/>
    <w:pPr>
      <w:tabs>
        <w:tab w:val="left" w:pos="9638"/>
      </w:tabs>
      <w:ind w:leftChars="100" w:left="566" w:rightChars="201" w:right="422" w:hangingChars="137" w:hanging="356"/>
    </w:pPr>
  </w:style>
  <w:style w:type="paragraph" w:styleId="35">
    <w:name w:val="toc 3"/>
    <w:basedOn w:val="a1"/>
    <w:next w:val="a1"/>
    <w:autoRedefine/>
    <w:uiPriority w:val="39"/>
    <w:qFormat/>
    <w:rsid w:val="00FC21C4"/>
    <w:pPr>
      <w:ind w:leftChars="200" w:left="420"/>
    </w:pPr>
  </w:style>
  <w:style w:type="paragraph" w:styleId="41">
    <w:name w:val="toc 4"/>
    <w:basedOn w:val="a1"/>
    <w:next w:val="a1"/>
    <w:autoRedefine/>
    <w:rsid w:val="00FC21C4"/>
    <w:pPr>
      <w:ind w:leftChars="300" w:left="630"/>
    </w:pPr>
  </w:style>
  <w:style w:type="paragraph" w:styleId="51">
    <w:name w:val="toc 5"/>
    <w:basedOn w:val="a1"/>
    <w:next w:val="a1"/>
    <w:autoRedefine/>
    <w:rsid w:val="00FC21C4"/>
    <w:pPr>
      <w:ind w:leftChars="400" w:left="840"/>
    </w:pPr>
  </w:style>
  <w:style w:type="paragraph" w:styleId="61">
    <w:name w:val="toc 6"/>
    <w:basedOn w:val="a1"/>
    <w:next w:val="a1"/>
    <w:autoRedefine/>
    <w:rsid w:val="00FC21C4"/>
    <w:pPr>
      <w:ind w:leftChars="500" w:left="1050"/>
    </w:pPr>
  </w:style>
  <w:style w:type="paragraph" w:styleId="7">
    <w:name w:val="toc 7"/>
    <w:basedOn w:val="a1"/>
    <w:next w:val="a1"/>
    <w:autoRedefine/>
    <w:rsid w:val="00FC21C4"/>
    <w:pPr>
      <w:ind w:leftChars="600" w:left="1260"/>
    </w:pPr>
  </w:style>
  <w:style w:type="paragraph" w:styleId="8">
    <w:name w:val="toc 8"/>
    <w:basedOn w:val="a1"/>
    <w:next w:val="a1"/>
    <w:autoRedefine/>
    <w:rsid w:val="00FC21C4"/>
    <w:pPr>
      <w:ind w:leftChars="700" w:left="1470"/>
    </w:pPr>
  </w:style>
  <w:style w:type="paragraph" w:styleId="9">
    <w:name w:val="toc 9"/>
    <w:basedOn w:val="a1"/>
    <w:next w:val="a1"/>
    <w:autoRedefine/>
    <w:rsid w:val="00FC21C4"/>
    <w:pPr>
      <w:ind w:leftChars="800" w:left="1680"/>
    </w:pPr>
  </w:style>
  <w:style w:type="paragraph" w:styleId="af8">
    <w:name w:val="Balloon Text"/>
    <w:basedOn w:val="a1"/>
    <w:link w:val="af9"/>
    <w:rsid w:val="00FC21C4"/>
    <w:rPr>
      <w:rFonts w:ascii="Arial" w:eastAsia="ＭＳ ゴシック" w:hAnsi="Arial"/>
      <w:sz w:val="18"/>
      <w:szCs w:val="18"/>
    </w:rPr>
  </w:style>
  <w:style w:type="character" w:customStyle="1" w:styleId="af9">
    <w:name w:val="吹き出し (文字)"/>
    <w:basedOn w:val="a3"/>
    <w:link w:val="af8"/>
    <w:rsid w:val="00FC21C4"/>
    <w:rPr>
      <w:rFonts w:ascii="Arial" w:eastAsia="ＭＳ ゴシック" w:hAnsi="Arial"/>
      <w:kern w:val="2"/>
      <w:sz w:val="18"/>
      <w:szCs w:val="18"/>
    </w:rPr>
  </w:style>
  <w:style w:type="character" w:styleId="afa">
    <w:name w:val="annotation reference"/>
    <w:rsid w:val="00FC21C4"/>
    <w:rPr>
      <w:sz w:val="18"/>
      <w:szCs w:val="18"/>
    </w:rPr>
  </w:style>
  <w:style w:type="paragraph" w:styleId="afb">
    <w:name w:val="annotation subject"/>
    <w:basedOn w:val="af4"/>
    <w:next w:val="af4"/>
    <w:link w:val="afc"/>
    <w:rsid w:val="00FC21C4"/>
    <w:rPr>
      <w:b/>
      <w:bCs/>
    </w:rPr>
  </w:style>
  <w:style w:type="character" w:customStyle="1" w:styleId="afc">
    <w:name w:val="コメント内容 (文字)"/>
    <w:basedOn w:val="af5"/>
    <w:link w:val="afb"/>
    <w:rsid w:val="00FC21C4"/>
    <w:rPr>
      <w:rFonts w:ascii="Mincho" w:hAnsi="Times New Roman"/>
      <w:b/>
      <w:bCs/>
      <w:kern w:val="2"/>
      <w:sz w:val="21"/>
    </w:rPr>
  </w:style>
  <w:style w:type="paragraph" w:customStyle="1" w:styleId="Default">
    <w:name w:val="Default"/>
    <w:rsid w:val="00FC21C4"/>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FC21C4"/>
    <w:pPr>
      <w:jc w:val="center"/>
    </w:pPr>
    <w:rPr>
      <w:rFonts w:ascii="Times New Roman"/>
    </w:rPr>
  </w:style>
  <w:style w:type="character" w:customStyle="1" w:styleId="afe">
    <w:name w:val="記 (文字)"/>
    <w:basedOn w:val="a3"/>
    <w:link w:val="afd"/>
    <w:rsid w:val="00FC21C4"/>
    <w:rPr>
      <w:rFonts w:ascii="Times New Roman" w:hAnsi="Times New Roman"/>
      <w:kern w:val="2"/>
      <w:sz w:val="21"/>
    </w:rPr>
  </w:style>
  <w:style w:type="paragraph" w:styleId="Web">
    <w:name w:val="Normal (Web)"/>
    <w:basedOn w:val="a1"/>
    <w:uiPriority w:val="99"/>
    <w:rsid w:val="00FC21C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FC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3"/>
    <w:link w:val="HTML"/>
    <w:uiPriority w:val="99"/>
    <w:rsid w:val="00FC21C4"/>
    <w:rPr>
      <w:rFonts w:ascii="ＭＳ ゴシック" w:eastAsia="ＭＳ ゴシック" w:hAnsi="ＭＳ ゴシック"/>
      <w:sz w:val="24"/>
      <w:szCs w:val="24"/>
    </w:rPr>
  </w:style>
  <w:style w:type="character" w:styleId="HTML1">
    <w:name w:val="HTML Typewriter"/>
    <w:rsid w:val="00FC21C4"/>
    <w:rPr>
      <w:rFonts w:ascii="ＭＳ ゴシック" w:eastAsia="ＭＳ ゴシック" w:hAnsi="ＭＳ ゴシック" w:cs="ＭＳ ゴシック"/>
      <w:sz w:val="24"/>
      <w:szCs w:val="24"/>
    </w:rPr>
  </w:style>
  <w:style w:type="character" w:customStyle="1" w:styleId="12">
    <w:name w:val="(文字) (文字)1"/>
    <w:rsid w:val="00FC21C4"/>
    <w:rPr>
      <w:rFonts w:ascii="Arial" w:eastAsia="ＭＳ ゴシック" w:hAnsi="Arial"/>
      <w:kern w:val="2"/>
      <w:sz w:val="28"/>
      <w:szCs w:val="24"/>
      <w:lang w:val="en-US" w:eastAsia="ja-JP" w:bidi="ar-SA"/>
    </w:rPr>
  </w:style>
  <w:style w:type="character" w:customStyle="1" w:styleId="aff">
    <w:name w:val="(文字) (文字)"/>
    <w:rsid w:val="00FC21C4"/>
    <w:rPr>
      <w:rFonts w:ascii="Arial" w:eastAsia="ＭＳ 明朝" w:hAnsi="Arial"/>
      <w:b/>
      <w:kern w:val="2"/>
      <w:sz w:val="24"/>
      <w:szCs w:val="24"/>
      <w:lang w:val="en-US" w:eastAsia="ja-JP" w:bidi="ar-SA"/>
    </w:rPr>
  </w:style>
  <w:style w:type="table" w:styleId="aff0">
    <w:name w:val="Table Grid"/>
    <w:basedOn w:val="a4"/>
    <w:uiPriority w:val="59"/>
    <w:rsid w:val="00FC2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C21C4"/>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link w:val="HTML3"/>
    <w:rsid w:val="00FC21C4"/>
    <w:rPr>
      <w:rFonts w:ascii="Century" w:hAnsi="Century"/>
      <w:i/>
      <w:iCs/>
      <w:szCs w:val="24"/>
    </w:rPr>
  </w:style>
  <w:style w:type="character" w:customStyle="1" w:styleId="HTML3">
    <w:name w:val="HTML アドレス (文字)"/>
    <w:basedOn w:val="a3"/>
    <w:link w:val="HTML2"/>
    <w:rsid w:val="00FC21C4"/>
    <w:rPr>
      <w:i/>
      <w:iCs/>
      <w:kern w:val="2"/>
      <w:sz w:val="21"/>
      <w:szCs w:val="24"/>
    </w:rPr>
  </w:style>
  <w:style w:type="paragraph" w:styleId="aff2">
    <w:name w:val="footnote text"/>
    <w:basedOn w:val="a1"/>
    <w:link w:val="aff3"/>
    <w:rsid w:val="00FC21C4"/>
    <w:pPr>
      <w:snapToGrid w:val="0"/>
      <w:jc w:val="left"/>
    </w:pPr>
    <w:rPr>
      <w:rFonts w:ascii="Century" w:eastAsia="ＭＳ ゴシック" w:hAnsi="Century"/>
      <w:sz w:val="24"/>
      <w:szCs w:val="24"/>
    </w:rPr>
  </w:style>
  <w:style w:type="character" w:customStyle="1" w:styleId="aff3">
    <w:name w:val="脚注文字列 (文字)"/>
    <w:basedOn w:val="a3"/>
    <w:link w:val="aff2"/>
    <w:rsid w:val="00FC21C4"/>
    <w:rPr>
      <w:rFonts w:eastAsia="ＭＳ ゴシック"/>
      <w:kern w:val="2"/>
      <w:sz w:val="24"/>
      <w:szCs w:val="24"/>
    </w:rPr>
  </w:style>
  <w:style w:type="character" w:styleId="aff4">
    <w:name w:val="Emphasis"/>
    <w:qFormat/>
    <w:rsid w:val="00FC21C4"/>
    <w:rPr>
      <w:i/>
      <w:iCs/>
    </w:rPr>
  </w:style>
  <w:style w:type="paragraph" w:styleId="aff5">
    <w:name w:val="List Paragraph"/>
    <w:basedOn w:val="a1"/>
    <w:uiPriority w:val="34"/>
    <w:qFormat/>
    <w:rsid w:val="00FC21C4"/>
    <w:pPr>
      <w:ind w:leftChars="400" w:left="840"/>
    </w:pPr>
  </w:style>
  <w:style w:type="paragraph" w:styleId="aff6">
    <w:name w:val="Revision"/>
    <w:hidden/>
    <w:uiPriority w:val="99"/>
    <w:semiHidden/>
    <w:rsid w:val="0014599D"/>
    <w:rPr>
      <w:rFonts w:ascii="Mincho" w:hAnsi="Times New Roman"/>
      <w:kern w:val="2"/>
      <w:sz w:val="21"/>
    </w:rPr>
  </w:style>
  <w:style w:type="paragraph" w:styleId="aff7">
    <w:name w:val="TOC Heading"/>
    <w:basedOn w:val="1"/>
    <w:next w:val="a1"/>
    <w:uiPriority w:val="39"/>
    <w:unhideWhenUsed/>
    <w:qFormat/>
    <w:rsid w:val="00526C56"/>
    <w:pPr>
      <w:keepNext/>
      <w:keepLines/>
      <w:widowControl/>
      <w:adjustRightInd/>
      <w:spacing w:before="480" w:line="276" w:lineRule="auto"/>
      <w:jc w:val="left"/>
      <w:outlineLvl w:val="9"/>
    </w:pPr>
    <w:rPr>
      <w:rFonts w:asciiTheme="majorHAnsi" w:eastAsiaTheme="majorEastAsia" w:hAnsiTheme="majorHAnsi" w:cstheme="majorBidi"/>
      <w:bCs/>
      <w:color w:val="365F91" w:themeColor="accent1" w:themeShade="BF"/>
      <w:kern w:val="0"/>
      <w:lang w:val="en-US"/>
    </w:rPr>
  </w:style>
  <w:style w:type="table" w:customStyle="1" w:styleId="13">
    <w:name w:val="表 (格子)1"/>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228">
      <w:bodyDiv w:val="1"/>
      <w:marLeft w:val="0"/>
      <w:marRight w:val="0"/>
      <w:marTop w:val="0"/>
      <w:marBottom w:val="0"/>
      <w:divBdr>
        <w:top w:val="none" w:sz="0" w:space="0" w:color="auto"/>
        <w:left w:val="none" w:sz="0" w:space="0" w:color="auto"/>
        <w:bottom w:val="none" w:sz="0" w:space="0" w:color="auto"/>
        <w:right w:val="none" w:sz="0" w:space="0" w:color="auto"/>
      </w:divBdr>
    </w:div>
    <w:div w:id="7311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DFE-BBB6-4136-A363-6119F42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08</Words>
  <Characters>1671</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英知を結集した原子力科学技術・人材育成推進事業（戦略的原子力共同研究プログラム）」応募様式</dc:title>
  <dc:creator>文部科学省</dc:creator>
  <cp:lastModifiedBy>m</cp:lastModifiedBy>
  <cp:revision>4</cp:revision>
  <cp:lastPrinted>2017-05-19T05:42:00Z</cp:lastPrinted>
  <dcterms:created xsi:type="dcterms:W3CDTF">2017-05-19T05:49:00Z</dcterms:created>
  <dcterms:modified xsi:type="dcterms:W3CDTF">2017-05-22T03:39:00Z</dcterms:modified>
</cp:coreProperties>
</file>